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DC" w:rsidRDefault="004725DC" w:rsidP="00143D99">
      <w:pPr>
        <w:tabs>
          <w:tab w:val="left" w:pos="5387"/>
        </w:tabs>
        <w:ind w:left="-709" w:hanging="1276"/>
        <w:jc w:val="center"/>
      </w:pPr>
    </w:p>
    <w:p w:rsidR="002C54A0" w:rsidRDefault="00862B9E" w:rsidP="00143D99">
      <w:pPr>
        <w:tabs>
          <w:tab w:val="left" w:pos="5387"/>
        </w:tabs>
        <w:ind w:left="-709" w:hanging="1276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2.75pt;margin-top:-82.65pt;width:654.85pt;height:872.35pt;z-index:-251658240" filled="t" fillcolor="#daeef3 [664]">
            <v:imagedata r:id="rId8" o:title=""/>
          </v:shape>
          <o:OLEObject Type="Embed" ProgID="PowerPoint.Slide.12" ShapeID="_x0000_s1027" DrawAspect="Content" ObjectID="_1712556819" r:id="rId9"/>
        </w:pict>
      </w: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6B0422" w:rsidP="00A45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77"/>
        </w:tabs>
        <w:ind w:left="-709" w:hanging="1276"/>
      </w:pPr>
      <w:r>
        <w:tab/>
      </w:r>
      <w:r>
        <w:tab/>
      </w:r>
      <w:r>
        <w:tab/>
      </w:r>
      <w:r>
        <w:tab/>
      </w:r>
      <w:r>
        <w:tab/>
      </w: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2C54A0" w:rsidRDefault="002C54A0" w:rsidP="00143D99">
      <w:pPr>
        <w:tabs>
          <w:tab w:val="left" w:pos="5387"/>
        </w:tabs>
        <w:ind w:left="-709" w:hanging="1276"/>
        <w:jc w:val="center"/>
      </w:pPr>
    </w:p>
    <w:p w:rsidR="00973DCB" w:rsidRDefault="00973DCB" w:rsidP="00143D99">
      <w:pPr>
        <w:tabs>
          <w:tab w:val="left" w:pos="5387"/>
        </w:tabs>
        <w:ind w:left="-709" w:hanging="1276"/>
        <w:jc w:val="center"/>
      </w:pPr>
    </w:p>
    <w:p w:rsidR="00002C8F" w:rsidRPr="008F62B7" w:rsidRDefault="00002C8F" w:rsidP="008F62B7">
      <w:pPr>
        <w:tabs>
          <w:tab w:val="left" w:pos="993"/>
        </w:tabs>
        <w:spacing w:after="0"/>
        <w:ind w:left="360"/>
        <w:jc w:val="center"/>
        <w:rPr>
          <w:b/>
          <w:color w:val="002060"/>
        </w:rPr>
      </w:pPr>
    </w:p>
    <w:p w:rsidR="00A45CBD" w:rsidRPr="00A45CBD" w:rsidRDefault="00A45CBD" w:rsidP="00A45CBD">
      <w:pPr>
        <w:tabs>
          <w:tab w:val="left" w:pos="993"/>
        </w:tabs>
        <w:spacing w:after="0"/>
        <w:rPr>
          <w:b/>
          <w:color w:val="002060"/>
        </w:rPr>
      </w:pPr>
    </w:p>
    <w:p w:rsidR="00A85F31" w:rsidRPr="00797044" w:rsidRDefault="00A85F31" w:rsidP="00002C8F">
      <w:pPr>
        <w:pStyle w:val="a8"/>
        <w:numPr>
          <w:ilvl w:val="0"/>
          <w:numId w:val="40"/>
        </w:numPr>
        <w:tabs>
          <w:tab w:val="left" w:pos="993"/>
        </w:tabs>
        <w:spacing w:after="0"/>
        <w:rPr>
          <w:b/>
        </w:rPr>
      </w:pPr>
      <w:r w:rsidRPr="00797044">
        <w:rPr>
          <w:b/>
        </w:rPr>
        <w:lastRenderedPageBreak/>
        <w:t>Общие сведения о Богучарском  муниципальном районе   Воронежской области</w:t>
      </w:r>
    </w:p>
    <w:p w:rsidR="003A1F71" w:rsidRPr="009234EC" w:rsidRDefault="003A1F71" w:rsidP="00797044">
      <w:pPr>
        <w:spacing w:before="240" w:after="0"/>
        <w:ind w:firstLine="567"/>
        <w:jc w:val="both"/>
        <w:rPr>
          <w:color w:val="1F1A17"/>
          <w:sz w:val="26"/>
          <w:szCs w:val="26"/>
          <w:lang w:eastAsia="ru-RU"/>
        </w:rPr>
      </w:pPr>
      <w:r w:rsidRPr="009234EC">
        <w:rPr>
          <w:sz w:val="26"/>
          <w:szCs w:val="26"/>
          <w:lang w:eastAsia="ru-RU"/>
        </w:rPr>
        <w:t>Богучарский муниципальный район расположен на юге  Воронежской области и граничит с Кантемировским, Россошанским, Верхнемамонским и Петропавловским районами, а с юга - с Ростовской областью. Через Богучарский район  проходит автомобильная дорога федерального значения   М – 4 «ДОН» Москва-Новороссийск протяженностью 52 км.</w:t>
      </w:r>
      <w:r w:rsidRPr="009234EC">
        <w:rPr>
          <w:color w:val="1F1A17"/>
          <w:sz w:val="26"/>
          <w:szCs w:val="26"/>
          <w:lang w:eastAsia="ru-RU"/>
        </w:rPr>
        <w:t xml:space="preserve"> </w:t>
      </w:r>
    </w:p>
    <w:p w:rsidR="003A1F71" w:rsidRPr="009234EC" w:rsidRDefault="003A1F71" w:rsidP="009234EC">
      <w:pPr>
        <w:pStyle w:val="fbb"/>
        <w:spacing w:line="276" w:lineRule="auto"/>
        <w:ind w:right="141"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>Площадь  территории   Богучарского муниципального района 2179,9 кв. км, что составляет 4, 18 % от общей территории области.</w:t>
      </w:r>
    </w:p>
    <w:p w:rsidR="00A85F31" w:rsidRPr="009234EC" w:rsidRDefault="003A1F71" w:rsidP="009234EC">
      <w:pPr>
        <w:spacing w:after="0"/>
        <w:ind w:right="141" w:firstLine="567"/>
        <w:jc w:val="both"/>
        <w:rPr>
          <w:bCs/>
          <w:sz w:val="26"/>
          <w:szCs w:val="26"/>
        </w:rPr>
      </w:pPr>
      <w:r w:rsidRPr="009234EC">
        <w:rPr>
          <w:sz w:val="26"/>
          <w:szCs w:val="26"/>
        </w:rPr>
        <w:t xml:space="preserve">В </w:t>
      </w:r>
      <w:r w:rsidR="00A85F31" w:rsidRPr="009234EC">
        <w:rPr>
          <w:sz w:val="26"/>
          <w:szCs w:val="26"/>
        </w:rPr>
        <w:t>структуру Богучарского муниципального района входят</w:t>
      </w:r>
      <w:r w:rsidR="00797044">
        <w:rPr>
          <w:sz w:val="26"/>
          <w:szCs w:val="26"/>
        </w:rPr>
        <w:t xml:space="preserve"> </w:t>
      </w:r>
      <w:r w:rsidR="00A85F31" w:rsidRPr="009234EC">
        <w:rPr>
          <w:sz w:val="26"/>
          <w:szCs w:val="26"/>
        </w:rPr>
        <w:t>15 муниципальных образований</w:t>
      </w:r>
      <w:r w:rsidR="00F71CAD" w:rsidRPr="009234EC">
        <w:rPr>
          <w:sz w:val="26"/>
          <w:szCs w:val="26"/>
        </w:rPr>
        <w:t>.</w:t>
      </w:r>
      <w:r w:rsidR="00A85F31" w:rsidRPr="009234EC">
        <w:rPr>
          <w:sz w:val="26"/>
          <w:szCs w:val="26"/>
        </w:rPr>
        <w:t xml:space="preserve"> В границах района расположено 50</w:t>
      </w:r>
      <w:r w:rsidR="00A85F31" w:rsidRPr="009234EC">
        <w:rPr>
          <w:bCs/>
          <w:sz w:val="26"/>
          <w:szCs w:val="26"/>
        </w:rPr>
        <w:t xml:space="preserve"> населённых пунктов. </w:t>
      </w:r>
    </w:p>
    <w:p w:rsidR="00A85F31" w:rsidRPr="009234EC" w:rsidRDefault="00A85F31" w:rsidP="009234EC">
      <w:pPr>
        <w:spacing w:after="0"/>
        <w:ind w:right="141"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>Административный центр района – город Богучар расположен на левом берегу реки Богучарк</w:t>
      </w:r>
      <w:r w:rsidR="00A45CBD" w:rsidRPr="009234EC">
        <w:rPr>
          <w:sz w:val="26"/>
          <w:szCs w:val="26"/>
        </w:rPr>
        <w:t>а</w:t>
      </w:r>
      <w:r w:rsidRPr="009234EC">
        <w:rPr>
          <w:sz w:val="26"/>
          <w:szCs w:val="26"/>
        </w:rPr>
        <w:t xml:space="preserve"> - в 7 км от места ее впадения в реку Дон на расстоянии 240 км от областного центра. </w:t>
      </w:r>
      <w:r w:rsidRPr="009234EC">
        <w:rPr>
          <w:color w:val="1F1A17"/>
          <w:sz w:val="26"/>
          <w:szCs w:val="26"/>
        </w:rPr>
        <w:t>Город Богучар входит в число малых исторических городов России.</w:t>
      </w:r>
    </w:p>
    <w:p w:rsidR="00A85F31" w:rsidRPr="009234EC" w:rsidRDefault="00A85F31" w:rsidP="009234EC">
      <w:pPr>
        <w:pStyle w:val="ConsPlusNormal"/>
        <w:widowControl/>
        <w:spacing w:after="240" w:line="276" w:lineRule="auto"/>
        <w:ind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4EC">
        <w:rPr>
          <w:rFonts w:ascii="Times New Roman" w:hAnsi="Times New Roman" w:cs="Times New Roman"/>
          <w:sz w:val="26"/>
          <w:szCs w:val="26"/>
        </w:rPr>
        <w:t>Численность населения района по состоянию на 1 января 20</w:t>
      </w:r>
      <w:r w:rsidR="00E25A6B" w:rsidRPr="009234EC">
        <w:rPr>
          <w:rFonts w:ascii="Times New Roman" w:hAnsi="Times New Roman" w:cs="Times New Roman"/>
          <w:sz w:val="26"/>
          <w:szCs w:val="26"/>
        </w:rPr>
        <w:t>2</w:t>
      </w:r>
      <w:r w:rsidR="00AA6003" w:rsidRPr="009234EC">
        <w:rPr>
          <w:rFonts w:ascii="Times New Roman" w:hAnsi="Times New Roman" w:cs="Times New Roman"/>
          <w:sz w:val="26"/>
          <w:szCs w:val="26"/>
        </w:rPr>
        <w:t>2</w:t>
      </w:r>
      <w:r w:rsidRPr="009234EC">
        <w:rPr>
          <w:rFonts w:ascii="Times New Roman" w:hAnsi="Times New Roman" w:cs="Times New Roman"/>
          <w:sz w:val="26"/>
          <w:szCs w:val="26"/>
        </w:rPr>
        <w:t xml:space="preserve"> года составила </w:t>
      </w:r>
      <w:r w:rsidR="00B06265" w:rsidRPr="009234EC">
        <w:rPr>
          <w:rFonts w:ascii="Times New Roman" w:hAnsi="Times New Roman" w:cs="Times New Roman"/>
          <w:sz w:val="26"/>
          <w:szCs w:val="26"/>
        </w:rPr>
        <w:t>36</w:t>
      </w:r>
      <w:r w:rsidR="00AA6003" w:rsidRPr="009234EC">
        <w:rPr>
          <w:rFonts w:ascii="Times New Roman" w:hAnsi="Times New Roman" w:cs="Times New Roman"/>
          <w:sz w:val="26"/>
          <w:szCs w:val="26"/>
        </w:rPr>
        <w:t>581</w:t>
      </w:r>
      <w:r w:rsidR="008444CF">
        <w:rPr>
          <w:rFonts w:ascii="Times New Roman" w:hAnsi="Times New Roman" w:cs="Times New Roman"/>
          <w:sz w:val="26"/>
          <w:szCs w:val="26"/>
        </w:rPr>
        <w:t xml:space="preserve"> </w:t>
      </w:r>
      <w:r w:rsidRPr="009234EC">
        <w:rPr>
          <w:rFonts w:ascii="Times New Roman" w:hAnsi="Times New Roman" w:cs="Times New Roman"/>
          <w:sz w:val="26"/>
          <w:szCs w:val="26"/>
        </w:rPr>
        <w:t>чел</w:t>
      </w:r>
      <w:r w:rsidR="005F7BE4" w:rsidRPr="009234EC">
        <w:rPr>
          <w:rFonts w:ascii="Times New Roman" w:hAnsi="Times New Roman" w:cs="Times New Roman"/>
          <w:sz w:val="26"/>
          <w:szCs w:val="26"/>
        </w:rPr>
        <w:t>.</w:t>
      </w:r>
      <w:r w:rsidRPr="009234EC">
        <w:rPr>
          <w:rFonts w:ascii="Times New Roman" w:hAnsi="Times New Roman" w:cs="Times New Roman"/>
          <w:sz w:val="26"/>
          <w:szCs w:val="26"/>
        </w:rPr>
        <w:t>, из них 69</w:t>
      </w:r>
      <w:r w:rsidR="00AC662F" w:rsidRPr="009234EC">
        <w:rPr>
          <w:rFonts w:ascii="Times New Roman" w:hAnsi="Times New Roman" w:cs="Times New Roman"/>
          <w:sz w:val="26"/>
          <w:szCs w:val="26"/>
        </w:rPr>
        <w:t>,6</w:t>
      </w:r>
      <w:r w:rsidRPr="009234EC">
        <w:rPr>
          <w:rFonts w:ascii="Times New Roman" w:hAnsi="Times New Roman" w:cs="Times New Roman"/>
          <w:sz w:val="26"/>
          <w:szCs w:val="26"/>
        </w:rPr>
        <w:t>% проживают в сельской местности. Трудовые ресурсы в 20</w:t>
      </w:r>
      <w:r w:rsidR="00652DF3" w:rsidRPr="009234EC">
        <w:rPr>
          <w:rFonts w:ascii="Times New Roman" w:hAnsi="Times New Roman" w:cs="Times New Roman"/>
          <w:sz w:val="26"/>
          <w:szCs w:val="26"/>
        </w:rPr>
        <w:t>2</w:t>
      </w:r>
      <w:r w:rsidR="00AA6003" w:rsidRPr="009234EC">
        <w:rPr>
          <w:rFonts w:ascii="Times New Roman" w:hAnsi="Times New Roman" w:cs="Times New Roman"/>
          <w:sz w:val="26"/>
          <w:szCs w:val="26"/>
        </w:rPr>
        <w:t>1</w:t>
      </w:r>
      <w:r w:rsidRPr="009234EC">
        <w:rPr>
          <w:rFonts w:ascii="Times New Roman" w:hAnsi="Times New Roman" w:cs="Times New Roman"/>
          <w:sz w:val="26"/>
          <w:szCs w:val="26"/>
        </w:rPr>
        <w:t xml:space="preserve"> году составили 21,</w:t>
      </w:r>
      <w:r w:rsidR="00AC662F" w:rsidRPr="009234EC">
        <w:rPr>
          <w:rFonts w:ascii="Times New Roman" w:hAnsi="Times New Roman" w:cs="Times New Roman"/>
          <w:sz w:val="26"/>
          <w:szCs w:val="26"/>
        </w:rPr>
        <w:t>5</w:t>
      </w:r>
      <w:r w:rsidRPr="009234EC">
        <w:rPr>
          <w:rFonts w:ascii="Times New Roman" w:hAnsi="Times New Roman" w:cs="Times New Roman"/>
          <w:sz w:val="26"/>
          <w:szCs w:val="26"/>
        </w:rPr>
        <w:t xml:space="preserve"> тыс. человек, из них заняты в экономике района </w:t>
      </w:r>
      <w:r w:rsidR="004D3476" w:rsidRPr="009234EC">
        <w:rPr>
          <w:rFonts w:ascii="Times New Roman" w:hAnsi="Times New Roman" w:cs="Times New Roman"/>
          <w:sz w:val="26"/>
          <w:szCs w:val="26"/>
        </w:rPr>
        <w:t>8</w:t>
      </w:r>
      <w:r w:rsidR="00AC662F" w:rsidRPr="009234EC">
        <w:rPr>
          <w:rFonts w:ascii="Times New Roman" w:hAnsi="Times New Roman" w:cs="Times New Roman"/>
          <w:sz w:val="26"/>
          <w:szCs w:val="26"/>
        </w:rPr>
        <w:t>2</w:t>
      </w:r>
      <w:r w:rsidRPr="009234EC">
        <w:rPr>
          <w:rFonts w:ascii="Times New Roman" w:hAnsi="Times New Roman" w:cs="Times New Roman"/>
          <w:sz w:val="26"/>
          <w:szCs w:val="26"/>
        </w:rPr>
        <w:t>%.</w:t>
      </w:r>
    </w:p>
    <w:p w:rsidR="00086687" w:rsidRPr="009234EC" w:rsidRDefault="00086687" w:rsidP="00797044">
      <w:pPr>
        <w:spacing w:after="0"/>
        <w:ind w:right="143" w:firstLine="567"/>
        <w:jc w:val="both"/>
        <w:rPr>
          <w:b/>
          <w:sz w:val="26"/>
          <w:szCs w:val="26"/>
        </w:rPr>
      </w:pPr>
      <w:r w:rsidRPr="009234EC">
        <w:rPr>
          <w:b/>
          <w:sz w:val="26"/>
          <w:szCs w:val="26"/>
        </w:rPr>
        <w:t>Конкурентными преимуществами Богучарского муниципального района являются:</w:t>
      </w:r>
    </w:p>
    <w:p w:rsidR="00086687" w:rsidRPr="009234EC" w:rsidRDefault="00086687" w:rsidP="00797044">
      <w:pPr>
        <w:pStyle w:val="a8"/>
        <w:numPr>
          <w:ilvl w:val="0"/>
          <w:numId w:val="36"/>
        </w:numPr>
        <w:tabs>
          <w:tab w:val="left" w:pos="993"/>
        </w:tabs>
        <w:spacing w:after="0"/>
        <w:ind w:left="0" w:right="143" w:firstLine="567"/>
        <w:jc w:val="both"/>
        <w:rPr>
          <w:sz w:val="26"/>
          <w:szCs w:val="26"/>
        </w:rPr>
      </w:pPr>
      <w:r w:rsidRPr="009234EC">
        <w:rPr>
          <w:bCs/>
          <w:sz w:val="26"/>
          <w:szCs w:val="26"/>
        </w:rPr>
        <w:t>Выгодное географическое положение, прохождение  по территории района федеральной автодороги М-4 «Дон».</w:t>
      </w:r>
    </w:p>
    <w:p w:rsidR="00086687" w:rsidRPr="009234EC" w:rsidRDefault="00086687" w:rsidP="009234EC">
      <w:pPr>
        <w:pStyle w:val="a8"/>
        <w:numPr>
          <w:ilvl w:val="0"/>
          <w:numId w:val="36"/>
        </w:numPr>
        <w:tabs>
          <w:tab w:val="left" w:pos="993"/>
        </w:tabs>
        <w:spacing w:after="0"/>
        <w:ind w:left="0" w:right="143" w:firstLine="567"/>
        <w:jc w:val="both"/>
        <w:rPr>
          <w:sz w:val="26"/>
          <w:szCs w:val="26"/>
        </w:rPr>
      </w:pPr>
      <w:r w:rsidRPr="009234EC">
        <w:rPr>
          <w:bCs/>
          <w:sz w:val="26"/>
          <w:szCs w:val="26"/>
        </w:rPr>
        <w:t>Высокий уровень развития малого предпринимательства.</w:t>
      </w:r>
    </w:p>
    <w:p w:rsidR="00086687" w:rsidRPr="009234EC" w:rsidRDefault="00086687" w:rsidP="009234EC">
      <w:pPr>
        <w:pStyle w:val="a8"/>
        <w:numPr>
          <w:ilvl w:val="0"/>
          <w:numId w:val="36"/>
        </w:numPr>
        <w:tabs>
          <w:tab w:val="left" w:pos="993"/>
        </w:tabs>
        <w:spacing w:after="0"/>
        <w:ind w:left="0" w:right="143" w:firstLine="567"/>
        <w:jc w:val="both"/>
        <w:rPr>
          <w:sz w:val="26"/>
          <w:szCs w:val="26"/>
        </w:rPr>
      </w:pPr>
      <w:r w:rsidRPr="009234EC">
        <w:rPr>
          <w:bCs/>
          <w:sz w:val="26"/>
          <w:szCs w:val="26"/>
        </w:rPr>
        <w:t>Наличие полезных ископаемых (гранит, источник минеральной воды «Белая горка» и др.).</w:t>
      </w:r>
    </w:p>
    <w:p w:rsidR="00086687" w:rsidRPr="009234EC" w:rsidRDefault="00086687" w:rsidP="009234EC">
      <w:pPr>
        <w:pStyle w:val="a8"/>
        <w:numPr>
          <w:ilvl w:val="0"/>
          <w:numId w:val="36"/>
        </w:numPr>
        <w:tabs>
          <w:tab w:val="left" w:pos="993"/>
        </w:tabs>
        <w:spacing w:after="240"/>
        <w:ind w:left="0" w:right="143" w:firstLine="567"/>
        <w:jc w:val="both"/>
        <w:rPr>
          <w:sz w:val="26"/>
          <w:szCs w:val="26"/>
        </w:rPr>
      </w:pPr>
      <w:r w:rsidRPr="009234EC">
        <w:rPr>
          <w:bCs/>
          <w:sz w:val="26"/>
          <w:szCs w:val="26"/>
        </w:rPr>
        <w:t xml:space="preserve">Благоприятная экологическая обстановка для жизни и отдыха населения. </w:t>
      </w:r>
    </w:p>
    <w:p w:rsidR="004D3476" w:rsidRPr="009234EC" w:rsidRDefault="00686550" w:rsidP="009234EC">
      <w:pPr>
        <w:spacing w:after="0"/>
        <w:ind w:right="141" w:firstLine="567"/>
        <w:jc w:val="both"/>
        <w:rPr>
          <w:color w:val="1F1A17"/>
          <w:sz w:val="26"/>
          <w:szCs w:val="26"/>
        </w:rPr>
      </w:pPr>
      <w:r w:rsidRPr="009234EC">
        <w:rPr>
          <w:rFonts w:eastAsia="Calibri"/>
          <w:sz w:val="26"/>
          <w:szCs w:val="26"/>
          <w:lang w:eastAsia="ru-RU"/>
        </w:rPr>
        <w:t xml:space="preserve">На территории </w:t>
      </w:r>
      <w:r w:rsidR="004D3476" w:rsidRPr="009234EC">
        <w:rPr>
          <w:rFonts w:eastAsia="Calibri"/>
          <w:sz w:val="26"/>
          <w:szCs w:val="26"/>
          <w:lang w:eastAsia="ru-RU"/>
        </w:rPr>
        <w:t>Богучарск</w:t>
      </w:r>
      <w:r w:rsidRPr="009234EC">
        <w:rPr>
          <w:rFonts w:eastAsia="Calibri"/>
          <w:sz w:val="26"/>
          <w:szCs w:val="26"/>
          <w:lang w:eastAsia="ru-RU"/>
        </w:rPr>
        <w:t xml:space="preserve">ого района имеются </w:t>
      </w:r>
      <w:r w:rsidR="004D3476" w:rsidRPr="009234EC">
        <w:rPr>
          <w:rFonts w:eastAsia="Calibri"/>
          <w:sz w:val="26"/>
          <w:szCs w:val="26"/>
          <w:lang w:eastAsia="ru-RU"/>
        </w:rPr>
        <w:t xml:space="preserve"> полезны</w:t>
      </w:r>
      <w:r w:rsidRPr="009234EC">
        <w:rPr>
          <w:rFonts w:eastAsia="Calibri"/>
          <w:sz w:val="26"/>
          <w:szCs w:val="26"/>
          <w:lang w:eastAsia="ru-RU"/>
        </w:rPr>
        <w:t>е</w:t>
      </w:r>
      <w:r w:rsidR="004D3476" w:rsidRPr="009234EC">
        <w:rPr>
          <w:rFonts w:eastAsia="Calibri"/>
          <w:sz w:val="26"/>
          <w:szCs w:val="26"/>
          <w:lang w:eastAsia="ru-RU"/>
        </w:rPr>
        <w:t xml:space="preserve"> ископаемы</w:t>
      </w:r>
      <w:r w:rsidRPr="009234EC">
        <w:rPr>
          <w:rFonts w:eastAsia="Calibri"/>
          <w:sz w:val="26"/>
          <w:szCs w:val="26"/>
          <w:lang w:eastAsia="ru-RU"/>
        </w:rPr>
        <w:t>е</w:t>
      </w:r>
      <w:r w:rsidR="004D3476" w:rsidRPr="009234EC">
        <w:rPr>
          <w:rFonts w:eastAsia="Calibri"/>
          <w:sz w:val="26"/>
          <w:szCs w:val="26"/>
          <w:lang w:eastAsia="ru-RU"/>
        </w:rPr>
        <w:t>. Н</w:t>
      </w:r>
      <w:r w:rsidR="004D3476" w:rsidRPr="009234EC">
        <w:rPr>
          <w:rFonts w:eastAsia="Calibri"/>
          <w:bCs/>
          <w:sz w:val="26"/>
          <w:szCs w:val="26"/>
          <w:lang w:eastAsia="ru-RU"/>
        </w:rPr>
        <w:t xml:space="preserve">а первом месте стоит месторождение гранита. </w:t>
      </w:r>
      <w:r w:rsidR="004D3476" w:rsidRPr="009234EC">
        <w:rPr>
          <w:color w:val="1F1A17"/>
          <w:sz w:val="26"/>
          <w:szCs w:val="26"/>
        </w:rPr>
        <w:t xml:space="preserve">С 2006 года осуществляется   разработка гранитного карьера на х.Тихий Дон. </w:t>
      </w:r>
      <w:r w:rsidRPr="009234EC">
        <w:rPr>
          <w:color w:val="1F1A17"/>
          <w:sz w:val="26"/>
          <w:szCs w:val="26"/>
        </w:rPr>
        <w:t>Н</w:t>
      </w:r>
      <w:r w:rsidRPr="009234EC">
        <w:rPr>
          <w:sz w:val="26"/>
          <w:szCs w:val="26"/>
        </w:rPr>
        <w:t>аличие значительных запасов песка, мела, глины и легкоплавких суглинков создают предпосылки для производства строительных материалов.</w:t>
      </w:r>
    </w:p>
    <w:p w:rsidR="00A85F31" w:rsidRPr="009234EC" w:rsidRDefault="004D3476" w:rsidP="009234EC">
      <w:pPr>
        <w:shd w:val="clear" w:color="auto" w:fill="FFFFFF"/>
        <w:spacing w:after="0"/>
        <w:ind w:right="141" w:firstLine="567"/>
        <w:jc w:val="both"/>
        <w:rPr>
          <w:color w:val="1F1A17"/>
          <w:sz w:val="26"/>
          <w:szCs w:val="26"/>
        </w:rPr>
      </w:pPr>
      <w:r w:rsidRPr="009234EC">
        <w:rPr>
          <w:rFonts w:eastAsia="Calibri"/>
          <w:sz w:val="26"/>
          <w:szCs w:val="26"/>
          <w:lang w:eastAsia="ru-RU"/>
        </w:rPr>
        <w:t xml:space="preserve">Стратегически </w:t>
      </w:r>
      <w:r w:rsidR="00686550" w:rsidRPr="009234EC">
        <w:rPr>
          <w:rFonts w:eastAsia="Calibri"/>
          <w:sz w:val="26"/>
          <w:szCs w:val="26"/>
          <w:lang w:eastAsia="ru-RU"/>
        </w:rPr>
        <w:t xml:space="preserve">важным </w:t>
      </w:r>
      <w:r w:rsidRPr="009234EC">
        <w:rPr>
          <w:rFonts w:eastAsia="Calibri"/>
          <w:sz w:val="26"/>
          <w:szCs w:val="26"/>
          <w:lang w:eastAsia="ru-RU"/>
        </w:rPr>
        <w:t xml:space="preserve"> ресурс</w:t>
      </w:r>
      <w:r w:rsidR="00686550" w:rsidRPr="009234EC">
        <w:rPr>
          <w:rFonts w:eastAsia="Calibri"/>
          <w:sz w:val="26"/>
          <w:szCs w:val="26"/>
          <w:lang w:eastAsia="ru-RU"/>
        </w:rPr>
        <w:t xml:space="preserve">ом </w:t>
      </w:r>
      <w:r w:rsidRPr="009234EC">
        <w:rPr>
          <w:rFonts w:eastAsia="Calibri"/>
          <w:sz w:val="26"/>
          <w:szCs w:val="26"/>
          <w:lang w:eastAsia="ru-RU"/>
        </w:rPr>
        <w:t xml:space="preserve"> для интенсивного развития территории </w:t>
      </w:r>
      <w:r w:rsidR="00686550" w:rsidRPr="009234EC">
        <w:rPr>
          <w:rFonts w:eastAsia="Calibri"/>
          <w:sz w:val="26"/>
          <w:szCs w:val="26"/>
          <w:lang w:eastAsia="ru-RU"/>
        </w:rPr>
        <w:t xml:space="preserve">является </w:t>
      </w:r>
      <w:r w:rsidRPr="009234EC">
        <w:rPr>
          <w:rFonts w:eastAsia="Calibri"/>
          <w:sz w:val="26"/>
          <w:szCs w:val="26"/>
          <w:lang w:eastAsia="ru-RU"/>
        </w:rPr>
        <w:t xml:space="preserve"> – месторождение минеральной воды в с. Белая Горка</w:t>
      </w:r>
      <w:r w:rsidR="00686550" w:rsidRPr="009234EC">
        <w:rPr>
          <w:rFonts w:eastAsia="Calibri"/>
          <w:sz w:val="26"/>
          <w:szCs w:val="26"/>
          <w:lang w:eastAsia="ru-RU"/>
        </w:rPr>
        <w:t xml:space="preserve">. </w:t>
      </w:r>
      <w:r w:rsidR="00A85F31" w:rsidRPr="009234EC">
        <w:rPr>
          <w:color w:val="1F1A17"/>
          <w:sz w:val="26"/>
          <w:szCs w:val="26"/>
        </w:rPr>
        <w:t xml:space="preserve">В 46 км от Богучара расположен уникальный  Белогорский минеральный источник, вода которого </w:t>
      </w:r>
      <w:r w:rsidR="00A85F31" w:rsidRPr="009234EC">
        <w:rPr>
          <w:sz w:val="26"/>
          <w:szCs w:val="26"/>
        </w:rPr>
        <w:t xml:space="preserve">по своему составу и бальнеологическим свойствам является единственной в России, повторяющей свойства всемирно известных источников Висбадена и Крейцнаха. В </w:t>
      </w:r>
      <w:r w:rsidR="00A85F31" w:rsidRPr="009234EC">
        <w:rPr>
          <w:color w:val="1F1A17"/>
          <w:sz w:val="26"/>
          <w:szCs w:val="26"/>
        </w:rPr>
        <w:t xml:space="preserve"> 2004  году на базе источника «Белая горка» открыт санаторий на 30 мест. </w:t>
      </w:r>
    </w:p>
    <w:p w:rsidR="001D302F" w:rsidRPr="009234EC" w:rsidRDefault="00A85F31" w:rsidP="009234EC">
      <w:pPr>
        <w:shd w:val="clear" w:color="auto" w:fill="FFFFFF"/>
        <w:spacing w:before="240"/>
        <w:ind w:right="141" w:firstLine="567"/>
        <w:contextualSpacing/>
        <w:jc w:val="both"/>
        <w:rPr>
          <w:sz w:val="26"/>
          <w:szCs w:val="26"/>
        </w:rPr>
      </w:pPr>
      <w:r w:rsidRPr="009234EC">
        <w:rPr>
          <w:rStyle w:val="a5"/>
          <w:b w:val="0"/>
          <w:sz w:val="26"/>
          <w:szCs w:val="26"/>
          <w:shd w:val="clear" w:color="auto" w:fill="FFFFFF"/>
        </w:rPr>
        <w:t>Социально-экономическое развитие  Богучарского муниципального района в 20</w:t>
      </w:r>
      <w:r w:rsidR="00652DF3" w:rsidRPr="009234EC">
        <w:rPr>
          <w:rStyle w:val="a5"/>
          <w:b w:val="0"/>
          <w:sz w:val="26"/>
          <w:szCs w:val="26"/>
          <w:shd w:val="clear" w:color="auto" w:fill="FFFFFF"/>
        </w:rPr>
        <w:t>2</w:t>
      </w:r>
      <w:r w:rsidR="008444CF">
        <w:rPr>
          <w:rStyle w:val="a5"/>
          <w:b w:val="0"/>
          <w:sz w:val="26"/>
          <w:szCs w:val="26"/>
          <w:shd w:val="clear" w:color="auto" w:fill="FFFFFF"/>
        </w:rPr>
        <w:t>1</w:t>
      </w:r>
      <w:r w:rsidRPr="009234EC">
        <w:rPr>
          <w:rStyle w:val="a5"/>
          <w:b w:val="0"/>
          <w:sz w:val="26"/>
          <w:szCs w:val="26"/>
          <w:shd w:val="clear" w:color="auto" w:fill="FFFFFF"/>
        </w:rPr>
        <w:t xml:space="preserve"> году осуществлялось </w:t>
      </w:r>
      <w:r w:rsidR="00481378" w:rsidRPr="009234EC">
        <w:rPr>
          <w:rStyle w:val="a5"/>
          <w:b w:val="0"/>
          <w:sz w:val="26"/>
          <w:szCs w:val="26"/>
          <w:shd w:val="clear" w:color="auto" w:fill="FFFFFF"/>
        </w:rPr>
        <w:t>в соответствии</w:t>
      </w:r>
      <w:r w:rsidR="00086687" w:rsidRPr="009234EC">
        <w:rPr>
          <w:rStyle w:val="a5"/>
          <w:b w:val="0"/>
          <w:sz w:val="26"/>
          <w:szCs w:val="26"/>
          <w:shd w:val="clear" w:color="auto" w:fill="FFFFFF"/>
        </w:rPr>
        <w:t xml:space="preserve">  </w:t>
      </w:r>
      <w:r w:rsidR="00481378" w:rsidRPr="009234EC">
        <w:rPr>
          <w:rStyle w:val="a5"/>
          <w:b w:val="0"/>
          <w:sz w:val="26"/>
          <w:szCs w:val="26"/>
          <w:shd w:val="clear" w:color="auto" w:fill="FFFFFF"/>
        </w:rPr>
        <w:t>со Стратегией</w:t>
      </w:r>
      <w:r w:rsidR="00086687" w:rsidRPr="009234EC">
        <w:rPr>
          <w:rStyle w:val="a5"/>
          <w:b w:val="0"/>
          <w:sz w:val="26"/>
          <w:szCs w:val="26"/>
          <w:shd w:val="clear" w:color="auto" w:fill="FFFFFF"/>
        </w:rPr>
        <w:t xml:space="preserve"> </w:t>
      </w:r>
      <w:r w:rsidR="00481378" w:rsidRPr="009234EC">
        <w:rPr>
          <w:rStyle w:val="a5"/>
          <w:b w:val="0"/>
          <w:sz w:val="26"/>
          <w:szCs w:val="26"/>
          <w:shd w:val="clear" w:color="auto" w:fill="FFFFFF"/>
        </w:rPr>
        <w:t>социально-</w:t>
      </w:r>
      <w:r w:rsidR="00481378" w:rsidRPr="009234EC">
        <w:rPr>
          <w:rStyle w:val="a5"/>
          <w:b w:val="0"/>
          <w:sz w:val="26"/>
          <w:szCs w:val="26"/>
          <w:shd w:val="clear" w:color="auto" w:fill="FFFFFF"/>
        </w:rPr>
        <w:lastRenderedPageBreak/>
        <w:t>экономического развития</w:t>
      </w:r>
      <w:r w:rsidR="00086687" w:rsidRPr="009234EC">
        <w:rPr>
          <w:rStyle w:val="a5"/>
          <w:b w:val="0"/>
          <w:sz w:val="26"/>
          <w:szCs w:val="26"/>
          <w:shd w:val="clear" w:color="auto" w:fill="FFFFFF"/>
        </w:rPr>
        <w:t xml:space="preserve">  </w:t>
      </w:r>
      <w:r w:rsidR="00481378" w:rsidRPr="009234EC">
        <w:rPr>
          <w:rStyle w:val="a5"/>
          <w:b w:val="0"/>
          <w:sz w:val="26"/>
          <w:szCs w:val="26"/>
          <w:shd w:val="clear" w:color="auto" w:fill="FFFFFF"/>
        </w:rPr>
        <w:t>Богучарского</w:t>
      </w:r>
      <w:r w:rsidR="00086687" w:rsidRPr="009234EC">
        <w:rPr>
          <w:rStyle w:val="a5"/>
          <w:b w:val="0"/>
          <w:sz w:val="26"/>
          <w:szCs w:val="26"/>
          <w:shd w:val="clear" w:color="auto" w:fill="FFFFFF"/>
        </w:rPr>
        <w:t xml:space="preserve"> </w:t>
      </w:r>
      <w:r w:rsidR="00481378" w:rsidRPr="009234EC">
        <w:rPr>
          <w:rStyle w:val="a5"/>
          <w:b w:val="0"/>
          <w:sz w:val="26"/>
          <w:szCs w:val="26"/>
          <w:shd w:val="clear" w:color="auto" w:fill="FFFFFF"/>
        </w:rPr>
        <w:t>муниципального района на период до 20</w:t>
      </w:r>
      <w:r w:rsidR="00617FEC" w:rsidRPr="009234EC">
        <w:rPr>
          <w:rStyle w:val="a5"/>
          <w:b w:val="0"/>
          <w:sz w:val="26"/>
          <w:szCs w:val="26"/>
          <w:shd w:val="clear" w:color="auto" w:fill="FFFFFF"/>
        </w:rPr>
        <w:t>35</w:t>
      </w:r>
      <w:r w:rsidR="00481378" w:rsidRPr="009234EC">
        <w:rPr>
          <w:rStyle w:val="a5"/>
          <w:b w:val="0"/>
          <w:sz w:val="26"/>
          <w:szCs w:val="26"/>
          <w:shd w:val="clear" w:color="auto" w:fill="FFFFFF"/>
        </w:rPr>
        <w:t xml:space="preserve"> года</w:t>
      </w:r>
      <w:r w:rsidR="00D67EEB" w:rsidRPr="009234EC">
        <w:rPr>
          <w:rStyle w:val="a5"/>
          <w:b w:val="0"/>
          <w:sz w:val="26"/>
          <w:szCs w:val="26"/>
          <w:shd w:val="clear" w:color="auto" w:fill="FFFFFF"/>
        </w:rPr>
        <w:t xml:space="preserve">, </w:t>
      </w:r>
      <w:r w:rsidRPr="009234EC">
        <w:rPr>
          <w:rStyle w:val="a5"/>
          <w:b w:val="0"/>
          <w:sz w:val="26"/>
          <w:szCs w:val="26"/>
          <w:shd w:val="clear" w:color="auto" w:fill="FFFFFF"/>
        </w:rPr>
        <w:t xml:space="preserve">Планом </w:t>
      </w:r>
      <w:r w:rsidRPr="009234EC">
        <w:rPr>
          <w:sz w:val="26"/>
          <w:szCs w:val="26"/>
        </w:rPr>
        <w:t xml:space="preserve">реализации </w:t>
      </w:r>
      <w:r w:rsidR="00D67EEB" w:rsidRPr="009234EC">
        <w:rPr>
          <w:sz w:val="26"/>
          <w:szCs w:val="26"/>
        </w:rPr>
        <w:t>С</w:t>
      </w:r>
      <w:r w:rsidRPr="009234EC">
        <w:rPr>
          <w:sz w:val="26"/>
          <w:szCs w:val="26"/>
        </w:rPr>
        <w:t xml:space="preserve">тратегии </w:t>
      </w:r>
      <w:r w:rsidR="00D67EEB" w:rsidRPr="009234EC">
        <w:rPr>
          <w:sz w:val="26"/>
          <w:szCs w:val="26"/>
        </w:rPr>
        <w:t>на период до 20</w:t>
      </w:r>
      <w:r w:rsidR="00617FEC" w:rsidRPr="009234EC">
        <w:rPr>
          <w:sz w:val="26"/>
          <w:szCs w:val="26"/>
        </w:rPr>
        <w:t>35</w:t>
      </w:r>
      <w:r w:rsidR="00D67EEB" w:rsidRPr="009234EC">
        <w:rPr>
          <w:sz w:val="26"/>
          <w:szCs w:val="26"/>
        </w:rPr>
        <w:t xml:space="preserve"> года и </w:t>
      </w:r>
      <w:r w:rsidR="00617FEC" w:rsidRPr="009234EC">
        <w:rPr>
          <w:sz w:val="26"/>
          <w:szCs w:val="26"/>
        </w:rPr>
        <w:t xml:space="preserve"> 5 </w:t>
      </w:r>
      <w:r w:rsidR="00D67EEB" w:rsidRPr="009234EC">
        <w:rPr>
          <w:sz w:val="26"/>
          <w:szCs w:val="26"/>
        </w:rPr>
        <w:t>муниципальными программами.</w:t>
      </w:r>
      <w:r w:rsidR="00086687" w:rsidRPr="009234EC">
        <w:rPr>
          <w:sz w:val="26"/>
          <w:szCs w:val="26"/>
        </w:rPr>
        <w:t xml:space="preserve"> </w:t>
      </w:r>
    </w:p>
    <w:p w:rsidR="00086687" w:rsidRPr="009234EC" w:rsidRDefault="00086687" w:rsidP="009234EC">
      <w:pPr>
        <w:pStyle w:val="31"/>
        <w:spacing w:after="0"/>
        <w:ind w:left="0" w:right="143" w:firstLine="567"/>
        <w:jc w:val="both"/>
        <w:rPr>
          <w:b/>
          <w:bCs/>
          <w:sz w:val="26"/>
          <w:szCs w:val="26"/>
        </w:rPr>
      </w:pPr>
      <w:r w:rsidRPr="009234EC">
        <w:rPr>
          <w:b/>
          <w:bCs/>
          <w:sz w:val="26"/>
          <w:szCs w:val="26"/>
        </w:rPr>
        <w:t>В соответствии с конкурентными преимуществами, целями и задачами, определенными Стратегией социально-экономического развития Богучарского муниципального района на период до 2035 года определены приоритеты развития района.</w:t>
      </w:r>
    </w:p>
    <w:p w:rsidR="00086687" w:rsidRPr="009234EC" w:rsidRDefault="00086687" w:rsidP="009234EC">
      <w:pPr>
        <w:pStyle w:val="31"/>
        <w:numPr>
          <w:ilvl w:val="0"/>
          <w:numId w:val="37"/>
        </w:numPr>
        <w:tabs>
          <w:tab w:val="left" w:pos="851"/>
        </w:tabs>
        <w:spacing w:after="0"/>
        <w:ind w:left="0" w:right="143" w:firstLine="567"/>
        <w:jc w:val="both"/>
        <w:rPr>
          <w:bCs/>
          <w:sz w:val="26"/>
          <w:szCs w:val="26"/>
        </w:rPr>
      </w:pPr>
      <w:r w:rsidRPr="009234EC">
        <w:rPr>
          <w:bCs/>
          <w:sz w:val="26"/>
          <w:szCs w:val="26"/>
        </w:rPr>
        <w:t>Благоприятная среда для проживания.</w:t>
      </w:r>
    </w:p>
    <w:p w:rsidR="00086687" w:rsidRPr="009234EC" w:rsidRDefault="00086687" w:rsidP="009234EC">
      <w:pPr>
        <w:pStyle w:val="31"/>
        <w:numPr>
          <w:ilvl w:val="0"/>
          <w:numId w:val="37"/>
        </w:numPr>
        <w:tabs>
          <w:tab w:val="left" w:pos="851"/>
        </w:tabs>
        <w:spacing w:after="0"/>
        <w:ind w:left="0" w:right="143" w:firstLine="567"/>
        <w:jc w:val="both"/>
        <w:rPr>
          <w:bCs/>
          <w:sz w:val="26"/>
          <w:szCs w:val="26"/>
        </w:rPr>
      </w:pPr>
      <w:r w:rsidRPr="009234EC">
        <w:rPr>
          <w:bCs/>
          <w:sz w:val="26"/>
          <w:szCs w:val="26"/>
        </w:rPr>
        <w:t>Стимулирование производства и переработки продукции молочного животноводства и овощеводства.</w:t>
      </w:r>
    </w:p>
    <w:p w:rsidR="00086687" w:rsidRPr="009234EC" w:rsidRDefault="00086687" w:rsidP="009234EC">
      <w:pPr>
        <w:pStyle w:val="31"/>
        <w:numPr>
          <w:ilvl w:val="0"/>
          <w:numId w:val="37"/>
        </w:numPr>
        <w:tabs>
          <w:tab w:val="left" w:pos="851"/>
        </w:tabs>
        <w:spacing w:after="0"/>
        <w:ind w:left="0" w:right="143" w:firstLine="567"/>
        <w:jc w:val="both"/>
        <w:rPr>
          <w:bCs/>
          <w:sz w:val="26"/>
          <w:szCs w:val="26"/>
        </w:rPr>
      </w:pPr>
      <w:r w:rsidRPr="009234EC">
        <w:rPr>
          <w:bCs/>
          <w:sz w:val="26"/>
          <w:szCs w:val="26"/>
        </w:rPr>
        <w:t>Модернизация промышленного производства.</w:t>
      </w:r>
    </w:p>
    <w:p w:rsidR="00086687" w:rsidRPr="009234EC" w:rsidRDefault="00086687" w:rsidP="009234EC">
      <w:pPr>
        <w:pStyle w:val="31"/>
        <w:numPr>
          <w:ilvl w:val="0"/>
          <w:numId w:val="37"/>
        </w:numPr>
        <w:tabs>
          <w:tab w:val="left" w:pos="851"/>
        </w:tabs>
        <w:spacing w:after="0"/>
        <w:ind w:left="0" w:right="143" w:firstLine="567"/>
        <w:jc w:val="both"/>
        <w:rPr>
          <w:bCs/>
          <w:sz w:val="26"/>
          <w:szCs w:val="26"/>
        </w:rPr>
      </w:pPr>
      <w:r w:rsidRPr="009234EC">
        <w:rPr>
          <w:bCs/>
          <w:sz w:val="26"/>
          <w:szCs w:val="26"/>
        </w:rPr>
        <w:t>Развитие малого и среднего бизнеса.</w:t>
      </w:r>
    </w:p>
    <w:p w:rsidR="00086687" w:rsidRPr="009234EC" w:rsidRDefault="00086687" w:rsidP="009234EC">
      <w:pPr>
        <w:pStyle w:val="31"/>
        <w:numPr>
          <w:ilvl w:val="0"/>
          <w:numId w:val="37"/>
        </w:numPr>
        <w:tabs>
          <w:tab w:val="left" w:pos="851"/>
        </w:tabs>
        <w:spacing w:after="240"/>
        <w:ind w:left="0" w:right="143" w:firstLine="567"/>
        <w:jc w:val="both"/>
        <w:rPr>
          <w:bCs/>
          <w:sz w:val="26"/>
          <w:szCs w:val="26"/>
        </w:rPr>
      </w:pPr>
      <w:r w:rsidRPr="009234EC">
        <w:rPr>
          <w:bCs/>
          <w:sz w:val="26"/>
          <w:szCs w:val="26"/>
        </w:rPr>
        <w:t>Развитие туризма и семейного отдыха.</w:t>
      </w:r>
    </w:p>
    <w:p w:rsidR="00270684" w:rsidRPr="009234EC" w:rsidRDefault="00A85F31" w:rsidP="009234EC">
      <w:pPr>
        <w:ind w:firstLine="567"/>
        <w:jc w:val="both"/>
        <w:rPr>
          <w:sz w:val="26"/>
          <w:szCs w:val="26"/>
        </w:rPr>
      </w:pPr>
      <w:r w:rsidRPr="007C1BBF">
        <w:rPr>
          <w:b/>
          <w:sz w:val="26"/>
          <w:szCs w:val="26"/>
        </w:rPr>
        <w:t>На реализацию 5 муниципальных программ</w:t>
      </w:r>
      <w:r w:rsidR="00270684" w:rsidRPr="007C1BBF">
        <w:rPr>
          <w:b/>
          <w:sz w:val="26"/>
          <w:szCs w:val="26"/>
        </w:rPr>
        <w:t xml:space="preserve"> в 20</w:t>
      </w:r>
      <w:r w:rsidR="00652DF3" w:rsidRPr="007C1BBF">
        <w:rPr>
          <w:b/>
          <w:sz w:val="26"/>
          <w:szCs w:val="26"/>
        </w:rPr>
        <w:t>2</w:t>
      </w:r>
      <w:r w:rsidR="008444CF">
        <w:rPr>
          <w:b/>
          <w:sz w:val="26"/>
          <w:szCs w:val="26"/>
        </w:rPr>
        <w:t>1</w:t>
      </w:r>
      <w:r w:rsidR="0078349D" w:rsidRPr="007C1BBF">
        <w:rPr>
          <w:b/>
          <w:sz w:val="26"/>
          <w:szCs w:val="26"/>
        </w:rPr>
        <w:t xml:space="preserve"> </w:t>
      </w:r>
      <w:r w:rsidR="00270684" w:rsidRPr="007C1BBF">
        <w:rPr>
          <w:b/>
          <w:sz w:val="26"/>
          <w:szCs w:val="26"/>
        </w:rPr>
        <w:t>году направлено</w:t>
      </w:r>
      <w:r w:rsidR="00270684" w:rsidRPr="009234EC">
        <w:rPr>
          <w:sz w:val="26"/>
          <w:szCs w:val="26"/>
        </w:rPr>
        <w:t xml:space="preserve"> </w:t>
      </w:r>
      <w:r w:rsidR="002B70DF" w:rsidRPr="009234EC">
        <w:rPr>
          <w:sz w:val="26"/>
          <w:szCs w:val="26"/>
        </w:rPr>
        <w:t>1265,4</w:t>
      </w:r>
      <w:r w:rsidR="000554EA" w:rsidRPr="009234EC">
        <w:rPr>
          <w:sz w:val="26"/>
          <w:szCs w:val="26"/>
        </w:rPr>
        <w:t xml:space="preserve"> млн</w:t>
      </w:r>
      <w:r w:rsidR="001D302F" w:rsidRPr="009234EC">
        <w:rPr>
          <w:sz w:val="26"/>
          <w:szCs w:val="26"/>
        </w:rPr>
        <w:t xml:space="preserve"> </w:t>
      </w:r>
      <w:r w:rsidR="00C646CB" w:rsidRPr="009234EC">
        <w:rPr>
          <w:sz w:val="26"/>
          <w:szCs w:val="26"/>
        </w:rPr>
        <w:t>рублей</w:t>
      </w:r>
      <w:r w:rsidR="00270684" w:rsidRPr="009234EC">
        <w:rPr>
          <w:sz w:val="26"/>
          <w:szCs w:val="26"/>
        </w:rPr>
        <w:t xml:space="preserve"> (</w:t>
      </w:r>
      <w:r w:rsidR="002B70DF" w:rsidRPr="009234EC">
        <w:rPr>
          <w:sz w:val="26"/>
          <w:szCs w:val="26"/>
        </w:rPr>
        <w:t>127</w:t>
      </w:r>
      <w:r w:rsidR="00270684" w:rsidRPr="009234EC">
        <w:rPr>
          <w:sz w:val="26"/>
          <w:szCs w:val="26"/>
        </w:rPr>
        <w:t>% к уровню 20</w:t>
      </w:r>
      <w:r w:rsidR="002B70DF" w:rsidRPr="009234EC">
        <w:rPr>
          <w:sz w:val="26"/>
          <w:szCs w:val="26"/>
        </w:rPr>
        <w:t>20</w:t>
      </w:r>
      <w:r w:rsidR="00270684" w:rsidRPr="009234EC">
        <w:rPr>
          <w:sz w:val="26"/>
          <w:szCs w:val="26"/>
        </w:rPr>
        <w:t xml:space="preserve"> года). </w:t>
      </w:r>
      <w:r w:rsidR="000554EA" w:rsidRPr="009234EC">
        <w:rPr>
          <w:sz w:val="26"/>
          <w:szCs w:val="26"/>
        </w:rPr>
        <w:t>Из общего объема средств: ф</w:t>
      </w:r>
      <w:r w:rsidR="00270684" w:rsidRPr="009234EC">
        <w:rPr>
          <w:sz w:val="26"/>
          <w:szCs w:val="26"/>
        </w:rPr>
        <w:t>едеральн</w:t>
      </w:r>
      <w:r w:rsidR="000554EA" w:rsidRPr="009234EC">
        <w:rPr>
          <w:sz w:val="26"/>
          <w:szCs w:val="26"/>
        </w:rPr>
        <w:t xml:space="preserve">ый </w:t>
      </w:r>
      <w:r w:rsidR="00270684" w:rsidRPr="009234EC">
        <w:rPr>
          <w:sz w:val="26"/>
          <w:szCs w:val="26"/>
        </w:rPr>
        <w:t xml:space="preserve"> бюджет</w:t>
      </w:r>
      <w:r w:rsidR="000554EA" w:rsidRPr="009234EC">
        <w:rPr>
          <w:sz w:val="26"/>
          <w:szCs w:val="26"/>
        </w:rPr>
        <w:t xml:space="preserve"> -</w:t>
      </w:r>
      <w:r w:rsidR="00270684" w:rsidRPr="009234EC">
        <w:rPr>
          <w:sz w:val="26"/>
          <w:szCs w:val="26"/>
        </w:rPr>
        <w:t xml:space="preserve">  </w:t>
      </w:r>
      <w:r w:rsidR="002B70DF" w:rsidRPr="009234EC">
        <w:rPr>
          <w:sz w:val="26"/>
          <w:szCs w:val="26"/>
        </w:rPr>
        <w:t>99</w:t>
      </w:r>
      <w:r w:rsidR="0074479B" w:rsidRPr="009234EC">
        <w:rPr>
          <w:sz w:val="26"/>
          <w:szCs w:val="26"/>
        </w:rPr>
        <w:t>,9</w:t>
      </w:r>
      <w:r w:rsidR="0043136A" w:rsidRPr="009234EC">
        <w:rPr>
          <w:sz w:val="26"/>
          <w:szCs w:val="26"/>
        </w:rPr>
        <w:t xml:space="preserve"> млн </w:t>
      </w:r>
      <w:r w:rsidR="00C646CB" w:rsidRPr="009234EC">
        <w:rPr>
          <w:sz w:val="26"/>
          <w:szCs w:val="26"/>
        </w:rPr>
        <w:t>рублей</w:t>
      </w:r>
      <w:r w:rsidR="0043136A" w:rsidRPr="009234EC">
        <w:rPr>
          <w:sz w:val="26"/>
          <w:szCs w:val="26"/>
        </w:rPr>
        <w:t xml:space="preserve"> (20</w:t>
      </w:r>
      <w:r w:rsidR="002B70DF" w:rsidRPr="009234EC">
        <w:rPr>
          <w:sz w:val="26"/>
          <w:szCs w:val="26"/>
        </w:rPr>
        <w:t>20</w:t>
      </w:r>
      <w:r w:rsidR="0043136A" w:rsidRPr="009234EC">
        <w:rPr>
          <w:sz w:val="26"/>
          <w:szCs w:val="26"/>
        </w:rPr>
        <w:t xml:space="preserve"> год </w:t>
      </w:r>
      <w:r w:rsidR="0074479B" w:rsidRPr="009234EC">
        <w:rPr>
          <w:sz w:val="26"/>
          <w:szCs w:val="26"/>
        </w:rPr>
        <w:t>–</w:t>
      </w:r>
      <w:r w:rsidR="0043136A" w:rsidRPr="009234EC">
        <w:rPr>
          <w:sz w:val="26"/>
          <w:szCs w:val="26"/>
        </w:rPr>
        <w:t xml:space="preserve"> </w:t>
      </w:r>
      <w:r w:rsidR="002B70DF" w:rsidRPr="009234EC">
        <w:rPr>
          <w:sz w:val="26"/>
          <w:szCs w:val="26"/>
        </w:rPr>
        <w:t>46,9</w:t>
      </w:r>
      <w:r w:rsidR="00270684" w:rsidRPr="009234EC">
        <w:rPr>
          <w:sz w:val="26"/>
          <w:szCs w:val="26"/>
        </w:rPr>
        <w:t xml:space="preserve">  млн</w:t>
      </w:r>
      <w:r w:rsidR="001D302F" w:rsidRPr="009234EC">
        <w:rPr>
          <w:sz w:val="26"/>
          <w:szCs w:val="26"/>
        </w:rPr>
        <w:t xml:space="preserve"> </w:t>
      </w:r>
      <w:r w:rsidR="00C646CB" w:rsidRPr="009234EC">
        <w:rPr>
          <w:sz w:val="26"/>
          <w:szCs w:val="26"/>
        </w:rPr>
        <w:t>рублей</w:t>
      </w:r>
      <w:r w:rsidR="0043136A" w:rsidRPr="009234EC">
        <w:rPr>
          <w:sz w:val="26"/>
          <w:szCs w:val="26"/>
        </w:rPr>
        <w:t>)</w:t>
      </w:r>
      <w:r w:rsidR="00270684" w:rsidRPr="009234EC">
        <w:rPr>
          <w:sz w:val="26"/>
          <w:szCs w:val="26"/>
        </w:rPr>
        <w:t>,  областн</w:t>
      </w:r>
      <w:r w:rsidR="000554EA" w:rsidRPr="009234EC">
        <w:rPr>
          <w:sz w:val="26"/>
          <w:szCs w:val="26"/>
        </w:rPr>
        <w:t>ой бюджет</w:t>
      </w:r>
      <w:r w:rsidR="0043136A" w:rsidRPr="009234EC">
        <w:rPr>
          <w:sz w:val="26"/>
          <w:szCs w:val="26"/>
        </w:rPr>
        <w:t xml:space="preserve"> –</w:t>
      </w:r>
      <w:r w:rsidR="00270684" w:rsidRPr="009234EC">
        <w:rPr>
          <w:sz w:val="26"/>
          <w:szCs w:val="26"/>
        </w:rPr>
        <w:t xml:space="preserve"> </w:t>
      </w:r>
      <w:r w:rsidR="002B70DF" w:rsidRPr="009234EC">
        <w:rPr>
          <w:sz w:val="26"/>
          <w:szCs w:val="26"/>
        </w:rPr>
        <w:t>593,</w:t>
      </w:r>
      <w:r w:rsidR="00433665" w:rsidRPr="009234EC">
        <w:rPr>
          <w:sz w:val="26"/>
          <w:szCs w:val="26"/>
        </w:rPr>
        <w:t>9</w:t>
      </w:r>
      <w:r w:rsidR="0043136A" w:rsidRPr="009234EC">
        <w:rPr>
          <w:sz w:val="26"/>
          <w:szCs w:val="26"/>
        </w:rPr>
        <w:t xml:space="preserve"> млн </w:t>
      </w:r>
      <w:r w:rsidR="00C646CB" w:rsidRPr="009234EC">
        <w:rPr>
          <w:sz w:val="26"/>
          <w:szCs w:val="26"/>
        </w:rPr>
        <w:t>рублей</w:t>
      </w:r>
      <w:r w:rsidR="0043136A" w:rsidRPr="009234EC">
        <w:rPr>
          <w:sz w:val="26"/>
          <w:szCs w:val="26"/>
        </w:rPr>
        <w:t xml:space="preserve"> (20</w:t>
      </w:r>
      <w:r w:rsidR="002B70DF" w:rsidRPr="009234EC">
        <w:rPr>
          <w:sz w:val="26"/>
          <w:szCs w:val="26"/>
        </w:rPr>
        <w:t>20</w:t>
      </w:r>
      <w:r w:rsidR="0043136A" w:rsidRPr="009234EC">
        <w:rPr>
          <w:sz w:val="26"/>
          <w:szCs w:val="26"/>
        </w:rPr>
        <w:t xml:space="preserve"> год - </w:t>
      </w:r>
      <w:r w:rsidR="00270684" w:rsidRPr="009234EC">
        <w:rPr>
          <w:sz w:val="26"/>
          <w:szCs w:val="26"/>
        </w:rPr>
        <w:t xml:space="preserve"> </w:t>
      </w:r>
      <w:r w:rsidR="002B70DF" w:rsidRPr="009234EC">
        <w:rPr>
          <w:sz w:val="26"/>
          <w:szCs w:val="26"/>
        </w:rPr>
        <w:t>481,7</w:t>
      </w:r>
      <w:r w:rsidR="00270684" w:rsidRPr="009234EC">
        <w:rPr>
          <w:sz w:val="26"/>
          <w:szCs w:val="26"/>
        </w:rPr>
        <w:t xml:space="preserve"> млн</w:t>
      </w:r>
      <w:r w:rsidR="001D302F" w:rsidRPr="009234EC">
        <w:rPr>
          <w:sz w:val="26"/>
          <w:szCs w:val="26"/>
        </w:rPr>
        <w:t xml:space="preserve"> </w:t>
      </w:r>
      <w:r w:rsidR="00C646CB" w:rsidRPr="009234EC">
        <w:rPr>
          <w:sz w:val="26"/>
          <w:szCs w:val="26"/>
        </w:rPr>
        <w:t>рублей</w:t>
      </w:r>
      <w:r w:rsidR="0043136A" w:rsidRPr="009234EC">
        <w:rPr>
          <w:sz w:val="26"/>
          <w:szCs w:val="26"/>
        </w:rPr>
        <w:t>)</w:t>
      </w:r>
      <w:r w:rsidR="00270684" w:rsidRPr="009234EC">
        <w:rPr>
          <w:sz w:val="26"/>
          <w:szCs w:val="26"/>
        </w:rPr>
        <w:t xml:space="preserve">, бюджет Богучарского муниципального района – </w:t>
      </w:r>
      <w:r w:rsidR="002B70DF" w:rsidRPr="009234EC">
        <w:rPr>
          <w:sz w:val="26"/>
          <w:szCs w:val="26"/>
        </w:rPr>
        <w:t>505,4</w:t>
      </w:r>
      <w:r w:rsidR="0043136A" w:rsidRPr="009234EC">
        <w:rPr>
          <w:sz w:val="26"/>
          <w:szCs w:val="26"/>
        </w:rPr>
        <w:t xml:space="preserve"> млн </w:t>
      </w:r>
      <w:r w:rsidR="00C646CB" w:rsidRPr="009234EC">
        <w:rPr>
          <w:sz w:val="26"/>
          <w:szCs w:val="26"/>
        </w:rPr>
        <w:t>рублей</w:t>
      </w:r>
      <w:r w:rsidR="0043136A" w:rsidRPr="009234EC">
        <w:rPr>
          <w:sz w:val="26"/>
          <w:szCs w:val="26"/>
        </w:rPr>
        <w:t xml:space="preserve"> (20</w:t>
      </w:r>
      <w:r w:rsidR="002B70DF" w:rsidRPr="009234EC">
        <w:rPr>
          <w:sz w:val="26"/>
          <w:szCs w:val="26"/>
        </w:rPr>
        <w:t>20</w:t>
      </w:r>
      <w:r w:rsidR="0043136A" w:rsidRPr="009234EC">
        <w:rPr>
          <w:sz w:val="26"/>
          <w:szCs w:val="26"/>
        </w:rPr>
        <w:t xml:space="preserve"> год </w:t>
      </w:r>
      <w:r w:rsidR="0074479B" w:rsidRPr="009234EC">
        <w:rPr>
          <w:sz w:val="26"/>
          <w:szCs w:val="26"/>
        </w:rPr>
        <w:t>–</w:t>
      </w:r>
      <w:r w:rsidR="0043136A" w:rsidRPr="009234EC">
        <w:rPr>
          <w:sz w:val="26"/>
          <w:szCs w:val="26"/>
        </w:rPr>
        <w:t xml:space="preserve"> </w:t>
      </w:r>
      <w:r w:rsidR="002B70DF" w:rsidRPr="009234EC">
        <w:rPr>
          <w:sz w:val="26"/>
          <w:szCs w:val="26"/>
        </w:rPr>
        <w:t>419,4</w:t>
      </w:r>
      <w:r w:rsidR="00270684" w:rsidRPr="009234EC">
        <w:rPr>
          <w:sz w:val="26"/>
          <w:szCs w:val="26"/>
        </w:rPr>
        <w:t xml:space="preserve"> млн</w:t>
      </w:r>
      <w:r w:rsidR="001D302F" w:rsidRPr="009234EC">
        <w:rPr>
          <w:sz w:val="26"/>
          <w:szCs w:val="26"/>
        </w:rPr>
        <w:t xml:space="preserve"> </w:t>
      </w:r>
      <w:r w:rsidR="00270684" w:rsidRPr="009234EC">
        <w:rPr>
          <w:sz w:val="26"/>
          <w:szCs w:val="26"/>
        </w:rPr>
        <w:t>руб</w:t>
      </w:r>
      <w:r w:rsidR="00C646CB" w:rsidRPr="009234EC">
        <w:rPr>
          <w:sz w:val="26"/>
          <w:szCs w:val="26"/>
        </w:rPr>
        <w:t>лей</w:t>
      </w:r>
      <w:r w:rsidR="0043136A" w:rsidRPr="009234EC">
        <w:rPr>
          <w:sz w:val="26"/>
          <w:szCs w:val="26"/>
        </w:rPr>
        <w:t>)</w:t>
      </w:r>
      <w:r w:rsidR="00270684" w:rsidRPr="009234EC">
        <w:rPr>
          <w:sz w:val="26"/>
          <w:szCs w:val="26"/>
        </w:rPr>
        <w:t xml:space="preserve">, внебюджетные источники – </w:t>
      </w:r>
      <w:r w:rsidR="00433665" w:rsidRPr="009234EC">
        <w:rPr>
          <w:sz w:val="26"/>
          <w:szCs w:val="26"/>
        </w:rPr>
        <w:t>66,2</w:t>
      </w:r>
      <w:r w:rsidR="0043136A" w:rsidRPr="009234EC">
        <w:rPr>
          <w:sz w:val="26"/>
          <w:szCs w:val="26"/>
        </w:rPr>
        <w:t xml:space="preserve"> млн </w:t>
      </w:r>
      <w:r w:rsidR="00C646CB" w:rsidRPr="009234EC">
        <w:rPr>
          <w:sz w:val="26"/>
          <w:szCs w:val="26"/>
        </w:rPr>
        <w:t>рублей</w:t>
      </w:r>
      <w:r w:rsidR="0043136A" w:rsidRPr="009234EC">
        <w:rPr>
          <w:sz w:val="26"/>
          <w:szCs w:val="26"/>
        </w:rPr>
        <w:t xml:space="preserve"> (20</w:t>
      </w:r>
      <w:r w:rsidR="00433665" w:rsidRPr="009234EC">
        <w:rPr>
          <w:sz w:val="26"/>
          <w:szCs w:val="26"/>
        </w:rPr>
        <w:t>20</w:t>
      </w:r>
      <w:r w:rsidR="0043136A" w:rsidRPr="009234EC">
        <w:rPr>
          <w:sz w:val="26"/>
          <w:szCs w:val="26"/>
        </w:rPr>
        <w:t xml:space="preserve"> год </w:t>
      </w:r>
      <w:r w:rsidR="0074479B" w:rsidRPr="009234EC">
        <w:rPr>
          <w:sz w:val="26"/>
          <w:szCs w:val="26"/>
        </w:rPr>
        <w:t>–</w:t>
      </w:r>
      <w:r w:rsidR="0043136A" w:rsidRPr="009234EC">
        <w:rPr>
          <w:sz w:val="26"/>
          <w:szCs w:val="26"/>
        </w:rPr>
        <w:t xml:space="preserve"> </w:t>
      </w:r>
      <w:r w:rsidR="00433665" w:rsidRPr="009234EC">
        <w:rPr>
          <w:sz w:val="26"/>
          <w:szCs w:val="26"/>
        </w:rPr>
        <w:t>49,7</w:t>
      </w:r>
      <w:r w:rsidR="0043136A" w:rsidRPr="009234EC">
        <w:rPr>
          <w:sz w:val="26"/>
          <w:szCs w:val="26"/>
        </w:rPr>
        <w:t xml:space="preserve"> </w:t>
      </w:r>
      <w:r w:rsidR="00270684" w:rsidRPr="009234EC">
        <w:rPr>
          <w:sz w:val="26"/>
          <w:szCs w:val="26"/>
        </w:rPr>
        <w:t>млн</w:t>
      </w:r>
      <w:r w:rsidR="001D302F" w:rsidRPr="009234EC">
        <w:rPr>
          <w:sz w:val="26"/>
          <w:szCs w:val="26"/>
        </w:rPr>
        <w:t xml:space="preserve"> </w:t>
      </w:r>
      <w:r w:rsidR="00C646CB" w:rsidRPr="009234EC">
        <w:rPr>
          <w:sz w:val="26"/>
          <w:szCs w:val="26"/>
        </w:rPr>
        <w:t>рублей</w:t>
      </w:r>
      <w:r w:rsidR="0043136A" w:rsidRPr="009234EC">
        <w:rPr>
          <w:sz w:val="26"/>
          <w:szCs w:val="26"/>
        </w:rPr>
        <w:t>).</w:t>
      </w:r>
    </w:p>
    <w:p w:rsidR="00770E13" w:rsidRPr="009234EC" w:rsidRDefault="00770E13" w:rsidP="009234EC">
      <w:pPr>
        <w:pStyle w:val="aa"/>
        <w:spacing w:line="276" w:lineRule="auto"/>
        <w:ind w:right="42" w:firstLine="567"/>
        <w:jc w:val="both"/>
        <w:rPr>
          <w:rFonts w:ascii="Times New Roman" w:hAnsi="Times New Roman"/>
          <w:b/>
          <w:sz w:val="26"/>
          <w:szCs w:val="26"/>
        </w:rPr>
      </w:pPr>
      <w:r w:rsidRPr="009234EC">
        <w:rPr>
          <w:rFonts w:ascii="Times New Roman" w:hAnsi="Times New Roman"/>
          <w:b/>
          <w:sz w:val="26"/>
          <w:szCs w:val="26"/>
        </w:rPr>
        <w:t>Экономическое положение  Богучарского муниципального района по итогам 20</w:t>
      </w:r>
      <w:r w:rsidR="00256E5C" w:rsidRPr="009234EC">
        <w:rPr>
          <w:rFonts w:ascii="Times New Roman" w:hAnsi="Times New Roman"/>
          <w:b/>
          <w:sz w:val="26"/>
          <w:szCs w:val="26"/>
        </w:rPr>
        <w:t>2</w:t>
      </w:r>
      <w:r w:rsidR="00433665" w:rsidRPr="009234EC">
        <w:rPr>
          <w:rFonts w:ascii="Times New Roman" w:hAnsi="Times New Roman"/>
          <w:b/>
          <w:sz w:val="26"/>
          <w:szCs w:val="26"/>
        </w:rPr>
        <w:t>1</w:t>
      </w:r>
      <w:r w:rsidRPr="009234EC">
        <w:rPr>
          <w:rFonts w:ascii="Times New Roman" w:hAnsi="Times New Roman"/>
          <w:b/>
          <w:sz w:val="26"/>
          <w:szCs w:val="26"/>
        </w:rPr>
        <w:t xml:space="preserve"> года характеризуется следующими показателями: </w:t>
      </w:r>
    </w:p>
    <w:p w:rsidR="00433665" w:rsidRPr="009234EC" w:rsidRDefault="00433665" w:rsidP="009234EC">
      <w:pPr>
        <w:pStyle w:val="aa"/>
        <w:tabs>
          <w:tab w:val="left" w:pos="0"/>
          <w:tab w:val="left" w:pos="851"/>
        </w:tabs>
        <w:spacing w:line="276" w:lineRule="auto"/>
        <w:ind w:right="42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 xml:space="preserve">         Валовой муниципальный продукт составил 25,7 млрд руб. (141% к уровню 2020 года), который включает в себя: </w:t>
      </w:r>
    </w:p>
    <w:p w:rsidR="00433665" w:rsidRPr="009234EC" w:rsidRDefault="00433665" w:rsidP="009234EC">
      <w:pPr>
        <w:pStyle w:val="aa"/>
        <w:numPr>
          <w:ilvl w:val="0"/>
          <w:numId w:val="19"/>
        </w:numPr>
        <w:tabs>
          <w:tab w:val="left" w:pos="0"/>
          <w:tab w:val="left" w:pos="851"/>
        </w:tabs>
        <w:spacing w:line="276" w:lineRule="auto"/>
        <w:ind w:left="0" w:right="42" w:firstLine="567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>производство валовой  продукции сельского хозяйства – 5416,0 млн руб.  (9</w:t>
      </w:r>
      <w:r w:rsidR="008444CF">
        <w:rPr>
          <w:rFonts w:ascii="Times New Roman" w:hAnsi="Times New Roman"/>
          <w:sz w:val="26"/>
          <w:szCs w:val="26"/>
        </w:rPr>
        <w:t>2</w:t>
      </w:r>
      <w:r w:rsidRPr="009234EC">
        <w:rPr>
          <w:rFonts w:ascii="Times New Roman" w:hAnsi="Times New Roman"/>
          <w:sz w:val="26"/>
          <w:szCs w:val="26"/>
        </w:rPr>
        <w:t>% к уровню 2020 года);</w:t>
      </w:r>
    </w:p>
    <w:p w:rsidR="00433665" w:rsidRPr="009234EC" w:rsidRDefault="00433665" w:rsidP="009234EC">
      <w:pPr>
        <w:pStyle w:val="a8"/>
        <w:widowControl w:val="0"/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right="42"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 xml:space="preserve">объем  отгруженных   товаров   собственного производства – 1663,0 млн руб. (110% к  уровню 2020 года);  </w:t>
      </w:r>
    </w:p>
    <w:p w:rsidR="00433665" w:rsidRPr="009234EC" w:rsidRDefault="00433665" w:rsidP="009234EC">
      <w:pPr>
        <w:pStyle w:val="aa"/>
        <w:numPr>
          <w:ilvl w:val="0"/>
          <w:numId w:val="19"/>
        </w:numPr>
        <w:tabs>
          <w:tab w:val="left" w:pos="567"/>
          <w:tab w:val="left" w:pos="851"/>
        </w:tabs>
        <w:spacing w:line="276" w:lineRule="auto"/>
        <w:ind w:left="0" w:right="42" w:firstLine="567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>объем инвестиций за счет всех источников финансирования – 8056,4  млн руб. (в 3,9 раза  к уровню 2020 года);</w:t>
      </w:r>
    </w:p>
    <w:p w:rsidR="00433665" w:rsidRPr="009234EC" w:rsidRDefault="00433665" w:rsidP="009234EC">
      <w:pPr>
        <w:pStyle w:val="aa"/>
        <w:numPr>
          <w:ilvl w:val="0"/>
          <w:numId w:val="19"/>
        </w:numPr>
        <w:tabs>
          <w:tab w:val="left" w:pos="567"/>
          <w:tab w:val="left" w:pos="851"/>
        </w:tabs>
        <w:spacing w:line="276" w:lineRule="auto"/>
        <w:ind w:left="0" w:right="42" w:firstLine="567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>оборот розничной торговли – 9145,1 млн руб. (120,7% к уровню 2020 года);</w:t>
      </w:r>
    </w:p>
    <w:p w:rsidR="00433665" w:rsidRPr="009234EC" w:rsidRDefault="00433665" w:rsidP="009234EC">
      <w:pPr>
        <w:pStyle w:val="aa"/>
        <w:numPr>
          <w:ilvl w:val="0"/>
          <w:numId w:val="42"/>
        </w:numPr>
        <w:tabs>
          <w:tab w:val="left" w:pos="851"/>
        </w:tabs>
        <w:spacing w:line="276" w:lineRule="auto"/>
        <w:ind w:left="0" w:right="42" w:firstLine="567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>оборот общественного питания – 183,5 млн руб. (113% к уровню 2020 года);</w:t>
      </w:r>
    </w:p>
    <w:p w:rsidR="00433665" w:rsidRPr="009234EC" w:rsidRDefault="00433665" w:rsidP="009234EC">
      <w:pPr>
        <w:pStyle w:val="aa"/>
        <w:numPr>
          <w:ilvl w:val="0"/>
          <w:numId w:val="19"/>
        </w:numPr>
        <w:tabs>
          <w:tab w:val="left" w:pos="567"/>
          <w:tab w:val="left" w:pos="851"/>
        </w:tabs>
        <w:spacing w:line="276" w:lineRule="auto"/>
        <w:ind w:left="0" w:right="42" w:firstLine="567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bCs/>
          <w:sz w:val="26"/>
          <w:szCs w:val="26"/>
        </w:rPr>
        <w:t>о</w:t>
      </w:r>
      <w:r w:rsidRPr="009234EC">
        <w:rPr>
          <w:rFonts w:ascii="Times New Roman" w:hAnsi="Times New Roman"/>
          <w:sz w:val="26"/>
          <w:szCs w:val="26"/>
        </w:rPr>
        <w:t>казано платных услуг населению района на сумму 1202,0 млн руб.                     (107,3%  к уровню 2020 года).</w:t>
      </w:r>
    </w:p>
    <w:p w:rsidR="00433665" w:rsidRPr="009234EC" w:rsidRDefault="00433665" w:rsidP="009234EC">
      <w:pPr>
        <w:pStyle w:val="aa"/>
        <w:tabs>
          <w:tab w:val="left" w:pos="567"/>
          <w:tab w:val="left" w:pos="851"/>
        </w:tabs>
        <w:spacing w:line="276" w:lineRule="auto"/>
        <w:ind w:right="42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ab/>
        <w:t>Доходы консолидированного  бюджета района  составили   1418,3  млн руб. (140% к  уровню 2020 года),  в том числе собственные доходы составили 527,0  млн руб. (126% к уровню 2020 года).</w:t>
      </w:r>
    </w:p>
    <w:p w:rsidR="00256E5C" w:rsidRPr="009234EC" w:rsidRDefault="00256E5C" w:rsidP="009234EC">
      <w:pPr>
        <w:pStyle w:val="aa"/>
        <w:spacing w:after="240" w:line="276" w:lineRule="auto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 xml:space="preserve">        В  202</w:t>
      </w:r>
      <w:r w:rsidR="00433665" w:rsidRPr="009234EC">
        <w:rPr>
          <w:rFonts w:ascii="Times New Roman" w:hAnsi="Times New Roman"/>
          <w:sz w:val="26"/>
          <w:szCs w:val="26"/>
        </w:rPr>
        <w:t>1</w:t>
      </w:r>
      <w:r w:rsidRPr="009234EC">
        <w:rPr>
          <w:rFonts w:ascii="Times New Roman" w:hAnsi="Times New Roman"/>
          <w:sz w:val="26"/>
          <w:szCs w:val="26"/>
        </w:rPr>
        <w:t xml:space="preserve"> году введено жилья  -  7,</w:t>
      </w:r>
      <w:r w:rsidR="00433665" w:rsidRPr="009234EC">
        <w:rPr>
          <w:rFonts w:ascii="Times New Roman" w:hAnsi="Times New Roman"/>
          <w:sz w:val="26"/>
          <w:szCs w:val="26"/>
        </w:rPr>
        <w:t>8</w:t>
      </w:r>
      <w:r w:rsidRPr="009234EC">
        <w:rPr>
          <w:rFonts w:ascii="Times New Roman" w:hAnsi="Times New Roman"/>
          <w:sz w:val="26"/>
          <w:szCs w:val="26"/>
        </w:rPr>
        <w:t xml:space="preserve"> тыс. кв. м., 1</w:t>
      </w:r>
      <w:r w:rsidR="00433665" w:rsidRPr="009234EC">
        <w:rPr>
          <w:rFonts w:ascii="Times New Roman" w:hAnsi="Times New Roman"/>
          <w:sz w:val="26"/>
          <w:szCs w:val="26"/>
        </w:rPr>
        <w:t>3</w:t>
      </w:r>
      <w:r w:rsidRPr="009234EC">
        <w:rPr>
          <w:rFonts w:ascii="Times New Roman" w:hAnsi="Times New Roman"/>
          <w:sz w:val="26"/>
          <w:szCs w:val="26"/>
        </w:rPr>
        <w:t xml:space="preserve"> молодых семей </w:t>
      </w:r>
      <w:r w:rsidR="00433665" w:rsidRPr="009234EC">
        <w:rPr>
          <w:rFonts w:ascii="Times New Roman" w:hAnsi="Times New Roman"/>
          <w:sz w:val="26"/>
          <w:szCs w:val="26"/>
        </w:rPr>
        <w:t xml:space="preserve"> </w:t>
      </w:r>
      <w:r w:rsidRPr="009234EC">
        <w:rPr>
          <w:rFonts w:ascii="Times New Roman" w:hAnsi="Times New Roman"/>
          <w:sz w:val="26"/>
          <w:szCs w:val="26"/>
        </w:rPr>
        <w:t xml:space="preserve">и </w:t>
      </w:r>
      <w:r w:rsidR="00433665" w:rsidRPr="009234EC">
        <w:rPr>
          <w:rFonts w:ascii="Times New Roman" w:hAnsi="Times New Roman"/>
          <w:sz w:val="26"/>
          <w:szCs w:val="26"/>
        </w:rPr>
        <w:t xml:space="preserve">                     </w:t>
      </w:r>
      <w:r w:rsidRPr="009234EC">
        <w:rPr>
          <w:rFonts w:ascii="Times New Roman" w:hAnsi="Times New Roman"/>
          <w:sz w:val="26"/>
          <w:szCs w:val="26"/>
        </w:rPr>
        <w:t>2 семьи в сельской местности улучшили свои жилищные условия</w:t>
      </w:r>
      <w:r w:rsidR="00A45CBD" w:rsidRPr="009234EC">
        <w:rPr>
          <w:rFonts w:ascii="Times New Roman" w:hAnsi="Times New Roman"/>
          <w:sz w:val="26"/>
          <w:szCs w:val="26"/>
        </w:rPr>
        <w:t>.                                                           В 202</w:t>
      </w:r>
      <w:r w:rsidR="00433665" w:rsidRPr="009234EC">
        <w:rPr>
          <w:rFonts w:ascii="Times New Roman" w:hAnsi="Times New Roman"/>
          <w:sz w:val="26"/>
          <w:szCs w:val="26"/>
        </w:rPr>
        <w:t>1</w:t>
      </w:r>
      <w:r w:rsidR="00A45CBD" w:rsidRPr="009234EC">
        <w:rPr>
          <w:rFonts w:ascii="Times New Roman" w:hAnsi="Times New Roman"/>
          <w:sz w:val="26"/>
          <w:szCs w:val="26"/>
        </w:rPr>
        <w:t xml:space="preserve"> году </w:t>
      </w:r>
      <w:r w:rsidRPr="009234EC">
        <w:rPr>
          <w:rFonts w:ascii="Times New Roman" w:hAnsi="Times New Roman"/>
          <w:sz w:val="26"/>
          <w:szCs w:val="26"/>
        </w:rPr>
        <w:t xml:space="preserve"> создано 1</w:t>
      </w:r>
      <w:r w:rsidR="00433665" w:rsidRPr="009234EC">
        <w:rPr>
          <w:rFonts w:ascii="Times New Roman" w:hAnsi="Times New Roman"/>
          <w:sz w:val="26"/>
          <w:szCs w:val="26"/>
        </w:rPr>
        <w:t>53</w:t>
      </w:r>
      <w:r w:rsidRPr="009234EC">
        <w:rPr>
          <w:rFonts w:ascii="Times New Roman" w:hAnsi="Times New Roman"/>
          <w:sz w:val="26"/>
          <w:szCs w:val="26"/>
        </w:rPr>
        <w:t xml:space="preserve"> новых рабочих мест</w:t>
      </w:r>
      <w:r w:rsidR="00433665" w:rsidRPr="009234EC">
        <w:rPr>
          <w:rFonts w:ascii="Times New Roman" w:hAnsi="Times New Roman"/>
          <w:sz w:val="26"/>
          <w:szCs w:val="26"/>
        </w:rPr>
        <w:t>а</w:t>
      </w:r>
      <w:r w:rsidRPr="009234EC">
        <w:rPr>
          <w:rFonts w:ascii="Times New Roman" w:hAnsi="Times New Roman"/>
          <w:sz w:val="26"/>
          <w:szCs w:val="26"/>
        </w:rPr>
        <w:t>.</w:t>
      </w:r>
    </w:p>
    <w:p w:rsidR="000365BD" w:rsidRPr="009234EC" w:rsidRDefault="00A85F31" w:rsidP="009234EC">
      <w:pPr>
        <w:pStyle w:val="210"/>
        <w:tabs>
          <w:tab w:val="left" w:pos="5152"/>
        </w:tabs>
        <w:spacing w:line="276" w:lineRule="auto"/>
        <w:ind w:firstLine="567"/>
        <w:rPr>
          <w:szCs w:val="26"/>
        </w:rPr>
      </w:pPr>
      <w:r w:rsidRPr="009234EC">
        <w:rPr>
          <w:b/>
          <w:szCs w:val="26"/>
        </w:rPr>
        <w:lastRenderedPageBreak/>
        <w:t>Сельское хозяйство является одной из основных отраслей экономики  Богучарского муниципального района</w:t>
      </w:r>
      <w:r w:rsidRPr="009234EC">
        <w:rPr>
          <w:szCs w:val="26"/>
        </w:rPr>
        <w:t xml:space="preserve">.  </w:t>
      </w:r>
      <w:r w:rsidR="000365BD" w:rsidRPr="009234EC">
        <w:rPr>
          <w:szCs w:val="26"/>
        </w:rPr>
        <w:t>В отрасли сельского хозяйства  занято  9,</w:t>
      </w:r>
      <w:r w:rsidR="00865E49" w:rsidRPr="009234EC">
        <w:rPr>
          <w:szCs w:val="26"/>
        </w:rPr>
        <w:t>1</w:t>
      </w:r>
      <w:r w:rsidR="000365BD" w:rsidRPr="009234EC">
        <w:rPr>
          <w:szCs w:val="26"/>
        </w:rPr>
        <w:t xml:space="preserve"> тыс.чел.,  или 48,</w:t>
      </w:r>
      <w:r w:rsidR="00865E49" w:rsidRPr="009234EC">
        <w:rPr>
          <w:szCs w:val="26"/>
        </w:rPr>
        <w:t>5</w:t>
      </w:r>
      <w:r w:rsidR="000365BD" w:rsidRPr="009234EC">
        <w:rPr>
          <w:szCs w:val="26"/>
        </w:rPr>
        <w:t>%  от числа занятых в экономике района.</w:t>
      </w:r>
    </w:p>
    <w:p w:rsidR="00865E49" w:rsidRPr="009234EC" w:rsidRDefault="00865E49" w:rsidP="009234EC">
      <w:pPr>
        <w:pStyle w:val="210"/>
        <w:tabs>
          <w:tab w:val="left" w:pos="5152"/>
        </w:tabs>
        <w:spacing w:line="276" w:lineRule="auto"/>
        <w:ind w:firstLine="709"/>
        <w:rPr>
          <w:szCs w:val="26"/>
        </w:rPr>
      </w:pPr>
      <w:r w:rsidRPr="009234EC">
        <w:rPr>
          <w:szCs w:val="26"/>
        </w:rPr>
        <w:t xml:space="preserve">На территории района сельскохозяйственным производством занимаются   27 сельскохозяйственных предприятий, 198 крестьянских (фермерских) хозяйств  и 7571 личных подсобных хозяйств. В отрасли занято  9291 чел.,  или 48,5%  от числа занятых в экономике района. </w:t>
      </w:r>
    </w:p>
    <w:p w:rsidR="009234EC" w:rsidRPr="009234EC" w:rsidRDefault="00865E49" w:rsidP="009234EC">
      <w:pPr>
        <w:shd w:val="clear" w:color="auto" w:fill="FFFFFF"/>
        <w:tabs>
          <w:tab w:val="left" w:pos="5152"/>
          <w:tab w:val="left" w:pos="5529"/>
        </w:tabs>
        <w:spacing w:after="0"/>
        <w:ind w:firstLine="567"/>
        <w:jc w:val="both"/>
        <w:rPr>
          <w:b/>
          <w:sz w:val="26"/>
          <w:szCs w:val="26"/>
        </w:rPr>
      </w:pPr>
      <w:r w:rsidRPr="009234EC">
        <w:rPr>
          <w:b/>
          <w:sz w:val="26"/>
          <w:szCs w:val="26"/>
        </w:rPr>
        <w:t xml:space="preserve">В 2021 году объем производства продукции сельского хозяйства в хозяйствах всех категорий составил 5416,0  млн руб. (92% к уровню 2020 года в сопоставимых ценах). </w:t>
      </w:r>
    </w:p>
    <w:p w:rsidR="00865E49" w:rsidRPr="009234EC" w:rsidRDefault="00865E49" w:rsidP="009234EC">
      <w:pPr>
        <w:shd w:val="clear" w:color="auto" w:fill="FFFFFF"/>
        <w:tabs>
          <w:tab w:val="left" w:pos="5152"/>
          <w:tab w:val="left" w:pos="5529"/>
        </w:tabs>
        <w:spacing w:after="0"/>
        <w:ind w:firstLine="567"/>
        <w:jc w:val="both"/>
        <w:rPr>
          <w:spacing w:val="-1"/>
          <w:sz w:val="26"/>
          <w:szCs w:val="26"/>
        </w:rPr>
      </w:pPr>
      <w:r w:rsidRPr="009234EC">
        <w:rPr>
          <w:spacing w:val="-1"/>
          <w:sz w:val="26"/>
          <w:szCs w:val="26"/>
        </w:rPr>
        <w:t xml:space="preserve">Удельный вес продукции растениеводства в общем объеме сельскохозяйственного производства составил в 2021 году  – 83,7% </w:t>
      </w:r>
      <w:r w:rsidR="004F5520" w:rsidRPr="009234EC">
        <w:rPr>
          <w:spacing w:val="-1"/>
          <w:sz w:val="26"/>
          <w:szCs w:val="26"/>
        </w:rPr>
        <w:t xml:space="preserve"> </w:t>
      </w:r>
      <w:r w:rsidRPr="009234EC">
        <w:rPr>
          <w:spacing w:val="-1"/>
          <w:sz w:val="26"/>
          <w:szCs w:val="26"/>
        </w:rPr>
        <w:t xml:space="preserve">(2020 год – 85%), животноводства – 16,3% (2020 год – 15%).  </w:t>
      </w:r>
    </w:p>
    <w:p w:rsidR="00865E49" w:rsidRPr="009234EC" w:rsidRDefault="00865E49" w:rsidP="009234EC">
      <w:pPr>
        <w:spacing w:after="0"/>
        <w:ind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>В 2021 году сельскохозяйственными предприятиями и крестьянскими (фермерскими) хозяйствами намолочено  182,3 тыс.тонн  зерна,   или  83,3%  к уровню 2020 года.  Производство подсолнечника составило  46,9  тыс.тонн                       (106,4% к уровню 2020 года). Средняя урожайность зерновых составила 29,2 ц/га (2020 год – 31,9 ц/га),  подсолнечника 24,6 ц/га (2020 год – 28,3 ц/га).</w:t>
      </w:r>
    </w:p>
    <w:p w:rsidR="009234EC" w:rsidRPr="009234EC" w:rsidRDefault="009234EC" w:rsidP="009234EC">
      <w:pPr>
        <w:spacing w:after="0"/>
        <w:ind w:firstLine="567"/>
        <w:jc w:val="both"/>
        <w:rPr>
          <w:sz w:val="24"/>
          <w:szCs w:val="24"/>
        </w:rPr>
      </w:pPr>
    </w:p>
    <w:p w:rsidR="00865E49" w:rsidRDefault="00865E49" w:rsidP="009234EC">
      <w:pPr>
        <w:pStyle w:val="aa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65E49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660644" cy="3730752"/>
            <wp:effectExtent l="19050" t="0" r="16256" b="3048"/>
            <wp:docPr id="4" name="Объект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34EC" w:rsidRDefault="009234EC" w:rsidP="009234EC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65E49" w:rsidRPr="009234EC" w:rsidRDefault="00865E49" w:rsidP="009234EC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 xml:space="preserve">Сельскохозяйственными предприятиями  и крестьянскими (фермерскими) хозяйствами  реализовано мяса на убой  1883,0 тонн (110% к уровню 2020 года),     молока  6272,0  тонн  (96,3%  к уровню 2020 года). </w:t>
      </w:r>
    </w:p>
    <w:p w:rsidR="00865E49" w:rsidRPr="009234EC" w:rsidRDefault="00865E49" w:rsidP="009234EC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>По состоянию на 1 января 2022  года поголовье КРС в сельскохозяйственных предприятиях и К(Ф)Х  составило 9120 голов (98%  к уровню 20</w:t>
      </w:r>
      <w:r w:rsidR="008444CF">
        <w:rPr>
          <w:rFonts w:ascii="Times New Roman" w:hAnsi="Times New Roman"/>
          <w:sz w:val="26"/>
          <w:szCs w:val="26"/>
        </w:rPr>
        <w:t>20</w:t>
      </w:r>
      <w:r w:rsidRPr="009234EC">
        <w:rPr>
          <w:rFonts w:ascii="Times New Roman" w:hAnsi="Times New Roman"/>
          <w:sz w:val="26"/>
          <w:szCs w:val="26"/>
        </w:rPr>
        <w:t xml:space="preserve"> года), в том </w:t>
      </w:r>
      <w:r w:rsidRPr="009234EC">
        <w:rPr>
          <w:rFonts w:ascii="Times New Roman" w:hAnsi="Times New Roman"/>
          <w:sz w:val="26"/>
          <w:szCs w:val="26"/>
        </w:rPr>
        <w:lastRenderedPageBreak/>
        <w:t>числе коров – 3977 головы  (107,7% к уровню 2020 года), овец – 3794 голов (111% к уровню 2020 года),  птица – 1962,0 голов.</w:t>
      </w:r>
    </w:p>
    <w:p w:rsidR="00865E49" w:rsidRPr="009234EC" w:rsidRDefault="00865E49" w:rsidP="009234EC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>В 2021 году семейная ферма получила грант 4200, тыс.руб. и  К(Ф)Х получил</w:t>
      </w:r>
      <w:r w:rsidR="00D37057">
        <w:rPr>
          <w:rFonts w:ascii="Times New Roman" w:hAnsi="Times New Roman"/>
          <w:sz w:val="26"/>
          <w:szCs w:val="26"/>
        </w:rPr>
        <w:t>о</w:t>
      </w:r>
      <w:r w:rsidRPr="009234EC">
        <w:rPr>
          <w:rFonts w:ascii="Times New Roman" w:hAnsi="Times New Roman"/>
          <w:sz w:val="26"/>
          <w:szCs w:val="26"/>
        </w:rPr>
        <w:t xml:space="preserve"> грант 4979,0 тыс.руб.</w:t>
      </w:r>
    </w:p>
    <w:p w:rsidR="002E1916" w:rsidRPr="00634A62" w:rsidRDefault="002E1916" w:rsidP="009234EC">
      <w:pPr>
        <w:spacing w:after="0"/>
        <w:ind w:firstLine="567"/>
        <w:jc w:val="both"/>
        <w:rPr>
          <w:sz w:val="26"/>
          <w:szCs w:val="26"/>
        </w:rPr>
      </w:pPr>
    </w:p>
    <w:p w:rsidR="0077505F" w:rsidRPr="009234EC" w:rsidRDefault="0077505F" w:rsidP="00C646CB">
      <w:pPr>
        <w:spacing w:after="0"/>
        <w:ind w:firstLine="567"/>
        <w:jc w:val="both"/>
        <w:rPr>
          <w:sz w:val="24"/>
          <w:szCs w:val="24"/>
        </w:rPr>
      </w:pPr>
      <w:r w:rsidRPr="009234EC">
        <w:rPr>
          <w:b/>
          <w:sz w:val="24"/>
          <w:szCs w:val="24"/>
        </w:rPr>
        <w:t xml:space="preserve">Производство и отгрузку  промышленной продукции на территории Богучарского муниципального района осуществляют </w:t>
      </w:r>
      <w:r w:rsidR="002E1916" w:rsidRPr="009234EC">
        <w:rPr>
          <w:b/>
          <w:sz w:val="24"/>
          <w:szCs w:val="24"/>
        </w:rPr>
        <w:t>6</w:t>
      </w:r>
      <w:r w:rsidRPr="009234EC">
        <w:rPr>
          <w:b/>
          <w:sz w:val="24"/>
          <w:szCs w:val="24"/>
        </w:rPr>
        <w:t xml:space="preserve"> предприятий. </w:t>
      </w:r>
      <w:r w:rsidRPr="009234EC">
        <w:rPr>
          <w:b/>
          <w:color w:val="000000"/>
          <w:sz w:val="24"/>
          <w:szCs w:val="24"/>
        </w:rPr>
        <w:t xml:space="preserve">Основными видами деятельности являются: </w:t>
      </w:r>
      <w:r w:rsidR="001D302F" w:rsidRPr="009234EC">
        <w:rPr>
          <w:sz w:val="24"/>
          <w:szCs w:val="24"/>
        </w:rPr>
        <w:t xml:space="preserve">«добыча полезных ископаемых», </w:t>
      </w:r>
      <w:r w:rsidRPr="009234EC">
        <w:rPr>
          <w:sz w:val="24"/>
          <w:szCs w:val="24"/>
        </w:rPr>
        <w:t xml:space="preserve"> «обрабатывающие производства»</w:t>
      </w:r>
      <w:r w:rsidR="001D302F" w:rsidRPr="009234EC">
        <w:rPr>
          <w:sz w:val="24"/>
          <w:szCs w:val="24"/>
        </w:rPr>
        <w:t xml:space="preserve">, </w:t>
      </w:r>
      <w:r w:rsidRPr="009234EC">
        <w:rPr>
          <w:sz w:val="24"/>
          <w:szCs w:val="24"/>
        </w:rPr>
        <w:t>«обеспечение электрической энергией, газом и паром», «водоснабжение, водоотведение, организация сбора и утилизации отходов».</w:t>
      </w:r>
      <w:r w:rsidR="007C47AA" w:rsidRPr="009234EC">
        <w:rPr>
          <w:sz w:val="24"/>
          <w:szCs w:val="24"/>
        </w:rPr>
        <w:t xml:space="preserve"> </w:t>
      </w:r>
      <w:r w:rsidRPr="009234EC">
        <w:rPr>
          <w:sz w:val="24"/>
          <w:szCs w:val="24"/>
        </w:rPr>
        <w:t>Структура  промышленной деятельности представлена на диаграмме.</w:t>
      </w:r>
    </w:p>
    <w:p w:rsidR="004F5520" w:rsidRPr="00BE7DEE" w:rsidRDefault="004F5520" w:rsidP="006969E4">
      <w:pPr>
        <w:spacing w:after="0"/>
        <w:ind w:right="81" w:firstLine="567"/>
        <w:jc w:val="both"/>
        <w:rPr>
          <w:b/>
          <w:sz w:val="26"/>
          <w:szCs w:val="26"/>
        </w:rPr>
      </w:pPr>
      <w:r w:rsidRPr="00BE7DEE">
        <w:rPr>
          <w:b/>
          <w:sz w:val="26"/>
          <w:szCs w:val="26"/>
        </w:rPr>
        <w:t xml:space="preserve">В  2021 году объем производства промышленной продукции в целом по району составил в сопоставимой оценке 101% к уровню  2020 года.  </w:t>
      </w:r>
    </w:p>
    <w:p w:rsidR="009234EC" w:rsidRDefault="009234EC" w:rsidP="006969E4">
      <w:pPr>
        <w:spacing w:after="0"/>
        <w:ind w:right="81" w:firstLine="567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299085</wp:posOffset>
            </wp:positionV>
            <wp:extent cx="5460365" cy="2216150"/>
            <wp:effectExtent l="57150" t="19050" r="83185" b="69850"/>
            <wp:wrapSquare wrapText="right"/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9234EC" w:rsidRDefault="009234EC" w:rsidP="006969E4">
      <w:pPr>
        <w:spacing w:after="0"/>
        <w:ind w:right="81" w:firstLine="567"/>
        <w:jc w:val="both"/>
        <w:rPr>
          <w:color w:val="000000"/>
          <w:sz w:val="26"/>
          <w:szCs w:val="26"/>
        </w:rPr>
      </w:pPr>
    </w:p>
    <w:p w:rsidR="004F5520" w:rsidRPr="00BE7DEE" w:rsidRDefault="004F5520" w:rsidP="006969E4">
      <w:pPr>
        <w:spacing w:after="0"/>
        <w:ind w:right="81" w:firstLine="567"/>
        <w:jc w:val="both"/>
        <w:rPr>
          <w:color w:val="000000"/>
          <w:sz w:val="26"/>
          <w:szCs w:val="26"/>
        </w:rPr>
      </w:pPr>
      <w:r w:rsidRPr="00BE7DEE">
        <w:rPr>
          <w:color w:val="000000"/>
          <w:sz w:val="26"/>
          <w:szCs w:val="26"/>
        </w:rPr>
        <w:t>В 2021 году рост объемов производства произошел  на 4 предприятиях: АО «Богучармолоко» - 192% в сопоставимых ценах к уровню 2020 года, ООО «Тихий Дон» - 188%, ООО «Строймаш» - 125%, МКП «Богучаркоммунсервис» - 107%.</w:t>
      </w:r>
    </w:p>
    <w:p w:rsidR="004F5520" w:rsidRPr="00BE7DEE" w:rsidRDefault="004F5520" w:rsidP="006969E4">
      <w:pPr>
        <w:spacing w:after="0"/>
        <w:ind w:right="81" w:firstLine="567"/>
        <w:jc w:val="both"/>
        <w:rPr>
          <w:sz w:val="26"/>
          <w:szCs w:val="26"/>
        </w:rPr>
      </w:pPr>
      <w:r w:rsidRPr="00BE7DEE">
        <w:rPr>
          <w:sz w:val="26"/>
          <w:szCs w:val="26"/>
        </w:rPr>
        <w:t xml:space="preserve">Спад производства отмечен на  предприятиях ООО «Богучархлеб» - 88,4% в сопоставимых ценах к уровню 2020 года,  ООО «Агро-Спутник» 76%. </w:t>
      </w:r>
    </w:p>
    <w:p w:rsidR="004F5520" w:rsidRPr="00BE7DEE" w:rsidRDefault="004F5520" w:rsidP="006969E4">
      <w:pPr>
        <w:spacing w:after="0"/>
        <w:ind w:firstLine="567"/>
        <w:jc w:val="both"/>
        <w:rPr>
          <w:sz w:val="26"/>
          <w:szCs w:val="26"/>
        </w:rPr>
      </w:pPr>
      <w:r w:rsidRPr="00BE7DEE">
        <w:rPr>
          <w:sz w:val="26"/>
          <w:szCs w:val="26"/>
        </w:rPr>
        <w:t xml:space="preserve">Наибольшую долю   в общем объеме промышленного производства по прежнему составляет ООО «Агро-Спутник»  - 69%, </w:t>
      </w:r>
      <w:r w:rsidRPr="00BE7DEE">
        <w:rPr>
          <w:color w:val="000000"/>
          <w:sz w:val="26"/>
          <w:szCs w:val="26"/>
        </w:rPr>
        <w:t>ООО «Тихий Дон» - 18%, доля остальных предприятий незначительна и составляет от 5 до 1%.</w:t>
      </w:r>
    </w:p>
    <w:p w:rsidR="004F5520" w:rsidRPr="00BE7DEE" w:rsidRDefault="004F5520" w:rsidP="006969E4">
      <w:pPr>
        <w:spacing w:after="0"/>
        <w:ind w:firstLine="567"/>
        <w:jc w:val="both"/>
        <w:rPr>
          <w:b/>
          <w:sz w:val="26"/>
          <w:szCs w:val="26"/>
        </w:rPr>
      </w:pPr>
      <w:r w:rsidRPr="00BE7DEE">
        <w:rPr>
          <w:b/>
          <w:sz w:val="26"/>
          <w:szCs w:val="26"/>
        </w:rPr>
        <w:t xml:space="preserve"> В  2021 году объем отгруженных товаров собственного производства в целом по району составил 1663,1  млн руб.  (109,9% к  уровню 2020 года). </w:t>
      </w:r>
    </w:p>
    <w:p w:rsidR="004F5520" w:rsidRPr="00BE7DEE" w:rsidRDefault="004F5520" w:rsidP="006969E4">
      <w:pPr>
        <w:shd w:val="clear" w:color="auto" w:fill="FFFFFF"/>
        <w:tabs>
          <w:tab w:val="left" w:pos="142"/>
        </w:tabs>
        <w:spacing w:after="0"/>
        <w:ind w:right="81" w:firstLine="567"/>
        <w:jc w:val="both"/>
        <w:rPr>
          <w:sz w:val="26"/>
          <w:szCs w:val="26"/>
        </w:rPr>
      </w:pPr>
      <w:r w:rsidRPr="00BE7DEE">
        <w:rPr>
          <w:b/>
          <w:sz w:val="26"/>
          <w:szCs w:val="26"/>
        </w:rPr>
        <w:t>ООО «Агро-Спутник»</w:t>
      </w:r>
      <w:r w:rsidRPr="00BE7DEE">
        <w:rPr>
          <w:i/>
          <w:sz w:val="26"/>
          <w:szCs w:val="26"/>
        </w:rPr>
        <w:t xml:space="preserve">  </w:t>
      </w:r>
      <w:r w:rsidRPr="00BE7DEE">
        <w:rPr>
          <w:sz w:val="26"/>
          <w:szCs w:val="26"/>
        </w:rPr>
        <w:t>отгружено товаров собственного производства  на сумму  1149,4</w:t>
      </w:r>
      <w:r>
        <w:rPr>
          <w:sz w:val="26"/>
          <w:szCs w:val="26"/>
        </w:rPr>
        <w:t xml:space="preserve"> </w:t>
      </w:r>
      <w:r w:rsidRPr="00BE7DEE">
        <w:rPr>
          <w:sz w:val="26"/>
          <w:szCs w:val="26"/>
        </w:rPr>
        <w:t>млн руб. Темп роста промышленного производства составил 101%.</w:t>
      </w:r>
    </w:p>
    <w:p w:rsidR="004F5520" w:rsidRPr="00BE7DEE" w:rsidRDefault="004F5520" w:rsidP="006969E4">
      <w:pPr>
        <w:shd w:val="clear" w:color="auto" w:fill="FFFFFF"/>
        <w:tabs>
          <w:tab w:val="left" w:pos="142"/>
        </w:tabs>
        <w:spacing w:after="0"/>
        <w:ind w:right="81" w:firstLine="567"/>
        <w:jc w:val="both"/>
        <w:rPr>
          <w:sz w:val="26"/>
          <w:szCs w:val="26"/>
        </w:rPr>
      </w:pPr>
      <w:r w:rsidRPr="00BE7DEE">
        <w:rPr>
          <w:b/>
          <w:sz w:val="26"/>
          <w:szCs w:val="26"/>
        </w:rPr>
        <w:t>Объем   отгруженных    товаров  собственного производства на                  ООО «Тихий Дон»</w:t>
      </w:r>
      <w:r w:rsidRPr="00BE7DEE">
        <w:rPr>
          <w:sz w:val="26"/>
          <w:szCs w:val="26"/>
        </w:rPr>
        <w:t xml:space="preserve"> составил 294,5 млн руб.,  или  189% к уровню 2020 года.  Произведено щебня различных фракций  619,1 тыс.тонны   (188% к уровню 2020 года). </w:t>
      </w:r>
    </w:p>
    <w:p w:rsidR="004F5520" w:rsidRPr="00BE7DEE" w:rsidRDefault="004F5520" w:rsidP="006969E4">
      <w:pPr>
        <w:pStyle w:val="31"/>
        <w:spacing w:after="0"/>
        <w:ind w:left="0" w:firstLine="567"/>
        <w:jc w:val="both"/>
        <w:rPr>
          <w:sz w:val="26"/>
          <w:szCs w:val="26"/>
        </w:rPr>
      </w:pPr>
      <w:r w:rsidRPr="00BE7DEE">
        <w:rPr>
          <w:b/>
          <w:sz w:val="26"/>
          <w:szCs w:val="26"/>
        </w:rPr>
        <w:lastRenderedPageBreak/>
        <w:t>АО  «Богучармолоко</w:t>
      </w:r>
      <w:r w:rsidRPr="00BE7DEE">
        <w:rPr>
          <w:sz w:val="26"/>
          <w:szCs w:val="26"/>
        </w:rPr>
        <w:t>»    переработано  21,8 тыс.тонн молока, или 192% к уровню   2020 года.  Оказано услуг по переработке молока на сумму 78,9 млн руб. (121% к уровню 2020 года). Оборот организации составил 94,1 млн руб. (115% к уровню 2020 года).</w:t>
      </w:r>
    </w:p>
    <w:p w:rsidR="004F5520" w:rsidRPr="00BE7DEE" w:rsidRDefault="004F5520" w:rsidP="006969E4">
      <w:pPr>
        <w:pStyle w:val="31"/>
        <w:spacing w:after="0"/>
        <w:ind w:left="0" w:firstLine="567"/>
        <w:jc w:val="both"/>
        <w:rPr>
          <w:sz w:val="26"/>
          <w:szCs w:val="26"/>
        </w:rPr>
      </w:pPr>
      <w:r w:rsidRPr="00BE7DEE">
        <w:rPr>
          <w:b/>
          <w:sz w:val="26"/>
          <w:szCs w:val="26"/>
        </w:rPr>
        <w:t xml:space="preserve">МКП «Богучаркоммунсервис» </w:t>
      </w:r>
      <w:r w:rsidRPr="00BE7DEE">
        <w:rPr>
          <w:sz w:val="26"/>
          <w:szCs w:val="26"/>
        </w:rPr>
        <w:t>осуществляет производство пара и горячей воды, удаление и обработку сточных вод, распределение воды. В   2021  году  отгружено  услуг собственного производства на сумму  82,4 млн  рублей (110% к уровню 2020 года).</w:t>
      </w:r>
    </w:p>
    <w:p w:rsidR="004F5520" w:rsidRPr="00BE7DEE" w:rsidRDefault="004F5520" w:rsidP="006969E4">
      <w:pPr>
        <w:pStyle w:val="31"/>
        <w:spacing w:after="0"/>
        <w:ind w:left="0" w:firstLine="567"/>
        <w:jc w:val="both"/>
        <w:rPr>
          <w:color w:val="000000"/>
          <w:sz w:val="26"/>
          <w:szCs w:val="26"/>
        </w:rPr>
      </w:pPr>
      <w:r w:rsidRPr="00BE7DEE">
        <w:rPr>
          <w:b/>
          <w:color w:val="000000"/>
          <w:sz w:val="26"/>
          <w:szCs w:val="26"/>
        </w:rPr>
        <w:t>ООО «Богучархлеб»</w:t>
      </w:r>
      <w:r w:rsidRPr="00BE7DEE">
        <w:rPr>
          <w:color w:val="000000"/>
          <w:sz w:val="26"/>
          <w:szCs w:val="26"/>
        </w:rPr>
        <w:t xml:space="preserve">  отгружено товаров собственного производства на сумму 11,6 млн  руб.,  или  84,5% к уровню 2020 года. Произведено хлеба и хлебобулочной продукции – 213,3 тонн  (89,4% к уровню 2020 года).  </w:t>
      </w:r>
      <w:r w:rsidRPr="00BE7DEE">
        <w:rPr>
          <w:sz w:val="26"/>
          <w:szCs w:val="26"/>
        </w:rPr>
        <w:t>Объем  промышленного производства снизился к уровню 2020 года и составил на 88% в сопоставимых ценах.</w:t>
      </w:r>
    </w:p>
    <w:p w:rsidR="004F5520" w:rsidRPr="00BE7DEE" w:rsidRDefault="004F5520" w:rsidP="006969E4">
      <w:pPr>
        <w:pStyle w:val="31"/>
        <w:spacing w:after="0"/>
        <w:ind w:left="0" w:firstLine="567"/>
        <w:jc w:val="both"/>
        <w:rPr>
          <w:sz w:val="26"/>
          <w:szCs w:val="26"/>
        </w:rPr>
      </w:pPr>
      <w:r w:rsidRPr="00BE7DEE">
        <w:rPr>
          <w:b/>
          <w:sz w:val="26"/>
          <w:szCs w:val="26"/>
        </w:rPr>
        <w:t>ООО «Строймаш»</w:t>
      </w:r>
      <w:r w:rsidRPr="00BE7DEE">
        <w:rPr>
          <w:sz w:val="26"/>
          <w:szCs w:val="26"/>
        </w:rPr>
        <w:t xml:space="preserve"> производит механическое оборудование для различных производственных отраслей.  В  2021 году отгружено продукции собственного производства  на сумму 45,8 млн руб.,  или  125% к уровню 2020 года. Темп роста промышленного производства составил 125%.</w:t>
      </w:r>
    </w:p>
    <w:p w:rsidR="006969E4" w:rsidRDefault="006969E4" w:rsidP="00096CE3">
      <w:pPr>
        <w:pStyle w:val="a8"/>
        <w:tabs>
          <w:tab w:val="left" w:pos="284"/>
          <w:tab w:val="left" w:pos="426"/>
        </w:tabs>
        <w:spacing w:after="0"/>
        <w:ind w:left="0" w:right="141" w:firstLine="567"/>
        <w:jc w:val="both"/>
      </w:pPr>
    </w:p>
    <w:p w:rsidR="00A85F31" w:rsidRPr="00403831" w:rsidRDefault="00A85F31" w:rsidP="00392779">
      <w:pPr>
        <w:pStyle w:val="a8"/>
        <w:numPr>
          <w:ilvl w:val="0"/>
          <w:numId w:val="40"/>
        </w:numPr>
        <w:tabs>
          <w:tab w:val="left" w:pos="426"/>
          <w:tab w:val="left" w:pos="1134"/>
          <w:tab w:val="left" w:pos="3261"/>
        </w:tabs>
        <w:spacing w:after="0"/>
        <w:ind w:left="0" w:right="141" w:firstLine="567"/>
        <w:jc w:val="center"/>
        <w:rPr>
          <w:b/>
        </w:rPr>
      </w:pPr>
      <w:r w:rsidRPr="00403831">
        <w:rPr>
          <w:b/>
        </w:rPr>
        <w:t>Анализ значений показателей</w:t>
      </w:r>
    </w:p>
    <w:p w:rsidR="00A85F31" w:rsidRPr="00403831" w:rsidRDefault="00A85F31" w:rsidP="00921922">
      <w:pPr>
        <w:spacing w:after="0"/>
        <w:ind w:right="141" w:firstLine="567"/>
        <w:jc w:val="center"/>
        <w:rPr>
          <w:b/>
        </w:rPr>
      </w:pPr>
      <w:r w:rsidRPr="00403831">
        <w:rPr>
          <w:b/>
        </w:rPr>
        <w:t>2.1 Экономическое развитие.</w:t>
      </w:r>
    </w:p>
    <w:p w:rsidR="009234EC" w:rsidRDefault="00A85F31" w:rsidP="009234EC">
      <w:pPr>
        <w:spacing w:after="0"/>
        <w:ind w:right="141" w:firstLine="567"/>
        <w:jc w:val="both"/>
        <w:rPr>
          <w:bCs/>
          <w:sz w:val="26"/>
          <w:szCs w:val="26"/>
        </w:rPr>
      </w:pPr>
      <w:r w:rsidRPr="009234EC">
        <w:rPr>
          <w:sz w:val="26"/>
          <w:szCs w:val="26"/>
        </w:rPr>
        <w:t xml:space="preserve">Анализ структуры  развития отраслей экономики на территории Богучарского муниципального района показывает, что </w:t>
      </w:r>
      <w:r w:rsidR="006969E4" w:rsidRPr="009234EC">
        <w:rPr>
          <w:sz w:val="26"/>
          <w:szCs w:val="26"/>
        </w:rPr>
        <w:t>41</w:t>
      </w:r>
      <w:r w:rsidRPr="009234EC">
        <w:rPr>
          <w:sz w:val="26"/>
          <w:szCs w:val="26"/>
        </w:rPr>
        <w:t>% произведенного на территории района валового продукта приходится на потребительский рынок. С</w:t>
      </w:r>
      <w:r w:rsidRPr="009234EC">
        <w:rPr>
          <w:bCs/>
          <w:sz w:val="26"/>
          <w:szCs w:val="26"/>
        </w:rPr>
        <w:t>труктура экономики Богучарского муниципального района представлена на диаграмме.</w:t>
      </w:r>
    </w:p>
    <w:p w:rsidR="009234EC" w:rsidRDefault="009234EC" w:rsidP="009234EC">
      <w:pPr>
        <w:spacing w:after="0"/>
        <w:ind w:right="141" w:firstLine="567"/>
        <w:jc w:val="both"/>
        <w:rPr>
          <w:bCs/>
          <w:sz w:val="26"/>
          <w:szCs w:val="26"/>
        </w:rPr>
      </w:pPr>
    </w:p>
    <w:p w:rsidR="00A85F31" w:rsidRDefault="009234EC" w:rsidP="009234EC">
      <w:pPr>
        <w:spacing w:after="0"/>
        <w:ind w:right="141" w:firstLine="567"/>
        <w:jc w:val="both"/>
      </w:pPr>
      <w:r w:rsidRPr="009234EC">
        <w:rPr>
          <w:noProof/>
          <w:lang w:eastAsia="ru-RU"/>
        </w:rPr>
        <w:drawing>
          <wp:inline distT="0" distB="0" distL="0" distR="0">
            <wp:extent cx="5052822" cy="2092579"/>
            <wp:effectExtent l="19050" t="0" r="14478" b="2921"/>
            <wp:docPr id="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5F31" w:rsidRPr="00403831" w:rsidRDefault="00A85F31" w:rsidP="00921922">
      <w:pPr>
        <w:pStyle w:val="a8"/>
        <w:numPr>
          <w:ilvl w:val="2"/>
          <w:numId w:val="25"/>
        </w:numPr>
        <w:spacing w:before="240" w:after="0"/>
        <w:ind w:left="0" w:right="141" w:firstLine="567"/>
        <w:jc w:val="center"/>
        <w:rPr>
          <w:b/>
        </w:rPr>
      </w:pPr>
      <w:r w:rsidRPr="00403831">
        <w:rPr>
          <w:b/>
        </w:rPr>
        <w:t>Малое предпринимательство.</w:t>
      </w:r>
    </w:p>
    <w:p w:rsidR="007B395A" w:rsidRPr="009234EC" w:rsidRDefault="00A85F31" w:rsidP="00D77AB2">
      <w:pPr>
        <w:pStyle w:val="a8"/>
        <w:spacing w:before="240" w:after="0"/>
        <w:ind w:left="0" w:right="141" w:firstLine="567"/>
        <w:jc w:val="both"/>
        <w:rPr>
          <w:b/>
          <w:sz w:val="26"/>
          <w:szCs w:val="26"/>
        </w:rPr>
      </w:pPr>
      <w:r w:rsidRPr="009234EC">
        <w:rPr>
          <w:b/>
          <w:sz w:val="26"/>
          <w:szCs w:val="26"/>
        </w:rPr>
        <w:t>Малое предпринимательство – важный сектор экономики Богучарского муниципального района</w:t>
      </w:r>
      <w:r w:rsidR="00880DFA" w:rsidRPr="009234EC">
        <w:rPr>
          <w:b/>
          <w:sz w:val="26"/>
          <w:szCs w:val="26"/>
        </w:rPr>
        <w:t xml:space="preserve">, </w:t>
      </w:r>
      <w:r w:rsidR="003E1D2A" w:rsidRPr="009234EC">
        <w:rPr>
          <w:b/>
          <w:sz w:val="26"/>
          <w:szCs w:val="26"/>
        </w:rPr>
        <w:t>его развитие является одним из стратегических направлений развития района.</w:t>
      </w:r>
    </w:p>
    <w:p w:rsidR="00BA5775" w:rsidRPr="009234EC" w:rsidRDefault="00BA5775" w:rsidP="00D77AB2">
      <w:pPr>
        <w:spacing w:after="0"/>
        <w:jc w:val="both"/>
        <w:rPr>
          <w:sz w:val="26"/>
          <w:szCs w:val="26"/>
        </w:rPr>
      </w:pPr>
      <w:r w:rsidRPr="009234EC">
        <w:rPr>
          <w:sz w:val="26"/>
          <w:szCs w:val="26"/>
        </w:rPr>
        <w:t xml:space="preserve">          По состоянию на 1 января 202</w:t>
      </w:r>
      <w:r w:rsidR="009A4C3B" w:rsidRPr="009234EC">
        <w:rPr>
          <w:sz w:val="26"/>
          <w:szCs w:val="26"/>
        </w:rPr>
        <w:t>2</w:t>
      </w:r>
      <w:r w:rsidRPr="009234EC">
        <w:rPr>
          <w:sz w:val="26"/>
          <w:szCs w:val="26"/>
        </w:rPr>
        <w:t xml:space="preserve"> года на территории Богучарского муниципального района осуществляют деятельность </w:t>
      </w:r>
      <w:r w:rsidR="009A4C3B" w:rsidRPr="009234EC">
        <w:rPr>
          <w:sz w:val="26"/>
          <w:szCs w:val="26"/>
        </w:rPr>
        <w:t>973</w:t>
      </w:r>
      <w:r w:rsidRPr="009234EC">
        <w:rPr>
          <w:sz w:val="26"/>
          <w:szCs w:val="26"/>
        </w:rPr>
        <w:t xml:space="preserve"> субъект</w:t>
      </w:r>
      <w:r w:rsidR="009A4C3B" w:rsidRPr="009234EC">
        <w:rPr>
          <w:sz w:val="26"/>
          <w:szCs w:val="26"/>
        </w:rPr>
        <w:t>а</w:t>
      </w:r>
      <w:r w:rsidRPr="009234EC">
        <w:rPr>
          <w:sz w:val="26"/>
          <w:szCs w:val="26"/>
        </w:rPr>
        <w:t xml:space="preserve"> малого и среднего предпринимательства (20</w:t>
      </w:r>
      <w:r w:rsidR="009A4C3B" w:rsidRPr="009234EC">
        <w:rPr>
          <w:sz w:val="26"/>
          <w:szCs w:val="26"/>
        </w:rPr>
        <w:t>20</w:t>
      </w:r>
      <w:r w:rsidRPr="009234EC">
        <w:rPr>
          <w:sz w:val="26"/>
          <w:szCs w:val="26"/>
        </w:rPr>
        <w:t xml:space="preserve"> год – </w:t>
      </w:r>
      <w:r w:rsidR="009A4C3B" w:rsidRPr="009234EC">
        <w:rPr>
          <w:sz w:val="26"/>
          <w:szCs w:val="26"/>
        </w:rPr>
        <w:t>1014</w:t>
      </w:r>
      <w:r w:rsidRPr="009234EC">
        <w:rPr>
          <w:sz w:val="26"/>
          <w:szCs w:val="26"/>
        </w:rPr>
        <w:t xml:space="preserve"> субъектов МСП): индивидуальных </w:t>
      </w:r>
      <w:r w:rsidRPr="009234EC">
        <w:rPr>
          <w:sz w:val="26"/>
          <w:szCs w:val="26"/>
        </w:rPr>
        <w:lastRenderedPageBreak/>
        <w:t xml:space="preserve">предпринимателей – </w:t>
      </w:r>
      <w:r w:rsidR="009A4C3B" w:rsidRPr="009234EC">
        <w:rPr>
          <w:sz w:val="26"/>
          <w:szCs w:val="26"/>
        </w:rPr>
        <w:t>855</w:t>
      </w:r>
      <w:r w:rsidRPr="009234EC">
        <w:rPr>
          <w:sz w:val="26"/>
          <w:szCs w:val="26"/>
        </w:rPr>
        <w:t xml:space="preserve"> чел.; средних предприятий – 4 (ООО «Агро-Спутник, ООО «Тихий Дон», СХА «Истоки», СХА «Луговое»), малых предприятий – 3</w:t>
      </w:r>
      <w:r w:rsidR="009A4C3B" w:rsidRPr="009234EC">
        <w:rPr>
          <w:sz w:val="26"/>
          <w:szCs w:val="26"/>
        </w:rPr>
        <w:t>4</w:t>
      </w:r>
      <w:r w:rsidRPr="009234EC">
        <w:rPr>
          <w:sz w:val="26"/>
          <w:szCs w:val="26"/>
        </w:rPr>
        <w:t>; микропредприятий - 8</w:t>
      </w:r>
      <w:r w:rsidR="009A4C3B" w:rsidRPr="009234EC">
        <w:rPr>
          <w:sz w:val="26"/>
          <w:szCs w:val="26"/>
        </w:rPr>
        <w:t>4</w:t>
      </w:r>
      <w:r w:rsidRPr="009234EC">
        <w:rPr>
          <w:sz w:val="26"/>
          <w:szCs w:val="26"/>
        </w:rPr>
        <w:t xml:space="preserve"> (с численностью работников менее 15 человек). </w:t>
      </w:r>
    </w:p>
    <w:p w:rsidR="009A4C3B" w:rsidRPr="009234EC" w:rsidRDefault="00BA5775" w:rsidP="00D77AB2">
      <w:pPr>
        <w:pStyle w:val="a6"/>
        <w:spacing w:line="276" w:lineRule="auto"/>
        <w:jc w:val="both"/>
        <w:rPr>
          <w:sz w:val="26"/>
          <w:szCs w:val="26"/>
        </w:rPr>
      </w:pPr>
      <w:r w:rsidRPr="009234EC">
        <w:rPr>
          <w:rFonts w:eastAsia="Calibri"/>
          <w:sz w:val="26"/>
          <w:szCs w:val="26"/>
        </w:rPr>
        <w:t>Среднесписочная численность работников малых и средних предприятий составила на 1 января 202</w:t>
      </w:r>
      <w:r w:rsidR="009A4C3B" w:rsidRPr="009234EC">
        <w:rPr>
          <w:rFonts w:eastAsia="Calibri"/>
          <w:sz w:val="26"/>
          <w:szCs w:val="26"/>
        </w:rPr>
        <w:t>2</w:t>
      </w:r>
      <w:r w:rsidRPr="009234EC">
        <w:rPr>
          <w:rFonts w:eastAsia="Calibri"/>
          <w:sz w:val="26"/>
          <w:szCs w:val="26"/>
        </w:rPr>
        <w:t xml:space="preserve"> года – </w:t>
      </w:r>
      <w:r w:rsidR="009A4C3B" w:rsidRPr="009234EC">
        <w:rPr>
          <w:rFonts w:eastAsia="Calibri"/>
          <w:sz w:val="26"/>
          <w:szCs w:val="26"/>
        </w:rPr>
        <w:t>1625</w:t>
      </w:r>
      <w:r w:rsidRPr="009234EC">
        <w:rPr>
          <w:rFonts w:eastAsia="Calibri"/>
          <w:sz w:val="26"/>
          <w:szCs w:val="26"/>
        </w:rPr>
        <w:t xml:space="preserve"> чел., или </w:t>
      </w:r>
      <w:r w:rsidR="009A4C3B" w:rsidRPr="009234EC">
        <w:rPr>
          <w:rFonts w:eastAsia="Calibri"/>
          <w:sz w:val="26"/>
          <w:szCs w:val="26"/>
        </w:rPr>
        <w:t>29,2</w:t>
      </w:r>
      <w:r w:rsidRPr="009234EC">
        <w:rPr>
          <w:rFonts w:eastAsia="Calibri"/>
          <w:sz w:val="26"/>
          <w:szCs w:val="26"/>
        </w:rPr>
        <w:t xml:space="preserve">% в общей численности работников. </w:t>
      </w:r>
      <w:r w:rsidR="009A4C3B" w:rsidRPr="009234EC">
        <w:rPr>
          <w:sz w:val="26"/>
          <w:szCs w:val="26"/>
        </w:rPr>
        <w:t>Оборот малых и средних предприятий составил 8145 млн руб.  (115% к уровню 2020 года).</w:t>
      </w:r>
    </w:p>
    <w:p w:rsidR="00BA5775" w:rsidRPr="009234EC" w:rsidRDefault="00BA5775" w:rsidP="00D77AB2">
      <w:pPr>
        <w:pStyle w:val="ConsPlusNonformat"/>
        <w:widowControl/>
        <w:spacing w:line="276" w:lineRule="auto"/>
        <w:ind w:righ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4EC">
        <w:rPr>
          <w:rFonts w:ascii="Times New Roman" w:hAnsi="Times New Roman" w:cs="Times New Roman"/>
          <w:sz w:val="26"/>
          <w:szCs w:val="26"/>
        </w:rPr>
        <w:t xml:space="preserve">Сфера деятельности в области оказания услуг населению района и осуществления розничной торговли остаётся наиболее привлекательной для субъектов малого и среднего предпринимательства. Отраслевая структура развития малого и среднего предпринимательства представлена на диаграмме. </w:t>
      </w:r>
    </w:p>
    <w:p w:rsidR="00BA5775" w:rsidRDefault="00BA5775" w:rsidP="00BA5775">
      <w:pPr>
        <w:spacing w:after="0" w:line="360" w:lineRule="auto"/>
        <w:jc w:val="both"/>
      </w:pPr>
      <w:r>
        <w:t xml:space="preserve">         </w:t>
      </w:r>
      <w:r w:rsidRPr="00BA5775">
        <w:rPr>
          <w:noProof/>
          <w:lang w:eastAsia="ru-RU"/>
        </w:rPr>
        <w:drawing>
          <wp:inline distT="0" distB="0" distL="0" distR="0">
            <wp:extent cx="6028182" cy="4754880"/>
            <wp:effectExtent l="19050" t="0" r="0" b="0"/>
            <wp:docPr id="2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4C3B" w:rsidRPr="009234EC" w:rsidRDefault="004F09AB" w:rsidP="00710686">
      <w:pPr>
        <w:pStyle w:val="a6"/>
        <w:spacing w:line="276" w:lineRule="auto"/>
        <w:jc w:val="both"/>
        <w:rPr>
          <w:bCs/>
          <w:sz w:val="26"/>
          <w:szCs w:val="26"/>
        </w:rPr>
      </w:pPr>
      <w:r w:rsidRPr="009A4C3B">
        <w:t xml:space="preserve">        </w:t>
      </w:r>
      <w:r w:rsidR="009A4C3B" w:rsidRPr="009234EC">
        <w:rPr>
          <w:snapToGrid w:val="0"/>
          <w:sz w:val="26"/>
          <w:szCs w:val="26"/>
        </w:rPr>
        <w:t xml:space="preserve">В 2021 году на реализацию подпрограммы «Развитие и поддержка малого и среднего предпринимательства» муниципальной программы «Экономическое развитие Богучарского муниципального района» </w:t>
      </w:r>
      <w:r w:rsidR="009A4C3B" w:rsidRPr="009234EC">
        <w:rPr>
          <w:bCs/>
          <w:sz w:val="26"/>
          <w:szCs w:val="26"/>
        </w:rPr>
        <w:t>направлено  36,636 млн руб. (2020 год -     28,9 млн руб.).</w:t>
      </w:r>
    </w:p>
    <w:p w:rsidR="009A4C3B" w:rsidRPr="009234EC" w:rsidRDefault="009A4C3B" w:rsidP="007C1BBF">
      <w:pPr>
        <w:pStyle w:val="a6"/>
        <w:spacing w:line="276" w:lineRule="auto"/>
        <w:ind w:firstLine="567"/>
        <w:jc w:val="both"/>
        <w:rPr>
          <w:bCs/>
          <w:sz w:val="26"/>
          <w:szCs w:val="26"/>
        </w:rPr>
      </w:pPr>
      <w:r w:rsidRPr="009234EC">
        <w:rPr>
          <w:bCs/>
          <w:sz w:val="26"/>
          <w:szCs w:val="26"/>
        </w:rPr>
        <w:t xml:space="preserve">Одним из  основных мероприятий является микрокредитование субъектов малого и среднего предпринимательства АНО «Богучарским центром поддержки предпринимательства». В 2021 году субъектам МСП  выдано 17 займов    на сумму  </w:t>
      </w:r>
      <w:r w:rsidRPr="009234EC">
        <w:rPr>
          <w:bCs/>
          <w:sz w:val="26"/>
          <w:szCs w:val="26"/>
        </w:rPr>
        <w:lastRenderedPageBreak/>
        <w:t>32,750 млн руб.,   оказано 1984  услуг (2020 год -   9 займов на сумму 25,5 млн руб., 2350 услуг).</w:t>
      </w:r>
    </w:p>
    <w:p w:rsidR="009A4C3B" w:rsidRPr="009234EC" w:rsidRDefault="009A4C3B" w:rsidP="007C1BBF">
      <w:pPr>
        <w:pStyle w:val="a6"/>
        <w:spacing w:line="276" w:lineRule="auto"/>
        <w:ind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 xml:space="preserve">В целях поддержки малого предпринимательства на территории Богучарского муниципального района  после проведения конкурсного отбора предоставлены гранты на создание собственного дела 2 начинающим субъектам малого предпринимательства в сумме 720,0 тыс.руб. и 3 субъектам малого и среднего предпринимательства  3076,0  тыс.руб. на компенсацию части затрат, связанных с приобретением оборудования. </w:t>
      </w:r>
    </w:p>
    <w:p w:rsidR="00710686" w:rsidRPr="009234EC" w:rsidRDefault="00710686" w:rsidP="007C1BBF">
      <w:pPr>
        <w:spacing w:after="0"/>
        <w:ind w:firstLine="567"/>
        <w:jc w:val="both"/>
        <w:rPr>
          <w:snapToGrid w:val="0"/>
          <w:sz w:val="26"/>
          <w:szCs w:val="26"/>
        </w:rPr>
      </w:pPr>
      <w:r w:rsidRPr="009234EC">
        <w:rPr>
          <w:sz w:val="26"/>
          <w:szCs w:val="26"/>
        </w:rPr>
        <w:t xml:space="preserve">В 2022 году на </w:t>
      </w:r>
      <w:r w:rsidRPr="009234EC">
        <w:rPr>
          <w:snapToGrid w:val="0"/>
          <w:sz w:val="26"/>
          <w:szCs w:val="26"/>
        </w:rPr>
        <w:t>реализацию подпрограммы «Развитие и поддержка малого и среднего предпринимательства» муниципальной программы «Экономическое развитие Богучарского муниципального района»</w:t>
      </w:r>
      <w:r w:rsidRPr="009234EC">
        <w:rPr>
          <w:b/>
          <w:snapToGrid w:val="0"/>
          <w:sz w:val="26"/>
          <w:szCs w:val="26"/>
        </w:rPr>
        <w:t xml:space="preserve"> </w:t>
      </w:r>
      <w:r w:rsidRPr="009234EC">
        <w:rPr>
          <w:snapToGrid w:val="0"/>
          <w:sz w:val="26"/>
          <w:szCs w:val="26"/>
        </w:rPr>
        <w:t xml:space="preserve"> планируется направить 32,8 млн руб., в том числе:</w:t>
      </w:r>
    </w:p>
    <w:p w:rsidR="00710686" w:rsidRPr="009234EC" w:rsidRDefault="00710686" w:rsidP="007C1BBF">
      <w:pPr>
        <w:spacing w:after="0"/>
        <w:ind w:firstLine="567"/>
        <w:jc w:val="both"/>
        <w:rPr>
          <w:snapToGrid w:val="0"/>
          <w:sz w:val="26"/>
          <w:szCs w:val="26"/>
        </w:rPr>
      </w:pPr>
      <w:r w:rsidRPr="009234EC">
        <w:rPr>
          <w:snapToGrid w:val="0"/>
          <w:sz w:val="26"/>
          <w:szCs w:val="26"/>
        </w:rPr>
        <w:t>- микрофинансирование субъектов МСП – предоставление 20 займов на сумму 26,0 млн руб. (АНО «Богучарский центр поддержки предпринимательства»);</w:t>
      </w:r>
    </w:p>
    <w:p w:rsidR="00710686" w:rsidRPr="009234EC" w:rsidRDefault="00710686" w:rsidP="007C1BBF">
      <w:pPr>
        <w:spacing w:after="0"/>
        <w:ind w:firstLine="567"/>
        <w:jc w:val="both"/>
        <w:rPr>
          <w:snapToGrid w:val="0"/>
          <w:sz w:val="26"/>
          <w:szCs w:val="26"/>
        </w:rPr>
      </w:pPr>
      <w:r w:rsidRPr="009234EC">
        <w:rPr>
          <w:snapToGrid w:val="0"/>
          <w:sz w:val="26"/>
          <w:szCs w:val="26"/>
        </w:rPr>
        <w:t>- поддержка малого и среднего предпринимательства за счет средств отчислений от налога, взимаемого по упрощенной системе налогообложения, по нормативу 10%  - 6,8 млн руб.;</w:t>
      </w:r>
    </w:p>
    <w:p w:rsidR="00710686" w:rsidRPr="009234EC" w:rsidRDefault="00710686" w:rsidP="007C1BBF">
      <w:pPr>
        <w:spacing w:after="0"/>
        <w:ind w:firstLine="567"/>
        <w:jc w:val="both"/>
        <w:rPr>
          <w:sz w:val="26"/>
          <w:szCs w:val="26"/>
        </w:rPr>
      </w:pPr>
      <w:r w:rsidRPr="009234EC">
        <w:rPr>
          <w:snapToGrid w:val="0"/>
          <w:sz w:val="26"/>
          <w:szCs w:val="26"/>
        </w:rPr>
        <w:t xml:space="preserve">- оказание консультационных, юридических, бухгалтерских услуг                    АНО «Богучарский центр поддержки предпринимательства». </w:t>
      </w:r>
    </w:p>
    <w:p w:rsidR="00BA5775" w:rsidRPr="0045718F" w:rsidRDefault="00BA5775" w:rsidP="00710686">
      <w:pPr>
        <w:spacing w:after="0"/>
        <w:jc w:val="both"/>
      </w:pPr>
    </w:p>
    <w:p w:rsidR="00A85F31" w:rsidRDefault="00A85F31" w:rsidP="007C1BBF">
      <w:pPr>
        <w:pStyle w:val="a8"/>
        <w:keepNext/>
        <w:numPr>
          <w:ilvl w:val="2"/>
          <w:numId w:val="25"/>
        </w:numPr>
        <w:tabs>
          <w:tab w:val="left" w:pos="993"/>
        </w:tabs>
        <w:spacing w:after="0"/>
        <w:ind w:left="0" w:right="141" w:firstLine="567"/>
        <w:jc w:val="center"/>
        <w:rPr>
          <w:b/>
        </w:rPr>
      </w:pPr>
      <w:r w:rsidRPr="00172BE0">
        <w:rPr>
          <w:b/>
        </w:rPr>
        <w:t>Инвестиционная деятельность.</w:t>
      </w:r>
    </w:p>
    <w:p w:rsidR="006252F3" w:rsidRPr="009234EC" w:rsidRDefault="006252F3" w:rsidP="00D77AB2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 xml:space="preserve">В 2021 году объём инвестиций в основной капитал   за   счет  всех  источников  финансирования  составил   8056,4  млн руб., что превышает уровень 2020 года в 3,9 раза.   По крупным и средним организациям  объем инвестиций  превысил уровень 2020 года в 11,2 раза и составил  7285,4  млн руб.  </w:t>
      </w:r>
    </w:p>
    <w:p w:rsidR="006252F3" w:rsidRPr="009234EC" w:rsidRDefault="006252F3" w:rsidP="00D77AB2">
      <w:pPr>
        <w:spacing w:after="0"/>
        <w:ind w:left="-142" w:right="-284"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>На реконструкцию федеральной автодороги М-4 «Дон» в 2021 году направлено  6868,1 млн рублей. Трасса, проходящая через Богучарский район, будет четырехполосной.</w:t>
      </w:r>
    </w:p>
    <w:p w:rsidR="006252F3" w:rsidRPr="009234EC" w:rsidRDefault="006252F3" w:rsidP="00D77AB2">
      <w:pPr>
        <w:pStyle w:val="af6"/>
        <w:tabs>
          <w:tab w:val="left" w:pos="708"/>
        </w:tabs>
        <w:spacing w:line="276" w:lineRule="auto"/>
        <w:ind w:firstLine="567"/>
        <w:jc w:val="both"/>
        <w:rPr>
          <w:color w:val="000000"/>
          <w:spacing w:val="5"/>
          <w:sz w:val="26"/>
          <w:szCs w:val="26"/>
        </w:rPr>
      </w:pPr>
      <w:r w:rsidRPr="009234EC">
        <w:rPr>
          <w:color w:val="000000"/>
          <w:spacing w:val="5"/>
          <w:sz w:val="26"/>
          <w:szCs w:val="26"/>
        </w:rPr>
        <w:t>В сфере образования инвестиции составили 95,8 млн руб.  Средства направлены на строительство детского сада в с. Монастырщина (92,4 млн руб.),  приобретение компьютерного оборудования, формирование библиотечных фондов.</w:t>
      </w:r>
    </w:p>
    <w:p w:rsidR="006252F3" w:rsidRPr="009234EC" w:rsidRDefault="006252F3" w:rsidP="00D77AB2">
      <w:pPr>
        <w:pStyle w:val="af6"/>
        <w:tabs>
          <w:tab w:val="left" w:pos="708"/>
        </w:tabs>
        <w:spacing w:line="276" w:lineRule="auto"/>
        <w:ind w:firstLine="567"/>
        <w:jc w:val="both"/>
        <w:rPr>
          <w:color w:val="000000"/>
          <w:spacing w:val="5"/>
          <w:sz w:val="26"/>
          <w:szCs w:val="26"/>
        </w:rPr>
      </w:pPr>
      <w:r w:rsidRPr="009234EC">
        <w:rPr>
          <w:b/>
          <w:color w:val="000000"/>
          <w:spacing w:val="5"/>
          <w:sz w:val="26"/>
          <w:szCs w:val="26"/>
        </w:rPr>
        <w:t xml:space="preserve">Капитальные вложения в здравоохранении </w:t>
      </w:r>
      <w:r w:rsidRPr="009234EC">
        <w:rPr>
          <w:color w:val="000000"/>
          <w:spacing w:val="5"/>
          <w:sz w:val="26"/>
          <w:szCs w:val="26"/>
        </w:rPr>
        <w:t xml:space="preserve">составили 64,7 млн руб. В  2021 году построены  ФАПы в селах Журавка, Филоново, Дубрава.  </w:t>
      </w:r>
      <w:r w:rsidR="00503F80" w:rsidRPr="009234EC">
        <w:rPr>
          <w:color w:val="000000"/>
          <w:spacing w:val="5"/>
          <w:sz w:val="26"/>
          <w:szCs w:val="26"/>
        </w:rPr>
        <w:t xml:space="preserve">                           </w:t>
      </w:r>
      <w:r w:rsidRPr="009234EC">
        <w:rPr>
          <w:color w:val="000000"/>
          <w:spacing w:val="5"/>
          <w:sz w:val="26"/>
          <w:szCs w:val="26"/>
        </w:rPr>
        <w:t>БУЗ ВО «Богучарская РБ» приобретено медицинское оборудование и транспорт на сумму 49,8 млн руб.</w:t>
      </w:r>
    </w:p>
    <w:p w:rsidR="006252F3" w:rsidRPr="009234EC" w:rsidRDefault="006252F3" w:rsidP="00D77AB2">
      <w:pPr>
        <w:spacing w:after="0"/>
        <w:ind w:firstLine="567"/>
        <w:jc w:val="both"/>
        <w:rPr>
          <w:sz w:val="26"/>
          <w:szCs w:val="26"/>
        </w:rPr>
      </w:pPr>
      <w:r w:rsidRPr="009234EC">
        <w:rPr>
          <w:color w:val="000000"/>
          <w:spacing w:val="5"/>
          <w:sz w:val="26"/>
          <w:szCs w:val="26"/>
        </w:rPr>
        <w:t>За счет привлеченных и собственных средств населения района введено в эксплуатацию 7759 кв.м жилья (103% к уровню 2020 года), введено в эксплуатацию 62 индивидуальных жилых дома.</w:t>
      </w:r>
      <w:r w:rsidRPr="009234EC">
        <w:rPr>
          <w:color w:val="000000"/>
          <w:spacing w:val="1"/>
          <w:sz w:val="26"/>
          <w:szCs w:val="26"/>
        </w:rPr>
        <w:t xml:space="preserve"> </w:t>
      </w:r>
    </w:p>
    <w:p w:rsidR="007C1BBF" w:rsidRDefault="006252F3" w:rsidP="00D77AB2">
      <w:pPr>
        <w:pStyle w:val="af6"/>
        <w:tabs>
          <w:tab w:val="left" w:pos="708"/>
        </w:tabs>
        <w:spacing w:line="276" w:lineRule="auto"/>
        <w:ind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>Подрядными организациями района   выполнено работ на сумму                       55,6  млн руб</w:t>
      </w:r>
      <w:r w:rsidR="001C636A" w:rsidRPr="009234EC">
        <w:rPr>
          <w:sz w:val="26"/>
          <w:szCs w:val="26"/>
        </w:rPr>
        <w:t>.</w:t>
      </w:r>
      <w:r w:rsidRPr="009234EC">
        <w:rPr>
          <w:sz w:val="26"/>
          <w:szCs w:val="26"/>
        </w:rPr>
        <w:t>, что составляет 102,8% к уровню  2020 года.</w:t>
      </w:r>
    </w:p>
    <w:p w:rsidR="006252F3" w:rsidRPr="009234EC" w:rsidRDefault="006252F3" w:rsidP="00D77AB2">
      <w:pPr>
        <w:pStyle w:val="af6"/>
        <w:tabs>
          <w:tab w:val="left" w:pos="708"/>
        </w:tabs>
        <w:spacing w:line="276" w:lineRule="auto"/>
        <w:ind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 xml:space="preserve"> </w:t>
      </w:r>
    </w:p>
    <w:p w:rsidR="006252F3" w:rsidRPr="009234EC" w:rsidRDefault="006252F3" w:rsidP="00D77AB2">
      <w:pPr>
        <w:spacing w:after="0"/>
        <w:ind w:firstLine="567"/>
        <w:jc w:val="both"/>
        <w:rPr>
          <w:b/>
          <w:sz w:val="26"/>
          <w:szCs w:val="26"/>
        </w:rPr>
      </w:pPr>
      <w:r w:rsidRPr="009234EC">
        <w:rPr>
          <w:b/>
          <w:sz w:val="26"/>
          <w:szCs w:val="26"/>
        </w:rPr>
        <w:lastRenderedPageBreak/>
        <w:t>В 2021 году реализованы следующие социальные проекты:</w:t>
      </w:r>
    </w:p>
    <w:p w:rsidR="006252F3" w:rsidRPr="009234EC" w:rsidRDefault="006252F3" w:rsidP="00D77AB2">
      <w:pPr>
        <w:spacing w:after="0"/>
        <w:ind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 xml:space="preserve">- строительство детского сада на 70 мест  в с. Монастырщина </w:t>
      </w:r>
      <w:r w:rsidR="00324F78" w:rsidRPr="009234EC">
        <w:rPr>
          <w:sz w:val="26"/>
          <w:szCs w:val="26"/>
        </w:rPr>
        <w:t xml:space="preserve">                                      </w:t>
      </w:r>
      <w:r w:rsidRPr="009234EC">
        <w:rPr>
          <w:sz w:val="26"/>
          <w:szCs w:val="26"/>
        </w:rPr>
        <w:t>(92,4 млн  руб</w:t>
      </w:r>
      <w:r w:rsidR="001C636A" w:rsidRPr="009234EC">
        <w:rPr>
          <w:sz w:val="26"/>
          <w:szCs w:val="26"/>
        </w:rPr>
        <w:t>.</w:t>
      </w:r>
      <w:r w:rsidRPr="009234EC">
        <w:rPr>
          <w:sz w:val="26"/>
          <w:szCs w:val="26"/>
        </w:rPr>
        <w:t>);</w:t>
      </w:r>
    </w:p>
    <w:p w:rsidR="00324F78" w:rsidRPr="009234EC" w:rsidRDefault="00324F78" w:rsidP="00D77AB2">
      <w:pPr>
        <w:spacing w:after="0"/>
        <w:ind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 xml:space="preserve">- </w:t>
      </w:r>
      <w:r w:rsidRPr="009234EC">
        <w:rPr>
          <w:color w:val="000000"/>
          <w:spacing w:val="5"/>
          <w:sz w:val="26"/>
          <w:szCs w:val="26"/>
        </w:rPr>
        <w:t>реконструкция парка в центре города Богучара (17,2 млн руб.);</w:t>
      </w:r>
    </w:p>
    <w:p w:rsidR="006252F3" w:rsidRPr="009234EC" w:rsidRDefault="006252F3" w:rsidP="00D77AB2">
      <w:pPr>
        <w:spacing w:after="0"/>
        <w:ind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>- обустройство парка на ул. Кирова   (20,1 млн руб.);</w:t>
      </w:r>
    </w:p>
    <w:p w:rsidR="00324F78" w:rsidRPr="009234EC" w:rsidRDefault="00324F78" w:rsidP="00D77AB2">
      <w:pPr>
        <w:pStyle w:val="af2"/>
        <w:spacing w:line="276" w:lineRule="auto"/>
        <w:ind w:firstLine="567"/>
        <w:jc w:val="both"/>
        <w:rPr>
          <w:color w:val="000000"/>
          <w:spacing w:val="5"/>
          <w:sz w:val="26"/>
          <w:szCs w:val="26"/>
        </w:rPr>
      </w:pPr>
      <w:r w:rsidRPr="009234EC">
        <w:rPr>
          <w:color w:val="000000"/>
          <w:spacing w:val="5"/>
          <w:sz w:val="26"/>
          <w:szCs w:val="26"/>
        </w:rPr>
        <w:t>- благоустройство Набережной (50 млн руб.);</w:t>
      </w:r>
    </w:p>
    <w:p w:rsidR="00324F78" w:rsidRPr="009234EC" w:rsidRDefault="00324F78" w:rsidP="00D77AB2">
      <w:pPr>
        <w:pStyle w:val="af2"/>
        <w:spacing w:line="276" w:lineRule="auto"/>
        <w:ind w:firstLine="567"/>
        <w:jc w:val="both"/>
        <w:rPr>
          <w:color w:val="000000"/>
          <w:spacing w:val="5"/>
          <w:sz w:val="26"/>
          <w:szCs w:val="26"/>
        </w:rPr>
      </w:pPr>
      <w:r w:rsidRPr="009234EC">
        <w:rPr>
          <w:color w:val="000000"/>
          <w:spacing w:val="5"/>
          <w:sz w:val="26"/>
          <w:szCs w:val="26"/>
        </w:rPr>
        <w:t>- обустройство сквера в с.Луговое (3, 3 млн руб.).</w:t>
      </w:r>
    </w:p>
    <w:p w:rsidR="009C1312" w:rsidRPr="009234EC" w:rsidRDefault="009C1312" w:rsidP="00D77AB2">
      <w:pPr>
        <w:spacing w:after="0"/>
        <w:ind w:firstLine="567"/>
        <w:jc w:val="both"/>
        <w:rPr>
          <w:b/>
          <w:sz w:val="26"/>
          <w:szCs w:val="26"/>
        </w:rPr>
      </w:pPr>
      <w:r w:rsidRPr="009234EC">
        <w:rPr>
          <w:b/>
          <w:sz w:val="26"/>
          <w:szCs w:val="26"/>
        </w:rPr>
        <w:t>В 202</w:t>
      </w:r>
      <w:r w:rsidR="00982576" w:rsidRPr="009234EC">
        <w:rPr>
          <w:b/>
          <w:sz w:val="26"/>
          <w:szCs w:val="26"/>
        </w:rPr>
        <w:t>1</w:t>
      </w:r>
      <w:r w:rsidRPr="009234EC">
        <w:rPr>
          <w:b/>
          <w:sz w:val="26"/>
          <w:szCs w:val="26"/>
        </w:rPr>
        <w:t xml:space="preserve"> году реализованы инвестиционные проекты:</w:t>
      </w:r>
    </w:p>
    <w:p w:rsidR="001C636A" w:rsidRPr="009234EC" w:rsidRDefault="001C636A" w:rsidP="00D77AB2">
      <w:pPr>
        <w:spacing w:after="0"/>
        <w:ind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>- укрепление материально-технической базы сельскохозяйственных производителей (518,6 млн  рублей);</w:t>
      </w:r>
    </w:p>
    <w:p w:rsidR="009C1312" w:rsidRPr="009234EC" w:rsidRDefault="009C1312" w:rsidP="00D77AB2">
      <w:pPr>
        <w:spacing w:after="0"/>
        <w:ind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>- расширение производственных мощностей ООО «Агро-Спутник» по выпуску кондитерских изделий (</w:t>
      </w:r>
      <w:r w:rsidR="001C636A" w:rsidRPr="009234EC">
        <w:rPr>
          <w:sz w:val="26"/>
          <w:szCs w:val="26"/>
        </w:rPr>
        <w:t>88,3</w:t>
      </w:r>
      <w:r w:rsidRPr="009234EC">
        <w:rPr>
          <w:sz w:val="26"/>
          <w:szCs w:val="26"/>
        </w:rPr>
        <w:t xml:space="preserve"> млн  рублей);</w:t>
      </w:r>
    </w:p>
    <w:p w:rsidR="009C1312" w:rsidRPr="009234EC" w:rsidRDefault="009C1312" w:rsidP="00D77AB2">
      <w:pPr>
        <w:spacing w:after="0"/>
        <w:ind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 xml:space="preserve">- укрепление материально-технической базы ООО «Тихий Дон» </w:t>
      </w:r>
      <w:r w:rsidR="00982576" w:rsidRPr="009234EC">
        <w:rPr>
          <w:sz w:val="26"/>
          <w:szCs w:val="26"/>
        </w:rPr>
        <w:t xml:space="preserve">                            </w:t>
      </w:r>
      <w:r w:rsidRPr="009234EC">
        <w:rPr>
          <w:sz w:val="26"/>
          <w:szCs w:val="26"/>
        </w:rPr>
        <w:t>(</w:t>
      </w:r>
      <w:r w:rsidR="001C636A" w:rsidRPr="009234EC">
        <w:rPr>
          <w:sz w:val="26"/>
          <w:szCs w:val="26"/>
        </w:rPr>
        <w:t>16,9 млн руб</w:t>
      </w:r>
      <w:r w:rsidR="00EC04FA" w:rsidRPr="009234EC">
        <w:rPr>
          <w:sz w:val="26"/>
          <w:szCs w:val="26"/>
        </w:rPr>
        <w:t>.)</w:t>
      </w:r>
      <w:r w:rsidR="001C636A" w:rsidRPr="009234EC">
        <w:rPr>
          <w:sz w:val="26"/>
          <w:szCs w:val="26"/>
        </w:rPr>
        <w:t>.</w:t>
      </w:r>
    </w:p>
    <w:p w:rsidR="009C1312" w:rsidRPr="006252F3" w:rsidRDefault="009C1312" w:rsidP="00D77AB2">
      <w:pPr>
        <w:spacing w:after="0"/>
        <w:ind w:firstLine="567"/>
        <w:jc w:val="both"/>
      </w:pPr>
      <w:r w:rsidRPr="006252F3">
        <w:t xml:space="preserve"> </w:t>
      </w:r>
    </w:p>
    <w:p w:rsidR="00A85F31" w:rsidRPr="009234EC" w:rsidRDefault="009C1312" w:rsidP="00D77AB2">
      <w:pPr>
        <w:pStyle w:val="2"/>
        <w:spacing w:after="0" w:line="276" w:lineRule="auto"/>
        <w:ind w:right="141" w:firstLine="567"/>
        <w:jc w:val="both"/>
        <w:rPr>
          <w:b/>
          <w:sz w:val="26"/>
          <w:szCs w:val="26"/>
        </w:rPr>
      </w:pPr>
      <w:r w:rsidRPr="009234EC">
        <w:rPr>
          <w:b/>
          <w:sz w:val="26"/>
          <w:szCs w:val="26"/>
        </w:rPr>
        <w:t>П</w:t>
      </w:r>
      <w:r w:rsidR="00A85F31" w:rsidRPr="009234EC">
        <w:rPr>
          <w:b/>
          <w:sz w:val="26"/>
          <w:szCs w:val="26"/>
        </w:rPr>
        <w:t>овышение инвестиционной привлекательности  Богучарского муниципального района, создание благоприятного инвестиционного климата являются условиями активизации инвестиционной деятельности и привлечения инвестиций на территорию  района.</w:t>
      </w:r>
    </w:p>
    <w:p w:rsidR="00A85F31" w:rsidRPr="009234EC" w:rsidRDefault="00A85F31" w:rsidP="00D77AB2">
      <w:pPr>
        <w:pStyle w:val="af8"/>
        <w:shd w:val="clear" w:color="auto" w:fill="FFFFFF"/>
        <w:spacing w:after="0" w:line="276" w:lineRule="auto"/>
        <w:ind w:right="141"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>Информация о наличии на территории района свободных инвестиционных площадках размещена на сайте администрации Богучарского муниципального района и правительства Воронежской области.</w:t>
      </w:r>
      <w:r w:rsidR="00C4771D" w:rsidRPr="009234EC">
        <w:rPr>
          <w:sz w:val="26"/>
          <w:szCs w:val="26"/>
        </w:rPr>
        <w:t xml:space="preserve"> Администрация Богучарского муниципального района активно взаимодействует с ОГБУ «Агентство по инвестициям и стратегическим проектам»</w:t>
      </w:r>
      <w:r w:rsidR="00172BE0" w:rsidRPr="009234EC">
        <w:rPr>
          <w:sz w:val="26"/>
          <w:szCs w:val="26"/>
        </w:rPr>
        <w:t xml:space="preserve">, </w:t>
      </w:r>
      <w:r w:rsidR="00114B24" w:rsidRPr="009234EC">
        <w:rPr>
          <w:sz w:val="26"/>
          <w:szCs w:val="26"/>
        </w:rPr>
        <w:t>разработан инвестиционный паспорт Богучарского муниципального района.</w:t>
      </w:r>
    </w:p>
    <w:p w:rsidR="001C636A" w:rsidRPr="009234EC" w:rsidRDefault="001C636A" w:rsidP="00D77AB2">
      <w:pPr>
        <w:spacing w:after="0"/>
        <w:ind w:firstLine="459"/>
        <w:jc w:val="both"/>
        <w:rPr>
          <w:sz w:val="26"/>
          <w:szCs w:val="26"/>
        </w:rPr>
      </w:pPr>
      <w:r w:rsidRPr="009234EC">
        <w:rPr>
          <w:sz w:val="26"/>
          <w:szCs w:val="26"/>
        </w:rPr>
        <w:t xml:space="preserve">В рамках выполнения поручений губернатора Воронежской области  Гусева А.В. по вопросу реализации стратегического проекта «Новая индустриализация региона»,  в департамент экономического развития Воронежской области администрацией Богучарского муниципального района было направлено заявление о создании индустриального парка на базе ООО «Агро-Спутник» (исх. №03-11/2842 от 25.10.2021). </w:t>
      </w:r>
    </w:p>
    <w:p w:rsidR="001C636A" w:rsidRPr="009234EC" w:rsidRDefault="001C636A" w:rsidP="00D77AB2">
      <w:pPr>
        <w:pStyle w:val="af8"/>
        <w:shd w:val="clear" w:color="auto" w:fill="FFFFFF"/>
        <w:spacing w:before="0" w:after="0" w:line="276" w:lineRule="auto"/>
        <w:ind w:right="141"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 xml:space="preserve">В настоящий момент </w:t>
      </w:r>
      <w:r w:rsidR="00D37057">
        <w:rPr>
          <w:sz w:val="26"/>
          <w:szCs w:val="26"/>
        </w:rPr>
        <w:t xml:space="preserve">утверждена </w:t>
      </w:r>
      <w:r w:rsidRPr="009234EC">
        <w:rPr>
          <w:sz w:val="26"/>
          <w:szCs w:val="26"/>
        </w:rPr>
        <w:t>дорожн</w:t>
      </w:r>
      <w:r w:rsidR="00D37057">
        <w:rPr>
          <w:sz w:val="26"/>
          <w:szCs w:val="26"/>
        </w:rPr>
        <w:t>ая</w:t>
      </w:r>
      <w:r w:rsidRPr="009234EC">
        <w:rPr>
          <w:sz w:val="26"/>
          <w:szCs w:val="26"/>
        </w:rPr>
        <w:t xml:space="preserve"> карт</w:t>
      </w:r>
      <w:r w:rsidR="00D37057">
        <w:rPr>
          <w:sz w:val="26"/>
          <w:szCs w:val="26"/>
        </w:rPr>
        <w:t>а</w:t>
      </w:r>
      <w:r w:rsidRPr="009234EC">
        <w:rPr>
          <w:sz w:val="26"/>
          <w:szCs w:val="26"/>
        </w:rPr>
        <w:t xml:space="preserve"> по созданию индустриального парка «Богучарский» в рамках реализации концепции приоритетного стратегического проекта «Новая индустриализация региона» на 2021-2023гг. Администрацией муниципального района совместно с ГКУ ВО «Агентства по привлечению инвестиций  и региональному развитию» разрабатывается  проект индустриального парка.</w:t>
      </w:r>
    </w:p>
    <w:p w:rsidR="00A85F31" w:rsidRPr="009234EC" w:rsidRDefault="00A85F31" w:rsidP="00D77AB2">
      <w:pPr>
        <w:pStyle w:val="af8"/>
        <w:shd w:val="clear" w:color="auto" w:fill="FFFFFF"/>
        <w:spacing w:before="0" w:after="0" w:line="276" w:lineRule="auto"/>
        <w:ind w:right="141"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 xml:space="preserve">Одной из основных производственных площадок можно считать гранитный карьер в х.Тихий Дон. На сегодняшний день объем разведанных и поставленных на баланс запасов составляет  11 млн 400 тыс.м3.                                                                                                                   </w:t>
      </w:r>
    </w:p>
    <w:p w:rsidR="00A85F31" w:rsidRPr="009234EC" w:rsidRDefault="00A85F31" w:rsidP="00D77AB2">
      <w:pPr>
        <w:pStyle w:val="af8"/>
        <w:shd w:val="clear" w:color="auto" w:fill="FFFFFF"/>
        <w:spacing w:before="0" w:after="0" w:line="276" w:lineRule="auto"/>
        <w:ind w:right="141" w:firstLine="567"/>
        <w:jc w:val="both"/>
        <w:rPr>
          <w:i/>
          <w:sz w:val="26"/>
          <w:szCs w:val="26"/>
        </w:rPr>
      </w:pPr>
      <w:r w:rsidRPr="009234EC">
        <w:rPr>
          <w:i/>
          <w:sz w:val="26"/>
          <w:szCs w:val="26"/>
        </w:rPr>
        <w:t>Помимо добычи гранита уже сегодня на базе карьера возможны  следующие производства:</w:t>
      </w:r>
    </w:p>
    <w:p w:rsidR="00A85F31" w:rsidRPr="009234EC" w:rsidRDefault="00A85F31" w:rsidP="00D77AB2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right="141"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lastRenderedPageBreak/>
        <w:t>производство брусчатки  из негабаритов гранита;</w:t>
      </w:r>
    </w:p>
    <w:p w:rsidR="00A85F31" w:rsidRPr="009234EC" w:rsidRDefault="00A85F31" w:rsidP="00D77AB2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right="141"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>производство тротуарной плитки  и бордюрного камня методом сухого прессования;</w:t>
      </w:r>
    </w:p>
    <w:p w:rsidR="00A85F31" w:rsidRPr="009234EC" w:rsidRDefault="00A85F31" w:rsidP="00D77AB2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right="141"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>производство искусственного гранита методом вакуумного наполнения смолой и щебня различных фракций;</w:t>
      </w:r>
    </w:p>
    <w:p w:rsidR="00A85F31" w:rsidRPr="009234EC" w:rsidRDefault="00A85F31" w:rsidP="00D77AB2">
      <w:pPr>
        <w:pStyle w:val="a8"/>
        <w:numPr>
          <w:ilvl w:val="0"/>
          <w:numId w:val="5"/>
        </w:numPr>
        <w:tabs>
          <w:tab w:val="left" w:pos="426"/>
        </w:tabs>
        <w:ind w:left="0" w:right="141"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>производство облицовочной плитки и бордюра из гранита.</w:t>
      </w:r>
    </w:p>
    <w:p w:rsidR="008A7EA7" w:rsidRPr="009234EC" w:rsidRDefault="008A7EA7" w:rsidP="00D77AB2">
      <w:pPr>
        <w:spacing w:after="0"/>
        <w:jc w:val="both"/>
        <w:rPr>
          <w:sz w:val="26"/>
          <w:szCs w:val="26"/>
        </w:rPr>
      </w:pPr>
      <w:r w:rsidRPr="009234EC">
        <w:rPr>
          <w:sz w:val="26"/>
          <w:szCs w:val="26"/>
        </w:rPr>
        <w:t xml:space="preserve">        ООО «Строймаш» выпускает узлы и детали для нефтегазового оборудования Воронежского механического завода, ФПК «Космос-Нефть-Газ» узлы и детали для Коломенского завода по производству тепловозов. На  территории  предприятия  имеются  15789 кв.м, на которых не осуществляется производственная деятельность.  Общая площадь закрытых капитальных производственных помещений 18789 кв.м. В рабочем состоянии находится корпус 1Б площадью 5245,6 кв.м. Производство располагается на площади 3000 кв.м.</w:t>
      </w:r>
    </w:p>
    <w:p w:rsidR="008A7EA7" w:rsidRPr="009234EC" w:rsidRDefault="008A7EA7" w:rsidP="00D77AB2">
      <w:pPr>
        <w:jc w:val="both"/>
        <w:rPr>
          <w:sz w:val="26"/>
          <w:szCs w:val="26"/>
        </w:rPr>
      </w:pPr>
      <w:r w:rsidRPr="009234EC">
        <w:rPr>
          <w:sz w:val="26"/>
          <w:szCs w:val="26"/>
        </w:rPr>
        <w:t xml:space="preserve">        В настоящее время имеющиеся производственные мощности </w:t>
      </w:r>
      <w:r w:rsidR="00114B24" w:rsidRPr="009234EC">
        <w:rPr>
          <w:sz w:val="26"/>
          <w:szCs w:val="26"/>
        </w:rPr>
        <w:t xml:space="preserve">                        </w:t>
      </w:r>
      <w:r w:rsidRPr="009234EC">
        <w:rPr>
          <w:sz w:val="26"/>
          <w:szCs w:val="26"/>
        </w:rPr>
        <w:t xml:space="preserve">ООО «Строймаш» загружены на 30%. Свободными остаются около 5 тыс. м.² площадей на которых можно разместить любое производство, в том числе энергоемкое. Полная загрузка производства позволит увеличить численность работающих на предприятии до 200 человек и в разы увеличить объем производства. ООО «Строймаш» работает на устаревшем </w:t>
      </w:r>
      <w:r w:rsidR="00172BE0" w:rsidRPr="009234EC">
        <w:rPr>
          <w:sz w:val="26"/>
          <w:szCs w:val="26"/>
        </w:rPr>
        <w:t>металло</w:t>
      </w:r>
      <w:r w:rsidRPr="009234EC">
        <w:rPr>
          <w:sz w:val="26"/>
          <w:szCs w:val="26"/>
        </w:rPr>
        <w:t xml:space="preserve">обрабатывающем оборудовании. Полная загрузка производства позволит провести техническое перевооружение, заменяя старое оборудование  на новое, более высокотехнологичное, способное решить имеющиеся инновационные проекты. </w:t>
      </w:r>
    </w:p>
    <w:p w:rsidR="00C753E9" w:rsidRPr="009234EC" w:rsidRDefault="009C1312" w:rsidP="00D77AB2">
      <w:pPr>
        <w:spacing w:after="0"/>
        <w:ind w:firstLine="567"/>
        <w:jc w:val="both"/>
        <w:rPr>
          <w:b/>
          <w:sz w:val="26"/>
          <w:szCs w:val="26"/>
        </w:rPr>
      </w:pPr>
      <w:r w:rsidRPr="009234EC">
        <w:rPr>
          <w:b/>
          <w:sz w:val="26"/>
          <w:szCs w:val="26"/>
        </w:rPr>
        <w:t>В 202</w:t>
      </w:r>
      <w:r w:rsidR="00CD4387" w:rsidRPr="009234EC">
        <w:rPr>
          <w:b/>
          <w:sz w:val="26"/>
          <w:szCs w:val="26"/>
        </w:rPr>
        <w:t>2</w:t>
      </w:r>
      <w:r w:rsidR="00C753E9" w:rsidRPr="009234EC">
        <w:rPr>
          <w:b/>
          <w:sz w:val="26"/>
          <w:szCs w:val="26"/>
        </w:rPr>
        <w:t xml:space="preserve"> году планируется реализация следующих инвестиционных проектов:</w:t>
      </w:r>
    </w:p>
    <w:p w:rsidR="00C42351" w:rsidRPr="009234EC" w:rsidRDefault="00C42351" w:rsidP="00D77AB2">
      <w:pPr>
        <w:pStyle w:val="aa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 xml:space="preserve">- строительство тепличного комплекса </w:t>
      </w:r>
      <w:r w:rsidR="00503F80" w:rsidRPr="009234EC">
        <w:rPr>
          <w:rFonts w:ascii="Times New Roman" w:hAnsi="Times New Roman"/>
          <w:sz w:val="26"/>
          <w:szCs w:val="26"/>
        </w:rPr>
        <w:t>ООО «Томат»</w:t>
      </w:r>
      <w:r w:rsidRPr="009234EC">
        <w:rPr>
          <w:rFonts w:ascii="Times New Roman" w:hAnsi="Times New Roman"/>
          <w:sz w:val="26"/>
          <w:szCs w:val="26"/>
        </w:rPr>
        <w:t>;</w:t>
      </w:r>
    </w:p>
    <w:p w:rsidR="00C42351" w:rsidRPr="009234EC" w:rsidRDefault="00C42351" w:rsidP="00D77AB2">
      <w:pPr>
        <w:pStyle w:val="aa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 xml:space="preserve">- </w:t>
      </w:r>
      <w:r w:rsidR="00503F80" w:rsidRPr="009234EC">
        <w:rPr>
          <w:rFonts w:ascii="Times New Roman" w:hAnsi="Times New Roman"/>
          <w:sz w:val="26"/>
          <w:szCs w:val="26"/>
        </w:rPr>
        <w:t>расширение производственных мощностей ООО «Агро-Спутник» по выпуску кондитерских изделий</w:t>
      </w:r>
      <w:r w:rsidRPr="009234EC">
        <w:rPr>
          <w:rFonts w:ascii="Times New Roman" w:hAnsi="Times New Roman"/>
          <w:sz w:val="26"/>
          <w:szCs w:val="26"/>
        </w:rPr>
        <w:t xml:space="preserve"> </w:t>
      </w:r>
      <w:r w:rsidR="00503F80" w:rsidRPr="009234EC">
        <w:rPr>
          <w:rFonts w:ascii="Times New Roman" w:hAnsi="Times New Roman"/>
          <w:sz w:val="26"/>
          <w:szCs w:val="26"/>
        </w:rPr>
        <w:t>(</w:t>
      </w:r>
      <w:r w:rsidRPr="009234EC">
        <w:rPr>
          <w:rFonts w:ascii="Times New Roman" w:hAnsi="Times New Roman"/>
          <w:sz w:val="26"/>
          <w:szCs w:val="26"/>
        </w:rPr>
        <w:t>ООО «Агро-Спутник»);</w:t>
      </w:r>
    </w:p>
    <w:p w:rsidR="00C42351" w:rsidRPr="009234EC" w:rsidRDefault="00C42351" w:rsidP="00D77AB2">
      <w:pPr>
        <w:pStyle w:val="aa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234EC">
        <w:rPr>
          <w:rFonts w:ascii="Times New Roman" w:hAnsi="Times New Roman"/>
          <w:sz w:val="26"/>
          <w:szCs w:val="26"/>
        </w:rPr>
        <w:t>- строительство логистического комплекса на автодороге М-4 «Дон».</w:t>
      </w:r>
    </w:p>
    <w:p w:rsidR="00C753E9" w:rsidRPr="009E1DF5" w:rsidRDefault="00C753E9" w:rsidP="00C753E9">
      <w:pPr>
        <w:spacing w:after="0"/>
        <w:ind w:firstLine="567"/>
        <w:jc w:val="both"/>
        <w:rPr>
          <w:b/>
          <w:sz w:val="26"/>
          <w:szCs w:val="26"/>
        </w:rPr>
      </w:pPr>
      <w:r w:rsidRPr="009E1DF5">
        <w:rPr>
          <w:b/>
          <w:sz w:val="26"/>
          <w:szCs w:val="26"/>
        </w:rPr>
        <w:t>В 202</w:t>
      </w:r>
      <w:r w:rsidR="00503F80" w:rsidRPr="009E1DF5">
        <w:rPr>
          <w:b/>
          <w:sz w:val="26"/>
          <w:szCs w:val="26"/>
        </w:rPr>
        <w:t>2</w:t>
      </w:r>
      <w:r w:rsidRPr="009E1DF5">
        <w:rPr>
          <w:b/>
          <w:sz w:val="26"/>
          <w:szCs w:val="26"/>
        </w:rPr>
        <w:t xml:space="preserve"> году в социальной сфере планируется следующие мероприятия:</w:t>
      </w:r>
    </w:p>
    <w:p w:rsidR="00C753E9" w:rsidRPr="009E1DF5" w:rsidRDefault="00C753E9" w:rsidP="00C753E9">
      <w:pPr>
        <w:spacing w:after="0"/>
        <w:ind w:firstLine="567"/>
        <w:jc w:val="both"/>
        <w:rPr>
          <w:sz w:val="26"/>
          <w:szCs w:val="26"/>
        </w:rPr>
      </w:pPr>
      <w:r w:rsidRPr="009E1DF5">
        <w:rPr>
          <w:sz w:val="26"/>
          <w:szCs w:val="26"/>
        </w:rPr>
        <w:t xml:space="preserve">- </w:t>
      </w:r>
      <w:r w:rsidR="006E614B" w:rsidRPr="009E1DF5">
        <w:rPr>
          <w:sz w:val="26"/>
          <w:szCs w:val="26"/>
        </w:rPr>
        <w:t>строительство пристройки к школе в с.Сухой Донец с размещением пищеблока и обеденного зала на 30 мест</w:t>
      </w:r>
      <w:r w:rsidR="0035002E" w:rsidRPr="009E1DF5">
        <w:rPr>
          <w:sz w:val="26"/>
          <w:szCs w:val="26"/>
        </w:rPr>
        <w:t xml:space="preserve"> </w:t>
      </w:r>
      <w:r w:rsidRPr="009E1DF5">
        <w:rPr>
          <w:sz w:val="26"/>
          <w:szCs w:val="26"/>
        </w:rPr>
        <w:t>(</w:t>
      </w:r>
      <w:r w:rsidR="006E614B" w:rsidRPr="009E1DF5">
        <w:rPr>
          <w:sz w:val="26"/>
          <w:szCs w:val="26"/>
        </w:rPr>
        <w:t>36</w:t>
      </w:r>
      <w:r w:rsidR="004130F0" w:rsidRPr="009E1DF5">
        <w:rPr>
          <w:sz w:val="26"/>
          <w:szCs w:val="26"/>
        </w:rPr>
        <w:t>,8</w:t>
      </w:r>
      <w:r w:rsidR="00D02A69" w:rsidRPr="009E1DF5">
        <w:rPr>
          <w:sz w:val="26"/>
          <w:szCs w:val="26"/>
        </w:rPr>
        <w:t xml:space="preserve">  </w:t>
      </w:r>
      <w:r w:rsidRPr="009E1DF5">
        <w:rPr>
          <w:sz w:val="26"/>
          <w:szCs w:val="26"/>
        </w:rPr>
        <w:t>млн  руб</w:t>
      </w:r>
      <w:r w:rsidR="0061080F" w:rsidRPr="009E1DF5">
        <w:rPr>
          <w:sz w:val="26"/>
          <w:szCs w:val="26"/>
        </w:rPr>
        <w:t>.</w:t>
      </w:r>
      <w:r w:rsidR="009234EC" w:rsidRPr="009E1DF5">
        <w:rPr>
          <w:sz w:val="26"/>
          <w:szCs w:val="26"/>
        </w:rPr>
        <w:t>руб.</w:t>
      </w:r>
      <w:r w:rsidRPr="009E1DF5">
        <w:rPr>
          <w:sz w:val="26"/>
          <w:szCs w:val="26"/>
        </w:rPr>
        <w:t>);</w:t>
      </w:r>
    </w:p>
    <w:p w:rsidR="00C753E9" w:rsidRPr="009E1DF5" w:rsidRDefault="00C753E9" w:rsidP="00C753E9">
      <w:pPr>
        <w:spacing w:after="0"/>
        <w:ind w:firstLine="567"/>
        <w:jc w:val="both"/>
        <w:rPr>
          <w:sz w:val="26"/>
          <w:szCs w:val="26"/>
        </w:rPr>
      </w:pPr>
      <w:r w:rsidRPr="009E1DF5">
        <w:rPr>
          <w:sz w:val="26"/>
          <w:szCs w:val="26"/>
        </w:rPr>
        <w:t>-  строительство</w:t>
      </w:r>
      <w:r w:rsidR="009D6570" w:rsidRPr="009E1DF5">
        <w:rPr>
          <w:sz w:val="26"/>
          <w:szCs w:val="26"/>
        </w:rPr>
        <w:t xml:space="preserve"> врачебной амбулатории в с. Монастырщина и</w:t>
      </w:r>
      <w:r w:rsidRPr="009E1DF5">
        <w:rPr>
          <w:sz w:val="26"/>
          <w:szCs w:val="26"/>
        </w:rPr>
        <w:t xml:space="preserve"> модульных Ф</w:t>
      </w:r>
      <w:r w:rsidR="0035002E" w:rsidRPr="009E1DF5">
        <w:rPr>
          <w:sz w:val="26"/>
          <w:szCs w:val="26"/>
        </w:rPr>
        <w:t>АП</w:t>
      </w:r>
      <w:r w:rsidRPr="009E1DF5">
        <w:rPr>
          <w:sz w:val="26"/>
          <w:szCs w:val="26"/>
        </w:rPr>
        <w:t xml:space="preserve">ов в </w:t>
      </w:r>
      <w:r w:rsidR="009D6570" w:rsidRPr="009E1DF5">
        <w:rPr>
          <w:sz w:val="26"/>
          <w:szCs w:val="26"/>
        </w:rPr>
        <w:t>х. Галиевка, с. Терешково, п. Вишневый и с. Старотолучеево</w:t>
      </w:r>
      <w:r w:rsidRPr="009E1DF5">
        <w:rPr>
          <w:sz w:val="26"/>
          <w:szCs w:val="26"/>
        </w:rPr>
        <w:t>;</w:t>
      </w:r>
    </w:p>
    <w:p w:rsidR="00C753E9" w:rsidRDefault="00C753E9" w:rsidP="00C753E9">
      <w:pPr>
        <w:spacing w:after="0"/>
        <w:ind w:firstLine="567"/>
        <w:jc w:val="both"/>
        <w:rPr>
          <w:sz w:val="26"/>
          <w:szCs w:val="26"/>
        </w:rPr>
      </w:pPr>
      <w:r w:rsidRPr="009E1DF5">
        <w:rPr>
          <w:sz w:val="26"/>
          <w:szCs w:val="26"/>
        </w:rPr>
        <w:t>- ремонт</w:t>
      </w:r>
      <w:r w:rsidR="0035002E" w:rsidRPr="009E1DF5">
        <w:rPr>
          <w:sz w:val="26"/>
          <w:szCs w:val="26"/>
        </w:rPr>
        <w:t xml:space="preserve"> 17,</w:t>
      </w:r>
      <w:r w:rsidR="009D6570" w:rsidRPr="009E1DF5">
        <w:rPr>
          <w:sz w:val="26"/>
          <w:szCs w:val="26"/>
        </w:rPr>
        <w:t>4</w:t>
      </w:r>
      <w:r w:rsidR="0035002E" w:rsidRPr="009E1DF5">
        <w:rPr>
          <w:sz w:val="26"/>
          <w:szCs w:val="26"/>
        </w:rPr>
        <w:t xml:space="preserve"> км</w:t>
      </w:r>
      <w:r w:rsidRPr="009E1DF5">
        <w:rPr>
          <w:sz w:val="26"/>
          <w:szCs w:val="26"/>
        </w:rPr>
        <w:t xml:space="preserve"> дорог общего пользования  </w:t>
      </w:r>
      <w:r w:rsidR="009D6570" w:rsidRPr="009E1DF5">
        <w:rPr>
          <w:sz w:val="26"/>
          <w:szCs w:val="26"/>
        </w:rPr>
        <w:t>местного значения</w:t>
      </w:r>
      <w:r w:rsidRPr="009E1DF5">
        <w:rPr>
          <w:sz w:val="26"/>
          <w:szCs w:val="26"/>
        </w:rPr>
        <w:t xml:space="preserve"> </w:t>
      </w:r>
      <w:r w:rsidR="00C42351" w:rsidRPr="009E1DF5">
        <w:rPr>
          <w:sz w:val="26"/>
          <w:szCs w:val="26"/>
        </w:rPr>
        <w:t xml:space="preserve"> </w:t>
      </w:r>
      <w:r w:rsidR="009E1DF5" w:rsidRPr="009E1DF5">
        <w:rPr>
          <w:sz w:val="26"/>
          <w:szCs w:val="26"/>
        </w:rPr>
        <w:t xml:space="preserve">                         </w:t>
      </w:r>
      <w:r w:rsidR="00C42351" w:rsidRPr="009E1DF5">
        <w:rPr>
          <w:sz w:val="26"/>
          <w:szCs w:val="26"/>
        </w:rPr>
        <w:t>(</w:t>
      </w:r>
      <w:r w:rsidR="009D6570" w:rsidRPr="009E1DF5">
        <w:rPr>
          <w:sz w:val="26"/>
          <w:szCs w:val="26"/>
        </w:rPr>
        <w:t>89,7</w:t>
      </w:r>
      <w:r w:rsidR="00C42351" w:rsidRPr="009E1DF5">
        <w:rPr>
          <w:sz w:val="26"/>
          <w:szCs w:val="26"/>
        </w:rPr>
        <w:t xml:space="preserve"> млн</w:t>
      </w:r>
      <w:r w:rsidR="009D6570" w:rsidRPr="009E1DF5">
        <w:rPr>
          <w:sz w:val="26"/>
          <w:szCs w:val="26"/>
        </w:rPr>
        <w:t>.</w:t>
      </w:r>
      <w:r w:rsidR="00C42351" w:rsidRPr="009E1DF5">
        <w:rPr>
          <w:sz w:val="26"/>
          <w:szCs w:val="26"/>
        </w:rPr>
        <w:t xml:space="preserve">  рублей)</w:t>
      </w:r>
      <w:r w:rsidR="00D37057">
        <w:rPr>
          <w:sz w:val="26"/>
          <w:szCs w:val="26"/>
        </w:rPr>
        <w:t>;</w:t>
      </w:r>
    </w:p>
    <w:p w:rsidR="00D37057" w:rsidRPr="009234EC" w:rsidRDefault="00D37057" w:rsidP="00C753E9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питальный ремонт котельной г.Богучар, пер.Зеленый (63,2 млн руб.).</w:t>
      </w:r>
    </w:p>
    <w:p w:rsidR="00911A6F" w:rsidRPr="009234EC" w:rsidRDefault="00911A6F" w:rsidP="007A3D30">
      <w:pPr>
        <w:pStyle w:val="24"/>
        <w:shd w:val="clear" w:color="auto" w:fill="auto"/>
        <w:tabs>
          <w:tab w:val="left" w:pos="1063"/>
        </w:tabs>
        <w:spacing w:line="374" w:lineRule="exact"/>
        <w:ind w:firstLine="567"/>
        <w:rPr>
          <w:b/>
        </w:rPr>
      </w:pPr>
      <w:r w:rsidRPr="009234EC">
        <w:rPr>
          <w:b/>
        </w:rPr>
        <w:t>Инвестиционные проекты</w:t>
      </w:r>
      <w:r w:rsidR="006C2A52" w:rsidRPr="009234EC">
        <w:rPr>
          <w:b/>
        </w:rPr>
        <w:t>,</w:t>
      </w:r>
      <w:r w:rsidRPr="009234EC">
        <w:rPr>
          <w:b/>
        </w:rPr>
        <w:t xml:space="preserve"> планируемые к реализации,</w:t>
      </w:r>
      <w:r w:rsidR="00045F81" w:rsidRPr="009234EC">
        <w:rPr>
          <w:b/>
        </w:rPr>
        <w:t xml:space="preserve"> </w:t>
      </w:r>
      <w:r w:rsidRPr="009234EC">
        <w:rPr>
          <w:b/>
        </w:rPr>
        <w:t>перспективные инвестиционные  проекты  (предложения),</w:t>
      </w:r>
      <w:r w:rsidR="00045F81" w:rsidRPr="009234EC">
        <w:rPr>
          <w:b/>
        </w:rPr>
        <w:t xml:space="preserve"> </w:t>
      </w:r>
      <w:r w:rsidRPr="009234EC">
        <w:rPr>
          <w:b/>
        </w:rPr>
        <w:t>инвестор и источники по которым не определены.</w:t>
      </w:r>
    </w:p>
    <w:p w:rsidR="00911A6F" w:rsidRPr="009234EC" w:rsidRDefault="00911A6F" w:rsidP="007A3D30">
      <w:pPr>
        <w:spacing w:after="0" w:line="240" w:lineRule="auto"/>
        <w:ind w:firstLine="710"/>
        <w:jc w:val="both"/>
        <w:rPr>
          <w:b/>
          <w:sz w:val="26"/>
          <w:szCs w:val="26"/>
        </w:rPr>
      </w:pPr>
      <w:r w:rsidRPr="009234EC">
        <w:rPr>
          <w:b/>
          <w:sz w:val="26"/>
          <w:szCs w:val="26"/>
        </w:rPr>
        <w:t xml:space="preserve">1. Строительство санаторно-оздоровительного комплекса на базе минерального источника «Белая Горка». </w:t>
      </w:r>
    </w:p>
    <w:p w:rsidR="00911A6F" w:rsidRPr="009234EC" w:rsidRDefault="00911A6F" w:rsidP="007A3D30">
      <w:pPr>
        <w:pStyle w:val="af8"/>
        <w:spacing w:before="0" w:after="0" w:line="276" w:lineRule="auto"/>
        <w:ind w:firstLine="710"/>
        <w:jc w:val="both"/>
        <w:rPr>
          <w:sz w:val="26"/>
          <w:szCs w:val="26"/>
        </w:rPr>
      </w:pPr>
      <w:r w:rsidRPr="009234EC">
        <w:rPr>
          <w:sz w:val="26"/>
          <w:szCs w:val="26"/>
        </w:rPr>
        <w:lastRenderedPageBreak/>
        <w:t>Минеральный источник "Белая горка" действует в Богучарском районе у хутора одноименного названия, расположенного в 50 км от г. Богучар и в 4 км от</w:t>
      </w:r>
      <w:r w:rsidR="001B37AF" w:rsidRPr="009234EC">
        <w:rPr>
          <w:sz w:val="26"/>
          <w:szCs w:val="26"/>
        </w:rPr>
        <w:t xml:space="preserve"> </w:t>
      </w:r>
      <w:r w:rsidRPr="009234EC">
        <w:rPr>
          <w:sz w:val="26"/>
          <w:szCs w:val="26"/>
        </w:rPr>
        <w:t>с.Сухой Донец. Источник открыт в 1931 году советским ученым геологом, доктором геолого-минералогических наук Александром Андреевичем  Дубянским.   По</w:t>
      </w:r>
      <w:r w:rsidR="001B37AF" w:rsidRPr="009234EC">
        <w:rPr>
          <w:sz w:val="26"/>
          <w:szCs w:val="26"/>
        </w:rPr>
        <w:t xml:space="preserve"> </w:t>
      </w:r>
      <w:r w:rsidRPr="009234EC">
        <w:rPr>
          <w:sz w:val="26"/>
          <w:szCs w:val="26"/>
        </w:rPr>
        <w:t>своим свойствам она целебная</w:t>
      </w:r>
      <w:r w:rsidR="00D958C3" w:rsidRPr="009234EC">
        <w:rPr>
          <w:sz w:val="26"/>
          <w:szCs w:val="26"/>
        </w:rPr>
        <w:t xml:space="preserve"> и </w:t>
      </w:r>
      <w:r w:rsidRPr="009234EC">
        <w:rPr>
          <w:sz w:val="26"/>
          <w:szCs w:val="26"/>
        </w:rPr>
        <w:t>является  близким аналогом  минеральной  воды источника «Трех лилий»  курорта Вис</w:t>
      </w:r>
      <w:r w:rsidRPr="009234EC">
        <w:rPr>
          <w:sz w:val="26"/>
          <w:szCs w:val="26"/>
        </w:rPr>
        <w:softHyphen/>
        <w:t xml:space="preserve">баден в Германии. </w:t>
      </w:r>
    </w:p>
    <w:p w:rsidR="00911A6F" w:rsidRPr="009234EC" w:rsidRDefault="00D958C3" w:rsidP="007C1BBF">
      <w:pPr>
        <w:pStyle w:val="af8"/>
        <w:spacing w:before="0" w:after="0" w:line="276" w:lineRule="auto"/>
        <w:ind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 xml:space="preserve">В </w:t>
      </w:r>
      <w:r w:rsidR="00911A6F" w:rsidRPr="009234EC">
        <w:rPr>
          <w:sz w:val="26"/>
          <w:szCs w:val="26"/>
        </w:rPr>
        <w:t xml:space="preserve"> 2</w:t>
      </w:r>
      <w:r w:rsidRPr="009234EC">
        <w:rPr>
          <w:sz w:val="26"/>
          <w:szCs w:val="26"/>
        </w:rPr>
        <w:t xml:space="preserve">004 году состоялось </w:t>
      </w:r>
      <w:r w:rsidR="00911A6F" w:rsidRPr="009234EC">
        <w:rPr>
          <w:sz w:val="26"/>
          <w:szCs w:val="26"/>
        </w:rPr>
        <w:t xml:space="preserve"> открытие  санатория «Белая Горка». </w:t>
      </w:r>
      <w:r w:rsidR="00EC04FA" w:rsidRPr="009234EC">
        <w:rPr>
          <w:sz w:val="26"/>
          <w:szCs w:val="26"/>
        </w:rPr>
        <w:t xml:space="preserve">                               </w:t>
      </w:r>
      <w:r w:rsidR="00911A6F" w:rsidRPr="009234EC">
        <w:rPr>
          <w:sz w:val="26"/>
          <w:szCs w:val="26"/>
        </w:rPr>
        <w:t xml:space="preserve">В настоящее время водолечебница располагает ваннами (4 - минеральных, </w:t>
      </w:r>
      <w:r w:rsidR="00EC04FA" w:rsidRPr="009234EC">
        <w:rPr>
          <w:sz w:val="26"/>
          <w:szCs w:val="26"/>
        </w:rPr>
        <w:t xml:space="preserve">                                         </w:t>
      </w:r>
      <w:r w:rsidR="00911A6F" w:rsidRPr="009234EC">
        <w:rPr>
          <w:sz w:val="26"/>
          <w:szCs w:val="26"/>
        </w:rPr>
        <w:t xml:space="preserve">2 – </w:t>
      </w:r>
      <w:r w:rsidR="00EC04FA" w:rsidRPr="009234EC">
        <w:rPr>
          <w:sz w:val="26"/>
          <w:szCs w:val="26"/>
        </w:rPr>
        <w:t>гидромас</w:t>
      </w:r>
      <w:r w:rsidR="00911A6F" w:rsidRPr="009234EC">
        <w:rPr>
          <w:sz w:val="26"/>
          <w:szCs w:val="26"/>
        </w:rPr>
        <w:t xml:space="preserve">сажных), массажным столом с проемами и регулировкой высоты. Оборудован физический кабинет, который предполагает аппаратную методику лечения: амплипульс «Поток», магнитотерапия, фототерапия, электрофорез. </w:t>
      </w:r>
    </w:p>
    <w:p w:rsidR="00911A6F" w:rsidRPr="009234EC" w:rsidRDefault="00911A6F" w:rsidP="007C1BBF">
      <w:pPr>
        <w:spacing w:after="0"/>
        <w:ind w:firstLine="567"/>
        <w:jc w:val="both"/>
        <w:rPr>
          <w:sz w:val="26"/>
          <w:szCs w:val="26"/>
        </w:rPr>
      </w:pPr>
      <w:r w:rsidRPr="009234EC">
        <w:rPr>
          <w:sz w:val="26"/>
          <w:szCs w:val="26"/>
        </w:rPr>
        <w:t>В АУ ВО «Санаторий для граждан пожилого возраста и инвалидов «Белая Горка» работают 55 человек, в том числе 1 врач, 12 медсестер.</w:t>
      </w:r>
      <w:r w:rsidR="00114B24" w:rsidRPr="009234EC">
        <w:rPr>
          <w:sz w:val="26"/>
          <w:szCs w:val="26"/>
        </w:rPr>
        <w:t xml:space="preserve"> А</w:t>
      </w:r>
      <w:r w:rsidRPr="009234EC">
        <w:rPr>
          <w:sz w:val="26"/>
          <w:szCs w:val="26"/>
        </w:rPr>
        <w:t>У ВО «Санаторий для граждан пожилого возраста и инвалидов «Белая Горка»  оформлена лицензия на пользования недрами (минеральная вода) до 15.02.2040 года.</w:t>
      </w:r>
      <w:r w:rsidRPr="009234EC">
        <w:rPr>
          <w:sz w:val="26"/>
          <w:szCs w:val="26"/>
        </w:rPr>
        <w:tab/>
        <w:t xml:space="preserve">Здания и помещения существующего санатория требуют капитального ремонта. </w:t>
      </w:r>
    </w:p>
    <w:p w:rsidR="00911A6F" w:rsidRPr="009234EC" w:rsidRDefault="007C1BBF" w:rsidP="007A3D30">
      <w:pPr>
        <w:spacing w:after="0"/>
        <w:ind w:firstLine="567"/>
        <w:jc w:val="both"/>
        <w:rPr>
          <w:color w:val="000000"/>
          <w:sz w:val="26"/>
          <w:szCs w:val="26"/>
        </w:rPr>
      </w:pPr>
      <w:r w:rsidRPr="009234EC">
        <w:rPr>
          <w:color w:val="000000"/>
          <w:sz w:val="26"/>
          <w:szCs w:val="26"/>
        </w:rPr>
        <w:t xml:space="preserve">В соответствии с  п. 2 протокола поручений губернатора Воронежской области, определенных в ходе рабочей поездки в Богучарский и Павловский муниципальные районы Воронежской области от 25.01.2013 года было поручено подготовить предложения по перспективам развития санатория Белая Горка».  В рамках исполнения указанного поручения, по заявке департамента труда и социального развития Воронежской области ЗАО проектным институтом «Гипрокоммундортранс» были выполнены предпроектные работы по строительству нового комплекса санатория. Общая стоимость предполагаемого строительства комплекса санатория оценивалось в 914,4 млн руб. Стоимость проектных работ  - 59,4 млн руб.  </w:t>
      </w:r>
      <w:r w:rsidR="00911A6F" w:rsidRPr="009234EC">
        <w:rPr>
          <w:sz w:val="26"/>
          <w:szCs w:val="26"/>
        </w:rPr>
        <w:tab/>
      </w:r>
      <w:r w:rsidR="00911A6F" w:rsidRPr="009234EC">
        <w:rPr>
          <w:color w:val="000000"/>
          <w:sz w:val="26"/>
          <w:szCs w:val="26"/>
        </w:rPr>
        <w:t xml:space="preserve"> </w:t>
      </w:r>
    </w:p>
    <w:p w:rsidR="00911A6F" w:rsidRPr="009234EC" w:rsidRDefault="00911A6F" w:rsidP="007C1BBF">
      <w:pPr>
        <w:spacing w:after="0"/>
        <w:ind w:firstLine="567"/>
        <w:jc w:val="both"/>
        <w:rPr>
          <w:sz w:val="26"/>
          <w:szCs w:val="26"/>
        </w:rPr>
      </w:pPr>
      <w:r w:rsidRPr="009234EC">
        <w:rPr>
          <w:bCs/>
          <w:sz w:val="26"/>
          <w:szCs w:val="26"/>
        </w:rPr>
        <w:t xml:space="preserve">Администрация Богучарского муниципального района на всех уровнях позиционирует реализацию инвестиционного проекта  строительства современного санатория </w:t>
      </w:r>
      <w:r w:rsidRPr="009234EC">
        <w:rPr>
          <w:color w:val="000000"/>
          <w:sz w:val="26"/>
          <w:szCs w:val="26"/>
        </w:rPr>
        <w:t>«Белая Горка».</w:t>
      </w:r>
      <w:r w:rsidR="00D958C3" w:rsidRPr="009234EC">
        <w:rPr>
          <w:color w:val="000000"/>
          <w:sz w:val="26"/>
          <w:szCs w:val="26"/>
        </w:rPr>
        <w:t xml:space="preserve"> В</w:t>
      </w:r>
      <w:r w:rsidRPr="009234EC">
        <w:rPr>
          <w:sz w:val="26"/>
          <w:szCs w:val="26"/>
        </w:rPr>
        <w:t>едутся переговоры с предпринимателями, но отсутствует потенциальный инвестор, который начал бы строительство санатория «Белая Горка».</w:t>
      </w:r>
    </w:p>
    <w:p w:rsidR="00911A6F" w:rsidRPr="00463C95" w:rsidRDefault="00911A6F" w:rsidP="007A3D30">
      <w:pPr>
        <w:pStyle w:val="ConsPlusNonformat"/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1A6F" w:rsidRDefault="00911A6F" w:rsidP="00172BE0">
      <w:pPr>
        <w:pStyle w:val="ConsPlusNonforma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0525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24806" cy="2359152"/>
            <wp:effectExtent l="19050" t="0" r="9144" b="0"/>
            <wp:docPr id="3" name="Рисунок 10" descr="C:\Documents and Settings\mHanukova.VRN\Рабочий стол\Фотографии Богучарский район\Белая Гор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Documents and Settings\mHanukova.VRN\Рабочий стол\Фотографии Богучарский район\Белая Горка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11" cy="23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6F" w:rsidRDefault="00911A6F" w:rsidP="00D958C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1A6F" w:rsidRPr="007A3D30" w:rsidRDefault="007C47AA" w:rsidP="00045F8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3D30">
        <w:rPr>
          <w:rFonts w:ascii="Times New Roman" w:hAnsi="Times New Roman" w:cs="Times New Roman"/>
          <w:sz w:val="26"/>
          <w:szCs w:val="26"/>
        </w:rPr>
        <w:t>2</w:t>
      </w:r>
      <w:r w:rsidR="00911A6F" w:rsidRPr="007A3D30">
        <w:rPr>
          <w:rFonts w:ascii="Times New Roman" w:hAnsi="Times New Roman" w:cs="Times New Roman"/>
          <w:sz w:val="26"/>
          <w:szCs w:val="26"/>
        </w:rPr>
        <w:t xml:space="preserve">. </w:t>
      </w:r>
      <w:r w:rsidR="00911A6F" w:rsidRPr="007A3D30">
        <w:rPr>
          <w:rFonts w:ascii="Times New Roman" w:hAnsi="Times New Roman" w:cs="Times New Roman"/>
          <w:b/>
          <w:sz w:val="26"/>
          <w:szCs w:val="26"/>
        </w:rPr>
        <w:t xml:space="preserve">Строительство объектов придорожного сервиса на федеральной </w:t>
      </w:r>
      <w:r w:rsidR="00045F81" w:rsidRPr="007A3D30">
        <w:rPr>
          <w:rFonts w:ascii="Times New Roman" w:hAnsi="Times New Roman" w:cs="Times New Roman"/>
          <w:b/>
          <w:sz w:val="26"/>
          <w:szCs w:val="26"/>
        </w:rPr>
        <w:t>авто</w:t>
      </w:r>
      <w:r w:rsidR="00911A6F" w:rsidRPr="007A3D30">
        <w:rPr>
          <w:rFonts w:ascii="Times New Roman" w:hAnsi="Times New Roman" w:cs="Times New Roman"/>
          <w:b/>
          <w:sz w:val="26"/>
          <w:szCs w:val="26"/>
        </w:rPr>
        <w:t>дороге М-4 «Дон»</w:t>
      </w:r>
      <w:r w:rsidR="00D958C3" w:rsidRPr="007A3D30">
        <w:rPr>
          <w:rFonts w:ascii="Times New Roman" w:hAnsi="Times New Roman" w:cs="Times New Roman"/>
          <w:b/>
          <w:sz w:val="26"/>
          <w:szCs w:val="26"/>
        </w:rPr>
        <w:t>.</w:t>
      </w:r>
    </w:p>
    <w:p w:rsidR="00E566B7" w:rsidRPr="007A3D30" w:rsidRDefault="00E566B7" w:rsidP="00045F8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D30">
        <w:rPr>
          <w:rFonts w:ascii="Times New Roman" w:hAnsi="Times New Roman" w:cs="Times New Roman"/>
          <w:sz w:val="26"/>
          <w:szCs w:val="26"/>
        </w:rPr>
        <w:t>Строительство торгово-гостиничного комплекса на Федеральной автодороге М-4 «Дон» на въезде в г.Богучар.</w:t>
      </w:r>
    </w:p>
    <w:p w:rsidR="00E566B7" w:rsidRPr="007A3D30" w:rsidRDefault="00E566B7" w:rsidP="00045F8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D30">
        <w:rPr>
          <w:rFonts w:ascii="Times New Roman" w:hAnsi="Times New Roman" w:cs="Times New Roman"/>
          <w:sz w:val="26"/>
          <w:szCs w:val="26"/>
        </w:rPr>
        <w:t>Характеристики продукта (услуги), создаваемого в результате реализации проекта: розничная торговля продовольственными и непродовольственными товарами. Оказание гостиничных услуг и услуг общественного питания.</w:t>
      </w:r>
    </w:p>
    <w:p w:rsidR="00E566B7" w:rsidRPr="007A3D30" w:rsidRDefault="00E566B7" w:rsidP="00045F8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D30">
        <w:rPr>
          <w:rFonts w:ascii="Times New Roman" w:hAnsi="Times New Roman" w:cs="Times New Roman"/>
          <w:sz w:val="26"/>
          <w:szCs w:val="26"/>
        </w:rPr>
        <w:t xml:space="preserve"> Рынок сбыта (состояние и перспективы развития): регионы Российской Федерации и зарубежье.</w:t>
      </w:r>
    </w:p>
    <w:p w:rsidR="00911A6F" w:rsidRPr="007A3D30" w:rsidRDefault="00911A6F" w:rsidP="00045F8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D30">
        <w:rPr>
          <w:rFonts w:ascii="Times New Roman" w:hAnsi="Times New Roman" w:cs="Times New Roman"/>
          <w:sz w:val="26"/>
          <w:szCs w:val="26"/>
        </w:rPr>
        <w:t>Срок реализации</w:t>
      </w:r>
      <w:r w:rsidR="00D958C3" w:rsidRPr="007A3D30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137374" w:rsidRPr="007A3D30">
        <w:rPr>
          <w:rFonts w:ascii="Times New Roman" w:hAnsi="Times New Roman" w:cs="Times New Roman"/>
          <w:sz w:val="26"/>
          <w:szCs w:val="26"/>
        </w:rPr>
        <w:t>: 20</w:t>
      </w:r>
      <w:r w:rsidR="00D37057">
        <w:rPr>
          <w:rFonts w:ascii="Times New Roman" w:hAnsi="Times New Roman" w:cs="Times New Roman"/>
          <w:sz w:val="26"/>
          <w:szCs w:val="26"/>
        </w:rPr>
        <w:t>22</w:t>
      </w:r>
      <w:r w:rsidRPr="007A3D30">
        <w:rPr>
          <w:rFonts w:ascii="Times New Roman" w:hAnsi="Times New Roman" w:cs="Times New Roman"/>
          <w:sz w:val="26"/>
          <w:szCs w:val="26"/>
        </w:rPr>
        <w:t>-20</w:t>
      </w:r>
      <w:r w:rsidR="009C1312" w:rsidRPr="007A3D30">
        <w:rPr>
          <w:rFonts w:ascii="Times New Roman" w:hAnsi="Times New Roman" w:cs="Times New Roman"/>
          <w:sz w:val="26"/>
          <w:szCs w:val="26"/>
        </w:rPr>
        <w:t>2</w:t>
      </w:r>
      <w:r w:rsidR="00D37057">
        <w:rPr>
          <w:rFonts w:ascii="Times New Roman" w:hAnsi="Times New Roman" w:cs="Times New Roman"/>
          <w:sz w:val="26"/>
          <w:szCs w:val="26"/>
        </w:rPr>
        <w:t>4</w:t>
      </w:r>
      <w:r w:rsidR="009C1312" w:rsidRPr="007A3D30">
        <w:rPr>
          <w:rFonts w:ascii="Times New Roman" w:hAnsi="Times New Roman" w:cs="Times New Roman"/>
          <w:sz w:val="26"/>
          <w:szCs w:val="26"/>
        </w:rPr>
        <w:t xml:space="preserve"> </w:t>
      </w:r>
      <w:r w:rsidRPr="007A3D30">
        <w:rPr>
          <w:rFonts w:ascii="Times New Roman" w:hAnsi="Times New Roman" w:cs="Times New Roman"/>
          <w:sz w:val="26"/>
          <w:szCs w:val="26"/>
        </w:rPr>
        <w:t>гг.</w:t>
      </w:r>
      <w:r w:rsidR="00137374" w:rsidRPr="007A3D30">
        <w:rPr>
          <w:rFonts w:ascii="Times New Roman" w:hAnsi="Times New Roman" w:cs="Times New Roman"/>
          <w:sz w:val="26"/>
          <w:szCs w:val="26"/>
        </w:rPr>
        <w:t>, о</w:t>
      </w:r>
      <w:r w:rsidRPr="007A3D30">
        <w:rPr>
          <w:rFonts w:ascii="Times New Roman" w:hAnsi="Times New Roman" w:cs="Times New Roman"/>
          <w:sz w:val="26"/>
          <w:szCs w:val="26"/>
        </w:rPr>
        <w:t>бъем инвестиций: 100 млн</w:t>
      </w:r>
      <w:r w:rsidR="001B37AF" w:rsidRPr="007A3D30">
        <w:rPr>
          <w:rFonts w:ascii="Times New Roman" w:hAnsi="Times New Roman" w:cs="Times New Roman"/>
          <w:sz w:val="26"/>
          <w:szCs w:val="26"/>
        </w:rPr>
        <w:t xml:space="preserve"> </w:t>
      </w:r>
      <w:r w:rsidRPr="007A3D30">
        <w:rPr>
          <w:rFonts w:ascii="Times New Roman" w:hAnsi="Times New Roman" w:cs="Times New Roman"/>
          <w:sz w:val="26"/>
          <w:szCs w:val="26"/>
        </w:rPr>
        <w:t>руб</w:t>
      </w:r>
      <w:r w:rsidR="00137374" w:rsidRPr="007A3D30">
        <w:rPr>
          <w:rFonts w:ascii="Times New Roman" w:hAnsi="Times New Roman" w:cs="Times New Roman"/>
          <w:sz w:val="26"/>
          <w:szCs w:val="26"/>
        </w:rPr>
        <w:t>.</w:t>
      </w:r>
    </w:p>
    <w:p w:rsidR="00911A6F" w:rsidRPr="007A3D30" w:rsidRDefault="007C47AA" w:rsidP="00045F8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3D30">
        <w:rPr>
          <w:rFonts w:ascii="Times New Roman" w:hAnsi="Times New Roman" w:cs="Times New Roman"/>
          <w:sz w:val="26"/>
          <w:szCs w:val="26"/>
        </w:rPr>
        <w:t>3</w:t>
      </w:r>
      <w:r w:rsidR="00911A6F" w:rsidRPr="007A3D30">
        <w:rPr>
          <w:rFonts w:ascii="Times New Roman" w:hAnsi="Times New Roman" w:cs="Times New Roman"/>
          <w:b/>
          <w:sz w:val="26"/>
          <w:szCs w:val="26"/>
        </w:rPr>
        <w:t>. Развитие туризма на территории Богучарского района: въездного (ландшафтного) туризма (с. Журавка, с. Терешково),  создание культурно-исторического центра в г. Богучар.</w:t>
      </w:r>
    </w:p>
    <w:p w:rsidR="00911A6F" w:rsidRPr="007A3D30" w:rsidRDefault="00911A6F" w:rsidP="00045F8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D30">
        <w:rPr>
          <w:rFonts w:ascii="Times New Roman" w:hAnsi="Times New Roman" w:cs="Times New Roman"/>
          <w:sz w:val="26"/>
          <w:szCs w:val="26"/>
        </w:rPr>
        <w:t xml:space="preserve">Место реализации </w:t>
      </w:r>
      <w:r w:rsidR="00137374" w:rsidRPr="007A3D30">
        <w:rPr>
          <w:rFonts w:ascii="Times New Roman" w:hAnsi="Times New Roman" w:cs="Times New Roman"/>
          <w:sz w:val="26"/>
          <w:szCs w:val="26"/>
        </w:rPr>
        <w:t xml:space="preserve"> проекта - </w:t>
      </w:r>
      <w:r w:rsidRPr="007A3D30">
        <w:rPr>
          <w:rFonts w:ascii="Times New Roman" w:hAnsi="Times New Roman" w:cs="Times New Roman"/>
          <w:sz w:val="26"/>
          <w:szCs w:val="26"/>
        </w:rPr>
        <w:t>Богучарский район, с. Журавка, с. Подколодновка, с. Терешково.</w:t>
      </w:r>
      <w:r w:rsidR="007C47AA" w:rsidRPr="007A3D30">
        <w:rPr>
          <w:rFonts w:ascii="Times New Roman" w:hAnsi="Times New Roman" w:cs="Times New Roman"/>
          <w:sz w:val="26"/>
          <w:szCs w:val="26"/>
        </w:rPr>
        <w:t xml:space="preserve"> </w:t>
      </w:r>
      <w:r w:rsidRPr="007A3D30">
        <w:rPr>
          <w:rFonts w:ascii="Times New Roman" w:hAnsi="Times New Roman" w:cs="Times New Roman"/>
          <w:sz w:val="26"/>
          <w:szCs w:val="26"/>
        </w:rPr>
        <w:t>Срок реализации</w:t>
      </w:r>
      <w:r w:rsidR="00137374" w:rsidRPr="007A3D30">
        <w:rPr>
          <w:rFonts w:ascii="Times New Roman" w:hAnsi="Times New Roman" w:cs="Times New Roman"/>
          <w:sz w:val="26"/>
          <w:szCs w:val="26"/>
        </w:rPr>
        <w:t>:</w:t>
      </w:r>
      <w:r w:rsidRPr="007A3D30">
        <w:rPr>
          <w:rFonts w:ascii="Times New Roman" w:hAnsi="Times New Roman" w:cs="Times New Roman"/>
          <w:sz w:val="26"/>
          <w:szCs w:val="26"/>
        </w:rPr>
        <w:t xml:space="preserve"> 20</w:t>
      </w:r>
      <w:r w:rsidR="009C1312" w:rsidRPr="007A3D30">
        <w:rPr>
          <w:rFonts w:ascii="Times New Roman" w:hAnsi="Times New Roman" w:cs="Times New Roman"/>
          <w:sz w:val="26"/>
          <w:szCs w:val="26"/>
        </w:rPr>
        <w:t>2</w:t>
      </w:r>
      <w:r w:rsidR="00BD2AB6" w:rsidRPr="007A3D30">
        <w:rPr>
          <w:rFonts w:ascii="Times New Roman" w:hAnsi="Times New Roman" w:cs="Times New Roman"/>
          <w:sz w:val="26"/>
          <w:szCs w:val="26"/>
        </w:rPr>
        <w:t>2</w:t>
      </w:r>
      <w:r w:rsidRPr="007A3D30">
        <w:rPr>
          <w:rFonts w:ascii="Times New Roman" w:hAnsi="Times New Roman" w:cs="Times New Roman"/>
          <w:sz w:val="26"/>
          <w:szCs w:val="26"/>
        </w:rPr>
        <w:t>–202</w:t>
      </w:r>
      <w:r w:rsidR="00BD2AB6" w:rsidRPr="007A3D30">
        <w:rPr>
          <w:rFonts w:ascii="Times New Roman" w:hAnsi="Times New Roman" w:cs="Times New Roman"/>
          <w:sz w:val="26"/>
          <w:szCs w:val="26"/>
        </w:rPr>
        <w:t>5</w:t>
      </w:r>
      <w:r w:rsidRPr="007A3D30">
        <w:rPr>
          <w:rFonts w:ascii="Times New Roman" w:hAnsi="Times New Roman" w:cs="Times New Roman"/>
          <w:sz w:val="26"/>
          <w:szCs w:val="26"/>
        </w:rPr>
        <w:t xml:space="preserve"> годы</w:t>
      </w:r>
      <w:r w:rsidR="00137374" w:rsidRPr="007A3D30">
        <w:rPr>
          <w:rFonts w:ascii="Times New Roman" w:hAnsi="Times New Roman" w:cs="Times New Roman"/>
          <w:sz w:val="26"/>
          <w:szCs w:val="26"/>
        </w:rPr>
        <w:t>, о</w:t>
      </w:r>
      <w:r w:rsidRPr="007A3D30">
        <w:rPr>
          <w:rFonts w:ascii="Times New Roman" w:hAnsi="Times New Roman" w:cs="Times New Roman"/>
          <w:sz w:val="26"/>
          <w:szCs w:val="26"/>
        </w:rPr>
        <w:t>бъем инвестиций – 20 млн руб</w:t>
      </w:r>
      <w:r w:rsidR="00137374" w:rsidRPr="007A3D30">
        <w:rPr>
          <w:rFonts w:ascii="Times New Roman" w:hAnsi="Times New Roman" w:cs="Times New Roman"/>
          <w:sz w:val="26"/>
          <w:szCs w:val="26"/>
        </w:rPr>
        <w:t>.</w:t>
      </w:r>
    </w:p>
    <w:p w:rsidR="00ED4DE0" w:rsidRPr="007A3D30" w:rsidRDefault="00911A6F" w:rsidP="00045F8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D30">
        <w:rPr>
          <w:rFonts w:ascii="Times New Roman" w:hAnsi="Times New Roman" w:cs="Times New Roman"/>
          <w:sz w:val="26"/>
          <w:szCs w:val="26"/>
        </w:rPr>
        <w:t>Краткое описание проекта</w:t>
      </w:r>
      <w:r w:rsidR="00137374" w:rsidRPr="007A3D30">
        <w:rPr>
          <w:rFonts w:ascii="Times New Roman" w:hAnsi="Times New Roman" w:cs="Times New Roman"/>
          <w:sz w:val="26"/>
          <w:szCs w:val="26"/>
        </w:rPr>
        <w:t>:</w:t>
      </w:r>
      <w:r w:rsidR="001B37AF" w:rsidRPr="007A3D30">
        <w:rPr>
          <w:rFonts w:ascii="Times New Roman" w:hAnsi="Times New Roman" w:cs="Times New Roman"/>
          <w:sz w:val="26"/>
          <w:szCs w:val="26"/>
        </w:rPr>
        <w:t xml:space="preserve"> </w:t>
      </w:r>
      <w:r w:rsidRPr="007A3D30">
        <w:rPr>
          <w:rFonts w:ascii="Times New Roman" w:hAnsi="Times New Roman" w:cs="Times New Roman"/>
          <w:sz w:val="26"/>
          <w:szCs w:val="26"/>
        </w:rPr>
        <w:t>ознакомление с историческими достопримечательностями, видами, панорамами и пейзажами Богучарского района.</w:t>
      </w:r>
    </w:p>
    <w:p w:rsidR="00637A67" w:rsidRPr="009E1DF5" w:rsidRDefault="00A85F31" w:rsidP="00B3095A">
      <w:pPr>
        <w:pStyle w:val="a8"/>
        <w:keepNext/>
        <w:numPr>
          <w:ilvl w:val="2"/>
          <w:numId w:val="25"/>
        </w:numPr>
        <w:tabs>
          <w:tab w:val="left" w:pos="851"/>
        </w:tabs>
        <w:spacing w:before="240"/>
        <w:ind w:left="0" w:right="141" w:firstLine="567"/>
        <w:jc w:val="center"/>
        <w:rPr>
          <w:b/>
          <w:sz w:val="26"/>
          <w:szCs w:val="26"/>
        </w:rPr>
      </w:pPr>
      <w:r w:rsidRPr="009E1DF5">
        <w:rPr>
          <w:b/>
          <w:sz w:val="26"/>
          <w:szCs w:val="26"/>
        </w:rPr>
        <w:t>Дорожное хозяйство и транспорт</w:t>
      </w:r>
    </w:p>
    <w:p w:rsidR="009E1DF5" w:rsidRDefault="009E1DF5" w:rsidP="009E1DF5">
      <w:pPr>
        <w:pStyle w:val="a8"/>
        <w:spacing w:after="0"/>
        <w:ind w:left="0" w:right="141" w:firstLine="567"/>
        <w:jc w:val="both"/>
        <w:rPr>
          <w:sz w:val="26"/>
          <w:szCs w:val="26"/>
        </w:rPr>
      </w:pPr>
    </w:p>
    <w:p w:rsidR="00E26BD2" w:rsidRPr="009E1DF5" w:rsidRDefault="00E26BD2" w:rsidP="009E1DF5">
      <w:pPr>
        <w:pStyle w:val="a8"/>
        <w:spacing w:after="0"/>
        <w:ind w:left="0" w:right="141" w:firstLine="567"/>
        <w:jc w:val="both"/>
        <w:rPr>
          <w:sz w:val="26"/>
          <w:szCs w:val="26"/>
        </w:rPr>
      </w:pPr>
      <w:r w:rsidRPr="009E1DF5">
        <w:rPr>
          <w:sz w:val="26"/>
          <w:szCs w:val="26"/>
        </w:rPr>
        <w:t>В Богучарском муниципальном районе 826,2 км дорог общего пользования</w:t>
      </w:r>
      <w:r w:rsidR="0093605C" w:rsidRPr="009E1DF5">
        <w:rPr>
          <w:sz w:val="26"/>
          <w:szCs w:val="26"/>
        </w:rPr>
        <w:t xml:space="preserve">, в том числе: </w:t>
      </w:r>
      <w:r w:rsidRPr="009E1DF5">
        <w:rPr>
          <w:sz w:val="26"/>
          <w:szCs w:val="26"/>
        </w:rPr>
        <w:t>федерального значения - 52 км, областного значения -  301,3 км,  местного  значения</w:t>
      </w:r>
      <w:r w:rsidR="00AC640E" w:rsidRPr="009E1DF5">
        <w:rPr>
          <w:sz w:val="26"/>
          <w:szCs w:val="26"/>
        </w:rPr>
        <w:t xml:space="preserve"> </w:t>
      </w:r>
      <w:r w:rsidRPr="009E1DF5">
        <w:rPr>
          <w:sz w:val="26"/>
          <w:szCs w:val="26"/>
        </w:rPr>
        <w:t>- 472,9 км</w:t>
      </w:r>
      <w:r w:rsidR="0093605C" w:rsidRPr="009E1DF5">
        <w:rPr>
          <w:sz w:val="26"/>
          <w:szCs w:val="26"/>
        </w:rPr>
        <w:t xml:space="preserve">. Дорог </w:t>
      </w:r>
      <w:r w:rsidRPr="009E1DF5">
        <w:rPr>
          <w:sz w:val="26"/>
          <w:szCs w:val="26"/>
        </w:rPr>
        <w:t xml:space="preserve"> с твердым покрытием –    </w:t>
      </w:r>
      <w:r w:rsidR="00C01F89" w:rsidRPr="009E1DF5">
        <w:rPr>
          <w:sz w:val="26"/>
          <w:szCs w:val="26"/>
        </w:rPr>
        <w:t>278</w:t>
      </w:r>
      <w:r w:rsidRPr="009E1DF5">
        <w:rPr>
          <w:sz w:val="26"/>
          <w:szCs w:val="26"/>
        </w:rPr>
        <w:t xml:space="preserve"> км, с грунтовым покрытием – </w:t>
      </w:r>
      <w:r w:rsidR="00C01F89" w:rsidRPr="009E1DF5">
        <w:rPr>
          <w:sz w:val="26"/>
          <w:szCs w:val="26"/>
        </w:rPr>
        <w:t>194,9</w:t>
      </w:r>
      <w:r w:rsidRPr="009E1DF5">
        <w:rPr>
          <w:sz w:val="26"/>
          <w:szCs w:val="26"/>
        </w:rPr>
        <w:t xml:space="preserve"> км.</w:t>
      </w:r>
    </w:p>
    <w:p w:rsidR="00E26BD2" w:rsidRPr="009E1DF5" w:rsidRDefault="004750C6" w:rsidP="00E26BD2">
      <w:pPr>
        <w:pStyle w:val="a8"/>
        <w:spacing w:after="0"/>
        <w:ind w:left="0" w:right="-1" w:firstLine="567"/>
        <w:jc w:val="both"/>
        <w:rPr>
          <w:sz w:val="26"/>
          <w:szCs w:val="26"/>
        </w:rPr>
      </w:pPr>
      <w:r w:rsidRPr="009E1DF5">
        <w:rPr>
          <w:sz w:val="26"/>
          <w:szCs w:val="26"/>
        </w:rPr>
        <w:t>В 2021</w:t>
      </w:r>
      <w:r w:rsidR="00E26BD2" w:rsidRPr="009E1DF5">
        <w:rPr>
          <w:sz w:val="26"/>
          <w:szCs w:val="26"/>
        </w:rPr>
        <w:t xml:space="preserve"> году протяженность автомобильных дорог общего пользования местного значения, не отвечающих нормативным требованиям,  состав</w:t>
      </w:r>
      <w:r w:rsidR="0093605C" w:rsidRPr="009E1DF5">
        <w:rPr>
          <w:sz w:val="26"/>
          <w:szCs w:val="26"/>
        </w:rPr>
        <w:t>ила</w:t>
      </w:r>
      <w:r w:rsidR="00E26BD2" w:rsidRPr="009E1DF5">
        <w:rPr>
          <w:sz w:val="26"/>
          <w:szCs w:val="26"/>
        </w:rPr>
        <w:t xml:space="preserve"> </w:t>
      </w:r>
      <w:r w:rsidRPr="009E1DF5">
        <w:rPr>
          <w:sz w:val="26"/>
          <w:szCs w:val="26"/>
        </w:rPr>
        <w:t>73,6</w:t>
      </w:r>
      <w:r w:rsidR="00E26BD2" w:rsidRPr="009E1DF5">
        <w:rPr>
          <w:sz w:val="26"/>
          <w:szCs w:val="26"/>
        </w:rPr>
        <w:t>% в общей протяженности автомобильных дорог общего пользования</w:t>
      </w:r>
      <w:r w:rsidRPr="009E1DF5">
        <w:rPr>
          <w:sz w:val="26"/>
          <w:szCs w:val="26"/>
        </w:rPr>
        <w:t xml:space="preserve"> местного значения (2020</w:t>
      </w:r>
      <w:r w:rsidR="00E26BD2" w:rsidRPr="009E1DF5">
        <w:rPr>
          <w:sz w:val="26"/>
          <w:szCs w:val="26"/>
        </w:rPr>
        <w:t xml:space="preserve"> год – </w:t>
      </w:r>
      <w:r w:rsidR="00C01F89" w:rsidRPr="009E1DF5">
        <w:rPr>
          <w:sz w:val="26"/>
          <w:szCs w:val="26"/>
        </w:rPr>
        <w:t>78,4</w:t>
      </w:r>
      <w:r w:rsidR="00E26BD2" w:rsidRPr="009E1DF5">
        <w:rPr>
          <w:sz w:val="26"/>
          <w:szCs w:val="26"/>
        </w:rPr>
        <w:t xml:space="preserve">%). </w:t>
      </w:r>
    </w:p>
    <w:p w:rsidR="004750C6" w:rsidRPr="004750C6" w:rsidRDefault="00E26BD2" w:rsidP="004750C6">
      <w:pPr>
        <w:spacing w:after="0" w:line="360" w:lineRule="auto"/>
        <w:ind w:firstLine="567"/>
        <w:jc w:val="both"/>
        <w:rPr>
          <w:sz w:val="26"/>
          <w:szCs w:val="26"/>
        </w:rPr>
      </w:pPr>
      <w:r w:rsidRPr="009E1DF5">
        <w:rPr>
          <w:sz w:val="26"/>
          <w:szCs w:val="26"/>
        </w:rPr>
        <w:t xml:space="preserve">Администрацией Богучарского муниципального района реализуется ряд мероприятий направленных на ремонт автомобильных дорог общего пользования </w:t>
      </w:r>
      <w:r w:rsidRPr="009E1DF5">
        <w:rPr>
          <w:sz w:val="26"/>
          <w:szCs w:val="26"/>
        </w:rPr>
        <w:lastRenderedPageBreak/>
        <w:t xml:space="preserve">местного значения. </w:t>
      </w:r>
      <w:r w:rsidR="004750C6" w:rsidRPr="009E1DF5">
        <w:rPr>
          <w:sz w:val="26"/>
          <w:szCs w:val="26"/>
        </w:rPr>
        <w:t>В 2021</w:t>
      </w:r>
      <w:r w:rsidR="004750C6" w:rsidRPr="004750C6">
        <w:rPr>
          <w:sz w:val="26"/>
          <w:szCs w:val="26"/>
        </w:rPr>
        <w:t xml:space="preserve"> году за счет средств субсидий из дорожного фонда Воронежской области на территории Богучарского муниципального района выполнен ремонт 23,2 км автомобильных дорог общего пользования местного значения и 550 м тротуаров. Стоимость выполненных работ составила 76,1 млн</w:t>
      </w:r>
      <w:r w:rsidR="009E1DF5">
        <w:rPr>
          <w:sz w:val="26"/>
          <w:szCs w:val="26"/>
        </w:rPr>
        <w:t xml:space="preserve"> </w:t>
      </w:r>
      <w:r w:rsidR="004750C6" w:rsidRPr="004750C6">
        <w:rPr>
          <w:sz w:val="26"/>
          <w:szCs w:val="26"/>
        </w:rPr>
        <w:t>руб., в том числе средства областного бюджета 75,1 млн</w:t>
      </w:r>
      <w:r w:rsidR="009E1DF5">
        <w:rPr>
          <w:sz w:val="26"/>
          <w:szCs w:val="26"/>
        </w:rPr>
        <w:t xml:space="preserve"> </w:t>
      </w:r>
      <w:r w:rsidR="004750C6" w:rsidRPr="004750C6">
        <w:rPr>
          <w:sz w:val="26"/>
          <w:szCs w:val="26"/>
        </w:rPr>
        <w:t xml:space="preserve">руб., </w:t>
      </w:r>
      <w:r w:rsidR="009E1DF5">
        <w:rPr>
          <w:sz w:val="26"/>
          <w:szCs w:val="26"/>
        </w:rPr>
        <w:t xml:space="preserve">средства местного бюджета 1 млн </w:t>
      </w:r>
      <w:r w:rsidR="004750C6" w:rsidRPr="004750C6">
        <w:rPr>
          <w:sz w:val="26"/>
          <w:szCs w:val="26"/>
        </w:rPr>
        <w:t xml:space="preserve">руб. За счет средств муниципального дорожного фонда отремонтировано </w:t>
      </w:r>
      <w:r w:rsidR="009E1DF5">
        <w:rPr>
          <w:sz w:val="26"/>
          <w:szCs w:val="26"/>
        </w:rPr>
        <w:t xml:space="preserve">                  </w:t>
      </w:r>
      <w:r w:rsidR="004750C6" w:rsidRPr="004750C6">
        <w:rPr>
          <w:sz w:val="26"/>
          <w:szCs w:val="26"/>
        </w:rPr>
        <w:t xml:space="preserve">4,4 </w:t>
      </w:r>
      <w:r w:rsidR="009E1DF5">
        <w:rPr>
          <w:sz w:val="26"/>
          <w:szCs w:val="26"/>
        </w:rPr>
        <w:t xml:space="preserve"> </w:t>
      </w:r>
      <w:r w:rsidR="004750C6" w:rsidRPr="004750C6">
        <w:rPr>
          <w:sz w:val="26"/>
          <w:szCs w:val="26"/>
        </w:rPr>
        <w:t xml:space="preserve">км автомобильных дорог. Стоимость выполненных работ составила </w:t>
      </w:r>
      <w:r w:rsidR="009E1DF5">
        <w:rPr>
          <w:sz w:val="26"/>
          <w:szCs w:val="26"/>
        </w:rPr>
        <w:t xml:space="preserve">                                </w:t>
      </w:r>
      <w:r w:rsidR="004750C6" w:rsidRPr="004750C6">
        <w:rPr>
          <w:sz w:val="26"/>
          <w:szCs w:val="26"/>
        </w:rPr>
        <w:t>14,2 млн</w:t>
      </w:r>
      <w:r w:rsidR="009E1DF5">
        <w:rPr>
          <w:sz w:val="26"/>
          <w:szCs w:val="26"/>
        </w:rPr>
        <w:t xml:space="preserve"> </w:t>
      </w:r>
      <w:r w:rsidR="004750C6" w:rsidRPr="004750C6">
        <w:rPr>
          <w:sz w:val="26"/>
          <w:szCs w:val="26"/>
        </w:rPr>
        <w:t>руб.</w:t>
      </w:r>
    </w:p>
    <w:p w:rsidR="004750C6" w:rsidRPr="004750C6" w:rsidRDefault="004750C6" w:rsidP="004750C6">
      <w:pPr>
        <w:spacing w:after="0" w:line="360" w:lineRule="auto"/>
        <w:ind w:firstLine="567"/>
        <w:jc w:val="both"/>
        <w:rPr>
          <w:sz w:val="26"/>
          <w:szCs w:val="26"/>
        </w:rPr>
      </w:pPr>
      <w:r w:rsidRPr="004750C6">
        <w:rPr>
          <w:sz w:val="26"/>
          <w:szCs w:val="26"/>
        </w:rPr>
        <w:t>Отремонтирован участок автомобильной дороги «Богучар – Монастырщина» протяженностью 6,8 км. Стоимость выполненных работ составила 51 млн</w:t>
      </w:r>
      <w:r w:rsidR="009E1DF5">
        <w:rPr>
          <w:sz w:val="26"/>
          <w:szCs w:val="26"/>
        </w:rPr>
        <w:t xml:space="preserve"> </w:t>
      </w:r>
      <w:r w:rsidRPr="004750C6">
        <w:rPr>
          <w:sz w:val="26"/>
          <w:szCs w:val="26"/>
        </w:rPr>
        <w:t>руб.</w:t>
      </w:r>
    </w:p>
    <w:p w:rsidR="004750C6" w:rsidRPr="004750C6" w:rsidRDefault="004750C6" w:rsidP="004750C6">
      <w:pPr>
        <w:ind w:firstLine="567"/>
        <w:jc w:val="both"/>
        <w:rPr>
          <w:sz w:val="26"/>
          <w:szCs w:val="26"/>
        </w:rPr>
      </w:pPr>
      <w:r w:rsidRPr="004750C6">
        <w:rPr>
          <w:sz w:val="26"/>
          <w:szCs w:val="26"/>
        </w:rPr>
        <w:t xml:space="preserve">Построена дорога к с. Каразеево протяженностью 5,2 км. Стоимость работ </w:t>
      </w:r>
      <w:r w:rsidR="009E1DF5">
        <w:rPr>
          <w:sz w:val="26"/>
          <w:szCs w:val="26"/>
        </w:rPr>
        <w:t xml:space="preserve">                   </w:t>
      </w:r>
      <w:r w:rsidRPr="004750C6">
        <w:rPr>
          <w:sz w:val="26"/>
          <w:szCs w:val="26"/>
        </w:rPr>
        <w:t>85,4 млн</w:t>
      </w:r>
      <w:r w:rsidR="009E1DF5">
        <w:rPr>
          <w:sz w:val="26"/>
          <w:szCs w:val="26"/>
        </w:rPr>
        <w:t xml:space="preserve"> </w:t>
      </w:r>
      <w:r w:rsidRPr="004750C6">
        <w:rPr>
          <w:sz w:val="26"/>
          <w:szCs w:val="26"/>
        </w:rPr>
        <w:t>руб.</w:t>
      </w:r>
    </w:p>
    <w:p w:rsidR="00A85F31" w:rsidRPr="00403831" w:rsidRDefault="00A85F31" w:rsidP="004750C6">
      <w:pPr>
        <w:ind w:firstLine="567"/>
        <w:jc w:val="both"/>
        <w:rPr>
          <w:b/>
        </w:rPr>
      </w:pPr>
      <w:r w:rsidRPr="00FF4F66">
        <w:rPr>
          <w:b/>
        </w:rPr>
        <w:t>2.1.4 Доходы населения</w:t>
      </w:r>
    </w:p>
    <w:p w:rsidR="00A85F31" w:rsidRPr="007A3D30" w:rsidRDefault="00A85F31" w:rsidP="000678BA">
      <w:pPr>
        <w:spacing w:after="0"/>
        <w:ind w:right="141" w:firstLine="567"/>
        <w:jc w:val="both"/>
        <w:rPr>
          <w:b/>
          <w:sz w:val="26"/>
          <w:szCs w:val="26"/>
        </w:rPr>
      </w:pPr>
      <w:r w:rsidRPr="007A3D30">
        <w:rPr>
          <w:b/>
          <w:sz w:val="26"/>
          <w:szCs w:val="26"/>
        </w:rPr>
        <w:t xml:space="preserve">Одним из основных индикаторов эффективности деятельности органов местного самоуправления является уровень жизни населения, </w:t>
      </w:r>
      <w:r w:rsidR="00EC04FA" w:rsidRPr="007A3D30">
        <w:rPr>
          <w:b/>
          <w:sz w:val="26"/>
          <w:szCs w:val="26"/>
        </w:rPr>
        <w:t xml:space="preserve">                         </w:t>
      </w:r>
      <w:r w:rsidRPr="007A3D30">
        <w:rPr>
          <w:b/>
          <w:sz w:val="26"/>
          <w:szCs w:val="26"/>
        </w:rPr>
        <w:t>в том числе  уровень доходов населения.</w:t>
      </w:r>
    </w:p>
    <w:p w:rsidR="00684413" w:rsidRPr="007A3D30" w:rsidRDefault="00684413" w:rsidP="00FF4F66">
      <w:pPr>
        <w:tabs>
          <w:tab w:val="left" w:pos="5152"/>
        </w:tabs>
        <w:spacing w:after="0"/>
        <w:ind w:right="141"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В 20</w:t>
      </w:r>
      <w:r w:rsidR="00264E1C" w:rsidRPr="007A3D30">
        <w:rPr>
          <w:sz w:val="26"/>
          <w:szCs w:val="26"/>
        </w:rPr>
        <w:t>2</w:t>
      </w:r>
      <w:r w:rsidR="0061080F" w:rsidRPr="007A3D30">
        <w:rPr>
          <w:sz w:val="26"/>
          <w:szCs w:val="26"/>
        </w:rPr>
        <w:t>1</w:t>
      </w:r>
      <w:r w:rsidRPr="007A3D30">
        <w:rPr>
          <w:sz w:val="26"/>
          <w:szCs w:val="26"/>
        </w:rPr>
        <w:t xml:space="preserve"> году среднемесячные денежные доходы на душу населения  составили  </w:t>
      </w:r>
      <w:r w:rsidR="0061080F" w:rsidRPr="007A3D30">
        <w:rPr>
          <w:sz w:val="26"/>
          <w:szCs w:val="26"/>
        </w:rPr>
        <w:t>25380</w:t>
      </w:r>
      <w:r w:rsidRPr="007A3D30">
        <w:rPr>
          <w:sz w:val="26"/>
          <w:szCs w:val="26"/>
        </w:rPr>
        <w:t xml:space="preserve"> руб</w:t>
      </w:r>
      <w:r w:rsidR="0061080F" w:rsidRPr="007A3D30">
        <w:rPr>
          <w:sz w:val="26"/>
          <w:szCs w:val="26"/>
        </w:rPr>
        <w:t>.</w:t>
      </w:r>
      <w:r w:rsidRPr="007A3D30">
        <w:rPr>
          <w:sz w:val="26"/>
          <w:szCs w:val="26"/>
        </w:rPr>
        <w:t xml:space="preserve">, или </w:t>
      </w:r>
      <w:r w:rsidR="00262339" w:rsidRPr="007A3D30">
        <w:rPr>
          <w:sz w:val="26"/>
          <w:szCs w:val="26"/>
        </w:rPr>
        <w:t>10</w:t>
      </w:r>
      <w:r w:rsidR="0061080F" w:rsidRPr="007A3D30">
        <w:rPr>
          <w:sz w:val="26"/>
          <w:szCs w:val="26"/>
        </w:rPr>
        <w:t>4,</w:t>
      </w:r>
      <w:r w:rsidR="00264E1C" w:rsidRPr="007A3D30">
        <w:rPr>
          <w:sz w:val="26"/>
          <w:szCs w:val="26"/>
        </w:rPr>
        <w:t>2</w:t>
      </w:r>
      <w:r w:rsidRPr="007A3D30">
        <w:rPr>
          <w:sz w:val="26"/>
          <w:szCs w:val="26"/>
        </w:rPr>
        <w:t>% к уровню 20</w:t>
      </w:r>
      <w:r w:rsidR="0061080F" w:rsidRPr="007A3D30">
        <w:rPr>
          <w:sz w:val="26"/>
          <w:szCs w:val="26"/>
        </w:rPr>
        <w:t>20</w:t>
      </w:r>
      <w:r w:rsidRPr="007A3D30">
        <w:rPr>
          <w:sz w:val="26"/>
          <w:szCs w:val="26"/>
        </w:rPr>
        <w:t xml:space="preserve"> года.</w:t>
      </w:r>
    </w:p>
    <w:p w:rsidR="000A36F4" w:rsidRPr="007A3D30" w:rsidRDefault="000A36F4" w:rsidP="000A36F4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Среднемесячная номинальная начисленная заработная плата работников крупных и средних предприятий </w:t>
      </w:r>
      <w:r w:rsidR="0093605C" w:rsidRPr="007A3D30">
        <w:rPr>
          <w:sz w:val="26"/>
          <w:szCs w:val="26"/>
        </w:rPr>
        <w:t>(без субъектов малого предпринимательства) составила 29342,1 рублей</w:t>
      </w:r>
      <w:r w:rsidRPr="007A3D30">
        <w:rPr>
          <w:sz w:val="26"/>
          <w:szCs w:val="26"/>
        </w:rPr>
        <w:t xml:space="preserve"> (</w:t>
      </w:r>
      <w:r w:rsidR="0061080F" w:rsidRPr="007A3D30">
        <w:rPr>
          <w:sz w:val="26"/>
          <w:szCs w:val="26"/>
        </w:rPr>
        <w:t>108</w:t>
      </w:r>
      <w:r w:rsidRPr="007A3D30">
        <w:rPr>
          <w:sz w:val="26"/>
          <w:szCs w:val="26"/>
        </w:rPr>
        <w:t>% к уровню 20</w:t>
      </w:r>
      <w:r w:rsidR="0061080F" w:rsidRPr="007A3D30">
        <w:rPr>
          <w:sz w:val="26"/>
          <w:szCs w:val="26"/>
        </w:rPr>
        <w:t>20</w:t>
      </w:r>
      <w:r w:rsidRPr="007A3D30">
        <w:rPr>
          <w:sz w:val="26"/>
          <w:szCs w:val="26"/>
        </w:rPr>
        <w:t xml:space="preserve"> года и 1</w:t>
      </w:r>
      <w:r w:rsidR="0061080F" w:rsidRPr="007A3D30">
        <w:rPr>
          <w:sz w:val="26"/>
          <w:szCs w:val="26"/>
        </w:rPr>
        <w:t>17</w:t>
      </w:r>
      <w:r w:rsidRPr="007A3D30">
        <w:rPr>
          <w:sz w:val="26"/>
          <w:szCs w:val="26"/>
        </w:rPr>
        <w:t>% к уровню 20</w:t>
      </w:r>
      <w:r w:rsidR="0061080F" w:rsidRPr="007A3D30">
        <w:rPr>
          <w:sz w:val="26"/>
          <w:szCs w:val="26"/>
        </w:rPr>
        <w:t>18</w:t>
      </w:r>
      <w:r w:rsidRPr="007A3D30">
        <w:rPr>
          <w:sz w:val="26"/>
          <w:szCs w:val="26"/>
        </w:rPr>
        <w:t xml:space="preserve"> года).</w:t>
      </w:r>
    </w:p>
    <w:p w:rsidR="000A36F4" w:rsidRPr="007A3D30" w:rsidRDefault="000A36F4" w:rsidP="000A36F4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Среднемесячная номинальная начисленная заработная плата работников муниципальных дошкольных образовательных учреждений составила 2</w:t>
      </w:r>
      <w:r w:rsidR="004F4DEC" w:rsidRPr="007A3D30">
        <w:rPr>
          <w:sz w:val="26"/>
          <w:szCs w:val="26"/>
        </w:rPr>
        <w:t>2183,3</w:t>
      </w:r>
      <w:r w:rsidRPr="007A3D30">
        <w:rPr>
          <w:sz w:val="26"/>
          <w:szCs w:val="26"/>
        </w:rPr>
        <w:t xml:space="preserve"> руб</w:t>
      </w:r>
      <w:r w:rsidR="0093605C" w:rsidRPr="007A3D30">
        <w:rPr>
          <w:sz w:val="26"/>
          <w:szCs w:val="26"/>
        </w:rPr>
        <w:t xml:space="preserve">лей </w:t>
      </w:r>
      <w:r w:rsidRPr="007A3D30">
        <w:rPr>
          <w:sz w:val="26"/>
          <w:szCs w:val="26"/>
        </w:rPr>
        <w:t xml:space="preserve"> (1</w:t>
      </w:r>
      <w:r w:rsidR="004F4DEC" w:rsidRPr="007A3D30">
        <w:rPr>
          <w:sz w:val="26"/>
          <w:szCs w:val="26"/>
        </w:rPr>
        <w:t>06,6</w:t>
      </w:r>
      <w:r w:rsidRPr="007A3D30">
        <w:rPr>
          <w:sz w:val="26"/>
          <w:szCs w:val="26"/>
        </w:rPr>
        <w:t>% к уровню 20</w:t>
      </w:r>
      <w:r w:rsidR="004F4DEC" w:rsidRPr="007A3D30">
        <w:rPr>
          <w:sz w:val="26"/>
          <w:szCs w:val="26"/>
        </w:rPr>
        <w:t>20</w:t>
      </w:r>
      <w:r w:rsidRPr="007A3D30">
        <w:rPr>
          <w:sz w:val="26"/>
          <w:szCs w:val="26"/>
        </w:rPr>
        <w:t xml:space="preserve"> года</w:t>
      </w:r>
      <w:r w:rsidR="0093605C" w:rsidRPr="007A3D30">
        <w:rPr>
          <w:sz w:val="26"/>
          <w:szCs w:val="26"/>
        </w:rPr>
        <w:t>)</w:t>
      </w:r>
      <w:r w:rsidRPr="007A3D30">
        <w:rPr>
          <w:sz w:val="26"/>
          <w:szCs w:val="26"/>
        </w:rPr>
        <w:t>.</w:t>
      </w:r>
    </w:p>
    <w:p w:rsidR="000A36F4" w:rsidRPr="007A3D30" w:rsidRDefault="000A36F4" w:rsidP="000A36F4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Среднемесячная номинальная начисленная заработная плата работников муниципальных общеобразовательных учреждений составила 27122,7 руб. (115,4% к уровню 20</w:t>
      </w:r>
      <w:r w:rsidR="00D37057">
        <w:rPr>
          <w:sz w:val="26"/>
          <w:szCs w:val="26"/>
        </w:rPr>
        <w:t>20</w:t>
      </w:r>
      <w:r w:rsidRPr="007A3D30">
        <w:rPr>
          <w:sz w:val="26"/>
          <w:szCs w:val="26"/>
        </w:rPr>
        <w:t xml:space="preserve"> года).</w:t>
      </w:r>
    </w:p>
    <w:p w:rsidR="000A36F4" w:rsidRPr="007A3D30" w:rsidRDefault="000A36F4" w:rsidP="000A36F4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Среднемесячная номинальная начисленная заработная плата учителей муниципальных общеобразовательных учреждений составила 32136,5 руб. (113,1% к уровню 20</w:t>
      </w:r>
      <w:r w:rsidR="00D37057">
        <w:rPr>
          <w:sz w:val="26"/>
          <w:szCs w:val="26"/>
        </w:rPr>
        <w:t>20</w:t>
      </w:r>
      <w:r w:rsidRPr="007A3D30">
        <w:rPr>
          <w:sz w:val="26"/>
          <w:szCs w:val="26"/>
        </w:rPr>
        <w:t xml:space="preserve"> года).</w:t>
      </w:r>
    </w:p>
    <w:p w:rsidR="000A36F4" w:rsidRPr="007A3D30" w:rsidRDefault="000A36F4" w:rsidP="000A36F4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Среднемесячная номинальная начисленная заработная плата работников муниципальных учреждений культуры и искусства составила </w:t>
      </w:r>
      <w:r w:rsidR="004F4DEC" w:rsidRPr="007A3D30">
        <w:rPr>
          <w:sz w:val="26"/>
          <w:szCs w:val="26"/>
        </w:rPr>
        <w:t>28878,0</w:t>
      </w:r>
      <w:r w:rsidRPr="007A3D30">
        <w:rPr>
          <w:sz w:val="26"/>
          <w:szCs w:val="26"/>
        </w:rPr>
        <w:t xml:space="preserve"> руб. (</w:t>
      </w:r>
      <w:r w:rsidR="004F4DEC" w:rsidRPr="007A3D30">
        <w:rPr>
          <w:sz w:val="26"/>
          <w:szCs w:val="26"/>
        </w:rPr>
        <w:t>109,2</w:t>
      </w:r>
      <w:r w:rsidRPr="007A3D30">
        <w:rPr>
          <w:sz w:val="26"/>
          <w:szCs w:val="26"/>
        </w:rPr>
        <w:t>% к уровню 20</w:t>
      </w:r>
      <w:r w:rsidR="004F4DEC" w:rsidRPr="007A3D30">
        <w:rPr>
          <w:sz w:val="26"/>
          <w:szCs w:val="26"/>
        </w:rPr>
        <w:t>20</w:t>
      </w:r>
      <w:r w:rsidRPr="007A3D30">
        <w:rPr>
          <w:sz w:val="26"/>
          <w:szCs w:val="26"/>
        </w:rPr>
        <w:t xml:space="preserve"> года).</w:t>
      </w:r>
    </w:p>
    <w:p w:rsidR="000A36F4" w:rsidRPr="007A3D30" w:rsidRDefault="000A36F4" w:rsidP="000A36F4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Среднемесячная номинальная начисленная заработная плата работников муниципальных учреждений физической культуры и спорта составила 32136,5 руб. (10</w:t>
      </w:r>
      <w:r w:rsidR="004F4DEC" w:rsidRPr="007A3D30">
        <w:rPr>
          <w:sz w:val="26"/>
          <w:szCs w:val="26"/>
        </w:rPr>
        <w:t>4,4</w:t>
      </w:r>
      <w:r w:rsidRPr="007A3D30">
        <w:rPr>
          <w:sz w:val="26"/>
          <w:szCs w:val="26"/>
        </w:rPr>
        <w:t>% к уровню 20</w:t>
      </w:r>
      <w:r w:rsidR="004F4DEC" w:rsidRPr="007A3D30">
        <w:rPr>
          <w:sz w:val="26"/>
          <w:szCs w:val="26"/>
        </w:rPr>
        <w:t>20</w:t>
      </w:r>
      <w:r w:rsidRPr="007A3D30">
        <w:rPr>
          <w:sz w:val="26"/>
          <w:szCs w:val="26"/>
        </w:rPr>
        <w:t xml:space="preserve"> года).</w:t>
      </w:r>
    </w:p>
    <w:p w:rsidR="00A85F31" w:rsidRPr="007A3D30" w:rsidRDefault="00A85F31" w:rsidP="00F041E7">
      <w:pPr>
        <w:spacing w:after="0"/>
        <w:ind w:right="141"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lastRenderedPageBreak/>
        <w:t xml:space="preserve">Среднемесячная номинальная начисленная заработная плата  работников здравоохранения составила </w:t>
      </w:r>
      <w:r w:rsidR="00DD4708" w:rsidRPr="007A3D30">
        <w:rPr>
          <w:sz w:val="26"/>
          <w:szCs w:val="26"/>
        </w:rPr>
        <w:t>31323,0</w:t>
      </w:r>
      <w:r w:rsidRPr="007A3D30">
        <w:rPr>
          <w:sz w:val="26"/>
          <w:szCs w:val="26"/>
        </w:rPr>
        <w:t xml:space="preserve"> руб</w:t>
      </w:r>
      <w:r w:rsidR="00DD4708" w:rsidRPr="007A3D30">
        <w:rPr>
          <w:sz w:val="26"/>
          <w:szCs w:val="26"/>
        </w:rPr>
        <w:t>.</w:t>
      </w:r>
      <w:r w:rsidRPr="007A3D30">
        <w:rPr>
          <w:sz w:val="26"/>
          <w:szCs w:val="26"/>
        </w:rPr>
        <w:t xml:space="preserve"> </w:t>
      </w:r>
      <w:r w:rsidR="00265C18" w:rsidRPr="007A3D30">
        <w:rPr>
          <w:sz w:val="26"/>
          <w:szCs w:val="26"/>
        </w:rPr>
        <w:t>(</w:t>
      </w:r>
      <w:r w:rsidR="00DD4708" w:rsidRPr="007A3D30">
        <w:rPr>
          <w:sz w:val="26"/>
          <w:szCs w:val="26"/>
        </w:rPr>
        <w:t>101,7</w:t>
      </w:r>
      <w:r w:rsidR="008B21A7" w:rsidRPr="007A3D30">
        <w:rPr>
          <w:sz w:val="26"/>
          <w:szCs w:val="26"/>
        </w:rPr>
        <w:t>%</w:t>
      </w:r>
      <w:r w:rsidR="00265C18" w:rsidRPr="007A3D30">
        <w:rPr>
          <w:sz w:val="26"/>
          <w:szCs w:val="26"/>
        </w:rPr>
        <w:t xml:space="preserve"> к уровню 20</w:t>
      </w:r>
      <w:r w:rsidR="00DD4708" w:rsidRPr="007A3D30">
        <w:rPr>
          <w:sz w:val="26"/>
          <w:szCs w:val="26"/>
        </w:rPr>
        <w:t>20</w:t>
      </w:r>
      <w:r w:rsidR="00265C18" w:rsidRPr="007A3D30">
        <w:rPr>
          <w:sz w:val="26"/>
          <w:szCs w:val="26"/>
        </w:rPr>
        <w:t>года)</w:t>
      </w:r>
      <w:r w:rsidR="008B21A7" w:rsidRPr="007A3D30">
        <w:rPr>
          <w:sz w:val="26"/>
          <w:szCs w:val="26"/>
        </w:rPr>
        <w:t xml:space="preserve">, зарплата врачей составила </w:t>
      </w:r>
      <w:r w:rsidR="00DD4708" w:rsidRPr="007A3D30">
        <w:rPr>
          <w:sz w:val="26"/>
          <w:szCs w:val="26"/>
        </w:rPr>
        <w:t>60855,0</w:t>
      </w:r>
      <w:r w:rsidR="008B21A7" w:rsidRPr="007A3D30">
        <w:rPr>
          <w:sz w:val="26"/>
          <w:szCs w:val="26"/>
        </w:rPr>
        <w:t xml:space="preserve"> руб</w:t>
      </w:r>
      <w:r w:rsidR="00ED1002" w:rsidRPr="007A3D30">
        <w:rPr>
          <w:sz w:val="26"/>
          <w:szCs w:val="26"/>
        </w:rPr>
        <w:t xml:space="preserve">лей </w:t>
      </w:r>
      <w:r w:rsidR="008B21A7" w:rsidRPr="007A3D30">
        <w:rPr>
          <w:sz w:val="26"/>
          <w:szCs w:val="26"/>
        </w:rPr>
        <w:t>(</w:t>
      </w:r>
      <w:r w:rsidR="00DD4708" w:rsidRPr="007A3D30">
        <w:rPr>
          <w:sz w:val="26"/>
          <w:szCs w:val="26"/>
        </w:rPr>
        <w:t>102,8</w:t>
      </w:r>
      <w:r w:rsidR="008B21A7" w:rsidRPr="007A3D30">
        <w:rPr>
          <w:sz w:val="26"/>
          <w:szCs w:val="26"/>
        </w:rPr>
        <w:t>% к уровню 20</w:t>
      </w:r>
      <w:r w:rsidR="00DD4708" w:rsidRPr="007A3D30">
        <w:rPr>
          <w:sz w:val="26"/>
          <w:szCs w:val="26"/>
        </w:rPr>
        <w:t>20</w:t>
      </w:r>
      <w:r w:rsidR="008B21A7" w:rsidRPr="007A3D30">
        <w:rPr>
          <w:sz w:val="26"/>
          <w:szCs w:val="26"/>
        </w:rPr>
        <w:t xml:space="preserve"> года).</w:t>
      </w:r>
      <w:r w:rsidRPr="007A3D30">
        <w:rPr>
          <w:sz w:val="26"/>
          <w:szCs w:val="26"/>
        </w:rPr>
        <w:t xml:space="preserve"> </w:t>
      </w:r>
    </w:p>
    <w:p w:rsidR="00A85F31" w:rsidRPr="00B96D5E" w:rsidRDefault="00787AC9" w:rsidP="00787AC9">
      <w:pPr>
        <w:spacing w:before="240" w:after="0"/>
        <w:ind w:left="2977" w:right="141"/>
        <w:rPr>
          <w:b/>
        </w:rPr>
      </w:pPr>
      <w:r w:rsidRPr="00B96D5E">
        <w:rPr>
          <w:b/>
        </w:rPr>
        <w:t xml:space="preserve">2.2.  </w:t>
      </w:r>
      <w:r w:rsidR="00A85F31" w:rsidRPr="00B96D5E">
        <w:rPr>
          <w:b/>
        </w:rPr>
        <w:t>Дошкольное образование.</w:t>
      </w:r>
    </w:p>
    <w:p w:rsidR="002C0859" w:rsidRPr="007A3D30" w:rsidRDefault="002C0859" w:rsidP="002C0859">
      <w:pPr>
        <w:spacing w:after="0"/>
        <w:ind w:firstLine="567"/>
        <w:jc w:val="both"/>
        <w:rPr>
          <w:spacing w:val="-10"/>
          <w:sz w:val="26"/>
          <w:szCs w:val="26"/>
        </w:rPr>
      </w:pPr>
      <w:r w:rsidRPr="007A3D30">
        <w:rPr>
          <w:spacing w:val="-10"/>
          <w:sz w:val="26"/>
          <w:szCs w:val="26"/>
        </w:rPr>
        <w:t>В 202</w:t>
      </w:r>
      <w:r w:rsidR="00E62D59" w:rsidRPr="007A3D30">
        <w:rPr>
          <w:spacing w:val="-10"/>
          <w:sz w:val="26"/>
          <w:szCs w:val="26"/>
        </w:rPr>
        <w:t>1</w:t>
      </w:r>
      <w:r w:rsidRPr="007A3D30">
        <w:rPr>
          <w:spacing w:val="-10"/>
          <w:sz w:val="26"/>
          <w:szCs w:val="26"/>
        </w:rPr>
        <w:t xml:space="preserve"> году администрацией Богучарского муниципального района предпринимались меры по увеличению охвата детей дошкольным образованием.</w:t>
      </w:r>
    </w:p>
    <w:p w:rsidR="002C0859" w:rsidRPr="007A3D30" w:rsidRDefault="002C0859" w:rsidP="002C0859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pacing w:val="-10"/>
          <w:sz w:val="26"/>
          <w:szCs w:val="26"/>
        </w:rPr>
        <w:t xml:space="preserve">В  8 дошкольных образовательных учреждениях и 7 муниципальных казенных общеобразовательных учреждениях получают дошкольное образование </w:t>
      </w:r>
      <w:r w:rsidR="00E62D59" w:rsidRPr="007A3D30">
        <w:rPr>
          <w:spacing w:val="-10"/>
          <w:sz w:val="26"/>
          <w:szCs w:val="26"/>
        </w:rPr>
        <w:t>1239</w:t>
      </w:r>
      <w:r w:rsidRPr="007A3D30">
        <w:rPr>
          <w:spacing w:val="-10"/>
          <w:sz w:val="26"/>
          <w:szCs w:val="26"/>
        </w:rPr>
        <w:t xml:space="preserve"> детей.   Доля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 составила в 202</w:t>
      </w:r>
      <w:r w:rsidR="00E62D59" w:rsidRPr="007A3D30">
        <w:rPr>
          <w:spacing w:val="-10"/>
          <w:sz w:val="26"/>
          <w:szCs w:val="26"/>
        </w:rPr>
        <w:t>1</w:t>
      </w:r>
      <w:r w:rsidRPr="007A3D30">
        <w:rPr>
          <w:spacing w:val="-10"/>
          <w:sz w:val="26"/>
          <w:szCs w:val="26"/>
        </w:rPr>
        <w:t xml:space="preserve"> году   </w:t>
      </w:r>
      <w:r w:rsidR="00E62D59" w:rsidRPr="007A3D30">
        <w:rPr>
          <w:spacing w:val="-10"/>
          <w:sz w:val="26"/>
          <w:szCs w:val="26"/>
        </w:rPr>
        <w:t>56,04</w:t>
      </w:r>
      <w:r w:rsidRPr="007A3D30">
        <w:rPr>
          <w:spacing w:val="-10"/>
          <w:sz w:val="26"/>
          <w:szCs w:val="26"/>
        </w:rPr>
        <w:t>%</w:t>
      </w:r>
      <w:r w:rsidR="00E62D59" w:rsidRPr="007A3D30">
        <w:rPr>
          <w:spacing w:val="-10"/>
          <w:sz w:val="26"/>
          <w:szCs w:val="26"/>
        </w:rPr>
        <w:t xml:space="preserve"> (в 2020 году – 54,8%).</w:t>
      </w:r>
    </w:p>
    <w:p w:rsidR="002C0859" w:rsidRPr="007A3D30" w:rsidRDefault="002C0859" w:rsidP="002C0859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7A3D30">
        <w:rPr>
          <w:spacing w:val="-10"/>
          <w:sz w:val="26"/>
          <w:szCs w:val="26"/>
        </w:rPr>
        <w:t>В 202</w:t>
      </w:r>
      <w:r w:rsidR="00E62D59" w:rsidRPr="007A3D30">
        <w:rPr>
          <w:spacing w:val="-10"/>
          <w:sz w:val="26"/>
          <w:szCs w:val="26"/>
        </w:rPr>
        <w:t>1</w:t>
      </w:r>
      <w:r w:rsidRPr="007A3D30">
        <w:rPr>
          <w:spacing w:val="-10"/>
          <w:sz w:val="26"/>
          <w:szCs w:val="26"/>
        </w:rPr>
        <w:t xml:space="preserve"> году проведена работа по дальнейшему созданию условий для обеспечения детей дошкольным образованием. В детские сады </w:t>
      </w:r>
      <w:r w:rsidRPr="007A3D30">
        <w:rPr>
          <w:sz w:val="26"/>
          <w:szCs w:val="26"/>
          <w:lang w:eastAsia="ru-RU"/>
        </w:rPr>
        <w:t>приобретены за счет  средств субвенции мебель, недостающее технологическое, медицинское, спортивное оборудование, мягкий инвентарь, игровые и спортивные комплексы для детских площадок и иное оборудование.</w:t>
      </w:r>
    </w:p>
    <w:p w:rsidR="000A5A29" w:rsidRPr="007A3D30" w:rsidRDefault="002C0859" w:rsidP="00D37057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В рамках регионального проекта «Содействие занятости женщин – создание условий дошкольного образования для детей в возрасте до трех лет» в 202</w:t>
      </w:r>
      <w:r w:rsidR="00E62D59" w:rsidRPr="007A3D30">
        <w:rPr>
          <w:sz w:val="26"/>
          <w:szCs w:val="26"/>
        </w:rPr>
        <w:t>1</w:t>
      </w:r>
      <w:r w:rsidRPr="007A3D30">
        <w:rPr>
          <w:sz w:val="26"/>
          <w:szCs w:val="26"/>
        </w:rPr>
        <w:t xml:space="preserve"> году </w:t>
      </w:r>
      <w:r w:rsidR="00E62D59" w:rsidRPr="007A3D30">
        <w:rPr>
          <w:sz w:val="26"/>
          <w:szCs w:val="26"/>
        </w:rPr>
        <w:t xml:space="preserve">на </w:t>
      </w:r>
      <w:r w:rsidRPr="007A3D30">
        <w:rPr>
          <w:sz w:val="26"/>
          <w:szCs w:val="26"/>
        </w:rPr>
        <w:t xml:space="preserve"> строительство детского сада на 70 мест в селе Монастырщина</w:t>
      </w:r>
      <w:r w:rsidR="00E62D59" w:rsidRPr="007A3D30">
        <w:rPr>
          <w:sz w:val="26"/>
          <w:szCs w:val="26"/>
        </w:rPr>
        <w:t xml:space="preserve"> направлено</w:t>
      </w:r>
      <w:r w:rsidR="003D6CA8" w:rsidRPr="007A3D30">
        <w:rPr>
          <w:sz w:val="26"/>
          <w:szCs w:val="26"/>
        </w:rPr>
        <w:t xml:space="preserve"> </w:t>
      </w:r>
      <w:r w:rsidRPr="007A3D30">
        <w:rPr>
          <w:sz w:val="26"/>
          <w:szCs w:val="26"/>
        </w:rPr>
        <w:t xml:space="preserve"> 11</w:t>
      </w:r>
      <w:r w:rsidR="00E62D59" w:rsidRPr="007A3D30">
        <w:rPr>
          <w:sz w:val="26"/>
          <w:szCs w:val="26"/>
        </w:rPr>
        <w:t>9,9</w:t>
      </w:r>
      <w:r w:rsidR="003D6CA8" w:rsidRPr="007A3D30">
        <w:rPr>
          <w:sz w:val="26"/>
          <w:szCs w:val="26"/>
        </w:rPr>
        <w:t xml:space="preserve"> млн руб</w:t>
      </w:r>
      <w:r w:rsidR="00E62D59" w:rsidRPr="007A3D30">
        <w:rPr>
          <w:sz w:val="26"/>
          <w:szCs w:val="26"/>
        </w:rPr>
        <w:t>.</w:t>
      </w:r>
      <w:r w:rsidRPr="007A3D30">
        <w:rPr>
          <w:sz w:val="26"/>
          <w:szCs w:val="26"/>
        </w:rPr>
        <w:t>, в том числе федерал</w:t>
      </w:r>
      <w:r w:rsidR="003D6CA8" w:rsidRPr="007A3D30">
        <w:rPr>
          <w:sz w:val="26"/>
          <w:szCs w:val="26"/>
        </w:rPr>
        <w:t>ьный</w:t>
      </w:r>
      <w:r w:rsidRPr="007A3D30">
        <w:rPr>
          <w:sz w:val="26"/>
          <w:szCs w:val="26"/>
        </w:rPr>
        <w:t xml:space="preserve"> </w:t>
      </w:r>
      <w:r w:rsidR="003D6CA8" w:rsidRPr="007A3D30">
        <w:rPr>
          <w:sz w:val="26"/>
          <w:szCs w:val="26"/>
        </w:rPr>
        <w:t>бюджет</w:t>
      </w:r>
      <w:r w:rsidRPr="007A3D30">
        <w:rPr>
          <w:sz w:val="26"/>
          <w:szCs w:val="26"/>
        </w:rPr>
        <w:t xml:space="preserve"> </w:t>
      </w:r>
      <w:r w:rsidR="003D6CA8" w:rsidRPr="007A3D30">
        <w:rPr>
          <w:sz w:val="26"/>
          <w:szCs w:val="26"/>
        </w:rPr>
        <w:t>–</w:t>
      </w:r>
      <w:r w:rsidRPr="007A3D30">
        <w:rPr>
          <w:sz w:val="26"/>
          <w:szCs w:val="26"/>
        </w:rPr>
        <w:t xml:space="preserve"> </w:t>
      </w:r>
      <w:r w:rsidR="00E62D59" w:rsidRPr="007A3D30">
        <w:rPr>
          <w:sz w:val="26"/>
          <w:szCs w:val="26"/>
        </w:rPr>
        <w:t>114,8</w:t>
      </w:r>
      <w:r w:rsidR="003D6CA8" w:rsidRPr="007A3D30">
        <w:rPr>
          <w:sz w:val="26"/>
          <w:szCs w:val="26"/>
        </w:rPr>
        <w:t xml:space="preserve"> млн</w:t>
      </w:r>
      <w:r w:rsidRPr="007A3D30">
        <w:rPr>
          <w:sz w:val="26"/>
          <w:szCs w:val="26"/>
        </w:rPr>
        <w:t xml:space="preserve"> руб</w:t>
      </w:r>
      <w:r w:rsidR="00E62D59" w:rsidRPr="007A3D30">
        <w:rPr>
          <w:sz w:val="26"/>
          <w:szCs w:val="26"/>
        </w:rPr>
        <w:t>.</w:t>
      </w:r>
      <w:r w:rsidRPr="007A3D30">
        <w:rPr>
          <w:sz w:val="26"/>
          <w:szCs w:val="26"/>
        </w:rPr>
        <w:t xml:space="preserve">, </w:t>
      </w:r>
      <w:r w:rsidR="003D6CA8" w:rsidRPr="007A3D30">
        <w:rPr>
          <w:sz w:val="26"/>
          <w:szCs w:val="26"/>
        </w:rPr>
        <w:t>областной бюджет</w:t>
      </w:r>
      <w:r w:rsidRPr="007A3D30">
        <w:rPr>
          <w:sz w:val="26"/>
          <w:szCs w:val="26"/>
        </w:rPr>
        <w:t xml:space="preserve"> </w:t>
      </w:r>
      <w:r w:rsidR="003D6CA8" w:rsidRPr="007A3D30">
        <w:rPr>
          <w:sz w:val="26"/>
          <w:szCs w:val="26"/>
        </w:rPr>
        <w:t>–</w:t>
      </w:r>
      <w:r w:rsidRPr="007A3D30">
        <w:rPr>
          <w:sz w:val="26"/>
          <w:szCs w:val="26"/>
        </w:rPr>
        <w:t xml:space="preserve"> </w:t>
      </w:r>
      <w:r w:rsidR="003D6CA8" w:rsidRPr="007A3D30">
        <w:rPr>
          <w:sz w:val="26"/>
          <w:szCs w:val="26"/>
        </w:rPr>
        <w:t>6</w:t>
      </w:r>
      <w:r w:rsidR="00E62D59" w:rsidRPr="007A3D30">
        <w:rPr>
          <w:sz w:val="26"/>
          <w:szCs w:val="26"/>
        </w:rPr>
        <w:t>6,8</w:t>
      </w:r>
      <w:r w:rsidR="003D6CA8" w:rsidRPr="007A3D30">
        <w:rPr>
          <w:sz w:val="26"/>
          <w:szCs w:val="26"/>
        </w:rPr>
        <w:t xml:space="preserve"> млн</w:t>
      </w:r>
      <w:r w:rsidRPr="007A3D30">
        <w:rPr>
          <w:sz w:val="26"/>
          <w:szCs w:val="26"/>
        </w:rPr>
        <w:t xml:space="preserve"> руб</w:t>
      </w:r>
      <w:r w:rsidR="00E62D59" w:rsidRPr="007A3D30">
        <w:rPr>
          <w:sz w:val="26"/>
          <w:szCs w:val="26"/>
        </w:rPr>
        <w:t>.</w:t>
      </w:r>
      <w:r w:rsidRPr="007A3D30">
        <w:rPr>
          <w:sz w:val="26"/>
          <w:szCs w:val="26"/>
        </w:rPr>
        <w:t xml:space="preserve">, </w:t>
      </w:r>
      <w:r w:rsidR="003D6CA8" w:rsidRPr="007A3D30">
        <w:rPr>
          <w:sz w:val="26"/>
          <w:szCs w:val="26"/>
        </w:rPr>
        <w:t xml:space="preserve">местный бюджет - </w:t>
      </w:r>
      <w:r w:rsidRPr="007A3D30">
        <w:rPr>
          <w:sz w:val="26"/>
          <w:szCs w:val="26"/>
        </w:rPr>
        <w:t xml:space="preserve"> 6</w:t>
      </w:r>
      <w:r w:rsidR="00E62D59" w:rsidRPr="007A3D30">
        <w:rPr>
          <w:sz w:val="26"/>
          <w:szCs w:val="26"/>
        </w:rPr>
        <w:t>6,8</w:t>
      </w:r>
      <w:r w:rsidR="003D6CA8" w:rsidRPr="007A3D30">
        <w:rPr>
          <w:sz w:val="26"/>
          <w:szCs w:val="26"/>
        </w:rPr>
        <w:t xml:space="preserve"> тыс.</w:t>
      </w:r>
      <w:r w:rsidRPr="007A3D30">
        <w:rPr>
          <w:sz w:val="26"/>
          <w:szCs w:val="26"/>
        </w:rPr>
        <w:t>руб</w:t>
      </w:r>
      <w:r w:rsidR="00E62D59" w:rsidRPr="007A3D30">
        <w:rPr>
          <w:sz w:val="26"/>
          <w:szCs w:val="26"/>
        </w:rPr>
        <w:t>.</w:t>
      </w:r>
      <w:r w:rsidR="003D6CA8" w:rsidRPr="007A3D30">
        <w:rPr>
          <w:sz w:val="26"/>
          <w:szCs w:val="26"/>
        </w:rPr>
        <w:t xml:space="preserve">     </w:t>
      </w:r>
    </w:p>
    <w:p w:rsidR="002C0859" w:rsidRDefault="000A5A29" w:rsidP="002C0859">
      <w:pPr>
        <w:ind w:firstLine="567"/>
        <w:jc w:val="both"/>
      </w:pPr>
      <w:r w:rsidRPr="007A3D30">
        <w:rPr>
          <w:sz w:val="26"/>
          <w:szCs w:val="26"/>
        </w:rPr>
        <w:t>В 2021 году в Богучарском детском саду «Улыбка» выполнен ремонт отмостки и наружной канализации на сумму 150</w:t>
      </w:r>
      <w:r w:rsidR="00CC3D37" w:rsidRPr="007A3D30">
        <w:rPr>
          <w:sz w:val="26"/>
          <w:szCs w:val="26"/>
        </w:rPr>
        <w:t>,0</w:t>
      </w:r>
      <w:r w:rsidRPr="007A3D30">
        <w:rPr>
          <w:sz w:val="26"/>
          <w:szCs w:val="26"/>
        </w:rPr>
        <w:t xml:space="preserve"> </w:t>
      </w:r>
      <w:r w:rsidR="00CC3D37" w:rsidRPr="007A3D30">
        <w:rPr>
          <w:sz w:val="26"/>
          <w:szCs w:val="26"/>
        </w:rPr>
        <w:t>тыс.</w:t>
      </w:r>
      <w:r w:rsidRPr="007A3D30">
        <w:rPr>
          <w:sz w:val="26"/>
          <w:szCs w:val="26"/>
        </w:rPr>
        <w:t>руб</w:t>
      </w:r>
      <w:r w:rsidR="00CC3D37" w:rsidRPr="007A3D30">
        <w:rPr>
          <w:sz w:val="26"/>
          <w:szCs w:val="26"/>
        </w:rPr>
        <w:t>.</w:t>
      </w:r>
      <w:r w:rsidRPr="007A3D30">
        <w:rPr>
          <w:sz w:val="26"/>
          <w:szCs w:val="26"/>
        </w:rPr>
        <w:t>; в Богучарском детском саду «Теремок» проведен ремонт системы горячего и холодного водоснабжения на сумму 420</w:t>
      </w:r>
      <w:r w:rsidR="00CC3D37" w:rsidRPr="007A3D30">
        <w:rPr>
          <w:sz w:val="26"/>
          <w:szCs w:val="26"/>
        </w:rPr>
        <w:t>,0 тыс.</w:t>
      </w:r>
      <w:r w:rsidRPr="007A3D30">
        <w:rPr>
          <w:sz w:val="26"/>
          <w:szCs w:val="26"/>
        </w:rPr>
        <w:t>руб.</w:t>
      </w:r>
      <w:r w:rsidRPr="00462BF7">
        <w:t xml:space="preserve"> </w:t>
      </w:r>
      <w:r w:rsidR="003D6CA8">
        <w:t xml:space="preserve">            </w:t>
      </w:r>
    </w:p>
    <w:p w:rsidR="002C0859" w:rsidRPr="002C0859" w:rsidRDefault="002C0859" w:rsidP="002C0859">
      <w:pPr>
        <w:spacing w:after="0" w:line="360" w:lineRule="auto"/>
        <w:ind w:firstLine="567"/>
        <w:jc w:val="center"/>
        <w:rPr>
          <w:b/>
          <w:bCs/>
        </w:rPr>
      </w:pPr>
      <w:r w:rsidRPr="002C0859">
        <w:rPr>
          <w:b/>
          <w:bCs/>
        </w:rPr>
        <w:t>2.3. Общее и дополнительное образование</w:t>
      </w:r>
    </w:p>
    <w:p w:rsidR="005136B8" w:rsidRPr="007A3D30" w:rsidRDefault="005136B8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Система образования Богучарского муниципального района в 2021-2022  учебном году представлена 35  образовательными организациями, в том числе: 25 общеобразовательных учреждений (10 - средних общеобразова-тельных школ,  15 основных общеобразовательных школ), 8 дошкольных образовательных учреждений (5 - в городской местности, 3 - в сельской); учреждение дополнительного образования (Богучарский районный Центр детского творчества)  и  Богучарский межшкольный учебный комбинат № 1. </w:t>
      </w:r>
    </w:p>
    <w:p w:rsidR="005136B8" w:rsidRPr="007A3D30" w:rsidRDefault="005136B8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В  муниципальных  учреждениях  района  воспитывается  и  обучается                      4 862 ребенка:  в дошкольном образовании – 1 238 воспитанников, в общем образовании 3 624 обучающихся.</w:t>
      </w:r>
    </w:p>
    <w:p w:rsidR="005136B8" w:rsidRPr="007A3D30" w:rsidRDefault="005136B8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Всего педработников  в районе 446</w:t>
      </w:r>
      <w:r w:rsidRPr="007A3D30">
        <w:rPr>
          <w:color w:val="1F1A17"/>
          <w:sz w:val="26"/>
          <w:szCs w:val="26"/>
        </w:rPr>
        <w:t xml:space="preserve"> </w:t>
      </w:r>
      <w:r w:rsidRPr="007A3D30">
        <w:rPr>
          <w:sz w:val="26"/>
          <w:szCs w:val="26"/>
        </w:rPr>
        <w:t xml:space="preserve"> человек, из которых в дошкольном образовании  – 112  человек, в общем образовании  – 334  человека (из них 308 учителей).</w:t>
      </w:r>
    </w:p>
    <w:p w:rsidR="001B4A6D" w:rsidRPr="007A3D30" w:rsidRDefault="000A5A29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lastRenderedPageBreak/>
        <w:t>Д</w:t>
      </w:r>
      <w:r w:rsidR="001B4A6D" w:rsidRPr="007A3D30">
        <w:rPr>
          <w:sz w:val="26"/>
          <w:szCs w:val="26"/>
        </w:rPr>
        <w:t xml:space="preserve">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увеличилась с 89,1% в 2020 году до 95,3% </w:t>
      </w:r>
      <w:r w:rsidRPr="007A3D30">
        <w:rPr>
          <w:sz w:val="26"/>
          <w:szCs w:val="26"/>
        </w:rPr>
        <w:t>.</w:t>
      </w:r>
    </w:p>
    <w:p w:rsidR="005136B8" w:rsidRPr="007A3D30" w:rsidRDefault="005136B8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В настоящее время одной из важнейших задач образования является обеспечение современной образовательной среды. Богучарский муниципальный район активно работает над реализацией федеральных, соответственно, региональных проектов национального проекта «Образование», использует любые возможности вхождения в адресные целевые программы. </w:t>
      </w:r>
    </w:p>
    <w:p w:rsidR="005136B8" w:rsidRPr="007A3D30" w:rsidRDefault="005136B8" w:rsidP="007C1BBF">
      <w:pPr>
        <w:spacing w:after="0"/>
        <w:ind w:firstLine="567"/>
        <w:jc w:val="both"/>
        <w:rPr>
          <w:rFonts w:eastAsia="Calibri"/>
          <w:sz w:val="26"/>
          <w:szCs w:val="26"/>
        </w:rPr>
      </w:pPr>
      <w:r w:rsidRPr="007A3D30">
        <w:rPr>
          <w:sz w:val="26"/>
          <w:szCs w:val="26"/>
        </w:rPr>
        <w:t>В рамках регионального проекта  «Цифровая образовательная среда» национального проекта «Образование»  в 2021 году  израсходовано   9500</w:t>
      </w:r>
      <w:r w:rsidR="00984A15" w:rsidRPr="007A3D30">
        <w:rPr>
          <w:sz w:val="26"/>
          <w:szCs w:val="26"/>
        </w:rPr>
        <w:t>,4</w:t>
      </w:r>
      <w:r w:rsidRPr="007A3D30">
        <w:rPr>
          <w:sz w:val="26"/>
          <w:szCs w:val="26"/>
        </w:rPr>
        <w:t xml:space="preserve"> </w:t>
      </w:r>
      <w:r w:rsidR="00984A15" w:rsidRPr="007A3D30">
        <w:rPr>
          <w:sz w:val="26"/>
          <w:szCs w:val="26"/>
        </w:rPr>
        <w:t>тыс.руб.</w:t>
      </w:r>
      <w:r w:rsidRPr="007A3D30">
        <w:rPr>
          <w:sz w:val="26"/>
          <w:szCs w:val="26"/>
        </w:rPr>
        <w:t xml:space="preserve">, в том числе из федерального бюджета </w:t>
      </w:r>
      <w:r w:rsidR="00984A15" w:rsidRPr="007A3D30">
        <w:rPr>
          <w:sz w:val="26"/>
          <w:szCs w:val="26"/>
        </w:rPr>
        <w:t>–</w:t>
      </w:r>
      <w:r w:rsidRPr="007A3D30">
        <w:rPr>
          <w:sz w:val="26"/>
          <w:szCs w:val="26"/>
        </w:rPr>
        <w:t xml:space="preserve"> 9307</w:t>
      </w:r>
      <w:r w:rsidR="00984A15" w:rsidRPr="007A3D30">
        <w:rPr>
          <w:sz w:val="26"/>
          <w:szCs w:val="26"/>
        </w:rPr>
        <w:t>,8 тыс.р</w:t>
      </w:r>
      <w:r w:rsidRPr="007A3D30">
        <w:rPr>
          <w:sz w:val="26"/>
          <w:szCs w:val="26"/>
        </w:rPr>
        <w:t xml:space="preserve">уб., </w:t>
      </w:r>
      <w:r w:rsidR="00984A15" w:rsidRPr="007A3D30">
        <w:rPr>
          <w:sz w:val="26"/>
          <w:szCs w:val="26"/>
        </w:rPr>
        <w:t xml:space="preserve">                                    </w:t>
      </w:r>
      <w:r w:rsidRPr="007A3D30">
        <w:rPr>
          <w:sz w:val="26"/>
          <w:szCs w:val="26"/>
        </w:rPr>
        <w:t>из областного – 189</w:t>
      </w:r>
      <w:r w:rsidR="00A60DF0" w:rsidRPr="007A3D30">
        <w:rPr>
          <w:sz w:val="26"/>
          <w:szCs w:val="26"/>
        </w:rPr>
        <w:t>,9 тыс.</w:t>
      </w:r>
      <w:r w:rsidRPr="007A3D30">
        <w:rPr>
          <w:sz w:val="26"/>
          <w:szCs w:val="26"/>
        </w:rPr>
        <w:t xml:space="preserve">руб., из муниципального бюджета – 2697,0 </w:t>
      </w:r>
      <w:r w:rsidR="00A60DF0" w:rsidRPr="007A3D30">
        <w:rPr>
          <w:sz w:val="26"/>
          <w:szCs w:val="26"/>
        </w:rPr>
        <w:t>тыс.</w:t>
      </w:r>
      <w:r w:rsidRPr="007A3D30">
        <w:rPr>
          <w:sz w:val="26"/>
          <w:szCs w:val="26"/>
        </w:rPr>
        <w:t>руб</w:t>
      </w:r>
      <w:r w:rsidR="001B4A6D" w:rsidRPr="007A3D30">
        <w:rPr>
          <w:sz w:val="26"/>
          <w:szCs w:val="26"/>
        </w:rPr>
        <w:t>.</w:t>
      </w:r>
      <w:r w:rsidRPr="007A3D30">
        <w:rPr>
          <w:sz w:val="26"/>
          <w:szCs w:val="26"/>
        </w:rPr>
        <w:t xml:space="preserve"> Региональный проект «Цифровая образовательная среда»  в 2021 году был реализован </w:t>
      </w:r>
      <w:r w:rsidRPr="007A3D30">
        <w:rPr>
          <w:rFonts w:eastAsia="Calibri"/>
          <w:sz w:val="26"/>
          <w:szCs w:val="26"/>
        </w:rPr>
        <w:t>в 5 общеобразовательных организациях района</w:t>
      </w:r>
      <w:r w:rsidR="001B4A6D" w:rsidRPr="007A3D30">
        <w:rPr>
          <w:rFonts w:eastAsia="Calibri"/>
          <w:sz w:val="26"/>
          <w:szCs w:val="26"/>
        </w:rPr>
        <w:t>:</w:t>
      </w:r>
      <w:r w:rsidR="00CC3D37" w:rsidRPr="007A3D30">
        <w:rPr>
          <w:rFonts w:eastAsia="Calibri"/>
          <w:sz w:val="26"/>
          <w:szCs w:val="26"/>
        </w:rPr>
        <w:t xml:space="preserve"> </w:t>
      </w:r>
      <w:r w:rsidR="001B4A6D" w:rsidRPr="007A3D30">
        <w:rPr>
          <w:rFonts w:eastAsia="Calibri"/>
          <w:sz w:val="26"/>
          <w:szCs w:val="26"/>
        </w:rPr>
        <w:t xml:space="preserve">                                </w:t>
      </w:r>
      <w:r w:rsidRPr="007A3D30">
        <w:rPr>
          <w:rFonts w:eastAsia="Calibri"/>
          <w:sz w:val="26"/>
          <w:szCs w:val="26"/>
        </w:rPr>
        <w:t xml:space="preserve">МКОУ «Богучарская СОШ № 2», МКОУ «Радченская СОШ», </w:t>
      </w:r>
      <w:r w:rsidR="001B4A6D" w:rsidRPr="007A3D30">
        <w:rPr>
          <w:rFonts w:eastAsia="Calibri"/>
          <w:sz w:val="26"/>
          <w:szCs w:val="26"/>
        </w:rPr>
        <w:t xml:space="preserve">                             </w:t>
      </w:r>
      <w:r w:rsidRPr="007A3D30">
        <w:rPr>
          <w:rFonts w:eastAsia="Calibri"/>
          <w:sz w:val="26"/>
          <w:szCs w:val="26"/>
        </w:rPr>
        <w:t xml:space="preserve">МКОУ «Луговская СОШ», МКОУ «Лебединская СОШ», </w:t>
      </w:r>
      <w:r w:rsidR="001B4A6D" w:rsidRPr="007A3D30">
        <w:rPr>
          <w:rFonts w:eastAsia="Calibri"/>
          <w:sz w:val="26"/>
          <w:szCs w:val="26"/>
        </w:rPr>
        <w:t xml:space="preserve"> </w:t>
      </w:r>
      <w:r w:rsidRPr="007A3D30">
        <w:rPr>
          <w:rFonts w:eastAsia="Calibri"/>
          <w:sz w:val="26"/>
          <w:szCs w:val="26"/>
        </w:rPr>
        <w:t>МКОУ «Залиманская ООШ».</w:t>
      </w:r>
      <w:r w:rsidR="00CC3D37" w:rsidRPr="007A3D30">
        <w:rPr>
          <w:rFonts w:eastAsia="Calibri"/>
          <w:sz w:val="26"/>
          <w:szCs w:val="26"/>
        </w:rPr>
        <w:t xml:space="preserve"> В</w:t>
      </w:r>
      <w:r w:rsidRPr="007A3D30">
        <w:rPr>
          <w:rFonts w:eastAsia="Calibri"/>
          <w:sz w:val="26"/>
          <w:szCs w:val="26"/>
        </w:rPr>
        <w:t xml:space="preserve"> школах обновлена  компьютерная материально-техническая база для внедрения цифровой инфраструктуры, включающей в себя цифровое портфолио ученика, систему управления в образовательной организации, цифрового помощника ученика, цифрового помощника родителя, цифрового помощника учителя.  Основная цель данного проекта – это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путем обновления информационно - коммуникационной инфраструктуры. </w:t>
      </w:r>
    </w:p>
    <w:p w:rsidR="002D68AF" w:rsidRPr="007A3D30" w:rsidRDefault="005136B8" w:rsidP="007C1BBF">
      <w:pPr>
        <w:spacing w:after="0"/>
        <w:ind w:firstLine="567"/>
        <w:jc w:val="both"/>
        <w:rPr>
          <w:rFonts w:eastAsia="Calibri"/>
          <w:sz w:val="26"/>
          <w:szCs w:val="26"/>
        </w:rPr>
      </w:pPr>
      <w:r w:rsidRPr="007A3D30">
        <w:rPr>
          <w:rFonts w:eastAsia="Calibri"/>
          <w:sz w:val="26"/>
          <w:szCs w:val="26"/>
        </w:rPr>
        <w:t xml:space="preserve">В рамках регионального  проекта «Современная школа» в </w:t>
      </w:r>
      <w:r w:rsidR="002D68AF" w:rsidRPr="007A3D30">
        <w:rPr>
          <w:rFonts w:eastAsia="Calibri"/>
          <w:sz w:val="26"/>
          <w:szCs w:val="26"/>
        </w:rPr>
        <w:t xml:space="preserve">                                    </w:t>
      </w:r>
      <w:r w:rsidRPr="007A3D30">
        <w:rPr>
          <w:rFonts w:eastAsia="Calibri"/>
          <w:sz w:val="26"/>
          <w:szCs w:val="26"/>
        </w:rPr>
        <w:t xml:space="preserve">7 общеобразовательных организациях </w:t>
      </w:r>
      <w:r w:rsidR="00CC3D37" w:rsidRPr="007A3D30">
        <w:rPr>
          <w:rFonts w:eastAsia="Calibri"/>
          <w:sz w:val="26"/>
          <w:szCs w:val="26"/>
        </w:rPr>
        <w:t xml:space="preserve">открыты Центры образования естественно-научной и технологической направленности: </w:t>
      </w:r>
      <w:r w:rsidRPr="007A3D30">
        <w:rPr>
          <w:rFonts w:eastAsia="Calibri"/>
          <w:sz w:val="26"/>
          <w:szCs w:val="26"/>
        </w:rPr>
        <w:t>МКОУ «Богучарская СОШ № 2», МКОУ «Луговская СОШ», МКОУ «Лебединская СОШ», МКОУ «Радченская СОШ», МКОУ «Залиманская ООШ», МКОУ «Монастырщинская СОШ», МКОУ «Лофицкая ООШ».</w:t>
      </w:r>
      <w:r w:rsidR="00CC3D37" w:rsidRPr="007A3D30">
        <w:rPr>
          <w:rFonts w:eastAsia="Calibri"/>
          <w:sz w:val="26"/>
          <w:szCs w:val="26"/>
        </w:rPr>
        <w:t xml:space="preserve"> </w:t>
      </w:r>
      <w:r w:rsidR="002D68AF" w:rsidRPr="007A3D30">
        <w:rPr>
          <w:sz w:val="26"/>
          <w:szCs w:val="26"/>
        </w:rPr>
        <w:t>На проведение капитального ремонта помещений под размещение центров образования направлено  14,3 млн руб. из областного бюджета 3,1 из муниципального бюджета.</w:t>
      </w:r>
    </w:p>
    <w:p w:rsidR="005136B8" w:rsidRPr="007A3D30" w:rsidRDefault="005136B8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rFonts w:eastAsia="Calibri"/>
          <w:sz w:val="26"/>
          <w:szCs w:val="26"/>
        </w:rPr>
        <w:t xml:space="preserve">В данных  Центрах имеется все необходимое  для развития различных талантов школьников в урочное и во внеурочное время. Имеется оборудование для занятий робототехникой. </w:t>
      </w:r>
      <w:r w:rsidRPr="007A3D30">
        <w:rPr>
          <w:sz w:val="26"/>
          <w:szCs w:val="26"/>
        </w:rPr>
        <w:t>Кабинеты оснащены новейшим оборудованием: цифровыми лабораториями, учебными роботами-манипуляторами, микроскопами, материалами для занятий робототехникой и многим другим.  В оснащенных кабинетах  проводятся  уроки физики, химии, биологии.</w:t>
      </w:r>
      <w:r w:rsidR="00CC3D37" w:rsidRPr="007A3D30">
        <w:rPr>
          <w:sz w:val="26"/>
          <w:szCs w:val="26"/>
        </w:rPr>
        <w:t xml:space="preserve"> В 2021 году н</w:t>
      </w:r>
      <w:r w:rsidRPr="007A3D30">
        <w:rPr>
          <w:sz w:val="26"/>
          <w:szCs w:val="26"/>
        </w:rPr>
        <w:t xml:space="preserve">а реализацию данного проекта  израсходовано </w:t>
      </w:r>
      <w:r w:rsidR="00CC3D37" w:rsidRPr="007A3D30">
        <w:rPr>
          <w:sz w:val="26"/>
          <w:szCs w:val="26"/>
        </w:rPr>
        <w:t xml:space="preserve">- </w:t>
      </w:r>
      <w:r w:rsidRPr="007A3D30">
        <w:rPr>
          <w:sz w:val="26"/>
          <w:szCs w:val="26"/>
        </w:rPr>
        <w:t>10301</w:t>
      </w:r>
      <w:r w:rsidR="00CC3D37" w:rsidRPr="007A3D30">
        <w:rPr>
          <w:sz w:val="26"/>
          <w:szCs w:val="26"/>
        </w:rPr>
        <w:t>,6 тыс.</w:t>
      </w:r>
      <w:r w:rsidRPr="007A3D30">
        <w:rPr>
          <w:sz w:val="26"/>
          <w:szCs w:val="26"/>
        </w:rPr>
        <w:t xml:space="preserve">руб., в том числе из федерального бюджета </w:t>
      </w:r>
      <w:r w:rsidR="002D68AF" w:rsidRPr="007A3D30">
        <w:rPr>
          <w:sz w:val="26"/>
          <w:szCs w:val="26"/>
        </w:rPr>
        <w:t>-</w:t>
      </w:r>
      <w:r w:rsidRPr="007A3D30">
        <w:rPr>
          <w:sz w:val="26"/>
          <w:szCs w:val="26"/>
        </w:rPr>
        <w:t xml:space="preserve"> 10092</w:t>
      </w:r>
      <w:r w:rsidR="00CC3D37" w:rsidRPr="007A3D30">
        <w:rPr>
          <w:sz w:val="26"/>
          <w:szCs w:val="26"/>
        </w:rPr>
        <w:t>,7 тыс.</w:t>
      </w:r>
      <w:r w:rsidRPr="007A3D30">
        <w:rPr>
          <w:sz w:val="26"/>
          <w:szCs w:val="26"/>
        </w:rPr>
        <w:t xml:space="preserve">руб., из областного </w:t>
      </w:r>
      <w:r w:rsidR="002D68AF" w:rsidRPr="007A3D30">
        <w:rPr>
          <w:sz w:val="26"/>
          <w:szCs w:val="26"/>
        </w:rPr>
        <w:t>-</w:t>
      </w:r>
      <w:r w:rsidRPr="007A3D30">
        <w:rPr>
          <w:sz w:val="26"/>
          <w:szCs w:val="26"/>
        </w:rPr>
        <w:t xml:space="preserve"> 205</w:t>
      </w:r>
      <w:r w:rsidR="00CC3D37" w:rsidRPr="007A3D30">
        <w:rPr>
          <w:sz w:val="26"/>
          <w:szCs w:val="26"/>
        </w:rPr>
        <w:t>,9 тыс.</w:t>
      </w:r>
      <w:r w:rsidRPr="007A3D30">
        <w:rPr>
          <w:sz w:val="26"/>
          <w:szCs w:val="26"/>
        </w:rPr>
        <w:t xml:space="preserve">руб., </w:t>
      </w:r>
      <w:r w:rsidR="002D68AF" w:rsidRPr="007A3D30">
        <w:rPr>
          <w:sz w:val="26"/>
          <w:szCs w:val="26"/>
        </w:rPr>
        <w:t xml:space="preserve">  </w:t>
      </w:r>
      <w:r w:rsidRPr="007A3D30">
        <w:rPr>
          <w:sz w:val="26"/>
          <w:szCs w:val="26"/>
        </w:rPr>
        <w:t xml:space="preserve">из муниципального </w:t>
      </w:r>
      <w:r w:rsidR="002D68AF" w:rsidRPr="007A3D30">
        <w:rPr>
          <w:sz w:val="26"/>
          <w:szCs w:val="26"/>
        </w:rPr>
        <w:t>–</w:t>
      </w:r>
      <w:r w:rsidRPr="007A3D30">
        <w:rPr>
          <w:sz w:val="26"/>
          <w:szCs w:val="26"/>
        </w:rPr>
        <w:t xml:space="preserve"> 2</w:t>
      </w:r>
      <w:r w:rsidR="002D68AF" w:rsidRPr="007A3D30">
        <w:rPr>
          <w:sz w:val="26"/>
          <w:szCs w:val="26"/>
        </w:rPr>
        <w:t>,9 тыс.</w:t>
      </w:r>
      <w:r w:rsidRPr="007A3D30">
        <w:rPr>
          <w:sz w:val="26"/>
          <w:szCs w:val="26"/>
        </w:rPr>
        <w:t xml:space="preserve">руб. </w:t>
      </w:r>
    </w:p>
    <w:p w:rsidR="0071518B" w:rsidRPr="007A3D30" w:rsidRDefault="005136B8" w:rsidP="007C1B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В рамках областной адресной целевой программы Воронежской области</w:t>
      </w:r>
      <w:r w:rsidR="0071518B" w:rsidRPr="007A3D30">
        <w:rPr>
          <w:sz w:val="26"/>
          <w:szCs w:val="26"/>
        </w:rPr>
        <w:t xml:space="preserve"> за счет средств областного бюджета</w:t>
      </w:r>
      <w:r w:rsidRPr="007A3D30">
        <w:rPr>
          <w:sz w:val="26"/>
          <w:szCs w:val="26"/>
        </w:rPr>
        <w:t xml:space="preserve"> </w:t>
      </w:r>
      <w:r w:rsidR="0071518B" w:rsidRPr="007A3D30">
        <w:rPr>
          <w:sz w:val="26"/>
          <w:szCs w:val="26"/>
        </w:rPr>
        <w:t>на к</w:t>
      </w:r>
      <w:r w:rsidRPr="007A3D30">
        <w:rPr>
          <w:sz w:val="26"/>
          <w:szCs w:val="26"/>
        </w:rPr>
        <w:t>апитальный ремонт</w:t>
      </w:r>
      <w:r w:rsidR="0071518B" w:rsidRPr="007A3D30">
        <w:rPr>
          <w:sz w:val="26"/>
          <w:szCs w:val="26"/>
        </w:rPr>
        <w:t xml:space="preserve"> образовательных учреждений </w:t>
      </w:r>
      <w:r w:rsidRPr="007A3D30">
        <w:rPr>
          <w:sz w:val="26"/>
          <w:szCs w:val="26"/>
        </w:rPr>
        <w:lastRenderedPageBreak/>
        <w:t>израсходовано 4</w:t>
      </w:r>
      <w:r w:rsidR="00CA6E32" w:rsidRPr="007A3D30">
        <w:rPr>
          <w:sz w:val="26"/>
          <w:szCs w:val="26"/>
        </w:rPr>
        <w:t>,2 млн</w:t>
      </w:r>
      <w:r w:rsidRPr="007A3D30">
        <w:rPr>
          <w:sz w:val="26"/>
          <w:szCs w:val="26"/>
        </w:rPr>
        <w:t xml:space="preserve"> руб</w:t>
      </w:r>
      <w:r w:rsidR="00CA6E32" w:rsidRPr="007A3D30">
        <w:rPr>
          <w:sz w:val="26"/>
          <w:szCs w:val="26"/>
        </w:rPr>
        <w:t xml:space="preserve">. </w:t>
      </w:r>
      <w:r w:rsidR="0071518B" w:rsidRPr="007A3D30">
        <w:rPr>
          <w:sz w:val="26"/>
          <w:szCs w:val="26"/>
        </w:rPr>
        <w:t xml:space="preserve">: </w:t>
      </w:r>
      <w:r w:rsidRPr="007A3D30">
        <w:rPr>
          <w:sz w:val="26"/>
          <w:szCs w:val="26"/>
        </w:rPr>
        <w:t>МКОУ «Богучарская СОШ №1</w:t>
      </w:r>
      <w:r w:rsidR="0071518B" w:rsidRPr="007A3D30">
        <w:rPr>
          <w:sz w:val="26"/>
          <w:szCs w:val="26"/>
        </w:rPr>
        <w:t xml:space="preserve"> – 3344,0 тыс.руб.;</w:t>
      </w:r>
      <w:r w:rsidRPr="007A3D30">
        <w:rPr>
          <w:sz w:val="26"/>
          <w:szCs w:val="26"/>
        </w:rPr>
        <w:t xml:space="preserve"> МКОУ «Подколодновская СОШ» </w:t>
      </w:r>
      <w:r w:rsidR="0071518B" w:rsidRPr="007A3D30">
        <w:rPr>
          <w:sz w:val="26"/>
          <w:szCs w:val="26"/>
        </w:rPr>
        <w:t xml:space="preserve">- 85,0 тыс.руб.; </w:t>
      </w:r>
      <w:r w:rsidRPr="007A3D30">
        <w:rPr>
          <w:sz w:val="26"/>
          <w:szCs w:val="26"/>
        </w:rPr>
        <w:t xml:space="preserve">МКОУ «Радченская СОШ» </w:t>
      </w:r>
      <w:r w:rsidR="0071518B" w:rsidRPr="007A3D30">
        <w:rPr>
          <w:sz w:val="26"/>
          <w:szCs w:val="26"/>
        </w:rPr>
        <w:t>- 115,0 тыс.руб.</w:t>
      </w:r>
      <w:r w:rsidRPr="007A3D30">
        <w:rPr>
          <w:sz w:val="26"/>
          <w:szCs w:val="26"/>
        </w:rPr>
        <w:t>;  МКОУ «Лофицкая ООШ»</w:t>
      </w:r>
      <w:r w:rsidR="0071518B" w:rsidRPr="007A3D30">
        <w:rPr>
          <w:sz w:val="26"/>
          <w:szCs w:val="26"/>
        </w:rPr>
        <w:t xml:space="preserve"> - 500,0 тыс.руб.</w:t>
      </w:r>
      <w:r w:rsidRPr="007A3D30">
        <w:rPr>
          <w:sz w:val="26"/>
          <w:szCs w:val="26"/>
        </w:rPr>
        <w:t>; детск</w:t>
      </w:r>
      <w:r w:rsidR="0071518B" w:rsidRPr="007A3D30">
        <w:rPr>
          <w:sz w:val="26"/>
          <w:szCs w:val="26"/>
        </w:rPr>
        <w:t>ий</w:t>
      </w:r>
      <w:r w:rsidRPr="007A3D30">
        <w:rPr>
          <w:sz w:val="26"/>
          <w:szCs w:val="26"/>
        </w:rPr>
        <w:t xml:space="preserve"> сад «Улыбка»</w:t>
      </w:r>
      <w:r w:rsidR="0071518B" w:rsidRPr="007A3D30">
        <w:rPr>
          <w:sz w:val="26"/>
          <w:szCs w:val="26"/>
        </w:rPr>
        <w:t xml:space="preserve"> - 150,0 тыс.руб.; </w:t>
      </w:r>
      <w:r w:rsidRPr="007A3D30">
        <w:rPr>
          <w:sz w:val="26"/>
          <w:szCs w:val="26"/>
        </w:rPr>
        <w:t xml:space="preserve"> детск</w:t>
      </w:r>
      <w:r w:rsidR="0071518B" w:rsidRPr="007A3D30">
        <w:rPr>
          <w:sz w:val="26"/>
          <w:szCs w:val="26"/>
        </w:rPr>
        <w:t>ий</w:t>
      </w:r>
      <w:r w:rsidRPr="007A3D30">
        <w:rPr>
          <w:sz w:val="26"/>
          <w:szCs w:val="26"/>
        </w:rPr>
        <w:t xml:space="preserve"> сад «Теремок» </w:t>
      </w:r>
      <w:r w:rsidR="0071518B" w:rsidRPr="007A3D30">
        <w:rPr>
          <w:sz w:val="26"/>
          <w:szCs w:val="26"/>
        </w:rPr>
        <w:t xml:space="preserve">- 420,0 тыс.руб. </w:t>
      </w:r>
    </w:p>
    <w:p w:rsidR="005136B8" w:rsidRPr="007A3D30" w:rsidRDefault="005136B8" w:rsidP="007C1B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Питание школьников – одна из главных </w:t>
      </w:r>
      <w:r w:rsidR="00A81964" w:rsidRPr="007A3D30">
        <w:rPr>
          <w:sz w:val="26"/>
          <w:szCs w:val="26"/>
        </w:rPr>
        <w:t>задач</w:t>
      </w:r>
      <w:r w:rsidRPr="007A3D30">
        <w:rPr>
          <w:sz w:val="26"/>
          <w:szCs w:val="26"/>
        </w:rPr>
        <w:t xml:space="preserve"> в части охраны здоровья детей. На обеспечение учащихся молочной продукцией «школьное молоко» из областного и местного бюджета (50/50) израсходовано 3547</w:t>
      </w:r>
      <w:r w:rsidR="00A81964" w:rsidRPr="007A3D30">
        <w:rPr>
          <w:sz w:val="26"/>
          <w:szCs w:val="26"/>
        </w:rPr>
        <w:t>,0 тыс.</w:t>
      </w:r>
      <w:r w:rsidRPr="007A3D30">
        <w:rPr>
          <w:sz w:val="26"/>
          <w:szCs w:val="26"/>
        </w:rPr>
        <w:t>руб.</w:t>
      </w:r>
      <w:r w:rsidR="00A81964" w:rsidRPr="007A3D30">
        <w:rPr>
          <w:sz w:val="26"/>
          <w:szCs w:val="26"/>
        </w:rPr>
        <w:t xml:space="preserve"> </w:t>
      </w:r>
      <w:r w:rsidR="00D37057">
        <w:rPr>
          <w:sz w:val="26"/>
          <w:szCs w:val="26"/>
        </w:rPr>
        <w:t xml:space="preserve"> </w:t>
      </w:r>
      <w:r w:rsidRPr="007A3D30">
        <w:rPr>
          <w:sz w:val="26"/>
          <w:szCs w:val="26"/>
        </w:rPr>
        <w:t>На организацию горячего питания учащихся 1-4 классов в 2021 году израсходовано 15105</w:t>
      </w:r>
      <w:r w:rsidR="00A81964" w:rsidRPr="007A3D30">
        <w:rPr>
          <w:sz w:val="26"/>
          <w:szCs w:val="26"/>
        </w:rPr>
        <w:t>,5</w:t>
      </w:r>
      <w:r w:rsidRPr="007A3D30">
        <w:rPr>
          <w:sz w:val="26"/>
          <w:szCs w:val="26"/>
        </w:rPr>
        <w:t xml:space="preserve"> </w:t>
      </w:r>
      <w:r w:rsidR="00A81964" w:rsidRPr="007A3D30">
        <w:rPr>
          <w:sz w:val="26"/>
          <w:szCs w:val="26"/>
        </w:rPr>
        <w:t>тыс.руб. (</w:t>
      </w:r>
      <w:r w:rsidRPr="007A3D30">
        <w:rPr>
          <w:sz w:val="26"/>
          <w:szCs w:val="26"/>
        </w:rPr>
        <w:t>федеральны</w:t>
      </w:r>
      <w:r w:rsidR="00A81964" w:rsidRPr="007A3D30">
        <w:rPr>
          <w:sz w:val="26"/>
          <w:szCs w:val="26"/>
        </w:rPr>
        <w:t>й</w:t>
      </w:r>
      <w:r w:rsidRPr="007A3D30">
        <w:rPr>
          <w:sz w:val="26"/>
          <w:szCs w:val="26"/>
        </w:rPr>
        <w:t xml:space="preserve"> </w:t>
      </w:r>
      <w:r w:rsidR="00A81964" w:rsidRPr="007A3D30">
        <w:rPr>
          <w:sz w:val="26"/>
          <w:szCs w:val="26"/>
        </w:rPr>
        <w:t xml:space="preserve">бюджет – </w:t>
      </w:r>
      <w:r w:rsidRPr="007A3D30">
        <w:rPr>
          <w:sz w:val="26"/>
          <w:szCs w:val="26"/>
        </w:rPr>
        <w:t>12820</w:t>
      </w:r>
      <w:r w:rsidR="00A81964" w:rsidRPr="007A3D30">
        <w:rPr>
          <w:sz w:val="26"/>
          <w:szCs w:val="26"/>
        </w:rPr>
        <w:t>,3 тыс.р</w:t>
      </w:r>
      <w:r w:rsidRPr="007A3D30">
        <w:rPr>
          <w:sz w:val="26"/>
          <w:szCs w:val="26"/>
        </w:rPr>
        <w:t>уб</w:t>
      </w:r>
      <w:r w:rsidR="00A81964" w:rsidRPr="007A3D30">
        <w:rPr>
          <w:sz w:val="26"/>
          <w:szCs w:val="26"/>
        </w:rPr>
        <w:t>.</w:t>
      </w:r>
      <w:r w:rsidRPr="007A3D30">
        <w:rPr>
          <w:sz w:val="26"/>
          <w:szCs w:val="26"/>
        </w:rPr>
        <w:t>, областн</w:t>
      </w:r>
      <w:r w:rsidR="00A81964" w:rsidRPr="007A3D30">
        <w:rPr>
          <w:sz w:val="26"/>
          <w:szCs w:val="26"/>
        </w:rPr>
        <w:t xml:space="preserve">ой бюджет – </w:t>
      </w:r>
      <w:r w:rsidRPr="007A3D30">
        <w:rPr>
          <w:sz w:val="26"/>
          <w:szCs w:val="26"/>
        </w:rPr>
        <w:t>2262</w:t>
      </w:r>
      <w:r w:rsidR="00A81964" w:rsidRPr="007A3D30">
        <w:rPr>
          <w:sz w:val="26"/>
          <w:szCs w:val="26"/>
        </w:rPr>
        <w:t>,4 тыс.руб.</w:t>
      </w:r>
      <w:r w:rsidRPr="007A3D30">
        <w:rPr>
          <w:sz w:val="26"/>
          <w:szCs w:val="26"/>
        </w:rPr>
        <w:t xml:space="preserve">, </w:t>
      </w:r>
      <w:r w:rsidR="00A81964" w:rsidRPr="007A3D30">
        <w:rPr>
          <w:sz w:val="26"/>
          <w:szCs w:val="26"/>
        </w:rPr>
        <w:t xml:space="preserve">муниципальный бюджет - </w:t>
      </w:r>
      <w:r w:rsidRPr="007A3D30">
        <w:rPr>
          <w:sz w:val="26"/>
          <w:szCs w:val="26"/>
        </w:rPr>
        <w:t xml:space="preserve"> 22</w:t>
      </w:r>
      <w:r w:rsidR="00A81964" w:rsidRPr="007A3D30">
        <w:rPr>
          <w:sz w:val="26"/>
          <w:szCs w:val="26"/>
        </w:rPr>
        <w:t>,9 тыс.руб.).</w:t>
      </w:r>
      <w:r w:rsidRPr="007A3D30">
        <w:rPr>
          <w:sz w:val="26"/>
          <w:szCs w:val="26"/>
        </w:rPr>
        <w:t xml:space="preserve"> Кроме того, из местного бюджета для школьных столовых приобретена мебель, холодильное оборудование, плиты, посуда на сумму 488</w:t>
      </w:r>
      <w:r w:rsidR="00D37057">
        <w:rPr>
          <w:sz w:val="26"/>
          <w:szCs w:val="26"/>
        </w:rPr>
        <w:t>,3 тыс.руб</w:t>
      </w:r>
      <w:r w:rsidRPr="007A3D30">
        <w:rPr>
          <w:sz w:val="26"/>
          <w:szCs w:val="26"/>
        </w:rPr>
        <w:t>.</w:t>
      </w:r>
    </w:p>
    <w:p w:rsidR="005136B8" w:rsidRPr="007A3D30" w:rsidRDefault="005136B8" w:rsidP="007C1B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Для обеспечения возможности получения детьми образования в крупных школах района обеспечен подвоз школьников к местам обучения. </w:t>
      </w:r>
      <w:r w:rsidR="00A81964" w:rsidRPr="007A3D30">
        <w:rPr>
          <w:sz w:val="26"/>
          <w:szCs w:val="26"/>
        </w:rPr>
        <w:t xml:space="preserve"> </w:t>
      </w:r>
      <w:r w:rsidRPr="007A3D30">
        <w:rPr>
          <w:sz w:val="26"/>
          <w:szCs w:val="26"/>
        </w:rPr>
        <w:t>На ГСМ для школьных автобусов и автомобилей отдела образованию израсходовано 6</w:t>
      </w:r>
      <w:r w:rsidR="00A81964" w:rsidRPr="007A3D30">
        <w:rPr>
          <w:sz w:val="26"/>
          <w:szCs w:val="26"/>
        </w:rPr>
        <w:t> </w:t>
      </w:r>
      <w:r w:rsidRPr="007A3D30">
        <w:rPr>
          <w:sz w:val="26"/>
          <w:szCs w:val="26"/>
        </w:rPr>
        <w:t>863</w:t>
      </w:r>
      <w:r w:rsidR="00A81964" w:rsidRPr="007A3D30">
        <w:rPr>
          <w:sz w:val="26"/>
          <w:szCs w:val="26"/>
        </w:rPr>
        <w:t>,7 тыс.руб.</w:t>
      </w:r>
      <w:r w:rsidRPr="007A3D30">
        <w:rPr>
          <w:sz w:val="26"/>
          <w:szCs w:val="26"/>
        </w:rPr>
        <w:t xml:space="preserve"> В МКОУ «Дьяченковская СОШ» и МКОУ «Луговская СОШ» на безвозмездной основе получены школьные автобусы.</w:t>
      </w:r>
    </w:p>
    <w:p w:rsidR="00A81964" w:rsidRPr="007A3D30" w:rsidRDefault="00A81964" w:rsidP="007C1B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Расходы бюджета Богучарского муниципального района на общее образование в расчете на 1 обучающегося в муниципальных общеобразовательных учреждениях составили в 23,59 руб. (всего расходы </w:t>
      </w:r>
      <w:r w:rsidR="00D77AB2" w:rsidRPr="007A3D30">
        <w:rPr>
          <w:sz w:val="26"/>
          <w:szCs w:val="26"/>
        </w:rPr>
        <w:t xml:space="preserve">муниципального бюджета </w:t>
      </w:r>
      <w:r w:rsidRPr="007A3D30">
        <w:rPr>
          <w:sz w:val="26"/>
          <w:szCs w:val="26"/>
        </w:rPr>
        <w:t xml:space="preserve">на общее образование составили </w:t>
      </w:r>
      <w:r w:rsidR="00D77AB2" w:rsidRPr="007A3D30">
        <w:rPr>
          <w:sz w:val="26"/>
          <w:szCs w:val="26"/>
        </w:rPr>
        <w:t>– 87,5 млн руб.).</w:t>
      </w:r>
    </w:p>
    <w:p w:rsidR="002C0859" w:rsidRPr="007A3D30" w:rsidRDefault="00A81964" w:rsidP="007C1BBF">
      <w:pPr>
        <w:pStyle w:val="af2"/>
        <w:spacing w:line="276" w:lineRule="auto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Богучарский районный Центр детского творчества</w:t>
      </w:r>
      <w:r w:rsidR="00D77AB2" w:rsidRPr="007A3D30">
        <w:rPr>
          <w:sz w:val="26"/>
          <w:szCs w:val="26"/>
        </w:rPr>
        <w:t xml:space="preserve"> оказывает детям услуги дополнительного образования. В 2021 году доля детей в возрасте  5 - 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а 95,4% (2020 год – 94,4%). Услуги дополнительного образования получили 5481 детей.</w:t>
      </w:r>
    </w:p>
    <w:p w:rsidR="00A85F31" w:rsidRPr="00D83F59" w:rsidRDefault="006E7EC4" w:rsidP="00797044">
      <w:pPr>
        <w:spacing w:before="240"/>
        <w:ind w:right="141" w:firstLine="567"/>
        <w:jc w:val="center"/>
        <w:rPr>
          <w:b/>
        </w:rPr>
      </w:pPr>
      <w:r>
        <w:rPr>
          <w:b/>
        </w:rPr>
        <w:t>2</w:t>
      </w:r>
      <w:r w:rsidR="00A85F31" w:rsidRPr="00D83F59">
        <w:rPr>
          <w:b/>
        </w:rPr>
        <w:t>.4. Культура</w:t>
      </w:r>
    </w:p>
    <w:p w:rsidR="008B4537" w:rsidRPr="007A3D30" w:rsidRDefault="008B4537" w:rsidP="00D37057">
      <w:pPr>
        <w:spacing w:after="0"/>
        <w:ind w:right="141"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В районе функционирует 66 учреждений культуры, в том числе культурно-досуговых - 34, библиотечных - 30, районный историко-краеведческий музей и детская школа искусств с двумя сельскими филиалами.</w:t>
      </w:r>
    </w:p>
    <w:p w:rsidR="00D77AB2" w:rsidRPr="007A3D30" w:rsidRDefault="00D77AB2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Учреждения культуры района в прошедшем году работали в условиях ограничений, связанных с коронавирусом. Запретительные меры коснулись крупных праздников – Дня Победы, фестиваля «Богучарский подсолнух», Дня района и города. </w:t>
      </w:r>
      <w:r w:rsidR="00C21B44" w:rsidRPr="007A3D30">
        <w:rPr>
          <w:sz w:val="26"/>
          <w:szCs w:val="26"/>
        </w:rPr>
        <w:t>А</w:t>
      </w:r>
      <w:r w:rsidRPr="007A3D30">
        <w:rPr>
          <w:sz w:val="26"/>
          <w:szCs w:val="26"/>
        </w:rPr>
        <w:t xml:space="preserve">ктивная деятельность культработников в сети «Интернет» позволила увеличить число виртуальных посетителей в сравнении с 2020 годом в 4,7 раза. Более 4 млн человек увидели наши мероприятия, в том числе из Австралии, Бразилии, Финляндии, бывших союзных республик. </w:t>
      </w:r>
      <w:r w:rsidR="00C21B44" w:rsidRPr="007A3D30">
        <w:rPr>
          <w:sz w:val="26"/>
          <w:szCs w:val="26"/>
        </w:rPr>
        <w:t xml:space="preserve"> </w:t>
      </w:r>
      <w:r w:rsidRPr="007A3D30">
        <w:rPr>
          <w:sz w:val="26"/>
          <w:szCs w:val="26"/>
        </w:rPr>
        <w:t>Район прочно удерживает лидирующие позиции в рейтинге муниципальных районов региона по информационной активности.</w:t>
      </w:r>
    </w:p>
    <w:p w:rsidR="00D77AB2" w:rsidRPr="007A3D30" w:rsidRDefault="00D77AB2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lastRenderedPageBreak/>
        <w:tab/>
      </w:r>
      <w:r w:rsidR="00C21B44" w:rsidRPr="007A3D30">
        <w:rPr>
          <w:sz w:val="26"/>
          <w:szCs w:val="26"/>
        </w:rPr>
        <w:t xml:space="preserve">В </w:t>
      </w:r>
      <w:r w:rsidR="007C1BBF">
        <w:rPr>
          <w:sz w:val="26"/>
          <w:szCs w:val="26"/>
        </w:rPr>
        <w:t xml:space="preserve"> </w:t>
      </w:r>
      <w:r w:rsidR="00C21B44" w:rsidRPr="007A3D30">
        <w:rPr>
          <w:sz w:val="26"/>
          <w:szCs w:val="26"/>
        </w:rPr>
        <w:t xml:space="preserve">2021 году наша </w:t>
      </w:r>
      <w:r w:rsidRPr="007A3D30">
        <w:rPr>
          <w:sz w:val="26"/>
          <w:szCs w:val="26"/>
        </w:rPr>
        <w:t xml:space="preserve"> культура одержала весомые победы. В областном конкурсе профессионального мастерства «Лучший культработник Воронежской области» богучарский культработник Сергей Ермоленко занял 1 место. Районная библиотека заняла 1 место в областном профессиональном конкурсе на лучшую библиотеку муниципального образования. В детской библиотеке открыта экологическая комната «Росток». Удался организованный библиотекарями в онлайн-режиме межрайонный фестиваль «Петровский причал», который собрал поэтов не только Воронежской области, но и  городов Москвы и Воронежа. Библиотека инициировала творческий конкурс «Рисуем космос». 146 участников в возрасте от 5 до 16 лет показали хороший художественный уровень, что свидетельствует </w:t>
      </w:r>
      <w:r w:rsidR="00C21B44" w:rsidRPr="007A3D30">
        <w:rPr>
          <w:sz w:val="26"/>
          <w:szCs w:val="26"/>
        </w:rPr>
        <w:t xml:space="preserve">о </w:t>
      </w:r>
      <w:r w:rsidRPr="007A3D30">
        <w:rPr>
          <w:sz w:val="26"/>
          <w:szCs w:val="26"/>
        </w:rPr>
        <w:t>не поддельном интересе юного поколения к теме космоса.</w:t>
      </w:r>
    </w:p>
    <w:p w:rsidR="007C1BBF" w:rsidRDefault="00C21B44" w:rsidP="007C1BBF">
      <w:pPr>
        <w:tabs>
          <w:tab w:val="left" w:pos="426"/>
        </w:tabs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В  прошедшем году </w:t>
      </w:r>
      <w:r w:rsidR="00D77AB2" w:rsidRPr="007A3D30">
        <w:rPr>
          <w:sz w:val="26"/>
          <w:szCs w:val="26"/>
        </w:rPr>
        <w:t>самодеятельны</w:t>
      </w:r>
      <w:r w:rsidRPr="007A3D30">
        <w:rPr>
          <w:sz w:val="26"/>
          <w:szCs w:val="26"/>
        </w:rPr>
        <w:t>е</w:t>
      </w:r>
      <w:r w:rsidR="00D77AB2" w:rsidRPr="007A3D30">
        <w:rPr>
          <w:sz w:val="26"/>
          <w:szCs w:val="26"/>
        </w:rPr>
        <w:t xml:space="preserve"> артист</w:t>
      </w:r>
      <w:r w:rsidRPr="007A3D30">
        <w:rPr>
          <w:sz w:val="26"/>
          <w:szCs w:val="26"/>
        </w:rPr>
        <w:t>ы</w:t>
      </w:r>
      <w:r w:rsidR="00D77AB2" w:rsidRPr="007A3D30">
        <w:rPr>
          <w:sz w:val="26"/>
          <w:szCs w:val="26"/>
        </w:rPr>
        <w:t xml:space="preserve"> завоевали 113 дипломов Всероссийских, Международных, областных и межрегиональных конкурсов.  </w:t>
      </w:r>
      <w:r w:rsidR="00D77AB2" w:rsidRPr="007A3D30">
        <w:rPr>
          <w:sz w:val="26"/>
          <w:szCs w:val="26"/>
        </w:rPr>
        <w:tab/>
      </w:r>
      <w:r w:rsidR="007C1BBF">
        <w:rPr>
          <w:sz w:val="26"/>
          <w:szCs w:val="26"/>
        </w:rPr>
        <w:t xml:space="preserve">   </w:t>
      </w:r>
    </w:p>
    <w:p w:rsidR="00D77AB2" w:rsidRPr="007A3D30" w:rsidRDefault="00D77AB2" w:rsidP="007C1BBF">
      <w:pPr>
        <w:tabs>
          <w:tab w:val="left" w:pos="426"/>
        </w:tabs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Эффективно работает районный историко-краеведческий музей. В рамках федерального проекта «Музеи России» он опубликовал </w:t>
      </w:r>
      <w:r w:rsidR="007C1BBF">
        <w:rPr>
          <w:sz w:val="26"/>
          <w:szCs w:val="26"/>
        </w:rPr>
        <w:t>2</w:t>
      </w:r>
      <w:r w:rsidRPr="007A3D30">
        <w:rPr>
          <w:sz w:val="26"/>
          <w:szCs w:val="26"/>
        </w:rPr>
        <w:t xml:space="preserve">7 видеороликов о богучарском крае, собравших уже более 2-х миллионов просмотров, занял 1 место в области в рейтинге информационной активности. Совместно с НКО исторической реконструкции «Вольница» музей организовал два пеших похода по местам боев. </w:t>
      </w:r>
    </w:p>
    <w:p w:rsidR="00D77AB2" w:rsidRPr="007A3D30" w:rsidRDefault="00D77AB2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Проблемной была и остается материальная база объектов культуры.</w:t>
      </w:r>
      <w:r w:rsidR="00C21B44" w:rsidRPr="007A3D30">
        <w:rPr>
          <w:sz w:val="26"/>
          <w:szCs w:val="26"/>
        </w:rPr>
        <w:t xml:space="preserve">  В</w:t>
      </w:r>
      <w:r w:rsidRPr="007A3D30">
        <w:rPr>
          <w:sz w:val="26"/>
          <w:szCs w:val="26"/>
        </w:rPr>
        <w:t xml:space="preserve"> рамках национального проекта «Культура» проведен капитальный ремонт Луговского Дома культуры. Недавно там открыто хореографическое отделение школы искусств, селянам предоставлены достойные условия для отдыха. Благодаря усилиям Медовского сельского поселения газифицированы Южанский и Дубравский Дома культуры. Осуществлен ремонт крыши Старотолучеевского клуба. В рамках областной адресной программы в 6 сельских учреждений культуры проведен интернет, с помощью депутата </w:t>
      </w:r>
      <w:r w:rsidR="00C21B44" w:rsidRPr="007A3D30">
        <w:rPr>
          <w:sz w:val="26"/>
          <w:szCs w:val="26"/>
        </w:rPr>
        <w:t>областной Думы</w:t>
      </w:r>
      <w:r w:rsidRPr="007A3D30">
        <w:rPr>
          <w:sz w:val="26"/>
          <w:szCs w:val="26"/>
        </w:rPr>
        <w:t xml:space="preserve"> Пешикова А.А. в 5 сельских ДК приобретено новое оборудование.</w:t>
      </w:r>
    </w:p>
    <w:p w:rsidR="00D77AB2" w:rsidRPr="007A3D30" w:rsidRDefault="007C1BBF" w:rsidP="007C1BBF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77AB2" w:rsidRPr="007A3D30">
        <w:rPr>
          <w:sz w:val="26"/>
          <w:szCs w:val="26"/>
        </w:rPr>
        <w:t xml:space="preserve"> тоже время 33 %  объектов культуры нуждается в ремонте. В текущем году в рамках областной программы планируется начать  первую очередь ремонта здания бывшего кинотеатра «Шторм». 3 сельских поселения начали работу по изготовлению проектов на ремонт объектов культуры. В стадии завершения проект на капитальный ремонт рай</w:t>
      </w:r>
      <w:r w:rsidR="00C21B44" w:rsidRPr="007A3D30">
        <w:rPr>
          <w:sz w:val="26"/>
          <w:szCs w:val="26"/>
        </w:rPr>
        <w:t xml:space="preserve">онной </w:t>
      </w:r>
      <w:r w:rsidR="00D77AB2" w:rsidRPr="007A3D30">
        <w:rPr>
          <w:sz w:val="26"/>
          <w:szCs w:val="26"/>
        </w:rPr>
        <w:t>библиотеки.</w:t>
      </w:r>
    </w:p>
    <w:p w:rsidR="00D77AB2" w:rsidRPr="007A3D30" w:rsidRDefault="007C1BBF" w:rsidP="007C1BBF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AB2" w:rsidRPr="007A3D30">
        <w:rPr>
          <w:sz w:val="26"/>
          <w:szCs w:val="26"/>
        </w:rPr>
        <w:t>022 год  объявлен годом культурного наследия народов России. Этот год -  год 80-летия освобождения района от немецко-фашистских захватчиков.</w:t>
      </w:r>
    </w:p>
    <w:p w:rsidR="00D77AB2" w:rsidRPr="007A3D30" w:rsidRDefault="00D77AB2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Культработникам предстоит наполнить такие важные события ярким содержанием и запоминающимися мероприятиями.</w:t>
      </w:r>
    </w:p>
    <w:p w:rsidR="00846222" w:rsidRDefault="00846222" w:rsidP="00D77AB2">
      <w:pPr>
        <w:spacing w:after="0"/>
        <w:jc w:val="both"/>
      </w:pPr>
    </w:p>
    <w:p w:rsidR="00A85F31" w:rsidRPr="00D77AB2" w:rsidRDefault="00A85F31" w:rsidP="00D37057">
      <w:pPr>
        <w:pStyle w:val="af2"/>
        <w:spacing w:before="240" w:line="276" w:lineRule="auto"/>
        <w:jc w:val="center"/>
        <w:rPr>
          <w:b/>
          <w:sz w:val="28"/>
          <w:szCs w:val="28"/>
        </w:rPr>
      </w:pPr>
      <w:r w:rsidRPr="00D77AB2">
        <w:rPr>
          <w:b/>
          <w:sz w:val="28"/>
          <w:szCs w:val="28"/>
        </w:rPr>
        <w:t>2.5. Физическая</w:t>
      </w:r>
      <w:r w:rsidR="00C753E9" w:rsidRPr="00D77AB2">
        <w:rPr>
          <w:b/>
          <w:sz w:val="28"/>
          <w:szCs w:val="28"/>
        </w:rPr>
        <w:t xml:space="preserve"> </w:t>
      </w:r>
      <w:r w:rsidRPr="00D77AB2">
        <w:rPr>
          <w:b/>
          <w:sz w:val="28"/>
          <w:szCs w:val="28"/>
        </w:rPr>
        <w:t>культура и спорт</w:t>
      </w:r>
    </w:p>
    <w:p w:rsidR="00CE7F88" w:rsidRPr="007A3D30" w:rsidRDefault="00CE7F88" w:rsidP="00D37057">
      <w:pPr>
        <w:pStyle w:val="af0"/>
        <w:spacing w:before="240" w:line="276" w:lineRule="auto"/>
        <w:ind w:right="-6"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По состоянию на 1 января 202</w:t>
      </w:r>
      <w:r w:rsidR="001C1121" w:rsidRPr="007A3D30">
        <w:rPr>
          <w:sz w:val="26"/>
          <w:szCs w:val="26"/>
        </w:rPr>
        <w:t>2</w:t>
      </w:r>
      <w:r w:rsidRPr="007A3D30">
        <w:rPr>
          <w:sz w:val="26"/>
          <w:szCs w:val="26"/>
        </w:rPr>
        <w:t xml:space="preserve"> года район располагает 12</w:t>
      </w:r>
      <w:r w:rsidR="001C1121" w:rsidRPr="007A3D30">
        <w:rPr>
          <w:sz w:val="26"/>
          <w:szCs w:val="26"/>
        </w:rPr>
        <w:t>4</w:t>
      </w:r>
      <w:r w:rsidRPr="007A3D30">
        <w:rPr>
          <w:sz w:val="26"/>
          <w:szCs w:val="26"/>
        </w:rPr>
        <w:t xml:space="preserve">-ю спортивными объектами,  из которых: один стадион, 3 спортивных комплекса (ФОК «Звезда», СОК «Юность», «Дворец Борьбы»),  26 спортивных залов – (10 из которых </w:t>
      </w:r>
      <w:r w:rsidRPr="007A3D30">
        <w:rPr>
          <w:sz w:val="26"/>
          <w:szCs w:val="26"/>
        </w:rPr>
        <w:lastRenderedPageBreak/>
        <w:t xml:space="preserve">расположено в городе и 16 в сельской местности), 81 спортивная площадка для различных видов спорта (волейбол, баскетбол, футбол, хоккей и др.). </w:t>
      </w:r>
    </w:p>
    <w:p w:rsidR="001C1121" w:rsidRPr="007A3D30" w:rsidRDefault="001C1121" w:rsidP="007A3D30">
      <w:pPr>
        <w:spacing w:after="0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         На базе СОК «Юность» работает «Центр тестирования», осуществляющий подготовку населения по выполнению нормативов комплекса «ГТО». Количество человек, принявших участие в выполнении нормативов испытаний (тестов) Всероссийского физкультурно-спортивного комплекса "Готов к труду и обороне"(ГТО) составило 2748 человек, или 7,9% в общей численности населения района. Золотые и серебряные значки получили более 900 человек в возрастных категориях от 6 до 75 лет. Всего занимаются спортом и физической культурой 60,5% (20720 человек).</w:t>
      </w:r>
    </w:p>
    <w:p w:rsidR="001C1121" w:rsidRPr="007A3D30" w:rsidRDefault="001C1121" w:rsidP="007A3D30">
      <w:pPr>
        <w:pStyle w:val="af0"/>
        <w:spacing w:line="276" w:lineRule="auto"/>
        <w:ind w:firstLine="708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Работу по спортивной подготовке на сегодня ведут 12 тренеров по таким видам спорта, как: бокс, футбол, волейбол, плавание, греко-римская борьба, гиревой спорт. Это позволяет не только более качественно готовить спортивный резерв сборных команд района и области, но и дать возможность населению района,  мотивировано  заниматься спортом. </w:t>
      </w:r>
    </w:p>
    <w:p w:rsidR="001C1121" w:rsidRPr="007A3D30" w:rsidRDefault="001C1121" w:rsidP="007A3D30">
      <w:pPr>
        <w:pStyle w:val="af0"/>
        <w:spacing w:line="276" w:lineRule="auto"/>
        <w:ind w:firstLine="708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В прошедшем году подписано соглашение между администрацией Богучарского района и Департаментом физической культуры и спорта Воронежской области о субсидировании в объеме 759,0 тыс.руб.  для введения 4 ставок инструкторов по спорту в сельской местности, а в 2022 году добавлено еще 2 ставки инструкторов и сумма субсидии составила 1,2 млн руб. Численный состав спортсменов спортивной школы на сегодня составляет – 555 человек,  увеличение на  32 человека или 5,7%.</w:t>
      </w:r>
    </w:p>
    <w:p w:rsidR="001C1121" w:rsidRPr="007A3D30" w:rsidRDefault="001C1121" w:rsidP="007A3D30">
      <w:pPr>
        <w:pStyle w:val="af0"/>
        <w:spacing w:line="276" w:lineRule="auto"/>
        <w:ind w:firstLine="708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В 2021 году воспитанники Шевцова Андрея Викторовича (тренер греко-римской борьбы МКУ «Богучарская СШ») Пешиков Кирилл и Яшин Артем по результатам высоких достижений были зачислены в школу олимпийского резерва г. Ростов-на-Дону и стали чемпионами Ростовской области. Воспитанники Журба Бориса Ивановича и Иванченко Вячеслава Владимировича за последние 5 лет неоднократно становились призерами областной Спартакиады учащихся и Первенства ЦФО по греко-римской борьбе.</w:t>
      </w:r>
      <w:r w:rsidRPr="007A3D30">
        <w:rPr>
          <w:color w:val="000000"/>
          <w:sz w:val="26"/>
          <w:szCs w:val="26"/>
        </w:rPr>
        <w:t xml:space="preserve"> На базе СОК «Юность» ежегодно проходит открытый Всероссийский турнир по греко-римской борьбе на призы депутата Воронежской областной Думы Александра Пешикова, где наши спортсмены занимают призовые места.  28.12.2021 г. на территории района прошли межрегиональные соревнования по греко-римской борьбе с общим количеством участников – 100 человек. Наши борцы успешно выступили, завоевав 32 призовых места. </w:t>
      </w:r>
    </w:p>
    <w:p w:rsidR="001C1121" w:rsidRPr="007A3D30" w:rsidRDefault="001C1121" w:rsidP="007C1BBF">
      <w:pPr>
        <w:pStyle w:val="af0"/>
        <w:spacing w:line="276" w:lineRule="auto"/>
        <w:ind w:firstLine="567"/>
        <w:jc w:val="both"/>
        <w:rPr>
          <w:i/>
          <w:sz w:val="26"/>
          <w:szCs w:val="26"/>
          <w:u w:val="single"/>
        </w:rPr>
      </w:pPr>
      <w:r w:rsidRPr="007A3D30">
        <w:rPr>
          <w:sz w:val="26"/>
          <w:szCs w:val="26"/>
        </w:rPr>
        <w:t xml:space="preserve">Ежегодно на </w:t>
      </w:r>
      <w:r w:rsidRPr="007A3D30">
        <w:rPr>
          <w:color w:val="000000"/>
          <w:sz w:val="26"/>
          <w:szCs w:val="26"/>
        </w:rPr>
        <w:t xml:space="preserve"> стадионе «Юность» проводится футбольный турнир в рамках Международного фестиваля «Большие звезды светят малым».</w:t>
      </w:r>
      <w:r w:rsidR="007B1C40" w:rsidRPr="007A3D30">
        <w:rPr>
          <w:rStyle w:val="afb"/>
          <w:color w:val="000000"/>
          <w:sz w:val="26"/>
          <w:szCs w:val="26"/>
        </w:rPr>
        <w:t xml:space="preserve">   </w:t>
      </w:r>
      <w:r w:rsidRPr="007A3D30">
        <w:rPr>
          <w:rStyle w:val="afb"/>
          <w:i w:val="0"/>
          <w:color w:val="000000"/>
          <w:sz w:val="26"/>
          <w:szCs w:val="26"/>
        </w:rPr>
        <w:t>Это один из отборочных турниров известных российских футболистов. В Богучаре он носит наименование «Дивизион Сергея Ткачева». Сергей Ткачев – наш земляк, чемпион РФЛ, в настоящий момент действующий футболист премьер лиги команды «Арсенал». Он стал организатором и спонсором турнира. Наши юные футболисты, на данном турнире неоднократно занимали призовые места.</w:t>
      </w:r>
      <w:r w:rsidRPr="007A3D30">
        <w:rPr>
          <w:sz w:val="26"/>
          <w:szCs w:val="26"/>
        </w:rPr>
        <w:t xml:space="preserve"> В зональном этапе </w:t>
      </w:r>
      <w:r w:rsidRPr="007A3D30">
        <w:rPr>
          <w:sz w:val="26"/>
          <w:szCs w:val="26"/>
        </w:rPr>
        <w:lastRenderedPageBreak/>
        <w:t xml:space="preserve">турнира 2021 года приняло участие </w:t>
      </w:r>
      <w:r w:rsidR="007B1C40" w:rsidRPr="007A3D30">
        <w:rPr>
          <w:sz w:val="26"/>
          <w:szCs w:val="26"/>
        </w:rPr>
        <w:t xml:space="preserve"> </w:t>
      </w:r>
      <w:r w:rsidR="00D37057">
        <w:rPr>
          <w:sz w:val="26"/>
          <w:szCs w:val="26"/>
        </w:rPr>
        <w:t>5</w:t>
      </w:r>
      <w:r w:rsidRPr="007A3D30">
        <w:rPr>
          <w:sz w:val="26"/>
          <w:szCs w:val="26"/>
        </w:rPr>
        <w:t xml:space="preserve"> команд. Победителем соревнований стали воспитанники тренера Плужникова О.В.</w:t>
      </w:r>
      <w:r w:rsidR="007B1C40" w:rsidRPr="007A3D30">
        <w:rPr>
          <w:sz w:val="26"/>
          <w:szCs w:val="26"/>
        </w:rPr>
        <w:t>, в</w:t>
      </w:r>
      <w:r w:rsidRPr="007A3D30">
        <w:rPr>
          <w:sz w:val="26"/>
          <w:szCs w:val="26"/>
        </w:rPr>
        <w:t xml:space="preserve"> своём дивизионе наши спортсмены заняли 3 место</w:t>
      </w:r>
      <w:r w:rsidR="007B1C40" w:rsidRPr="007A3D30">
        <w:rPr>
          <w:sz w:val="26"/>
          <w:szCs w:val="26"/>
        </w:rPr>
        <w:t xml:space="preserve"> (участвовало 40 команд).</w:t>
      </w:r>
    </w:p>
    <w:p w:rsidR="001C1121" w:rsidRPr="007A3D30" w:rsidRDefault="001C1121" w:rsidP="007C1BBF">
      <w:pPr>
        <w:pStyle w:val="af0"/>
        <w:spacing w:line="276" w:lineRule="auto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Ежегодно детские сборные команды Богучарского района принимают участие во всероссийских соревнованиях по боксу, организатором которых является чемпион мира Денис Лебедев. Воспитанники нашей школы традиционно входят в число призеров этого турнира.</w:t>
      </w:r>
    </w:p>
    <w:p w:rsidR="001C1121" w:rsidRPr="007A3D30" w:rsidRDefault="001C1121" w:rsidP="007C1BBF">
      <w:pPr>
        <w:pStyle w:val="af0"/>
        <w:spacing w:line="276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7A3D30">
        <w:rPr>
          <w:color w:val="000000"/>
          <w:sz w:val="26"/>
          <w:szCs w:val="26"/>
        </w:rPr>
        <w:t>С 22 по 29 мая 2021 в г. Анапа состоялось Первенство России по боксу среди юношей 13-14 лет. В соревнованиях приняли  участие чемпионы всех округов России – 335 сильнейших спортсменов в 15 весовых категориях. Одним из представителей Центрального Федерального округа являлся боксер из  Богучарского района – Вельянинов Артем, уроженец села Дубрава, воспитанник тренера Бестужева Е</w:t>
      </w:r>
      <w:r w:rsidR="007B1C40" w:rsidRPr="007A3D30">
        <w:rPr>
          <w:color w:val="000000"/>
          <w:sz w:val="26"/>
          <w:szCs w:val="26"/>
        </w:rPr>
        <w:t>.А.</w:t>
      </w:r>
      <w:r w:rsidRPr="007A3D30">
        <w:rPr>
          <w:color w:val="000000"/>
          <w:sz w:val="26"/>
          <w:szCs w:val="26"/>
        </w:rPr>
        <w:t>, который стал серебряным призером Первенства России по боксу.</w:t>
      </w:r>
      <w:r w:rsidR="007B1C40" w:rsidRPr="007A3D30">
        <w:rPr>
          <w:color w:val="000000"/>
          <w:sz w:val="26"/>
          <w:szCs w:val="26"/>
        </w:rPr>
        <w:t xml:space="preserve"> </w:t>
      </w:r>
      <w:r w:rsidRPr="007A3D30">
        <w:rPr>
          <w:color w:val="000000"/>
          <w:sz w:val="26"/>
          <w:szCs w:val="26"/>
        </w:rPr>
        <w:t xml:space="preserve">Теперь </w:t>
      </w:r>
      <w:r w:rsidR="007B1C40" w:rsidRPr="007A3D30">
        <w:rPr>
          <w:color w:val="000000"/>
          <w:sz w:val="26"/>
          <w:szCs w:val="26"/>
        </w:rPr>
        <w:t>Вельянинов Артем</w:t>
      </w:r>
      <w:r w:rsidRPr="007A3D30">
        <w:rPr>
          <w:color w:val="000000"/>
          <w:sz w:val="26"/>
          <w:szCs w:val="26"/>
        </w:rPr>
        <w:t xml:space="preserve"> входит в число сильнейших боксеров России в своей возрастной категории. Артем прошел подготовку на двух учебно-тренировочных сборах в Москве и Кисловодске, по результатам которого Артема включили в состав юношеской сборной России по боксу.</w:t>
      </w:r>
    </w:p>
    <w:p w:rsidR="001C1121" w:rsidRPr="007A3D30" w:rsidRDefault="001C1121" w:rsidP="007C1BBF">
      <w:pPr>
        <w:pStyle w:val="af8"/>
        <w:spacing w:before="0" w:after="0" w:line="276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7A3D30">
        <w:rPr>
          <w:color w:val="000000"/>
          <w:sz w:val="26"/>
          <w:szCs w:val="26"/>
        </w:rPr>
        <w:t>Со 2-5 июля 2021 года</w:t>
      </w:r>
      <w:r w:rsidRPr="007A3D30">
        <w:rPr>
          <w:color w:val="000000"/>
          <w:sz w:val="26"/>
          <w:szCs w:val="26"/>
          <w:shd w:val="clear" w:color="auto" w:fill="FFFFFF"/>
        </w:rPr>
        <w:t xml:space="preserve"> </w:t>
      </w:r>
      <w:r w:rsidRPr="007A3D30">
        <w:rPr>
          <w:color w:val="000000"/>
          <w:spacing w:val="-2"/>
          <w:sz w:val="26"/>
          <w:szCs w:val="26"/>
        </w:rPr>
        <w:t xml:space="preserve"> в литовском Каунасе прошло Первенство мира среди юношей и девушек по гиревому спорту. В условиях продолжающейся изоляции на соревнования приехали более 200 спортсменов из 11 стран. Сборная команда России была отлично готова: отбор проходил по результатам юношеского первенства России, затем команда прошла тренировочный сбор в Кавголово, под Санкт-Петербургом. Итогом стала уверенная победа нашей команды в большинстве </w:t>
      </w:r>
      <w:r w:rsidR="007B1C40" w:rsidRPr="007A3D30">
        <w:rPr>
          <w:color w:val="000000"/>
          <w:spacing w:val="-2"/>
          <w:sz w:val="26"/>
          <w:szCs w:val="26"/>
        </w:rPr>
        <w:t xml:space="preserve"> </w:t>
      </w:r>
      <w:r w:rsidRPr="007A3D30">
        <w:rPr>
          <w:color w:val="000000"/>
          <w:spacing w:val="-2"/>
          <w:sz w:val="26"/>
          <w:szCs w:val="26"/>
        </w:rPr>
        <w:t xml:space="preserve">весовых категорий, всех дисциплин и, как следствие, в командном зачете. Воспитанник Гениевский Вадим </w:t>
      </w:r>
      <w:r w:rsidR="007B1C40" w:rsidRPr="007A3D30">
        <w:rPr>
          <w:color w:val="000000"/>
          <w:spacing w:val="-2"/>
          <w:sz w:val="26"/>
          <w:szCs w:val="26"/>
        </w:rPr>
        <w:t xml:space="preserve"> (тренер Кожушко В.А.)  </w:t>
      </w:r>
      <w:r w:rsidRPr="007A3D30">
        <w:rPr>
          <w:color w:val="000000"/>
          <w:spacing w:val="-2"/>
          <w:sz w:val="26"/>
          <w:szCs w:val="26"/>
        </w:rPr>
        <w:t>стал победителем Первенства мира по гиревому спорту в весовой категории до 58 кг.</w:t>
      </w:r>
      <w:r w:rsidRPr="007A3D30">
        <w:rPr>
          <w:color w:val="000000"/>
          <w:sz w:val="26"/>
          <w:szCs w:val="26"/>
          <w:shd w:val="clear" w:color="auto" w:fill="FFFFFF"/>
        </w:rPr>
        <w:t xml:space="preserve"> Вадим входит в состав юношеской сборной России по гиревому спорту.</w:t>
      </w:r>
    </w:p>
    <w:p w:rsidR="001C1121" w:rsidRPr="007A3D30" w:rsidRDefault="007C1BBF" w:rsidP="007C1BBF">
      <w:pPr>
        <w:pStyle w:val="af8"/>
        <w:spacing w:before="0" w:after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C1121" w:rsidRPr="007A3D30">
        <w:rPr>
          <w:color w:val="000000"/>
          <w:sz w:val="26"/>
          <w:szCs w:val="26"/>
        </w:rPr>
        <w:t xml:space="preserve"> спортсмена отделения гиревого спорта, включая тренера Кожушко</w:t>
      </w:r>
      <w:r w:rsidR="001C1121" w:rsidRPr="007A3D30">
        <w:rPr>
          <w:color w:val="000000"/>
          <w:sz w:val="26"/>
          <w:szCs w:val="26"/>
          <w:shd w:val="clear" w:color="auto" w:fill="FFFFFF"/>
        </w:rPr>
        <w:t xml:space="preserve"> </w:t>
      </w:r>
      <w:r w:rsidR="007B1C40" w:rsidRPr="007A3D30">
        <w:rPr>
          <w:color w:val="000000"/>
          <w:sz w:val="26"/>
          <w:szCs w:val="26"/>
          <w:shd w:val="clear" w:color="auto" w:fill="FFFFFF"/>
        </w:rPr>
        <w:t>В.А.</w:t>
      </w:r>
      <w:r w:rsidR="001C1121" w:rsidRPr="007A3D30">
        <w:rPr>
          <w:color w:val="000000"/>
          <w:sz w:val="26"/>
          <w:szCs w:val="26"/>
        </w:rPr>
        <w:t>, получили звание Мастера Спорта России</w:t>
      </w:r>
      <w:r w:rsidR="001C1121" w:rsidRPr="007A3D30">
        <w:rPr>
          <w:color w:val="000000"/>
          <w:sz w:val="26"/>
          <w:szCs w:val="26"/>
          <w:shd w:val="clear" w:color="auto" w:fill="FFFFFF"/>
        </w:rPr>
        <w:t>.</w:t>
      </w:r>
    </w:p>
    <w:p w:rsidR="001C1121" w:rsidRPr="007A3D30" w:rsidRDefault="001C1121" w:rsidP="007C1BBF">
      <w:pPr>
        <w:pStyle w:val="af0"/>
        <w:spacing w:line="276" w:lineRule="auto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В 2021 году сборная команда «Темп», принимала участие в Первенстве Воронежской области по футболу памяти И. Е. Просяного, где заняла 2 место в своей подгруппе. </w:t>
      </w:r>
    </w:p>
    <w:p w:rsidR="001C1121" w:rsidRPr="007A3D30" w:rsidRDefault="001C1121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Ежегодно в нашем районе организовывается и проводится Чемпионат Богучарского района по футболу, в 2021 году в этом Чемпионате принимали участие – 8 команд</w:t>
      </w:r>
      <w:r w:rsidR="007B1C40" w:rsidRPr="007A3D30">
        <w:rPr>
          <w:sz w:val="26"/>
          <w:szCs w:val="26"/>
        </w:rPr>
        <w:t>, п</w:t>
      </w:r>
      <w:r w:rsidRPr="007A3D30">
        <w:rPr>
          <w:sz w:val="26"/>
          <w:szCs w:val="26"/>
        </w:rPr>
        <w:t>обеду одержала команда «Радченское».</w:t>
      </w:r>
    </w:p>
    <w:p w:rsidR="001C1121" w:rsidRPr="007A3D30" w:rsidRDefault="007B1C40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На</w:t>
      </w:r>
      <w:r w:rsidR="001C1121" w:rsidRPr="007A3D30">
        <w:rPr>
          <w:sz w:val="26"/>
          <w:szCs w:val="26"/>
        </w:rPr>
        <w:t xml:space="preserve"> территории Богучарского района проходят турниры по волейболу среди взрослого населения. </w:t>
      </w:r>
      <w:r w:rsidRPr="007A3D30">
        <w:rPr>
          <w:sz w:val="26"/>
          <w:szCs w:val="26"/>
        </w:rPr>
        <w:t>В</w:t>
      </w:r>
      <w:r w:rsidR="001C1121" w:rsidRPr="007A3D30">
        <w:rPr>
          <w:sz w:val="26"/>
          <w:szCs w:val="26"/>
        </w:rPr>
        <w:t xml:space="preserve"> 2021 году было проведено 10 мероприятий</w:t>
      </w:r>
      <w:r w:rsidRPr="007A3D30">
        <w:rPr>
          <w:sz w:val="26"/>
          <w:szCs w:val="26"/>
        </w:rPr>
        <w:t>:</w:t>
      </w:r>
      <w:r w:rsidR="001C1121" w:rsidRPr="007A3D30">
        <w:rPr>
          <w:sz w:val="26"/>
          <w:szCs w:val="26"/>
        </w:rPr>
        <w:t xml:space="preserve"> Рождественский турнир, Кубок Богучарского муниципального района, традиционные открытые турниры на «Кубок Мужества», приуроченные к празднованию Дня защитника Отечества, Международного женского дня – 8 Марта, Дню Победы, Дню России, Дню танкистов, 79 годовщине освобождения г.Богучара от немецко-фашистских </w:t>
      </w:r>
      <w:r w:rsidR="001C1121" w:rsidRPr="007A3D30">
        <w:rPr>
          <w:sz w:val="26"/>
          <w:szCs w:val="26"/>
        </w:rPr>
        <w:lastRenderedPageBreak/>
        <w:t>захватчиков, проходили женские турниры на «Кубок Надежд» Богучарского муниципального района.</w:t>
      </w:r>
    </w:p>
    <w:p w:rsidR="007E55B4" w:rsidRPr="007A3D30" w:rsidRDefault="007E55B4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 </w:t>
      </w:r>
      <w:r w:rsidR="00CE7F88" w:rsidRPr="007A3D30">
        <w:rPr>
          <w:sz w:val="26"/>
          <w:szCs w:val="26"/>
        </w:rPr>
        <w:t>В 2021-2024 гг. планируется</w:t>
      </w:r>
      <w:r w:rsidRPr="007A3D30">
        <w:rPr>
          <w:sz w:val="26"/>
          <w:szCs w:val="26"/>
        </w:rPr>
        <w:t>:</w:t>
      </w:r>
    </w:p>
    <w:p w:rsidR="007E55B4" w:rsidRPr="007A3D30" w:rsidRDefault="007E55B4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 - </w:t>
      </w:r>
      <w:r w:rsidR="00CE7F88" w:rsidRPr="007A3D30">
        <w:rPr>
          <w:sz w:val="26"/>
          <w:szCs w:val="26"/>
        </w:rPr>
        <w:t xml:space="preserve"> реконструк</w:t>
      </w:r>
      <w:r w:rsidRPr="007A3D30">
        <w:rPr>
          <w:sz w:val="26"/>
          <w:szCs w:val="26"/>
        </w:rPr>
        <w:t>ция легкоатлетического стадиона;</w:t>
      </w:r>
    </w:p>
    <w:p w:rsidR="007E55B4" w:rsidRPr="007A3D30" w:rsidRDefault="007E55B4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 - с</w:t>
      </w:r>
      <w:r w:rsidR="00CE7F88" w:rsidRPr="007A3D30">
        <w:rPr>
          <w:sz w:val="26"/>
          <w:szCs w:val="26"/>
        </w:rPr>
        <w:t>троительство «Центра тяжелой атлетики и гиревого спорта»</w:t>
      </w:r>
      <w:r w:rsidRPr="007A3D30">
        <w:rPr>
          <w:sz w:val="26"/>
          <w:szCs w:val="26"/>
        </w:rPr>
        <w:t>;</w:t>
      </w:r>
    </w:p>
    <w:p w:rsidR="007E55B4" w:rsidRPr="007A3D30" w:rsidRDefault="007E55B4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 - </w:t>
      </w:r>
      <w:r w:rsidR="00CE7F88" w:rsidRPr="007A3D30">
        <w:rPr>
          <w:sz w:val="26"/>
          <w:szCs w:val="26"/>
        </w:rPr>
        <w:t>реконструкци</w:t>
      </w:r>
      <w:r w:rsidRPr="007A3D30">
        <w:rPr>
          <w:sz w:val="26"/>
          <w:szCs w:val="26"/>
        </w:rPr>
        <w:t>я</w:t>
      </w:r>
      <w:r w:rsidR="00CE7F88" w:rsidRPr="007A3D30">
        <w:rPr>
          <w:sz w:val="26"/>
          <w:szCs w:val="26"/>
        </w:rPr>
        <w:t xml:space="preserve"> футбольного поля с естественным покрытием на стадионе в военном городке</w:t>
      </w:r>
      <w:r w:rsidRPr="007A3D30">
        <w:rPr>
          <w:sz w:val="26"/>
          <w:szCs w:val="26"/>
        </w:rPr>
        <w:t>;</w:t>
      </w:r>
    </w:p>
    <w:p w:rsidR="00CE7F88" w:rsidRPr="007A3D30" w:rsidRDefault="007E55B4" w:rsidP="007C1BBF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   - </w:t>
      </w:r>
      <w:r w:rsidR="00CE7F88" w:rsidRPr="007A3D30">
        <w:rPr>
          <w:sz w:val="26"/>
          <w:szCs w:val="26"/>
        </w:rPr>
        <w:t xml:space="preserve"> и капитальный ремонт спортивного зала по  ул. Дзержинского 24.</w:t>
      </w:r>
    </w:p>
    <w:p w:rsidR="00CE7F88" w:rsidRDefault="00CE7F88" w:rsidP="007E55B4">
      <w:pPr>
        <w:spacing w:after="0"/>
        <w:jc w:val="both"/>
      </w:pPr>
      <w:r>
        <w:t xml:space="preserve">       </w:t>
      </w:r>
    </w:p>
    <w:p w:rsidR="00A85F31" w:rsidRPr="00B3095A" w:rsidRDefault="00A85F31" w:rsidP="00CE7F88">
      <w:pPr>
        <w:spacing w:before="240" w:after="0"/>
        <w:ind w:right="141" w:firstLine="567"/>
        <w:jc w:val="both"/>
        <w:rPr>
          <w:b/>
        </w:rPr>
      </w:pPr>
      <w:r w:rsidRPr="00B3095A">
        <w:rPr>
          <w:b/>
        </w:rPr>
        <w:t>2.6 Жилищное строительство и обеспечение граждан жильем</w:t>
      </w:r>
    </w:p>
    <w:p w:rsidR="00380DE0" w:rsidRPr="00403831" w:rsidRDefault="00380DE0" w:rsidP="00380DE0">
      <w:pPr>
        <w:suppressAutoHyphens/>
        <w:spacing w:after="0"/>
        <w:ind w:right="141" w:firstLine="567"/>
        <w:jc w:val="both"/>
        <w:rPr>
          <w:b/>
          <w:i/>
        </w:rPr>
      </w:pPr>
      <w:r w:rsidRPr="00403831">
        <w:t xml:space="preserve">Жилищный фонд района </w:t>
      </w:r>
      <w:r>
        <w:t>по состоянию на 1 января</w:t>
      </w:r>
      <w:r w:rsidRPr="00403831">
        <w:t xml:space="preserve"> 20</w:t>
      </w:r>
      <w:r w:rsidR="00FD1D1D">
        <w:t>2</w:t>
      </w:r>
      <w:r w:rsidR="007E55B4">
        <w:t>2</w:t>
      </w:r>
      <w:r w:rsidRPr="00403831">
        <w:t xml:space="preserve"> год</w:t>
      </w:r>
      <w:r w:rsidR="00FD1D1D">
        <w:t>а</w:t>
      </w:r>
      <w:r w:rsidRPr="00403831">
        <w:t xml:space="preserve">  представлен </w:t>
      </w:r>
      <w:r w:rsidRPr="007E55B4">
        <w:t>14</w:t>
      </w:r>
      <w:r w:rsidR="007E55B4" w:rsidRPr="007E55B4">
        <w:t>146</w:t>
      </w:r>
      <w:r>
        <w:t xml:space="preserve"> жилыми помещениями</w:t>
      </w:r>
      <w:r w:rsidRPr="00403831">
        <w:t xml:space="preserve"> общей площадью </w:t>
      </w:r>
      <w:r w:rsidR="007E55B4">
        <w:t>970,5</w:t>
      </w:r>
      <w:r w:rsidRPr="00403831">
        <w:t xml:space="preserve"> тыс.кв.м. Средний показатель обеспеченности общей жилой площадью по району составил -  </w:t>
      </w:r>
      <w:r w:rsidR="002C700F">
        <w:t>26,</w:t>
      </w:r>
      <w:r w:rsidR="007E55B4">
        <w:t>53</w:t>
      </w:r>
      <w:r>
        <w:t xml:space="preserve"> </w:t>
      </w:r>
      <w:r w:rsidRPr="00403831">
        <w:t>кв.м</w:t>
      </w:r>
      <w:r>
        <w:t xml:space="preserve">  на человека (20</w:t>
      </w:r>
      <w:r w:rsidR="007E55B4">
        <w:t>20</w:t>
      </w:r>
      <w:r w:rsidRPr="00403831">
        <w:t xml:space="preserve"> год – </w:t>
      </w:r>
      <w:r w:rsidR="007E55B4">
        <w:t>26,1</w:t>
      </w:r>
      <w:r w:rsidRPr="00403831">
        <w:t xml:space="preserve"> кв.м).    </w:t>
      </w:r>
      <w:r w:rsidR="002C700F">
        <w:t>В  202</w:t>
      </w:r>
      <w:r w:rsidR="007E55B4">
        <w:t>1</w:t>
      </w:r>
      <w:r w:rsidR="002C700F">
        <w:t xml:space="preserve"> </w:t>
      </w:r>
      <w:r w:rsidRPr="00403831">
        <w:t xml:space="preserve"> </w:t>
      </w:r>
      <w:r w:rsidR="002C700F">
        <w:t xml:space="preserve">году </w:t>
      </w:r>
      <w:r w:rsidRPr="00403831">
        <w:t xml:space="preserve">введено в эксплуатацию  </w:t>
      </w:r>
      <w:r w:rsidR="007E55B4">
        <w:t>7759</w:t>
      </w:r>
      <w:r w:rsidR="00FD1D1D">
        <w:t xml:space="preserve"> </w:t>
      </w:r>
      <w:r w:rsidRPr="00403831">
        <w:t>кв.м</w:t>
      </w:r>
      <w:r>
        <w:t>.</w:t>
      </w:r>
      <w:r w:rsidRPr="00403831">
        <w:t xml:space="preserve"> жилых помещений. </w:t>
      </w:r>
    </w:p>
    <w:p w:rsidR="00380DE0" w:rsidRPr="00403831" w:rsidRDefault="00380DE0" w:rsidP="00380DE0">
      <w:pPr>
        <w:spacing w:after="0"/>
        <w:ind w:right="141" w:firstLine="567"/>
        <w:jc w:val="both"/>
      </w:pPr>
      <w:r w:rsidRPr="00403831">
        <w:t>В настоящее время разработаны и утверждены генеральные планы, схемы территориального планирования и правила землепользования и застройки всех 13 сельских поселений и городского поселения – город Богучар.</w:t>
      </w:r>
    </w:p>
    <w:p w:rsidR="00A85F31" w:rsidRPr="005B1674" w:rsidRDefault="00A85F31" w:rsidP="00921922">
      <w:pPr>
        <w:suppressAutoHyphens/>
        <w:spacing w:before="240" w:after="0"/>
        <w:ind w:right="141" w:firstLine="567"/>
        <w:jc w:val="center"/>
        <w:rPr>
          <w:b/>
        </w:rPr>
      </w:pPr>
      <w:r w:rsidRPr="005B1674">
        <w:rPr>
          <w:b/>
        </w:rPr>
        <w:t>2.7 Жилищно-коммунальное хозяйство</w:t>
      </w:r>
    </w:p>
    <w:p w:rsidR="00E26BD2" w:rsidRPr="007A3D30" w:rsidRDefault="00E26BD2" w:rsidP="00E26BD2">
      <w:pPr>
        <w:spacing w:after="0"/>
        <w:ind w:right="141"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Администрация муниципального  района проводит  работу по дальнейшему реформированию коммунальной сферы.                                                                </w:t>
      </w:r>
    </w:p>
    <w:p w:rsidR="00E26BD2" w:rsidRPr="007A3D30" w:rsidRDefault="002C700F" w:rsidP="00E26BD2">
      <w:pPr>
        <w:spacing w:after="0"/>
        <w:ind w:right="141"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На территории </w:t>
      </w:r>
      <w:r w:rsidR="00E26BD2" w:rsidRPr="007A3D30">
        <w:rPr>
          <w:sz w:val="26"/>
          <w:szCs w:val="26"/>
        </w:rPr>
        <w:t xml:space="preserve"> </w:t>
      </w:r>
      <w:r w:rsidRPr="007A3D30">
        <w:rPr>
          <w:sz w:val="26"/>
          <w:szCs w:val="26"/>
        </w:rPr>
        <w:t>района</w:t>
      </w:r>
      <w:r w:rsidR="00E26BD2" w:rsidRPr="007A3D30">
        <w:rPr>
          <w:sz w:val="26"/>
          <w:szCs w:val="26"/>
        </w:rPr>
        <w:t xml:space="preserve"> 10</w:t>
      </w:r>
      <w:r w:rsidR="00501DA6" w:rsidRPr="007A3D30">
        <w:rPr>
          <w:sz w:val="26"/>
          <w:szCs w:val="26"/>
        </w:rPr>
        <w:t>6</w:t>
      </w:r>
      <w:r w:rsidR="00E26BD2" w:rsidRPr="007A3D30">
        <w:rPr>
          <w:sz w:val="26"/>
          <w:szCs w:val="26"/>
        </w:rPr>
        <w:t xml:space="preserve"> многоквартирных дома общей площадью  </w:t>
      </w:r>
      <w:r w:rsidR="00E26BD2" w:rsidRPr="00D37057">
        <w:rPr>
          <w:sz w:val="26"/>
          <w:szCs w:val="26"/>
        </w:rPr>
        <w:t>16</w:t>
      </w:r>
      <w:r w:rsidR="00D37057" w:rsidRPr="00D37057">
        <w:rPr>
          <w:sz w:val="26"/>
          <w:szCs w:val="26"/>
        </w:rPr>
        <w:t>9,2</w:t>
      </w:r>
      <w:r w:rsidR="00E26BD2" w:rsidRPr="007A3D30">
        <w:rPr>
          <w:sz w:val="26"/>
          <w:szCs w:val="26"/>
        </w:rPr>
        <w:t xml:space="preserve"> тыс.кв.м. Жилищные услуги по управлению многоквартирными домами оказывает управляющая компания ООО «Домоуправление».  </w:t>
      </w:r>
    </w:p>
    <w:p w:rsidR="00E26BD2" w:rsidRPr="007A3D30" w:rsidRDefault="00E26BD2" w:rsidP="00E26BD2">
      <w:pPr>
        <w:spacing w:after="0"/>
        <w:ind w:right="141"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По состоянию на 1 января 202</w:t>
      </w:r>
      <w:r w:rsidR="00501DA6" w:rsidRPr="007A3D30">
        <w:rPr>
          <w:sz w:val="26"/>
          <w:szCs w:val="26"/>
        </w:rPr>
        <w:t>2</w:t>
      </w:r>
      <w:r w:rsidRPr="007A3D30">
        <w:rPr>
          <w:sz w:val="26"/>
          <w:szCs w:val="26"/>
        </w:rPr>
        <w:t xml:space="preserve"> года  все многоквартирные дома выбрали способ управления. В упра</w:t>
      </w:r>
      <w:r w:rsidR="004750C6">
        <w:rPr>
          <w:sz w:val="26"/>
          <w:szCs w:val="26"/>
        </w:rPr>
        <w:t>влении управляющей компани</w:t>
      </w:r>
      <w:r w:rsidR="009E1DF5">
        <w:rPr>
          <w:sz w:val="26"/>
          <w:szCs w:val="26"/>
        </w:rPr>
        <w:t>и</w:t>
      </w:r>
      <w:r w:rsidRPr="007A3D30">
        <w:rPr>
          <w:sz w:val="26"/>
          <w:szCs w:val="26"/>
        </w:rPr>
        <w:t xml:space="preserve"> ООО «Домоуправление» находится 71 многоквартирный дом,  в непосредственном управлении находятся </w:t>
      </w:r>
      <w:r w:rsidRPr="009E1DF5">
        <w:rPr>
          <w:sz w:val="26"/>
          <w:szCs w:val="26"/>
        </w:rPr>
        <w:t>3</w:t>
      </w:r>
      <w:r w:rsidR="00501DA6" w:rsidRPr="009E1DF5">
        <w:rPr>
          <w:sz w:val="26"/>
          <w:szCs w:val="26"/>
        </w:rPr>
        <w:t>5</w:t>
      </w:r>
      <w:r w:rsidRPr="007A3D30">
        <w:rPr>
          <w:sz w:val="26"/>
          <w:szCs w:val="26"/>
        </w:rPr>
        <w:t xml:space="preserve"> многоквартирных дом</w:t>
      </w:r>
      <w:r w:rsidR="009E1DF5">
        <w:rPr>
          <w:sz w:val="26"/>
          <w:szCs w:val="26"/>
        </w:rPr>
        <w:t>ов</w:t>
      </w:r>
      <w:r w:rsidRPr="007A3D30">
        <w:rPr>
          <w:sz w:val="26"/>
          <w:szCs w:val="26"/>
        </w:rPr>
        <w:t>.</w:t>
      </w:r>
    </w:p>
    <w:p w:rsidR="00E26BD2" w:rsidRPr="007A3D30" w:rsidRDefault="00E26BD2" w:rsidP="00E26BD2">
      <w:pPr>
        <w:spacing w:after="0"/>
        <w:ind w:right="141"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Доля частных организаций коммунального комплекса  по состоянию на 1 января 202</w:t>
      </w:r>
      <w:r w:rsidR="00501DA6" w:rsidRPr="007A3D30">
        <w:rPr>
          <w:sz w:val="26"/>
          <w:szCs w:val="26"/>
        </w:rPr>
        <w:t>2</w:t>
      </w:r>
      <w:r w:rsidRPr="007A3D30">
        <w:rPr>
          <w:sz w:val="26"/>
          <w:szCs w:val="26"/>
        </w:rPr>
        <w:t xml:space="preserve"> года составляет 44,4%.  Доля многоквартирных домов, расположенных на земельных участках, в отношении  которых осуществлен кадастровый учет,  составляет </w:t>
      </w:r>
      <w:r w:rsidR="00501DA6" w:rsidRPr="007A3D30">
        <w:rPr>
          <w:sz w:val="26"/>
          <w:szCs w:val="26"/>
        </w:rPr>
        <w:t>98,1</w:t>
      </w:r>
      <w:r w:rsidRPr="007A3D30">
        <w:rPr>
          <w:sz w:val="26"/>
          <w:szCs w:val="26"/>
        </w:rPr>
        <w:t xml:space="preserve">%.  </w:t>
      </w:r>
    </w:p>
    <w:p w:rsidR="003E700A" w:rsidRPr="007A3D30" w:rsidRDefault="005B1674" w:rsidP="005B1674">
      <w:pPr>
        <w:spacing w:after="0"/>
        <w:ind w:right="141"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В 20</w:t>
      </w:r>
      <w:r w:rsidR="00E26BD2" w:rsidRPr="007A3D30">
        <w:rPr>
          <w:sz w:val="26"/>
          <w:szCs w:val="26"/>
        </w:rPr>
        <w:t>2</w:t>
      </w:r>
      <w:r w:rsidR="00501DA6" w:rsidRPr="007A3D30">
        <w:rPr>
          <w:sz w:val="26"/>
          <w:szCs w:val="26"/>
        </w:rPr>
        <w:t>1</w:t>
      </w:r>
      <w:r w:rsidRPr="007A3D30">
        <w:rPr>
          <w:sz w:val="26"/>
          <w:szCs w:val="26"/>
        </w:rPr>
        <w:t xml:space="preserve"> году  улучшили свои жилищные условия </w:t>
      </w:r>
      <w:r w:rsidR="00501DA6" w:rsidRPr="007A3D30">
        <w:rPr>
          <w:sz w:val="26"/>
          <w:szCs w:val="26"/>
        </w:rPr>
        <w:t>58</w:t>
      </w:r>
      <w:r w:rsidRPr="007A3D30">
        <w:rPr>
          <w:sz w:val="26"/>
          <w:szCs w:val="26"/>
        </w:rPr>
        <w:t xml:space="preserve"> человек</w:t>
      </w:r>
      <w:r w:rsidR="00501DA6" w:rsidRPr="007A3D30">
        <w:rPr>
          <w:sz w:val="26"/>
          <w:szCs w:val="26"/>
        </w:rPr>
        <w:t>, в том числе  молодые семьи – 51 человек.</w:t>
      </w:r>
      <w:r w:rsidRPr="007A3D30">
        <w:rPr>
          <w:sz w:val="26"/>
          <w:szCs w:val="26"/>
        </w:rPr>
        <w:t xml:space="preserve"> Доля населения, улучшившего свои жилищные условия, составила </w:t>
      </w:r>
      <w:r w:rsidR="00501DA6" w:rsidRPr="007A3D30">
        <w:rPr>
          <w:sz w:val="26"/>
          <w:szCs w:val="26"/>
        </w:rPr>
        <w:t>53,7</w:t>
      </w:r>
      <w:r w:rsidRPr="007A3D30">
        <w:rPr>
          <w:sz w:val="26"/>
          <w:szCs w:val="26"/>
        </w:rPr>
        <w:t>%</w:t>
      </w:r>
      <w:r w:rsidR="00501DA6" w:rsidRPr="007A3D30">
        <w:rPr>
          <w:sz w:val="26"/>
          <w:szCs w:val="26"/>
        </w:rPr>
        <w:t xml:space="preserve"> (2020 год – 37,5%)</w:t>
      </w:r>
      <w:r w:rsidR="00E26BD2" w:rsidRPr="007A3D30">
        <w:rPr>
          <w:sz w:val="26"/>
          <w:szCs w:val="26"/>
        </w:rPr>
        <w:t>.</w:t>
      </w:r>
    </w:p>
    <w:p w:rsidR="005B1674" w:rsidRPr="00403831" w:rsidRDefault="00E26BD2" w:rsidP="005B1674">
      <w:pPr>
        <w:spacing w:after="0"/>
        <w:ind w:right="141" w:firstLine="567"/>
        <w:jc w:val="both"/>
      </w:pPr>
      <w:r>
        <w:t xml:space="preserve"> </w:t>
      </w:r>
      <w:r w:rsidR="005B1674" w:rsidRPr="000F75A9">
        <w:t xml:space="preserve">    </w:t>
      </w:r>
    </w:p>
    <w:p w:rsidR="00A85F31" w:rsidRPr="00403831" w:rsidRDefault="00A85F31" w:rsidP="007A3D30">
      <w:pPr>
        <w:spacing w:after="0"/>
        <w:ind w:right="141" w:firstLine="567"/>
        <w:jc w:val="center"/>
        <w:rPr>
          <w:b/>
        </w:rPr>
      </w:pPr>
      <w:r w:rsidRPr="00CB4D78">
        <w:rPr>
          <w:b/>
        </w:rPr>
        <w:t>2</w:t>
      </w:r>
      <w:r w:rsidRPr="00CB4D78">
        <w:rPr>
          <w:b/>
          <w:color w:val="000066"/>
        </w:rPr>
        <w:t>.</w:t>
      </w:r>
      <w:r w:rsidRPr="00CB4D78">
        <w:rPr>
          <w:b/>
        </w:rPr>
        <w:t>8 Организация муниципального управления</w:t>
      </w:r>
    </w:p>
    <w:p w:rsidR="00501DA6" w:rsidRPr="007A3D30" w:rsidRDefault="00501DA6" w:rsidP="00501DA6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D30">
        <w:rPr>
          <w:rFonts w:ascii="Times New Roman" w:hAnsi="Times New Roman"/>
          <w:sz w:val="26"/>
          <w:szCs w:val="26"/>
        </w:rPr>
        <w:t xml:space="preserve">В 2021 году  доходы консолидированного  бюджета района  составили  1418,3  млн руб. (140% к  уровню 2020 года),  в том числе собственные доходы – 527,0 млн </w:t>
      </w:r>
      <w:r w:rsidRPr="007A3D30">
        <w:rPr>
          <w:rFonts w:ascii="Times New Roman" w:hAnsi="Times New Roman"/>
          <w:sz w:val="26"/>
          <w:szCs w:val="26"/>
        </w:rPr>
        <w:lastRenderedPageBreak/>
        <w:t>руб. (126% к уровню 2020 года). Неналоговые доходы составили   147,8   млн  руб. (20</w:t>
      </w:r>
      <w:r w:rsidR="00D37057">
        <w:rPr>
          <w:rFonts w:ascii="Times New Roman" w:hAnsi="Times New Roman"/>
          <w:sz w:val="26"/>
          <w:szCs w:val="26"/>
        </w:rPr>
        <w:t>20</w:t>
      </w:r>
      <w:r w:rsidRPr="007A3D30">
        <w:rPr>
          <w:rFonts w:ascii="Times New Roman" w:hAnsi="Times New Roman"/>
          <w:sz w:val="26"/>
          <w:szCs w:val="26"/>
        </w:rPr>
        <w:t xml:space="preserve"> год – 103,0 млн руб.).</w:t>
      </w:r>
    </w:p>
    <w:p w:rsidR="00501DA6" w:rsidRPr="007A3D30" w:rsidRDefault="00501DA6" w:rsidP="00501DA6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D30">
        <w:rPr>
          <w:rFonts w:ascii="Times New Roman" w:hAnsi="Times New Roman"/>
          <w:sz w:val="26"/>
          <w:szCs w:val="26"/>
        </w:rPr>
        <w:t>В 2021 году в консолидированный бюджет Богучарского муниципального района поступили следующие налоговые доходы:</w:t>
      </w:r>
    </w:p>
    <w:p w:rsidR="00501DA6" w:rsidRPr="007A3D30" w:rsidRDefault="00501DA6" w:rsidP="00501DA6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D30">
        <w:rPr>
          <w:rFonts w:ascii="Times New Roman" w:hAnsi="Times New Roman"/>
          <w:sz w:val="26"/>
          <w:szCs w:val="26"/>
        </w:rPr>
        <w:t>- налог на доходы физических лиц –   261,3 млн руб. (125% к уровню 2020 года);</w:t>
      </w:r>
    </w:p>
    <w:p w:rsidR="00501DA6" w:rsidRPr="007A3D30" w:rsidRDefault="00501DA6" w:rsidP="00501DA6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D30">
        <w:rPr>
          <w:rFonts w:ascii="Times New Roman" w:hAnsi="Times New Roman"/>
          <w:sz w:val="26"/>
          <w:szCs w:val="26"/>
        </w:rPr>
        <w:t>- земельный налог -  44,1 млн руб. (103,6% к уровню 2020 года);</w:t>
      </w:r>
    </w:p>
    <w:p w:rsidR="00501DA6" w:rsidRPr="007A3D30" w:rsidRDefault="00501DA6" w:rsidP="00501DA6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D30">
        <w:rPr>
          <w:rFonts w:ascii="Times New Roman" w:hAnsi="Times New Roman"/>
          <w:sz w:val="26"/>
          <w:szCs w:val="26"/>
        </w:rPr>
        <w:t>- единый сельскохозяйственный налог –  26,0  млн руб. (168% к уровню 2020 года);</w:t>
      </w:r>
    </w:p>
    <w:p w:rsidR="00501DA6" w:rsidRPr="007A3D30" w:rsidRDefault="00501DA6" w:rsidP="00501DA6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D30">
        <w:rPr>
          <w:rFonts w:ascii="Times New Roman" w:hAnsi="Times New Roman"/>
          <w:sz w:val="26"/>
          <w:szCs w:val="26"/>
        </w:rPr>
        <w:t>- единый налог на вмененный доход –  3,8  млн руб. (26% к уровню 2020 года);</w:t>
      </w:r>
    </w:p>
    <w:p w:rsidR="00501DA6" w:rsidRPr="007A3D30" w:rsidRDefault="00501DA6" w:rsidP="00501DA6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D30">
        <w:rPr>
          <w:rFonts w:ascii="Times New Roman" w:hAnsi="Times New Roman"/>
          <w:sz w:val="26"/>
          <w:szCs w:val="26"/>
        </w:rPr>
        <w:t>- акцизы по подакцизным товарам – 18,8  млн руб. (115% к уровню 2020 года);</w:t>
      </w:r>
    </w:p>
    <w:p w:rsidR="00501DA6" w:rsidRPr="007A3D30" w:rsidRDefault="00501DA6" w:rsidP="00501DA6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D30">
        <w:rPr>
          <w:rFonts w:ascii="Times New Roman" w:hAnsi="Times New Roman"/>
          <w:sz w:val="26"/>
          <w:szCs w:val="26"/>
        </w:rPr>
        <w:t>- налог на имущество физических лиц – 7,1  млн руб. (96% к уровню 2020 года).</w:t>
      </w:r>
    </w:p>
    <w:p w:rsidR="00501DA6" w:rsidRPr="007A3D30" w:rsidRDefault="00501DA6" w:rsidP="00501DA6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D30">
        <w:rPr>
          <w:rFonts w:ascii="Times New Roman" w:hAnsi="Times New Roman"/>
          <w:sz w:val="26"/>
          <w:szCs w:val="26"/>
        </w:rPr>
        <w:t>- налог по упрощенной системе налогообложения – 5,8  млн руб.                             (161% к уровню 2020 года).</w:t>
      </w:r>
    </w:p>
    <w:p w:rsidR="00501DA6" w:rsidRPr="007A3D30" w:rsidRDefault="00501DA6" w:rsidP="00501DA6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D30">
        <w:rPr>
          <w:rFonts w:ascii="Times New Roman" w:hAnsi="Times New Roman"/>
          <w:sz w:val="26"/>
          <w:szCs w:val="26"/>
        </w:rPr>
        <w:t xml:space="preserve">Расходы консолидированного  бюджета Богучарского муниципального района  составили 1345,7  млн руб. (135% к  уровню   2020 года). На заработную плату с начислением направлено 565,4  млн руб.  (107% к уровню 2020 года), на коммунальные услуги израсходовано  60,9   млн руб.                       (106% к уровню 2020 года).  </w:t>
      </w:r>
    </w:p>
    <w:p w:rsidR="00501DA6" w:rsidRPr="007A3D30" w:rsidRDefault="00501DA6" w:rsidP="00501DA6">
      <w:pPr>
        <w:pStyle w:val="aa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3D30">
        <w:rPr>
          <w:rFonts w:ascii="Times New Roman" w:hAnsi="Times New Roman"/>
          <w:sz w:val="26"/>
          <w:szCs w:val="26"/>
        </w:rPr>
        <w:t>Дотация на выравнивание уровня бюджетной обеспеченности составила – 54,9 млн руб. (85% к уровню  2020 года).</w:t>
      </w:r>
    </w:p>
    <w:p w:rsidR="005E55AA" w:rsidRDefault="005E55AA" w:rsidP="00906283">
      <w:pPr>
        <w:pStyle w:val="aa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55AA" w:rsidRPr="007A3D30" w:rsidRDefault="005E55AA" w:rsidP="005E55AA">
      <w:pPr>
        <w:pStyle w:val="aa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7A3D30">
        <w:rPr>
          <w:rFonts w:ascii="Times New Roman" w:hAnsi="Times New Roman"/>
          <w:b/>
          <w:i/>
          <w:sz w:val="26"/>
          <w:szCs w:val="26"/>
        </w:rPr>
        <w:t>Доходы и расходы консолидированного бюджета Богучарского муниципального района в 201</w:t>
      </w:r>
      <w:r w:rsidR="00501DA6" w:rsidRPr="007A3D30">
        <w:rPr>
          <w:rFonts w:ascii="Times New Roman" w:hAnsi="Times New Roman"/>
          <w:b/>
          <w:i/>
          <w:sz w:val="26"/>
          <w:szCs w:val="26"/>
        </w:rPr>
        <w:t>9</w:t>
      </w:r>
      <w:r w:rsidRPr="007A3D30">
        <w:rPr>
          <w:rFonts w:ascii="Times New Roman" w:hAnsi="Times New Roman"/>
          <w:b/>
          <w:i/>
          <w:sz w:val="26"/>
          <w:szCs w:val="26"/>
        </w:rPr>
        <w:t>-20</w:t>
      </w:r>
      <w:r w:rsidR="00B937C0" w:rsidRPr="007A3D30">
        <w:rPr>
          <w:rFonts w:ascii="Times New Roman" w:hAnsi="Times New Roman"/>
          <w:b/>
          <w:i/>
          <w:sz w:val="26"/>
          <w:szCs w:val="26"/>
        </w:rPr>
        <w:t>2</w:t>
      </w:r>
      <w:r w:rsidR="00501DA6" w:rsidRPr="007A3D30">
        <w:rPr>
          <w:rFonts w:ascii="Times New Roman" w:hAnsi="Times New Roman"/>
          <w:b/>
          <w:i/>
          <w:sz w:val="26"/>
          <w:szCs w:val="26"/>
        </w:rPr>
        <w:t>1</w:t>
      </w:r>
      <w:r w:rsidR="003E700A" w:rsidRPr="007A3D3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75A5B" w:rsidRPr="007A3D30">
        <w:rPr>
          <w:rFonts w:ascii="Times New Roman" w:hAnsi="Times New Roman"/>
          <w:b/>
          <w:i/>
          <w:sz w:val="26"/>
          <w:szCs w:val="26"/>
        </w:rPr>
        <w:t>гг. (м</w:t>
      </w:r>
      <w:r w:rsidR="00906283" w:rsidRPr="007A3D30">
        <w:rPr>
          <w:rFonts w:ascii="Times New Roman" w:hAnsi="Times New Roman"/>
          <w:b/>
          <w:i/>
          <w:sz w:val="26"/>
          <w:szCs w:val="26"/>
        </w:rPr>
        <w:t>лн руб</w:t>
      </w:r>
      <w:r w:rsidR="007A3D30">
        <w:rPr>
          <w:rFonts w:ascii="Times New Roman" w:hAnsi="Times New Roman"/>
          <w:b/>
          <w:i/>
          <w:sz w:val="26"/>
          <w:szCs w:val="26"/>
        </w:rPr>
        <w:t>.</w:t>
      </w:r>
      <w:r w:rsidRPr="007A3D30">
        <w:rPr>
          <w:rFonts w:ascii="Times New Roman" w:hAnsi="Times New Roman"/>
          <w:b/>
          <w:i/>
          <w:sz w:val="26"/>
          <w:szCs w:val="26"/>
        </w:rPr>
        <w:t>)</w:t>
      </w:r>
    </w:p>
    <w:p w:rsidR="005E55AA" w:rsidRDefault="005E55AA" w:rsidP="003E700A">
      <w:pPr>
        <w:pStyle w:val="10"/>
        <w:spacing w:before="240" w:after="240" w:line="276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9062" cy="2743200"/>
            <wp:effectExtent l="19050" t="0" r="18288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37C0" w:rsidRDefault="00B937C0" w:rsidP="00B937C0">
      <w:pPr>
        <w:pStyle w:val="211"/>
        <w:shd w:val="clear" w:color="auto" w:fill="auto"/>
        <w:spacing w:after="0" w:line="276" w:lineRule="auto"/>
        <w:ind w:firstLine="567"/>
        <w:jc w:val="both"/>
      </w:pPr>
    </w:p>
    <w:p w:rsidR="00E94871" w:rsidRPr="007A3D30" w:rsidRDefault="005E55AA" w:rsidP="00E94871">
      <w:pPr>
        <w:ind w:firstLine="709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 </w:t>
      </w:r>
      <w:r w:rsidR="00E94871" w:rsidRPr="007A3D30">
        <w:rPr>
          <w:sz w:val="26"/>
          <w:szCs w:val="26"/>
        </w:rPr>
        <w:t xml:space="preserve">В 2021 году проведено 20 заседаний комиссии по мобилизации дополнительных доходов в консолидированный бюджет Богучарского муниципального района и вопросам выплаты заработной платы, на которые </w:t>
      </w:r>
      <w:r w:rsidR="00E94871" w:rsidRPr="007A3D30">
        <w:rPr>
          <w:sz w:val="26"/>
          <w:szCs w:val="26"/>
        </w:rPr>
        <w:lastRenderedPageBreak/>
        <w:t>приглашались 1073 налогоплательщика (по оплате недоимки по налогам -                999 налогоплательщиков, по вопросам легализации заработной платы -                        74 налогоплательщика, по задолженности по страховым взносам на обязательное пенсионное страхование - 26 налогоплательщиков).</w:t>
      </w:r>
    </w:p>
    <w:p w:rsidR="00E94871" w:rsidRPr="007A3D30" w:rsidRDefault="00E94871" w:rsidP="00E94871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В результате работы комиссии оплачено недоимки в сумме 5244,0 тыс. руб., </w:t>
      </w:r>
      <w:r w:rsidR="007C1BBF">
        <w:rPr>
          <w:sz w:val="26"/>
          <w:szCs w:val="26"/>
        </w:rPr>
        <w:t xml:space="preserve">              </w:t>
      </w:r>
      <w:r w:rsidRPr="007A3D30">
        <w:rPr>
          <w:sz w:val="26"/>
          <w:szCs w:val="26"/>
        </w:rPr>
        <w:t xml:space="preserve">в том числе: </w:t>
      </w:r>
    </w:p>
    <w:p w:rsidR="00E94871" w:rsidRPr="007A3D30" w:rsidRDefault="00E94871" w:rsidP="00E94871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- налог на доходы физических лиц – 893,7 тыс.руб.;</w:t>
      </w:r>
    </w:p>
    <w:p w:rsidR="00E94871" w:rsidRPr="007A3D30" w:rsidRDefault="00E94871" w:rsidP="00E94871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- единый сельскохозяйственный налог – 258,8 тыс. руб.;</w:t>
      </w:r>
    </w:p>
    <w:p w:rsidR="00E94871" w:rsidRPr="007A3D30" w:rsidRDefault="00E94871" w:rsidP="00E94871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- налог на имущество физических лиц – 726,8 тыс.руб.;</w:t>
      </w:r>
    </w:p>
    <w:p w:rsidR="00E94871" w:rsidRPr="007A3D30" w:rsidRDefault="00E94871" w:rsidP="00E94871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- земельный налог – 2233,1 тыс.руб.;</w:t>
      </w:r>
    </w:p>
    <w:p w:rsidR="00E94871" w:rsidRPr="007A3D30" w:rsidRDefault="00E94871" w:rsidP="00E94871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- транспортный налог – 3386,5 тыс.руб.;</w:t>
      </w:r>
    </w:p>
    <w:p w:rsidR="00E94871" w:rsidRPr="007A3D30" w:rsidRDefault="00E94871" w:rsidP="00E94871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- патентная система налогообложения - 51,8 тыс.руб.;</w:t>
      </w:r>
    </w:p>
    <w:p w:rsidR="00E94871" w:rsidRPr="007A3D30" w:rsidRDefault="00E94871" w:rsidP="00E94871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- упрощенная система налогообложения - 54,9 тыс.руб.;</w:t>
      </w:r>
    </w:p>
    <w:p w:rsidR="00E94871" w:rsidRPr="007A3D30" w:rsidRDefault="00E94871" w:rsidP="00E94871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- налог на имущество организаций -79,5 тыс.руб.;</w:t>
      </w:r>
    </w:p>
    <w:p w:rsidR="00E94871" w:rsidRPr="007A3D30" w:rsidRDefault="00E94871" w:rsidP="00E94871">
      <w:pPr>
        <w:spacing w:after="0"/>
        <w:ind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>- арендная плата за землю - 620,0 тыс.руб.</w:t>
      </w:r>
    </w:p>
    <w:p w:rsidR="00E94871" w:rsidRPr="007A3D30" w:rsidRDefault="00E94871" w:rsidP="00E94871">
      <w:pPr>
        <w:spacing w:after="0"/>
        <w:ind w:firstLine="567"/>
        <w:jc w:val="both"/>
        <w:rPr>
          <w:b/>
          <w:sz w:val="26"/>
          <w:szCs w:val="26"/>
        </w:rPr>
      </w:pPr>
      <w:r w:rsidRPr="007A3D30">
        <w:rPr>
          <w:sz w:val="26"/>
          <w:szCs w:val="26"/>
        </w:rPr>
        <w:t>По состоянию на 01.01.2022 г. недоимка в консолидированный бюджет Богучарского муниципального района составила 10138,1 тыс.руб.</w:t>
      </w:r>
    </w:p>
    <w:p w:rsidR="00426AFC" w:rsidRPr="007A3D30" w:rsidRDefault="00426AFC" w:rsidP="00E94871">
      <w:pPr>
        <w:pStyle w:val="21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7A3D30">
        <w:rPr>
          <w:rFonts w:ascii="Times New Roman" w:hAnsi="Times New Roman" w:cs="Times New Roman"/>
        </w:rPr>
        <w:t>Для работы органов местного самоуправления Богучарского муниципального района  характерны информационная открытость и доступность органов местного самоуправления для жителей района. Руководители органов местного самоуправления района регулярно проводят приемы граждан, в том числе выездные в поселения. Глава Богучарского муниципального района отчитался перед депутатами Совета  народных депутатов муниципального района и населением  о социально-экономическом положении района по итогам 202</w:t>
      </w:r>
      <w:r w:rsidR="00411AE2">
        <w:rPr>
          <w:rFonts w:ascii="Times New Roman" w:hAnsi="Times New Roman" w:cs="Times New Roman"/>
        </w:rPr>
        <w:t>1</w:t>
      </w:r>
      <w:r w:rsidRPr="007A3D30">
        <w:rPr>
          <w:rFonts w:ascii="Times New Roman" w:hAnsi="Times New Roman" w:cs="Times New Roman"/>
        </w:rPr>
        <w:t xml:space="preserve"> года  и задачах на 202</w:t>
      </w:r>
      <w:r w:rsidR="00411AE2">
        <w:rPr>
          <w:rFonts w:ascii="Times New Roman" w:hAnsi="Times New Roman" w:cs="Times New Roman"/>
        </w:rPr>
        <w:t>2</w:t>
      </w:r>
      <w:r w:rsidRPr="007A3D30">
        <w:rPr>
          <w:rFonts w:ascii="Times New Roman" w:hAnsi="Times New Roman" w:cs="Times New Roman"/>
        </w:rPr>
        <w:t xml:space="preserve"> год. Отчет широко освещается в местных средствах массовой информации, а также в сети Интернет. </w:t>
      </w:r>
    </w:p>
    <w:p w:rsidR="00426AFC" w:rsidRPr="007A3D30" w:rsidRDefault="00426AFC" w:rsidP="00426AFC">
      <w:pPr>
        <w:spacing w:after="0"/>
        <w:ind w:right="141" w:firstLine="567"/>
        <w:jc w:val="both"/>
        <w:rPr>
          <w:color w:val="000000" w:themeColor="text1"/>
          <w:sz w:val="26"/>
          <w:szCs w:val="26"/>
        </w:rPr>
      </w:pPr>
      <w:r w:rsidRPr="007A3D30">
        <w:rPr>
          <w:sz w:val="26"/>
          <w:szCs w:val="26"/>
        </w:rPr>
        <w:t>По итогам 202</w:t>
      </w:r>
      <w:r w:rsidR="00411AE2">
        <w:rPr>
          <w:sz w:val="26"/>
          <w:szCs w:val="26"/>
        </w:rPr>
        <w:t>1</w:t>
      </w:r>
      <w:r w:rsidRPr="007A3D30">
        <w:rPr>
          <w:sz w:val="26"/>
          <w:szCs w:val="26"/>
        </w:rPr>
        <w:t xml:space="preserve">  года  в феврале 202</w:t>
      </w:r>
      <w:r w:rsidR="00411AE2">
        <w:rPr>
          <w:sz w:val="26"/>
          <w:szCs w:val="26"/>
        </w:rPr>
        <w:t>2</w:t>
      </w:r>
      <w:r w:rsidRPr="007A3D30">
        <w:rPr>
          <w:sz w:val="26"/>
          <w:szCs w:val="26"/>
        </w:rPr>
        <w:t xml:space="preserve"> года во всех поселениях района прошли отчеты глав поселений о работе администрации перед депутатами Совета народных депутатов поселений района на сессии Совета народных депутатов. </w:t>
      </w:r>
      <w:r w:rsidRPr="007A3D30">
        <w:rPr>
          <w:color w:val="000000" w:themeColor="text1"/>
          <w:sz w:val="26"/>
          <w:szCs w:val="26"/>
        </w:rPr>
        <w:t xml:space="preserve">Работа администраций всех поселений Советами признана удовлетворительной. </w:t>
      </w:r>
      <w:r w:rsidRPr="007A3D30">
        <w:rPr>
          <w:sz w:val="26"/>
          <w:szCs w:val="26"/>
        </w:rPr>
        <w:t>В связи с пандемией отчеты глав поселений перед населением не проводились.</w:t>
      </w:r>
    </w:p>
    <w:p w:rsidR="00426AFC" w:rsidRPr="007A3D30" w:rsidRDefault="00426AFC" w:rsidP="00426AFC">
      <w:pPr>
        <w:spacing w:after="0"/>
        <w:ind w:right="141" w:firstLine="567"/>
        <w:jc w:val="both"/>
        <w:rPr>
          <w:color w:val="000000" w:themeColor="text1"/>
          <w:sz w:val="26"/>
          <w:szCs w:val="26"/>
          <w:lang w:eastAsia="ru-RU"/>
        </w:rPr>
      </w:pPr>
      <w:r w:rsidRPr="007A3D30">
        <w:rPr>
          <w:color w:val="000000" w:themeColor="text1"/>
          <w:sz w:val="26"/>
          <w:szCs w:val="26"/>
          <w:lang w:eastAsia="ru-RU"/>
        </w:rPr>
        <w:t xml:space="preserve">В районе проводится работа по формированию гражданского общества через привлечение граждан к участию в общественной жизни. Многие вопросы решаются во взаимодействии с руководителями общественных организаций, органами территориального общественного самоуправления. </w:t>
      </w:r>
    </w:p>
    <w:p w:rsidR="00426AFC" w:rsidRPr="007A3D30" w:rsidRDefault="00426AFC" w:rsidP="00426AFC">
      <w:pPr>
        <w:spacing w:after="0"/>
        <w:ind w:right="141" w:firstLine="567"/>
        <w:jc w:val="both"/>
        <w:rPr>
          <w:sz w:val="26"/>
          <w:szCs w:val="26"/>
        </w:rPr>
      </w:pPr>
      <w:r w:rsidRPr="007A3D30">
        <w:rPr>
          <w:sz w:val="26"/>
          <w:szCs w:val="26"/>
        </w:rPr>
        <w:t xml:space="preserve">Активная жизненная позиция, неравнодушие отличает этих людей. Они не только </w:t>
      </w:r>
      <w:r w:rsidRPr="007A3D30">
        <w:rPr>
          <w:color w:val="000000"/>
          <w:spacing w:val="2"/>
          <w:sz w:val="26"/>
          <w:szCs w:val="26"/>
        </w:rPr>
        <w:t>успешно работают и помогают решать насущные вопросы и проблемы, но и  проявляют завидное упорство в решении поставленных задач, создавая положительный имидж нашему району. В</w:t>
      </w:r>
      <w:r w:rsidRPr="007A3D30">
        <w:rPr>
          <w:sz w:val="26"/>
          <w:szCs w:val="26"/>
        </w:rPr>
        <w:t xml:space="preserve"> районе </w:t>
      </w:r>
      <w:r w:rsidRPr="007A3D30">
        <w:rPr>
          <w:color w:val="000000"/>
          <w:spacing w:val="2"/>
          <w:sz w:val="26"/>
          <w:szCs w:val="26"/>
        </w:rPr>
        <w:t xml:space="preserve">действует 55 ТОСов, 5 </w:t>
      </w:r>
      <w:r w:rsidRPr="007A3D30">
        <w:rPr>
          <w:sz w:val="26"/>
          <w:szCs w:val="26"/>
        </w:rPr>
        <w:t xml:space="preserve"> ТОСов стали победителями и получили областные гранты на сумму 2247389 рублей.</w:t>
      </w:r>
    </w:p>
    <w:p w:rsidR="007C47AA" w:rsidRDefault="00426AFC" w:rsidP="00426AFC">
      <w:pPr>
        <w:spacing w:after="0"/>
        <w:ind w:right="141" w:firstLine="567"/>
        <w:jc w:val="both"/>
        <w:rPr>
          <w:b/>
          <w:color w:val="000066"/>
        </w:rPr>
      </w:pPr>
      <w:r w:rsidRPr="007A3D30">
        <w:rPr>
          <w:color w:val="000000" w:themeColor="text1"/>
          <w:sz w:val="26"/>
          <w:szCs w:val="26"/>
        </w:rPr>
        <w:t>В целях повышения эффективности работы  глав поселений,   в феврале 202</w:t>
      </w:r>
      <w:r w:rsidR="00797044">
        <w:rPr>
          <w:color w:val="000000" w:themeColor="text1"/>
          <w:sz w:val="26"/>
          <w:szCs w:val="26"/>
        </w:rPr>
        <w:t>2</w:t>
      </w:r>
      <w:r w:rsidRPr="007A3D30">
        <w:rPr>
          <w:color w:val="000000" w:themeColor="text1"/>
          <w:sz w:val="26"/>
          <w:szCs w:val="26"/>
        </w:rPr>
        <w:t xml:space="preserve"> года были подведены итоги  по  достижению сельскими поселениями Богучарского </w:t>
      </w:r>
      <w:r w:rsidRPr="007A3D30">
        <w:rPr>
          <w:color w:val="000000" w:themeColor="text1"/>
          <w:sz w:val="26"/>
          <w:szCs w:val="26"/>
        </w:rPr>
        <w:lastRenderedPageBreak/>
        <w:t>муниципального района значений показателей эффектив</w:t>
      </w:r>
      <w:r w:rsidR="00797044">
        <w:rPr>
          <w:color w:val="000000" w:themeColor="text1"/>
          <w:sz w:val="26"/>
          <w:szCs w:val="26"/>
        </w:rPr>
        <w:t>ности развития поселений за 2021</w:t>
      </w:r>
      <w:r w:rsidRPr="007A3D30">
        <w:rPr>
          <w:color w:val="000000" w:themeColor="text1"/>
          <w:sz w:val="26"/>
          <w:szCs w:val="26"/>
        </w:rPr>
        <w:t xml:space="preserve"> год. Победителями  в своих группах признаны  2 поселения: </w:t>
      </w:r>
      <w:r w:rsidR="00797044">
        <w:rPr>
          <w:color w:val="000000" w:themeColor="text1"/>
          <w:sz w:val="26"/>
          <w:szCs w:val="26"/>
        </w:rPr>
        <w:t>Поповское</w:t>
      </w:r>
      <w:r w:rsidRPr="007A3D30">
        <w:rPr>
          <w:color w:val="000000" w:themeColor="text1"/>
          <w:sz w:val="26"/>
          <w:szCs w:val="26"/>
        </w:rPr>
        <w:t xml:space="preserve"> сельское поселение и </w:t>
      </w:r>
      <w:r w:rsidR="00797044">
        <w:rPr>
          <w:color w:val="000000" w:themeColor="text1"/>
          <w:sz w:val="26"/>
          <w:szCs w:val="26"/>
        </w:rPr>
        <w:t>Суходонецкое</w:t>
      </w:r>
      <w:r w:rsidRPr="007A3D30">
        <w:rPr>
          <w:color w:val="000000" w:themeColor="text1"/>
          <w:sz w:val="26"/>
          <w:szCs w:val="26"/>
        </w:rPr>
        <w:t xml:space="preserve"> сельское поселение.</w:t>
      </w:r>
    </w:p>
    <w:p w:rsidR="00426AFC" w:rsidRDefault="00426AFC" w:rsidP="00921922">
      <w:pPr>
        <w:spacing w:after="0"/>
        <w:ind w:right="141" w:firstLine="567"/>
        <w:jc w:val="center"/>
        <w:rPr>
          <w:b/>
        </w:rPr>
      </w:pPr>
    </w:p>
    <w:p w:rsidR="00A85F31" w:rsidRPr="00E83274" w:rsidRDefault="00A85F31" w:rsidP="00921922">
      <w:pPr>
        <w:spacing w:after="0"/>
        <w:ind w:right="141" w:firstLine="567"/>
        <w:jc w:val="center"/>
        <w:rPr>
          <w:b/>
        </w:rPr>
      </w:pPr>
      <w:r w:rsidRPr="00E83274">
        <w:rPr>
          <w:b/>
        </w:rPr>
        <w:t>2.9</w:t>
      </w:r>
      <w:r w:rsidR="00F251DD" w:rsidRPr="00E83274">
        <w:rPr>
          <w:b/>
        </w:rPr>
        <w:t xml:space="preserve"> </w:t>
      </w:r>
      <w:r w:rsidRPr="00E83274">
        <w:rPr>
          <w:b/>
        </w:rPr>
        <w:t>Энергосбережение и повышение</w:t>
      </w:r>
    </w:p>
    <w:p w:rsidR="00A85F31" w:rsidRPr="00E83274" w:rsidRDefault="00A85F31" w:rsidP="00411AE2">
      <w:pPr>
        <w:ind w:right="141" w:firstLine="567"/>
        <w:jc w:val="center"/>
        <w:rPr>
          <w:b/>
        </w:rPr>
      </w:pPr>
      <w:r w:rsidRPr="00E83274">
        <w:rPr>
          <w:b/>
        </w:rPr>
        <w:t>энергетической эффективности</w:t>
      </w:r>
    </w:p>
    <w:p w:rsidR="00E26BD2" w:rsidRPr="009E1DF5" w:rsidRDefault="00E26BD2" w:rsidP="005D457E">
      <w:pPr>
        <w:spacing w:after="0"/>
        <w:ind w:right="141" w:firstLine="567"/>
        <w:jc w:val="both"/>
        <w:rPr>
          <w:sz w:val="26"/>
          <w:szCs w:val="26"/>
        </w:rPr>
      </w:pPr>
      <w:r w:rsidRPr="009E1DF5">
        <w:rPr>
          <w:color w:val="000000"/>
          <w:sz w:val="26"/>
          <w:szCs w:val="26"/>
        </w:rPr>
        <w:t xml:space="preserve">Основными целями подпрограммы «Энергосбережение» муниципальной программы «Экономическое развитие Богучарского муниципального район» являются: </w:t>
      </w:r>
      <w:r w:rsidRPr="009E1DF5">
        <w:rPr>
          <w:sz w:val="26"/>
          <w:szCs w:val="26"/>
        </w:rPr>
        <w:t xml:space="preserve">обеспечение рационального использования топливно-энергетических ресурсов на территории Богучарского муниципального района за счет реализации энергосберегающих мероприятий, повышение энергетической эффективности и снижение энергоемкости валового муниципального продукта на 20%. </w:t>
      </w:r>
    </w:p>
    <w:p w:rsidR="00E26BD2" w:rsidRPr="009E1DF5" w:rsidRDefault="00E26BD2" w:rsidP="007C1BBF">
      <w:pPr>
        <w:spacing w:after="0"/>
        <w:ind w:right="141" w:firstLine="567"/>
        <w:jc w:val="both"/>
        <w:rPr>
          <w:color w:val="000000"/>
          <w:sz w:val="26"/>
          <w:szCs w:val="26"/>
        </w:rPr>
      </w:pPr>
      <w:r w:rsidRPr="009E1DF5">
        <w:rPr>
          <w:sz w:val="26"/>
          <w:szCs w:val="26"/>
        </w:rPr>
        <w:t>В</w:t>
      </w:r>
      <w:r w:rsidRPr="009E1DF5">
        <w:rPr>
          <w:color w:val="000000"/>
          <w:sz w:val="26"/>
          <w:szCs w:val="26"/>
        </w:rPr>
        <w:t xml:space="preserve"> 20</w:t>
      </w:r>
      <w:r w:rsidR="00797044" w:rsidRPr="009E1DF5">
        <w:rPr>
          <w:color w:val="000000"/>
          <w:sz w:val="26"/>
          <w:szCs w:val="26"/>
        </w:rPr>
        <w:t>21</w:t>
      </w:r>
      <w:r w:rsidRPr="009E1DF5">
        <w:rPr>
          <w:color w:val="000000"/>
          <w:sz w:val="26"/>
          <w:szCs w:val="26"/>
        </w:rPr>
        <w:t xml:space="preserve"> году были достигнуты следующие результаты:</w:t>
      </w:r>
    </w:p>
    <w:p w:rsidR="00E26BD2" w:rsidRPr="009E1DF5" w:rsidRDefault="00E26BD2" w:rsidP="007C1BBF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9E1DF5">
        <w:rPr>
          <w:sz w:val="26"/>
          <w:szCs w:val="26"/>
        </w:rPr>
        <w:t xml:space="preserve">- </w:t>
      </w:r>
      <w:r w:rsidRPr="009E1DF5">
        <w:rPr>
          <w:sz w:val="26"/>
          <w:szCs w:val="26"/>
          <w:lang w:eastAsia="ru-RU"/>
        </w:rPr>
        <w:t xml:space="preserve">удельная величина потребления электрической энергии в многоквартирных домах (на 1 проживающего) – </w:t>
      </w:r>
      <w:r w:rsidR="004750C6" w:rsidRPr="009E1DF5">
        <w:rPr>
          <w:sz w:val="26"/>
          <w:szCs w:val="26"/>
          <w:lang w:eastAsia="ru-RU"/>
        </w:rPr>
        <w:t>883,6</w:t>
      </w:r>
      <w:r w:rsidRPr="009E1DF5">
        <w:rPr>
          <w:sz w:val="26"/>
          <w:szCs w:val="26"/>
          <w:lang w:eastAsia="ru-RU"/>
        </w:rPr>
        <w:t xml:space="preserve"> кВт/ч (20</w:t>
      </w:r>
      <w:r w:rsidR="004750C6" w:rsidRPr="009E1DF5">
        <w:rPr>
          <w:sz w:val="26"/>
          <w:szCs w:val="26"/>
          <w:lang w:eastAsia="ru-RU"/>
        </w:rPr>
        <w:t>20</w:t>
      </w:r>
      <w:r w:rsidRPr="009E1DF5">
        <w:rPr>
          <w:sz w:val="26"/>
          <w:szCs w:val="26"/>
          <w:lang w:eastAsia="ru-RU"/>
        </w:rPr>
        <w:t xml:space="preserve">г. – </w:t>
      </w:r>
      <w:r w:rsidR="004750C6" w:rsidRPr="009E1DF5">
        <w:rPr>
          <w:sz w:val="26"/>
          <w:szCs w:val="26"/>
          <w:lang w:eastAsia="ru-RU"/>
        </w:rPr>
        <w:t>825,3</w:t>
      </w:r>
      <w:r w:rsidRPr="009E1DF5">
        <w:rPr>
          <w:sz w:val="26"/>
          <w:szCs w:val="26"/>
          <w:lang w:eastAsia="ru-RU"/>
        </w:rPr>
        <w:t xml:space="preserve"> кВт/ч) – увеличение потребления электрической энергии составило </w:t>
      </w:r>
      <w:r w:rsidR="004750C6" w:rsidRPr="009E1DF5">
        <w:rPr>
          <w:sz w:val="26"/>
          <w:szCs w:val="26"/>
          <w:lang w:eastAsia="ru-RU"/>
        </w:rPr>
        <w:t>7,1</w:t>
      </w:r>
      <w:r w:rsidRPr="009E1DF5">
        <w:rPr>
          <w:sz w:val="26"/>
          <w:szCs w:val="26"/>
          <w:lang w:eastAsia="ru-RU"/>
        </w:rPr>
        <w:t>%.</w:t>
      </w:r>
    </w:p>
    <w:p w:rsidR="00E26BD2" w:rsidRPr="009E1DF5" w:rsidRDefault="00E26BD2" w:rsidP="007C1BBF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9E1DF5">
        <w:rPr>
          <w:sz w:val="26"/>
          <w:szCs w:val="26"/>
        </w:rPr>
        <w:t xml:space="preserve">- </w:t>
      </w:r>
      <w:r w:rsidRPr="009E1DF5">
        <w:rPr>
          <w:sz w:val="26"/>
          <w:szCs w:val="26"/>
          <w:lang w:eastAsia="ru-RU"/>
        </w:rPr>
        <w:t>удельная величина потребления тепловой энергии  в многоквартирных д</w:t>
      </w:r>
      <w:r w:rsidR="009E0BFA" w:rsidRPr="009E1DF5">
        <w:rPr>
          <w:sz w:val="26"/>
          <w:szCs w:val="26"/>
          <w:lang w:eastAsia="ru-RU"/>
        </w:rPr>
        <w:t>омах (на 1 кв.м. площади) – 0,14</w:t>
      </w:r>
      <w:r w:rsidRPr="009E1DF5">
        <w:rPr>
          <w:sz w:val="26"/>
          <w:szCs w:val="26"/>
          <w:lang w:eastAsia="ru-RU"/>
        </w:rPr>
        <w:t xml:space="preserve"> Гкалл (</w:t>
      </w:r>
      <w:r w:rsidR="009E0BFA" w:rsidRPr="009E1DF5">
        <w:rPr>
          <w:sz w:val="26"/>
          <w:szCs w:val="26"/>
          <w:lang w:eastAsia="ru-RU"/>
        </w:rPr>
        <w:t>2020</w:t>
      </w:r>
      <w:r w:rsidRPr="009E1DF5">
        <w:rPr>
          <w:sz w:val="26"/>
          <w:szCs w:val="26"/>
          <w:lang w:eastAsia="ru-RU"/>
        </w:rPr>
        <w:t>г. – 0,</w:t>
      </w:r>
      <w:r w:rsidR="009E0BFA" w:rsidRPr="009E1DF5">
        <w:rPr>
          <w:sz w:val="26"/>
          <w:szCs w:val="26"/>
          <w:lang w:eastAsia="ru-RU"/>
        </w:rPr>
        <w:t>13</w:t>
      </w:r>
      <w:r w:rsidRPr="009E1DF5">
        <w:rPr>
          <w:sz w:val="26"/>
          <w:szCs w:val="26"/>
          <w:lang w:eastAsia="ru-RU"/>
        </w:rPr>
        <w:t xml:space="preserve"> Гкалл) – увеличение потребления тепловой энергии составило </w:t>
      </w:r>
      <w:r w:rsidR="009E0BFA" w:rsidRPr="009E1DF5">
        <w:rPr>
          <w:sz w:val="26"/>
          <w:szCs w:val="26"/>
          <w:lang w:eastAsia="ru-RU"/>
        </w:rPr>
        <w:t>7,6</w:t>
      </w:r>
      <w:r w:rsidRPr="009E1DF5">
        <w:rPr>
          <w:sz w:val="26"/>
          <w:szCs w:val="26"/>
          <w:lang w:eastAsia="ru-RU"/>
        </w:rPr>
        <w:t>%.</w:t>
      </w:r>
    </w:p>
    <w:p w:rsidR="00E26BD2" w:rsidRPr="009E1DF5" w:rsidRDefault="00E26BD2" w:rsidP="00E26BD2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9E1DF5">
        <w:rPr>
          <w:sz w:val="26"/>
          <w:szCs w:val="26"/>
          <w:lang w:eastAsia="ru-RU"/>
        </w:rPr>
        <w:t xml:space="preserve">- удельная величина потребления горячей воды в многоквартирных </w:t>
      </w:r>
      <w:r w:rsidR="009E0BFA" w:rsidRPr="009E1DF5">
        <w:rPr>
          <w:sz w:val="26"/>
          <w:szCs w:val="26"/>
          <w:lang w:eastAsia="ru-RU"/>
        </w:rPr>
        <w:t>домах (на 1 проживающего) – 14,2 куб.м. (2020г. – 14,5</w:t>
      </w:r>
      <w:r w:rsidRPr="009E1DF5">
        <w:rPr>
          <w:sz w:val="26"/>
          <w:szCs w:val="26"/>
          <w:lang w:eastAsia="ru-RU"/>
        </w:rPr>
        <w:t xml:space="preserve"> </w:t>
      </w:r>
      <w:r w:rsidR="009E0BFA" w:rsidRPr="009E1DF5">
        <w:rPr>
          <w:sz w:val="26"/>
          <w:szCs w:val="26"/>
          <w:lang w:eastAsia="ru-RU"/>
        </w:rPr>
        <w:t>куб.м.</w:t>
      </w:r>
      <w:r w:rsidRPr="009E1DF5">
        <w:rPr>
          <w:sz w:val="26"/>
          <w:szCs w:val="26"/>
          <w:lang w:eastAsia="ru-RU"/>
        </w:rPr>
        <w:t xml:space="preserve">) – </w:t>
      </w:r>
      <w:r w:rsidR="009E0BFA" w:rsidRPr="009E1DF5">
        <w:rPr>
          <w:sz w:val="26"/>
          <w:szCs w:val="26"/>
          <w:lang w:eastAsia="ru-RU"/>
        </w:rPr>
        <w:t>снижение</w:t>
      </w:r>
      <w:r w:rsidRPr="009E1DF5">
        <w:rPr>
          <w:sz w:val="26"/>
          <w:szCs w:val="26"/>
          <w:lang w:eastAsia="ru-RU"/>
        </w:rPr>
        <w:t xml:space="preserve"> потребления горячей воды составило 2</w:t>
      </w:r>
      <w:r w:rsidR="009E0BFA" w:rsidRPr="009E1DF5">
        <w:rPr>
          <w:sz w:val="26"/>
          <w:szCs w:val="26"/>
          <w:lang w:eastAsia="ru-RU"/>
        </w:rPr>
        <w:t>,1</w:t>
      </w:r>
      <w:r w:rsidRPr="009E1DF5">
        <w:rPr>
          <w:sz w:val="26"/>
          <w:szCs w:val="26"/>
          <w:lang w:eastAsia="ru-RU"/>
        </w:rPr>
        <w:t>%.</w:t>
      </w:r>
    </w:p>
    <w:p w:rsidR="00E26BD2" w:rsidRPr="009E1DF5" w:rsidRDefault="00E26BD2" w:rsidP="00E26BD2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9E1DF5">
        <w:rPr>
          <w:sz w:val="26"/>
          <w:szCs w:val="26"/>
          <w:lang w:eastAsia="ru-RU"/>
        </w:rPr>
        <w:t xml:space="preserve">- удельная величина потребления холодной воды в многоквартирных домах </w:t>
      </w:r>
      <w:r w:rsidR="009E1DF5" w:rsidRPr="009E1DF5">
        <w:rPr>
          <w:sz w:val="26"/>
          <w:szCs w:val="26"/>
          <w:lang w:eastAsia="ru-RU"/>
        </w:rPr>
        <w:t xml:space="preserve">             </w:t>
      </w:r>
      <w:r w:rsidRPr="009E1DF5">
        <w:rPr>
          <w:sz w:val="26"/>
          <w:szCs w:val="26"/>
          <w:lang w:eastAsia="ru-RU"/>
        </w:rPr>
        <w:t xml:space="preserve">(на 1 проживающего) – </w:t>
      </w:r>
      <w:r w:rsidR="009E0BFA" w:rsidRPr="009E1DF5">
        <w:rPr>
          <w:sz w:val="26"/>
          <w:szCs w:val="26"/>
          <w:lang w:eastAsia="ru-RU"/>
        </w:rPr>
        <w:t>29,6</w:t>
      </w:r>
      <w:r w:rsidR="00FF670F" w:rsidRPr="009E1DF5">
        <w:rPr>
          <w:sz w:val="26"/>
          <w:szCs w:val="26"/>
          <w:lang w:eastAsia="ru-RU"/>
        </w:rPr>
        <w:t xml:space="preserve"> куб.м. (2020</w:t>
      </w:r>
      <w:r w:rsidRPr="009E1DF5">
        <w:rPr>
          <w:sz w:val="26"/>
          <w:szCs w:val="26"/>
          <w:lang w:eastAsia="ru-RU"/>
        </w:rPr>
        <w:t xml:space="preserve">г. – </w:t>
      </w:r>
      <w:r w:rsidR="009E0BFA" w:rsidRPr="009E1DF5">
        <w:rPr>
          <w:sz w:val="26"/>
          <w:szCs w:val="26"/>
          <w:lang w:eastAsia="ru-RU"/>
        </w:rPr>
        <w:t>30 куб.м.) – снижение</w:t>
      </w:r>
      <w:r w:rsidRPr="009E1DF5">
        <w:rPr>
          <w:sz w:val="26"/>
          <w:szCs w:val="26"/>
          <w:lang w:eastAsia="ru-RU"/>
        </w:rPr>
        <w:t xml:space="preserve"> потребления </w:t>
      </w:r>
      <w:r w:rsidR="009E0BFA" w:rsidRPr="009E1DF5">
        <w:rPr>
          <w:sz w:val="26"/>
          <w:szCs w:val="26"/>
          <w:lang w:eastAsia="ru-RU"/>
        </w:rPr>
        <w:t>холодной воды составило 1,4</w:t>
      </w:r>
      <w:r w:rsidRPr="009E1DF5">
        <w:rPr>
          <w:sz w:val="26"/>
          <w:szCs w:val="26"/>
          <w:lang w:eastAsia="ru-RU"/>
        </w:rPr>
        <w:t>%.</w:t>
      </w:r>
    </w:p>
    <w:p w:rsidR="00E26BD2" w:rsidRPr="009E1DF5" w:rsidRDefault="00E26BD2" w:rsidP="00E26BD2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9E1DF5">
        <w:rPr>
          <w:sz w:val="26"/>
          <w:szCs w:val="26"/>
          <w:lang w:eastAsia="ru-RU"/>
        </w:rPr>
        <w:t>- удельная величина потребления природного газа в многоквартирных домах (на 1 человека населения) – 134,</w:t>
      </w:r>
      <w:r w:rsidR="009E0BFA" w:rsidRPr="009E1DF5">
        <w:rPr>
          <w:sz w:val="26"/>
          <w:szCs w:val="26"/>
          <w:lang w:eastAsia="ru-RU"/>
        </w:rPr>
        <w:t>5</w:t>
      </w:r>
      <w:r w:rsidR="00FF670F" w:rsidRPr="009E1DF5">
        <w:rPr>
          <w:sz w:val="26"/>
          <w:szCs w:val="26"/>
          <w:lang w:eastAsia="ru-RU"/>
        </w:rPr>
        <w:t xml:space="preserve"> куб.м. (2020</w:t>
      </w:r>
      <w:r w:rsidRPr="009E1DF5">
        <w:rPr>
          <w:sz w:val="26"/>
          <w:szCs w:val="26"/>
          <w:lang w:eastAsia="ru-RU"/>
        </w:rPr>
        <w:t xml:space="preserve">г. – </w:t>
      </w:r>
      <w:r w:rsidR="009E0BFA" w:rsidRPr="009E1DF5">
        <w:rPr>
          <w:sz w:val="26"/>
          <w:szCs w:val="26"/>
          <w:lang w:eastAsia="ru-RU"/>
        </w:rPr>
        <w:t>134,9</w:t>
      </w:r>
      <w:r w:rsidRPr="009E1DF5">
        <w:rPr>
          <w:sz w:val="26"/>
          <w:szCs w:val="26"/>
          <w:lang w:eastAsia="ru-RU"/>
        </w:rPr>
        <w:t xml:space="preserve"> куб.м.) – снижение потребления природного газа составило </w:t>
      </w:r>
      <w:r w:rsidR="009E0BFA" w:rsidRPr="009E1DF5">
        <w:rPr>
          <w:sz w:val="26"/>
          <w:szCs w:val="26"/>
          <w:lang w:eastAsia="ru-RU"/>
        </w:rPr>
        <w:t>0,3</w:t>
      </w:r>
      <w:r w:rsidRPr="009E1DF5">
        <w:rPr>
          <w:sz w:val="26"/>
          <w:szCs w:val="26"/>
          <w:lang w:eastAsia="ru-RU"/>
        </w:rPr>
        <w:t>%.</w:t>
      </w:r>
    </w:p>
    <w:p w:rsidR="00E26BD2" w:rsidRPr="009E1DF5" w:rsidRDefault="00E26BD2" w:rsidP="00E26BD2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9E1DF5">
        <w:rPr>
          <w:sz w:val="26"/>
          <w:szCs w:val="26"/>
          <w:lang w:eastAsia="ru-RU"/>
        </w:rPr>
        <w:t xml:space="preserve">Увеличение потребления </w:t>
      </w:r>
      <w:r w:rsidR="009E0BFA" w:rsidRPr="009E1DF5">
        <w:rPr>
          <w:sz w:val="26"/>
          <w:szCs w:val="26"/>
          <w:lang w:eastAsia="ru-RU"/>
        </w:rPr>
        <w:t xml:space="preserve">ряда </w:t>
      </w:r>
      <w:r w:rsidRPr="009E1DF5">
        <w:rPr>
          <w:sz w:val="26"/>
          <w:szCs w:val="26"/>
          <w:lang w:eastAsia="ru-RU"/>
        </w:rPr>
        <w:t xml:space="preserve">энергетических ресурсов в многоквартирных домах обусловлено </w:t>
      </w:r>
      <w:r w:rsidR="009E0BFA" w:rsidRPr="009E1DF5">
        <w:rPr>
          <w:sz w:val="26"/>
          <w:szCs w:val="26"/>
          <w:lang w:eastAsia="ru-RU"/>
        </w:rPr>
        <w:t xml:space="preserve">снижением среднесуточной температуры наружного воздуха в </w:t>
      </w:r>
      <w:r w:rsidR="002E7388" w:rsidRPr="009E1DF5">
        <w:rPr>
          <w:sz w:val="26"/>
          <w:szCs w:val="26"/>
          <w:lang w:eastAsia="ru-RU"/>
        </w:rPr>
        <w:t>осенне-зимний период 2020-2021гг.</w:t>
      </w:r>
    </w:p>
    <w:p w:rsidR="00E26BD2" w:rsidRPr="009E1DF5" w:rsidRDefault="00E26BD2" w:rsidP="00E26BD2">
      <w:pPr>
        <w:tabs>
          <w:tab w:val="left" w:pos="851"/>
        </w:tabs>
        <w:spacing w:after="0"/>
        <w:ind w:firstLine="567"/>
        <w:jc w:val="both"/>
        <w:rPr>
          <w:sz w:val="26"/>
          <w:szCs w:val="26"/>
          <w:lang w:eastAsia="ru-RU"/>
        </w:rPr>
      </w:pPr>
      <w:r w:rsidRPr="009E1DF5">
        <w:rPr>
          <w:sz w:val="26"/>
          <w:szCs w:val="26"/>
        </w:rPr>
        <w:t>-  У</w:t>
      </w:r>
      <w:r w:rsidRPr="009E1DF5">
        <w:rPr>
          <w:sz w:val="26"/>
          <w:szCs w:val="26"/>
          <w:lang w:eastAsia="ru-RU"/>
        </w:rPr>
        <w:t>дельная величина потребления электрической энергии муниципальными бюджетными учреждениям</w:t>
      </w:r>
      <w:r w:rsidR="00FF670F" w:rsidRPr="009E1DF5">
        <w:rPr>
          <w:sz w:val="26"/>
          <w:szCs w:val="26"/>
          <w:lang w:eastAsia="ru-RU"/>
        </w:rPr>
        <w:t>и (на 1 человека населения) – 38,8 кВт/ч (2020</w:t>
      </w:r>
      <w:r w:rsidRPr="009E1DF5">
        <w:rPr>
          <w:sz w:val="26"/>
          <w:szCs w:val="26"/>
          <w:lang w:eastAsia="ru-RU"/>
        </w:rPr>
        <w:t>г. – 3</w:t>
      </w:r>
      <w:r w:rsidR="00FF670F" w:rsidRPr="009E1DF5">
        <w:rPr>
          <w:sz w:val="26"/>
          <w:szCs w:val="26"/>
          <w:lang w:eastAsia="ru-RU"/>
        </w:rPr>
        <w:t>2,8</w:t>
      </w:r>
      <w:r w:rsidRPr="009E1DF5">
        <w:rPr>
          <w:sz w:val="26"/>
          <w:szCs w:val="26"/>
          <w:lang w:eastAsia="ru-RU"/>
        </w:rPr>
        <w:t xml:space="preserve"> кВт/ч) – </w:t>
      </w:r>
      <w:r w:rsidR="00FF670F" w:rsidRPr="009E1DF5">
        <w:rPr>
          <w:sz w:val="26"/>
          <w:szCs w:val="26"/>
          <w:lang w:eastAsia="ru-RU"/>
        </w:rPr>
        <w:t>увеличение</w:t>
      </w:r>
      <w:r w:rsidRPr="009E1DF5">
        <w:rPr>
          <w:sz w:val="26"/>
          <w:szCs w:val="26"/>
          <w:lang w:eastAsia="ru-RU"/>
        </w:rPr>
        <w:t xml:space="preserve"> потребления электрической энергии составило </w:t>
      </w:r>
      <w:r w:rsidR="00FF670F" w:rsidRPr="009E1DF5">
        <w:rPr>
          <w:sz w:val="26"/>
          <w:szCs w:val="26"/>
          <w:lang w:eastAsia="ru-RU"/>
        </w:rPr>
        <w:t>18,3</w:t>
      </w:r>
      <w:r w:rsidRPr="009E1DF5">
        <w:rPr>
          <w:sz w:val="26"/>
          <w:szCs w:val="26"/>
          <w:lang w:eastAsia="ru-RU"/>
        </w:rPr>
        <w:t>%;</w:t>
      </w:r>
    </w:p>
    <w:p w:rsidR="00E26BD2" w:rsidRPr="009E1DF5" w:rsidRDefault="00E26BD2" w:rsidP="00E26BD2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9E1DF5">
        <w:rPr>
          <w:sz w:val="26"/>
          <w:szCs w:val="26"/>
          <w:lang w:eastAsia="ru-RU"/>
        </w:rPr>
        <w:t>- удельная величина потребления тепловой энергии муниципальными бюджетными учреждениям</w:t>
      </w:r>
      <w:r w:rsidR="00FF670F" w:rsidRPr="009E1DF5">
        <w:rPr>
          <w:sz w:val="26"/>
          <w:szCs w:val="26"/>
          <w:lang w:eastAsia="ru-RU"/>
        </w:rPr>
        <w:t>и (на кв.м общей площади) – 0,1 Гкалл (2020</w:t>
      </w:r>
      <w:r w:rsidRPr="009E1DF5">
        <w:rPr>
          <w:sz w:val="26"/>
          <w:szCs w:val="26"/>
          <w:lang w:eastAsia="ru-RU"/>
        </w:rPr>
        <w:t xml:space="preserve"> г. – 0,09 Гкалл) – </w:t>
      </w:r>
      <w:r w:rsidR="00FF670F" w:rsidRPr="009E1DF5">
        <w:rPr>
          <w:sz w:val="26"/>
          <w:szCs w:val="26"/>
          <w:lang w:eastAsia="ru-RU"/>
        </w:rPr>
        <w:t>увеличение</w:t>
      </w:r>
      <w:r w:rsidRPr="009E1DF5">
        <w:rPr>
          <w:sz w:val="26"/>
          <w:szCs w:val="26"/>
          <w:lang w:eastAsia="ru-RU"/>
        </w:rPr>
        <w:t xml:space="preserve"> потребления тепловой энергии составило </w:t>
      </w:r>
      <w:r w:rsidR="00FF670F" w:rsidRPr="009E1DF5">
        <w:rPr>
          <w:sz w:val="26"/>
          <w:szCs w:val="26"/>
          <w:lang w:eastAsia="ru-RU"/>
        </w:rPr>
        <w:t xml:space="preserve">10 </w:t>
      </w:r>
      <w:r w:rsidRPr="009E1DF5">
        <w:rPr>
          <w:sz w:val="26"/>
          <w:szCs w:val="26"/>
          <w:lang w:eastAsia="ru-RU"/>
        </w:rPr>
        <w:t>%;</w:t>
      </w:r>
    </w:p>
    <w:p w:rsidR="00E26BD2" w:rsidRPr="009E1DF5" w:rsidRDefault="00E26BD2" w:rsidP="00E26BD2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9E1DF5">
        <w:rPr>
          <w:sz w:val="26"/>
          <w:szCs w:val="26"/>
          <w:lang w:eastAsia="ru-RU"/>
        </w:rPr>
        <w:t>- удельная величина потребления горячей воды (на 1 человека населения) – 0,1</w:t>
      </w:r>
      <w:r w:rsidR="00FF670F" w:rsidRPr="009E1DF5">
        <w:rPr>
          <w:sz w:val="26"/>
          <w:szCs w:val="26"/>
          <w:lang w:eastAsia="ru-RU"/>
        </w:rPr>
        <w:t>8</w:t>
      </w:r>
      <w:r w:rsidRPr="009E1DF5">
        <w:rPr>
          <w:sz w:val="26"/>
          <w:szCs w:val="26"/>
          <w:lang w:eastAsia="ru-RU"/>
        </w:rPr>
        <w:t xml:space="preserve"> м.куб </w:t>
      </w:r>
      <w:r w:rsidR="00FF670F" w:rsidRPr="009E1DF5">
        <w:rPr>
          <w:sz w:val="26"/>
          <w:szCs w:val="26"/>
          <w:lang w:eastAsia="ru-RU"/>
        </w:rPr>
        <w:t>(2020</w:t>
      </w:r>
      <w:r w:rsidRPr="009E1DF5">
        <w:rPr>
          <w:sz w:val="26"/>
          <w:szCs w:val="26"/>
          <w:lang w:eastAsia="ru-RU"/>
        </w:rPr>
        <w:t xml:space="preserve">г. – 0,1 м.куб) – </w:t>
      </w:r>
      <w:r w:rsidR="00FF670F" w:rsidRPr="009E1DF5">
        <w:rPr>
          <w:sz w:val="26"/>
          <w:szCs w:val="26"/>
          <w:lang w:eastAsia="ru-RU"/>
        </w:rPr>
        <w:t>увеличение</w:t>
      </w:r>
      <w:r w:rsidRPr="009E1DF5">
        <w:rPr>
          <w:sz w:val="26"/>
          <w:szCs w:val="26"/>
          <w:lang w:eastAsia="ru-RU"/>
        </w:rPr>
        <w:t xml:space="preserve"> потребления горячей воды составило </w:t>
      </w:r>
      <w:r w:rsidR="00FF670F" w:rsidRPr="009E1DF5">
        <w:rPr>
          <w:sz w:val="26"/>
          <w:szCs w:val="26"/>
          <w:lang w:eastAsia="ru-RU"/>
        </w:rPr>
        <w:t>80</w:t>
      </w:r>
      <w:r w:rsidRPr="009E1DF5">
        <w:rPr>
          <w:sz w:val="26"/>
          <w:szCs w:val="26"/>
          <w:lang w:eastAsia="ru-RU"/>
        </w:rPr>
        <w:t>%.</w:t>
      </w:r>
    </w:p>
    <w:p w:rsidR="00FF670F" w:rsidRPr="009E1DF5" w:rsidRDefault="00FF670F" w:rsidP="00E26BD2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9E1DF5">
        <w:rPr>
          <w:sz w:val="26"/>
          <w:szCs w:val="26"/>
          <w:lang w:eastAsia="ru-RU"/>
        </w:rPr>
        <w:t xml:space="preserve">- удельная величина потребления холодной воды (на 1 человека населения) </w:t>
      </w:r>
      <w:r w:rsidR="00540962" w:rsidRPr="009E1DF5">
        <w:rPr>
          <w:sz w:val="26"/>
          <w:szCs w:val="26"/>
          <w:lang w:eastAsia="ru-RU"/>
        </w:rPr>
        <w:t>– 0,9</w:t>
      </w:r>
      <w:r w:rsidRPr="009E1DF5">
        <w:rPr>
          <w:sz w:val="26"/>
          <w:szCs w:val="26"/>
          <w:lang w:eastAsia="ru-RU"/>
        </w:rPr>
        <w:t xml:space="preserve"> м.куб (2020</w:t>
      </w:r>
      <w:r w:rsidR="00540962" w:rsidRPr="009E1DF5">
        <w:rPr>
          <w:sz w:val="26"/>
          <w:szCs w:val="26"/>
          <w:lang w:eastAsia="ru-RU"/>
        </w:rPr>
        <w:t>г. – 0,7</w:t>
      </w:r>
      <w:r w:rsidRPr="009E1DF5">
        <w:rPr>
          <w:sz w:val="26"/>
          <w:szCs w:val="26"/>
          <w:lang w:eastAsia="ru-RU"/>
        </w:rPr>
        <w:t xml:space="preserve"> м.куб) – увеличение потребления </w:t>
      </w:r>
      <w:r w:rsidR="00540962" w:rsidRPr="009E1DF5">
        <w:rPr>
          <w:sz w:val="26"/>
          <w:szCs w:val="26"/>
          <w:lang w:eastAsia="ru-RU"/>
        </w:rPr>
        <w:t>холодной</w:t>
      </w:r>
      <w:r w:rsidRPr="009E1DF5">
        <w:rPr>
          <w:sz w:val="26"/>
          <w:szCs w:val="26"/>
          <w:lang w:eastAsia="ru-RU"/>
        </w:rPr>
        <w:t xml:space="preserve"> воды составило </w:t>
      </w:r>
      <w:r w:rsidR="00540962" w:rsidRPr="009E1DF5">
        <w:rPr>
          <w:sz w:val="26"/>
          <w:szCs w:val="26"/>
          <w:lang w:eastAsia="ru-RU"/>
        </w:rPr>
        <w:t>28,6</w:t>
      </w:r>
      <w:r w:rsidRPr="009E1DF5">
        <w:rPr>
          <w:sz w:val="26"/>
          <w:szCs w:val="26"/>
          <w:lang w:eastAsia="ru-RU"/>
        </w:rPr>
        <w:t>%.</w:t>
      </w:r>
    </w:p>
    <w:p w:rsidR="00540962" w:rsidRPr="009E1DF5" w:rsidRDefault="00540962" w:rsidP="00E26BD2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9E1DF5">
        <w:rPr>
          <w:sz w:val="26"/>
          <w:szCs w:val="26"/>
          <w:lang w:eastAsia="ru-RU"/>
        </w:rPr>
        <w:lastRenderedPageBreak/>
        <w:t>- удельная величина потребления природного газа (на 1 человека населения) - 0,81 м.куб (2020г. – 0,72 м.куб) – увеличение потребления холодной воды составило 12,5%.</w:t>
      </w:r>
    </w:p>
    <w:p w:rsidR="00E26BD2" w:rsidRPr="009E1DF5" w:rsidRDefault="00FF670F" w:rsidP="00E26BD2">
      <w:pPr>
        <w:spacing w:after="0"/>
        <w:ind w:firstLine="567"/>
        <w:jc w:val="both"/>
        <w:rPr>
          <w:sz w:val="26"/>
          <w:szCs w:val="26"/>
          <w:lang w:eastAsia="ru-RU"/>
        </w:rPr>
      </w:pPr>
      <w:r w:rsidRPr="009E1DF5">
        <w:rPr>
          <w:sz w:val="26"/>
          <w:szCs w:val="26"/>
          <w:lang w:eastAsia="ru-RU"/>
        </w:rPr>
        <w:t xml:space="preserve">Увеличение </w:t>
      </w:r>
      <w:r w:rsidR="00E26BD2" w:rsidRPr="009E1DF5">
        <w:rPr>
          <w:sz w:val="26"/>
          <w:szCs w:val="26"/>
          <w:lang w:eastAsia="ru-RU"/>
        </w:rPr>
        <w:t xml:space="preserve">потребления энергетических ресурсов в муниципальных бюджетных учреждениях обусловлено </w:t>
      </w:r>
      <w:r w:rsidRPr="009E1DF5">
        <w:rPr>
          <w:sz w:val="26"/>
          <w:szCs w:val="26"/>
          <w:lang w:eastAsia="ru-RU"/>
        </w:rPr>
        <w:t>снятием</w:t>
      </w:r>
      <w:r w:rsidR="00E26BD2" w:rsidRPr="009E1DF5">
        <w:rPr>
          <w:sz w:val="26"/>
          <w:szCs w:val="26"/>
          <w:lang w:eastAsia="ru-RU"/>
        </w:rPr>
        <w:t xml:space="preserve"> ряда ограничений направленных на предотвращение распространения коронавирусной инфекции.  </w:t>
      </w:r>
    </w:p>
    <w:p w:rsidR="00E26BD2" w:rsidRPr="009E1DF5" w:rsidRDefault="00FF670F" w:rsidP="00E26BD2">
      <w:pPr>
        <w:spacing w:after="0"/>
        <w:ind w:right="141" w:firstLine="567"/>
        <w:jc w:val="both"/>
        <w:rPr>
          <w:sz w:val="26"/>
          <w:szCs w:val="26"/>
        </w:rPr>
      </w:pPr>
      <w:r w:rsidRPr="009E1DF5">
        <w:rPr>
          <w:sz w:val="26"/>
          <w:szCs w:val="26"/>
        </w:rPr>
        <w:t>Городскому и с</w:t>
      </w:r>
      <w:r w:rsidR="00E26BD2" w:rsidRPr="009E1DF5">
        <w:rPr>
          <w:sz w:val="26"/>
          <w:szCs w:val="26"/>
        </w:rPr>
        <w:t>ельским поселениям, за счет средств областного бюджета, предоставлена субсидия на оплату электроэнергии потребляемой сетями уличного освещения в размере 2,4 млн</w:t>
      </w:r>
      <w:r w:rsidRPr="009E1DF5">
        <w:rPr>
          <w:sz w:val="26"/>
          <w:szCs w:val="26"/>
        </w:rPr>
        <w:t>.</w:t>
      </w:r>
      <w:r w:rsidR="00E26BD2" w:rsidRPr="009E1DF5">
        <w:rPr>
          <w:sz w:val="26"/>
          <w:szCs w:val="26"/>
        </w:rPr>
        <w:t xml:space="preserve"> рублей. </w:t>
      </w:r>
    </w:p>
    <w:p w:rsidR="00E26BD2" w:rsidRPr="009E1DF5" w:rsidRDefault="00FF670F" w:rsidP="00E26BD2">
      <w:pPr>
        <w:spacing w:after="0"/>
        <w:ind w:right="141" w:firstLine="567"/>
        <w:jc w:val="both"/>
        <w:rPr>
          <w:rFonts w:eastAsia="Calibri"/>
          <w:sz w:val="26"/>
          <w:szCs w:val="26"/>
        </w:rPr>
      </w:pPr>
      <w:r w:rsidRPr="009E1DF5">
        <w:rPr>
          <w:rFonts w:eastAsia="Calibri"/>
          <w:sz w:val="26"/>
          <w:szCs w:val="26"/>
        </w:rPr>
        <w:t>По состоянию на 1 января 2022</w:t>
      </w:r>
      <w:r w:rsidR="00E26BD2" w:rsidRPr="009E1DF5">
        <w:rPr>
          <w:rFonts w:eastAsia="Calibri"/>
          <w:sz w:val="26"/>
          <w:szCs w:val="26"/>
        </w:rPr>
        <w:t xml:space="preserve"> года в Богучарском муниципальном районе в рамках энергосберегающих мероприятий:</w:t>
      </w:r>
    </w:p>
    <w:p w:rsidR="00E26BD2" w:rsidRPr="009E1DF5" w:rsidRDefault="00E26BD2" w:rsidP="00E26BD2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/>
        <w:ind w:left="0" w:right="141" w:firstLine="567"/>
        <w:jc w:val="both"/>
        <w:outlineLvl w:val="2"/>
        <w:rPr>
          <w:sz w:val="26"/>
          <w:szCs w:val="26"/>
        </w:rPr>
      </w:pPr>
      <w:r w:rsidRPr="009E1DF5">
        <w:rPr>
          <w:sz w:val="26"/>
          <w:szCs w:val="26"/>
        </w:rPr>
        <w:t>48 многоквартирных дома оснащены общедомовыми коммерческими узлами учета тепловой энергии;</w:t>
      </w:r>
    </w:p>
    <w:p w:rsidR="00E26BD2" w:rsidRPr="009E1DF5" w:rsidRDefault="00E26BD2" w:rsidP="00E26BD2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/>
        <w:ind w:left="0" w:right="141" w:firstLine="567"/>
        <w:jc w:val="both"/>
        <w:outlineLvl w:val="2"/>
        <w:rPr>
          <w:sz w:val="26"/>
          <w:szCs w:val="26"/>
        </w:rPr>
      </w:pPr>
      <w:r w:rsidRPr="009E1DF5">
        <w:rPr>
          <w:sz w:val="26"/>
          <w:szCs w:val="26"/>
        </w:rPr>
        <w:t xml:space="preserve"> 100 многоквартирных домов оснащены общедомовыми коммерческими узлами учета холодной воды;</w:t>
      </w:r>
    </w:p>
    <w:p w:rsidR="00E26BD2" w:rsidRPr="009E1DF5" w:rsidRDefault="00FF670F" w:rsidP="00E26BD2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/>
        <w:ind w:left="0" w:right="141" w:firstLine="567"/>
        <w:jc w:val="both"/>
        <w:outlineLvl w:val="2"/>
        <w:rPr>
          <w:sz w:val="26"/>
          <w:szCs w:val="26"/>
        </w:rPr>
      </w:pPr>
      <w:r w:rsidRPr="009E1DF5">
        <w:rPr>
          <w:sz w:val="26"/>
          <w:szCs w:val="26"/>
        </w:rPr>
        <w:t>106</w:t>
      </w:r>
      <w:r w:rsidR="00E26BD2" w:rsidRPr="009E1DF5">
        <w:rPr>
          <w:sz w:val="26"/>
          <w:szCs w:val="26"/>
        </w:rPr>
        <w:t xml:space="preserve"> многоквартирных дома оснащены общедомовыми коммерческими узлами учета электроэнергии.</w:t>
      </w:r>
    </w:p>
    <w:p w:rsidR="00527909" w:rsidRPr="007A3D30" w:rsidRDefault="00527909" w:rsidP="00E26BD2">
      <w:pPr>
        <w:pStyle w:val="a8"/>
        <w:autoSpaceDE w:val="0"/>
        <w:autoSpaceDN w:val="0"/>
        <w:adjustRightInd w:val="0"/>
        <w:spacing w:after="0"/>
        <w:ind w:left="567" w:right="141"/>
        <w:jc w:val="both"/>
        <w:outlineLvl w:val="2"/>
        <w:rPr>
          <w:sz w:val="26"/>
          <w:szCs w:val="26"/>
        </w:rPr>
      </w:pPr>
    </w:p>
    <w:p w:rsidR="00160CB6" w:rsidRDefault="00160CB6" w:rsidP="00921922">
      <w:pPr>
        <w:autoSpaceDE w:val="0"/>
        <w:autoSpaceDN w:val="0"/>
        <w:adjustRightInd w:val="0"/>
        <w:spacing w:after="0"/>
        <w:ind w:left="-284" w:right="141" w:firstLine="426"/>
        <w:jc w:val="both"/>
        <w:outlineLvl w:val="2"/>
      </w:pPr>
    </w:p>
    <w:p w:rsidR="00160CB6" w:rsidRPr="007A3D30" w:rsidRDefault="000F07A8" w:rsidP="00E40793">
      <w:pPr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sz w:val="26"/>
          <w:szCs w:val="26"/>
        </w:rPr>
      </w:pPr>
      <w:r w:rsidRPr="007A3D30">
        <w:rPr>
          <w:sz w:val="26"/>
          <w:szCs w:val="26"/>
        </w:rPr>
        <w:t>Г</w:t>
      </w:r>
      <w:r w:rsidR="00160CB6" w:rsidRPr="007A3D30">
        <w:rPr>
          <w:sz w:val="26"/>
          <w:szCs w:val="26"/>
        </w:rPr>
        <w:t>лав</w:t>
      </w:r>
      <w:r w:rsidRPr="007A3D30">
        <w:rPr>
          <w:sz w:val="26"/>
          <w:szCs w:val="26"/>
        </w:rPr>
        <w:t>а</w:t>
      </w:r>
      <w:r w:rsidR="00160CB6" w:rsidRPr="007A3D30">
        <w:rPr>
          <w:sz w:val="26"/>
          <w:szCs w:val="26"/>
        </w:rPr>
        <w:t xml:space="preserve"> </w:t>
      </w:r>
      <w:r w:rsidR="00A85F31" w:rsidRPr="007A3D30">
        <w:rPr>
          <w:sz w:val="26"/>
          <w:szCs w:val="26"/>
        </w:rPr>
        <w:t xml:space="preserve"> Богучарского</w:t>
      </w:r>
    </w:p>
    <w:p w:rsidR="004436A2" w:rsidRPr="007A3D30" w:rsidRDefault="00A85F31" w:rsidP="00E40793">
      <w:pPr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sz w:val="26"/>
          <w:szCs w:val="26"/>
        </w:rPr>
      </w:pPr>
      <w:r w:rsidRPr="007A3D30">
        <w:rPr>
          <w:sz w:val="26"/>
          <w:szCs w:val="26"/>
        </w:rPr>
        <w:t xml:space="preserve">муниципального </w:t>
      </w:r>
      <w:r w:rsidR="004436A2" w:rsidRPr="007A3D30">
        <w:rPr>
          <w:sz w:val="26"/>
          <w:szCs w:val="26"/>
        </w:rPr>
        <w:t xml:space="preserve">района                           </w:t>
      </w:r>
      <w:r w:rsidR="000F07A8" w:rsidRPr="007A3D30">
        <w:rPr>
          <w:sz w:val="26"/>
          <w:szCs w:val="26"/>
        </w:rPr>
        <w:t xml:space="preserve">                     </w:t>
      </w:r>
      <w:r w:rsidR="00E40793" w:rsidRPr="007A3D30">
        <w:rPr>
          <w:sz w:val="26"/>
          <w:szCs w:val="26"/>
        </w:rPr>
        <w:t xml:space="preserve">       </w:t>
      </w:r>
      <w:r w:rsidR="000F07A8" w:rsidRPr="007A3D30">
        <w:rPr>
          <w:sz w:val="26"/>
          <w:szCs w:val="26"/>
        </w:rPr>
        <w:t xml:space="preserve">    </w:t>
      </w:r>
      <w:r w:rsidR="004436A2" w:rsidRPr="007A3D30">
        <w:rPr>
          <w:sz w:val="26"/>
          <w:szCs w:val="26"/>
        </w:rPr>
        <w:t xml:space="preserve"> </w:t>
      </w:r>
      <w:r w:rsidR="007A3D30">
        <w:rPr>
          <w:sz w:val="26"/>
          <w:szCs w:val="26"/>
        </w:rPr>
        <w:t xml:space="preserve">               </w:t>
      </w:r>
      <w:r w:rsidR="000F07A8" w:rsidRPr="007A3D30">
        <w:rPr>
          <w:sz w:val="26"/>
          <w:szCs w:val="26"/>
        </w:rPr>
        <w:t xml:space="preserve">В.В.Кузнецов </w:t>
      </w:r>
    </w:p>
    <w:p w:rsidR="008105CB" w:rsidRDefault="008105CB" w:rsidP="00E40793">
      <w:pPr>
        <w:autoSpaceDE w:val="0"/>
        <w:autoSpaceDN w:val="0"/>
        <w:adjustRightInd w:val="0"/>
        <w:spacing w:after="0" w:line="240" w:lineRule="auto"/>
        <w:ind w:right="141"/>
        <w:jc w:val="both"/>
        <w:outlineLvl w:val="2"/>
      </w:pPr>
    </w:p>
    <w:p w:rsidR="008105CB" w:rsidRDefault="008105CB" w:rsidP="00E40793">
      <w:pPr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sz w:val="24"/>
          <w:szCs w:val="24"/>
        </w:rPr>
      </w:pPr>
    </w:p>
    <w:sectPr w:rsidR="008105CB" w:rsidSect="00973DCB">
      <w:footerReference w:type="default" r:id="rId16"/>
      <w:pgSz w:w="11906" w:h="16838"/>
      <w:pgMar w:top="993" w:right="849" w:bottom="284" w:left="1560" w:header="153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5F2" w:rsidRDefault="00A905F2" w:rsidP="00E128D4">
      <w:pPr>
        <w:spacing w:after="0" w:line="240" w:lineRule="auto"/>
      </w:pPr>
      <w:r>
        <w:separator/>
      </w:r>
    </w:p>
  </w:endnote>
  <w:endnote w:type="continuationSeparator" w:id="1">
    <w:p w:rsidR="00A905F2" w:rsidRDefault="00A905F2" w:rsidP="00E1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0308"/>
      <w:docPartObj>
        <w:docPartGallery w:val="Page Numbers (Bottom of Page)"/>
        <w:docPartUnique/>
      </w:docPartObj>
    </w:sdtPr>
    <w:sdtContent>
      <w:p w:rsidR="009E1DF5" w:rsidRDefault="00862B9E">
        <w:pPr>
          <w:pStyle w:val="af4"/>
          <w:jc w:val="right"/>
        </w:pPr>
        <w:fldSimple w:instr=" PAGE   \* MERGEFORMAT ">
          <w:r w:rsidR="005D457E">
            <w:rPr>
              <w:noProof/>
            </w:rPr>
            <w:t>23</w:t>
          </w:r>
        </w:fldSimple>
      </w:p>
    </w:sdtContent>
  </w:sdt>
  <w:p w:rsidR="009E1DF5" w:rsidRDefault="009E1DF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5F2" w:rsidRDefault="00A905F2" w:rsidP="00E128D4">
      <w:pPr>
        <w:spacing w:after="0" w:line="240" w:lineRule="auto"/>
      </w:pPr>
      <w:r>
        <w:separator/>
      </w:r>
    </w:p>
  </w:footnote>
  <w:footnote w:type="continuationSeparator" w:id="1">
    <w:p w:rsidR="00A905F2" w:rsidRDefault="00A905F2" w:rsidP="00E1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F85"/>
    <w:multiLevelType w:val="hybridMultilevel"/>
    <w:tmpl w:val="D29A172E"/>
    <w:lvl w:ilvl="0" w:tplc="C30E6316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">
    <w:nsid w:val="0B0B676D"/>
    <w:multiLevelType w:val="hybridMultilevel"/>
    <w:tmpl w:val="E1FC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7421"/>
    <w:multiLevelType w:val="hybridMultilevel"/>
    <w:tmpl w:val="09A4438A"/>
    <w:lvl w:ilvl="0" w:tplc="399C5FC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color w:val="595959" w:themeColor="text1" w:themeTint="A6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12809"/>
    <w:multiLevelType w:val="hybridMultilevel"/>
    <w:tmpl w:val="631EFD7C"/>
    <w:lvl w:ilvl="0" w:tplc="12BE7282">
      <w:start w:val="8"/>
      <w:numFmt w:val="decimal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31310E"/>
    <w:multiLevelType w:val="hybridMultilevel"/>
    <w:tmpl w:val="C376F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8255DE"/>
    <w:multiLevelType w:val="hybridMultilevel"/>
    <w:tmpl w:val="E7F8D100"/>
    <w:lvl w:ilvl="0" w:tplc="974CCB3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AC16C2"/>
    <w:multiLevelType w:val="hybridMultilevel"/>
    <w:tmpl w:val="16A0617A"/>
    <w:lvl w:ilvl="0" w:tplc="185AA3CC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B65C0D"/>
    <w:multiLevelType w:val="hybridMultilevel"/>
    <w:tmpl w:val="DCC611D0"/>
    <w:lvl w:ilvl="0" w:tplc="0B68F0F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 w:val="0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017582"/>
    <w:multiLevelType w:val="hybridMultilevel"/>
    <w:tmpl w:val="42E4B884"/>
    <w:lvl w:ilvl="0" w:tplc="17E043CA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4D5458"/>
    <w:multiLevelType w:val="hybridMultilevel"/>
    <w:tmpl w:val="9ABA5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DA2D15"/>
    <w:multiLevelType w:val="hybridMultilevel"/>
    <w:tmpl w:val="EA5A05E6"/>
    <w:lvl w:ilvl="0" w:tplc="897CCE7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color w:val="00206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D14D8"/>
    <w:multiLevelType w:val="multilevel"/>
    <w:tmpl w:val="53F2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1F14F6"/>
    <w:multiLevelType w:val="hybridMultilevel"/>
    <w:tmpl w:val="93387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335D20"/>
    <w:multiLevelType w:val="hybridMultilevel"/>
    <w:tmpl w:val="C18A51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25227D7"/>
    <w:multiLevelType w:val="hybridMultilevel"/>
    <w:tmpl w:val="8F345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8827BC"/>
    <w:multiLevelType w:val="multilevel"/>
    <w:tmpl w:val="53F2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12441D9"/>
    <w:multiLevelType w:val="multilevel"/>
    <w:tmpl w:val="E9BC6F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D4B0EB7"/>
    <w:multiLevelType w:val="hybridMultilevel"/>
    <w:tmpl w:val="A23ED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E70B21"/>
    <w:multiLevelType w:val="hybridMultilevel"/>
    <w:tmpl w:val="1EDAD650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3B458DD"/>
    <w:multiLevelType w:val="hybridMultilevel"/>
    <w:tmpl w:val="2CD6798E"/>
    <w:lvl w:ilvl="0" w:tplc="0B68F0F2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  <w:b/>
        <w:color w:val="403152" w:themeColor="accent4" w:themeShade="8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51255C3"/>
    <w:multiLevelType w:val="hybridMultilevel"/>
    <w:tmpl w:val="A6CC7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C22A60"/>
    <w:multiLevelType w:val="multilevel"/>
    <w:tmpl w:val="932691E2"/>
    <w:lvl w:ilvl="0">
      <w:start w:val="1"/>
      <w:numFmt w:val="bullet"/>
      <w:lvlText w:val="o"/>
      <w:lvlJc w:val="left"/>
      <w:pPr>
        <w:ind w:left="600" w:hanging="600"/>
      </w:pPr>
      <w:rPr>
        <w:rFonts w:ascii="Courier New" w:hAnsi="Courier New" w:cs="Courier New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  <w:b/>
        <w:color w:val="002060"/>
      </w:rPr>
    </w:lvl>
    <w:lvl w:ilvl="2">
      <w:start w:val="3"/>
      <w:numFmt w:val="decimal"/>
      <w:lvlText w:val="%1.%2.%3"/>
      <w:lvlJc w:val="left"/>
      <w:pPr>
        <w:ind w:left="1320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b/>
        <w:color w:val="00206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  <w:b/>
        <w:color w:val="00206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  <w:b/>
        <w:color w:val="002060"/>
      </w:rPr>
    </w:lvl>
  </w:abstractNum>
  <w:abstractNum w:abstractNumId="22">
    <w:nsid w:val="56EA2382"/>
    <w:multiLevelType w:val="multilevel"/>
    <w:tmpl w:val="FA2640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70A6BE3"/>
    <w:multiLevelType w:val="hybridMultilevel"/>
    <w:tmpl w:val="96AE2E30"/>
    <w:lvl w:ilvl="0" w:tplc="2E666E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384FE8"/>
    <w:multiLevelType w:val="hybridMultilevel"/>
    <w:tmpl w:val="28A4A5B8"/>
    <w:lvl w:ilvl="0" w:tplc="B4AE1978">
      <w:start w:val="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  <w:b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F6613B3"/>
    <w:multiLevelType w:val="hybridMultilevel"/>
    <w:tmpl w:val="F9888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15B9D"/>
    <w:multiLevelType w:val="hybridMultilevel"/>
    <w:tmpl w:val="E5C071F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61DA3EC2"/>
    <w:multiLevelType w:val="hybridMultilevel"/>
    <w:tmpl w:val="B6905762"/>
    <w:lvl w:ilvl="0" w:tplc="1B2A68EE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4B25A4B"/>
    <w:multiLevelType w:val="hybridMultilevel"/>
    <w:tmpl w:val="61FED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A54342"/>
    <w:multiLevelType w:val="hybridMultilevel"/>
    <w:tmpl w:val="A1C22228"/>
    <w:lvl w:ilvl="0" w:tplc="1B2A68E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D5237E"/>
    <w:multiLevelType w:val="hybridMultilevel"/>
    <w:tmpl w:val="2CCAA4D0"/>
    <w:lvl w:ilvl="0" w:tplc="1B2A68EE">
      <w:start w:val="3"/>
      <w:numFmt w:val="bullet"/>
      <w:lvlText w:val="-"/>
      <w:lvlJc w:val="left"/>
      <w:pPr>
        <w:ind w:left="1358" w:hanging="360"/>
      </w:pPr>
      <w:rPr>
        <w:rFonts w:ascii="Times New Roman" w:eastAsia="Times New Roman" w:hAnsi="Times New Roman" w:cs="Times New Roman" w:hint="default"/>
        <w:color w:val="404040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1">
    <w:nsid w:val="683E6A59"/>
    <w:multiLevelType w:val="hybridMultilevel"/>
    <w:tmpl w:val="681C6EF4"/>
    <w:lvl w:ilvl="0" w:tplc="399C5FC4">
      <w:start w:val="7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  <w:b w:val="0"/>
        <w:color w:val="595959" w:themeColor="text1" w:themeTint="A6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>
    <w:nsid w:val="6C682038"/>
    <w:multiLevelType w:val="hybridMultilevel"/>
    <w:tmpl w:val="5F90771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 w:val="0"/>
        <w:color w:val="7F7F7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DBB740E"/>
    <w:multiLevelType w:val="hybridMultilevel"/>
    <w:tmpl w:val="77BE5546"/>
    <w:lvl w:ilvl="0" w:tplc="1B2A68E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E243AFF"/>
    <w:multiLevelType w:val="hybridMultilevel"/>
    <w:tmpl w:val="A906D5A2"/>
    <w:lvl w:ilvl="0" w:tplc="1B2A68E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453472"/>
    <w:multiLevelType w:val="multilevel"/>
    <w:tmpl w:val="8F4022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6">
    <w:nsid w:val="759F1D5F"/>
    <w:multiLevelType w:val="multilevel"/>
    <w:tmpl w:val="6270D3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9807D6E"/>
    <w:multiLevelType w:val="hybridMultilevel"/>
    <w:tmpl w:val="F2A2E9D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D85319D"/>
    <w:multiLevelType w:val="hybridMultilevel"/>
    <w:tmpl w:val="90266DCC"/>
    <w:lvl w:ilvl="0" w:tplc="9E14F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6E2219"/>
    <w:multiLevelType w:val="hybridMultilevel"/>
    <w:tmpl w:val="8646C39C"/>
    <w:lvl w:ilvl="0" w:tplc="AC60531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8D12BF"/>
    <w:multiLevelType w:val="hybridMultilevel"/>
    <w:tmpl w:val="D2FA40A6"/>
    <w:lvl w:ilvl="0" w:tplc="9C7E02A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6"/>
  </w:num>
  <w:num w:numId="4">
    <w:abstractNumId w:val="15"/>
  </w:num>
  <w:num w:numId="5">
    <w:abstractNumId w:val="31"/>
  </w:num>
  <w:num w:numId="6">
    <w:abstractNumId w:val="9"/>
  </w:num>
  <w:num w:numId="7">
    <w:abstractNumId w:val="40"/>
  </w:num>
  <w:num w:numId="8">
    <w:abstractNumId w:val="5"/>
  </w:num>
  <w:num w:numId="9">
    <w:abstractNumId w:val="2"/>
  </w:num>
  <w:num w:numId="10">
    <w:abstractNumId w:val="35"/>
  </w:num>
  <w:num w:numId="11">
    <w:abstractNumId w:val="25"/>
  </w:num>
  <w:num w:numId="12">
    <w:abstractNumId w:val="27"/>
  </w:num>
  <w:num w:numId="13">
    <w:abstractNumId w:val="33"/>
  </w:num>
  <w:num w:numId="14">
    <w:abstractNumId w:val="29"/>
  </w:num>
  <w:num w:numId="15">
    <w:abstractNumId w:val="34"/>
  </w:num>
  <w:num w:numId="16">
    <w:abstractNumId w:val="39"/>
  </w:num>
  <w:num w:numId="17">
    <w:abstractNumId w:val="7"/>
  </w:num>
  <w:num w:numId="18">
    <w:abstractNumId w:val="37"/>
  </w:num>
  <w:num w:numId="19">
    <w:abstractNumId w:val="24"/>
  </w:num>
  <w:num w:numId="20">
    <w:abstractNumId w:val="19"/>
  </w:num>
  <w:num w:numId="21">
    <w:abstractNumId w:val="1"/>
  </w:num>
  <w:num w:numId="22">
    <w:abstractNumId w:val="11"/>
  </w:num>
  <w:num w:numId="23">
    <w:abstractNumId w:val="16"/>
  </w:num>
  <w:num w:numId="24">
    <w:abstractNumId w:val="21"/>
  </w:num>
  <w:num w:numId="25">
    <w:abstractNumId w:val="22"/>
  </w:num>
  <w:num w:numId="26">
    <w:abstractNumId w:val="18"/>
  </w:num>
  <w:num w:numId="27">
    <w:abstractNumId w:val="17"/>
  </w:num>
  <w:num w:numId="28">
    <w:abstractNumId w:val="14"/>
  </w:num>
  <w:num w:numId="29">
    <w:abstractNumId w:val="4"/>
  </w:num>
  <w:num w:numId="30">
    <w:abstractNumId w:val="28"/>
  </w:num>
  <w:num w:numId="31">
    <w:abstractNumId w:val="20"/>
  </w:num>
  <w:num w:numId="32">
    <w:abstractNumId w:val="3"/>
  </w:num>
  <w:num w:numId="33">
    <w:abstractNumId w:val="13"/>
  </w:num>
  <w:num w:numId="34">
    <w:abstractNumId w:val="32"/>
  </w:num>
  <w:num w:numId="35">
    <w:abstractNumId w:val="6"/>
  </w:num>
  <w:num w:numId="36">
    <w:abstractNumId w:val="8"/>
  </w:num>
  <w:num w:numId="37">
    <w:abstractNumId w:val="23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8"/>
  </w:num>
  <w:num w:numId="41">
    <w:abstractNumId w:val="12"/>
  </w:num>
  <w:num w:numId="42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EA5"/>
    <w:rsid w:val="0000043D"/>
    <w:rsid w:val="000004DF"/>
    <w:rsid w:val="00000D25"/>
    <w:rsid w:val="00000DF0"/>
    <w:rsid w:val="000013D2"/>
    <w:rsid w:val="00001A1A"/>
    <w:rsid w:val="000028FA"/>
    <w:rsid w:val="00002C8F"/>
    <w:rsid w:val="000031C4"/>
    <w:rsid w:val="000032BA"/>
    <w:rsid w:val="00003656"/>
    <w:rsid w:val="0000374D"/>
    <w:rsid w:val="0000399E"/>
    <w:rsid w:val="00003F38"/>
    <w:rsid w:val="00004518"/>
    <w:rsid w:val="00004854"/>
    <w:rsid w:val="00004A19"/>
    <w:rsid w:val="00004D21"/>
    <w:rsid w:val="00004F9F"/>
    <w:rsid w:val="0000501E"/>
    <w:rsid w:val="00005315"/>
    <w:rsid w:val="00005C0D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0EAD"/>
    <w:rsid w:val="000113E2"/>
    <w:rsid w:val="00011CBF"/>
    <w:rsid w:val="00011DE5"/>
    <w:rsid w:val="00011E04"/>
    <w:rsid w:val="000124DB"/>
    <w:rsid w:val="00012BF5"/>
    <w:rsid w:val="00012F91"/>
    <w:rsid w:val="00012FF3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102"/>
    <w:rsid w:val="00016784"/>
    <w:rsid w:val="000169B6"/>
    <w:rsid w:val="00016F53"/>
    <w:rsid w:val="00017219"/>
    <w:rsid w:val="00017632"/>
    <w:rsid w:val="000176C6"/>
    <w:rsid w:val="000200D0"/>
    <w:rsid w:val="00020A63"/>
    <w:rsid w:val="000210D7"/>
    <w:rsid w:val="000210ED"/>
    <w:rsid w:val="0002125B"/>
    <w:rsid w:val="00021273"/>
    <w:rsid w:val="000214BF"/>
    <w:rsid w:val="0002171D"/>
    <w:rsid w:val="000217A6"/>
    <w:rsid w:val="00021C06"/>
    <w:rsid w:val="00022011"/>
    <w:rsid w:val="00022537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3F0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B26"/>
    <w:rsid w:val="00032E9D"/>
    <w:rsid w:val="00032F7A"/>
    <w:rsid w:val="000334F4"/>
    <w:rsid w:val="0003381E"/>
    <w:rsid w:val="00033B5D"/>
    <w:rsid w:val="00033BDA"/>
    <w:rsid w:val="0003408B"/>
    <w:rsid w:val="000342CA"/>
    <w:rsid w:val="000342D3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5BD"/>
    <w:rsid w:val="0003679A"/>
    <w:rsid w:val="00036C66"/>
    <w:rsid w:val="00036F0F"/>
    <w:rsid w:val="000374AB"/>
    <w:rsid w:val="000374EE"/>
    <w:rsid w:val="0003755A"/>
    <w:rsid w:val="00037824"/>
    <w:rsid w:val="000379DE"/>
    <w:rsid w:val="00037B44"/>
    <w:rsid w:val="00037DD1"/>
    <w:rsid w:val="000408C3"/>
    <w:rsid w:val="000409F9"/>
    <w:rsid w:val="00040BA9"/>
    <w:rsid w:val="00040CE9"/>
    <w:rsid w:val="000417E3"/>
    <w:rsid w:val="00041809"/>
    <w:rsid w:val="0004197C"/>
    <w:rsid w:val="00042101"/>
    <w:rsid w:val="00042191"/>
    <w:rsid w:val="0004222E"/>
    <w:rsid w:val="000422D0"/>
    <w:rsid w:val="00042402"/>
    <w:rsid w:val="00042852"/>
    <w:rsid w:val="00042CA2"/>
    <w:rsid w:val="00042F59"/>
    <w:rsid w:val="00043025"/>
    <w:rsid w:val="00044379"/>
    <w:rsid w:val="00044506"/>
    <w:rsid w:val="00044788"/>
    <w:rsid w:val="00045066"/>
    <w:rsid w:val="0004544E"/>
    <w:rsid w:val="00045DCC"/>
    <w:rsid w:val="00045F81"/>
    <w:rsid w:val="00045FB8"/>
    <w:rsid w:val="00046700"/>
    <w:rsid w:val="000467FC"/>
    <w:rsid w:val="0004684F"/>
    <w:rsid w:val="00046CAD"/>
    <w:rsid w:val="00047569"/>
    <w:rsid w:val="0004798B"/>
    <w:rsid w:val="00047C8B"/>
    <w:rsid w:val="00050563"/>
    <w:rsid w:val="000505C1"/>
    <w:rsid w:val="0005091B"/>
    <w:rsid w:val="00051006"/>
    <w:rsid w:val="0005122D"/>
    <w:rsid w:val="000515E3"/>
    <w:rsid w:val="00051671"/>
    <w:rsid w:val="000519E9"/>
    <w:rsid w:val="00051A2D"/>
    <w:rsid w:val="00051C6F"/>
    <w:rsid w:val="0005212D"/>
    <w:rsid w:val="000521F9"/>
    <w:rsid w:val="00052EED"/>
    <w:rsid w:val="000535B2"/>
    <w:rsid w:val="0005383F"/>
    <w:rsid w:val="00053A2D"/>
    <w:rsid w:val="00054032"/>
    <w:rsid w:val="0005410B"/>
    <w:rsid w:val="00054265"/>
    <w:rsid w:val="000546E6"/>
    <w:rsid w:val="00054966"/>
    <w:rsid w:val="000554EA"/>
    <w:rsid w:val="0005557D"/>
    <w:rsid w:val="00055685"/>
    <w:rsid w:val="000556B3"/>
    <w:rsid w:val="000559BA"/>
    <w:rsid w:val="00055F88"/>
    <w:rsid w:val="0005618C"/>
    <w:rsid w:val="000566B9"/>
    <w:rsid w:val="00056765"/>
    <w:rsid w:val="00056863"/>
    <w:rsid w:val="0005710A"/>
    <w:rsid w:val="0005794B"/>
    <w:rsid w:val="00057A72"/>
    <w:rsid w:val="00057DAB"/>
    <w:rsid w:val="00057E1D"/>
    <w:rsid w:val="00057F55"/>
    <w:rsid w:val="000602FA"/>
    <w:rsid w:val="00060E57"/>
    <w:rsid w:val="00061106"/>
    <w:rsid w:val="00061605"/>
    <w:rsid w:val="000616A7"/>
    <w:rsid w:val="00061727"/>
    <w:rsid w:val="00061B76"/>
    <w:rsid w:val="00061D6E"/>
    <w:rsid w:val="00062232"/>
    <w:rsid w:val="0006291F"/>
    <w:rsid w:val="00062CB4"/>
    <w:rsid w:val="00063C7B"/>
    <w:rsid w:val="00063D55"/>
    <w:rsid w:val="00063F7E"/>
    <w:rsid w:val="00064B33"/>
    <w:rsid w:val="00064C6A"/>
    <w:rsid w:val="00065743"/>
    <w:rsid w:val="00065848"/>
    <w:rsid w:val="000666CE"/>
    <w:rsid w:val="000668B0"/>
    <w:rsid w:val="000674E6"/>
    <w:rsid w:val="0006781A"/>
    <w:rsid w:val="000678BA"/>
    <w:rsid w:val="00067B7A"/>
    <w:rsid w:val="00067CE3"/>
    <w:rsid w:val="00067EDF"/>
    <w:rsid w:val="00067F91"/>
    <w:rsid w:val="000707A0"/>
    <w:rsid w:val="00070A80"/>
    <w:rsid w:val="00070AC9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3E65"/>
    <w:rsid w:val="00074101"/>
    <w:rsid w:val="00074220"/>
    <w:rsid w:val="000745D1"/>
    <w:rsid w:val="0007477F"/>
    <w:rsid w:val="00074D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77E70"/>
    <w:rsid w:val="00080477"/>
    <w:rsid w:val="00080560"/>
    <w:rsid w:val="00080A14"/>
    <w:rsid w:val="00080B58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66D"/>
    <w:rsid w:val="000846DD"/>
    <w:rsid w:val="00084BB7"/>
    <w:rsid w:val="00085023"/>
    <w:rsid w:val="00085386"/>
    <w:rsid w:val="00085801"/>
    <w:rsid w:val="00085988"/>
    <w:rsid w:val="000864FF"/>
    <w:rsid w:val="00086687"/>
    <w:rsid w:val="000866EE"/>
    <w:rsid w:val="00086CFE"/>
    <w:rsid w:val="00086FC9"/>
    <w:rsid w:val="0008710C"/>
    <w:rsid w:val="0008748B"/>
    <w:rsid w:val="00087688"/>
    <w:rsid w:val="00087EE0"/>
    <w:rsid w:val="00090199"/>
    <w:rsid w:val="00090401"/>
    <w:rsid w:val="000906DF"/>
    <w:rsid w:val="00090E5A"/>
    <w:rsid w:val="00091134"/>
    <w:rsid w:val="00091140"/>
    <w:rsid w:val="0009144B"/>
    <w:rsid w:val="0009199C"/>
    <w:rsid w:val="00091E91"/>
    <w:rsid w:val="000922DF"/>
    <w:rsid w:val="0009234A"/>
    <w:rsid w:val="000924C3"/>
    <w:rsid w:val="000928BE"/>
    <w:rsid w:val="00093196"/>
    <w:rsid w:val="000934AF"/>
    <w:rsid w:val="000934C9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6CE3"/>
    <w:rsid w:val="00097A5D"/>
    <w:rsid w:val="00097C2B"/>
    <w:rsid w:val="000A0394"/>
    <w:rsid w:val="000A044B"/>
    <w:rsid w:val="000A0470"/>
    <w:rsid w:val="000A0481"/>
    <w:rsid w:val="000A0E87"/>
    <w:rsid w:val="000A173B"/>
    <w:rsid w:val="000A17E2"/>
    <w:rsid w:val="000A19E6"/>
    <w:rsid w:val="000A1DBC"/>
    <w:rsid w:val="000A1E74"/>
    <w:rsid w:val="000A1F75"/>
    <w:rsid w:val="000A228C"/>
    <w:rsid w:val="000A272E"/>
    <w:rsid w:val="000A2878"/>
    <w:rsid w:val="000A2C68"/>
    <w:rsid w:val="000A2FD7"/>
    <w:rsid w:val="000A3017"/>
    <w:rsid w:val="000A31A9"/>
    <w:rsid w:val="000A3686"/>
    <w:rsid w:val="000A36F4"/>
    <w:rsid w:val="000A3E12"/>
    <w:rsid w:val="000A4037"/>
    <w:rsid w:val="000A40D3"/>
    <w:rsid w:val="000A4157"/>
    <w:rsid w:val="000A418D"/>
    <w:rsid w:val="000A41DB"/>
    <w:rsid w:val="000A522A"/>
    <w:rsid w:val="000A5336"/>
    <w:rsid w:val="000A5A29"/>
    <w:rsid w:val="000A5B32"/>
    <w:rsid w:val="000A5E6F"/>
    <w:rsid w:val="000A5F31"/>
    <w:rsid w:val="000A623A"/>
    <w:rsid w:val="000A69BF"/>
    <w:rsid w:val="000A69D6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6CA"/>
    <w:rsid w:val="000B195A"/>
    <w:rsid w:val="000B19C4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38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73"/>
    <w:rsid w:val="000C03AF"/>
    <w:rsid w:val="000C04EC"/>
    <w:rsid w:val="000C0780"/>
    <w:rsid w:val="000C0929"/>
    <w:rsid w:val="000C09CE"/>
    <w:rsid w:val="000C0A10"/>
    <w:rsid w:val="000C102E"/>
    <w:rsid w:val="000C10D8"/>
    <w:rsid w:val="000C17A8"/>
    <w:rsid w:val="000C1879"/>
    <w:rsid w:val="000C1C70"/>
    <w:rsid w:val="000C2168"/>
    <w:rsid w:val="000C27B9"/>
    <w:rsid w:val="000C28D4"/>
    <w:rsid w:val="000C2D91"/>
    <w:rsid w:val="000C2F4F"/>
    <w:rsid w:val="000C42DD"/>
    <w:rsid w:val="000C4555"/>
    <w:rsid w:val="000C492E"/>
    <w:rsid w:val="000C4E86"/>
    <w:rsid w:val="000C4FA7"/>
    <w:rsid w:val="000C5013"/>
    <w:rsid w:val="000C54FC"/>
    <w:rsid w:val="000C5691"/>
    <w:rsid w:val="000C5A7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7D7"/>
    <w:rsid w:val="000D2889"/>
    <w:rsid w:val="000D2DD6"/>
    <w:rsid w:val="000D2FA7"/>
    <w:rsid w:val="000D33D8"/>
    <w:rsid w:val="000D3D6F"/>
    <w:rsid w:val="000D41E2"/>
    <w:rsid w:val="000D4285"/>
    <w:rsid w:val="000D47B3"/>
    <w:rsid w:val="000D4DA1"/>
    <w:rsid w:val="000D523B"/>
    <w:rsid w:val="000D5E95"/>
    <w:rsid w:val="000D600A"/>
    <w:rsid w:val="000D617D"/>
    <w:rsid w:val="000D624D"/>
    <w:rsid w:val="000D6617"/>
    <w:rsid w:val="000D72AE"/>
    <w:rsid w:val="000D7C6F"/>
    <w:rsid w:val="000E0052"/>
    <w:rsid w:val="000E0EBF"/>
    <w:rsid w:val="000E1414"/>
    <w:rsid w:val="000E1491"/>
    <w:rsid w:val="000E15BF"/>
    <w:rsid w:val="000E18E3"/>
    <w:rsid w:val="000E1905"/>
    <w:rsid w:val="000E24A9"/>
    <w:rsid w:val="000E2D06"/>
    <w:rsid w:val="000E2F62"/>
    <w:rsid w:val="000E3151"/>
    <w:rsid w:val="000E31FD"/>
    <w:rsid w:val="000E336E"/>
    <w:rsid w:val="000E378D"/>
    <w:rsid w:val="000E39A0"/>
    <w:rsid w:val="000E4055"/>
    <w:rsid w:val="000E4379"/>
    <w:rsid w:val="000E4445"/>
    <w:rsid w:val="000E4B31"/>
    <w:rsid w:val="000E4C7A"/>
    <w:rsid w:val="000E5054"/>
    <w:rsid w:val="000E52E1"/>
    <w:rsid w:val="000E54B4"/>
    <w:rsid w:val="000E5564"/>
    <w:rsid w:val="000E5C08"/>
    <w:rsid w:val="000E5E3C"/>
    <w:rsid w:val="000E5FCD"/>
    <w:rsid w:val="000E7A62"/>
    <w:rsid w:val="000F0345"/>
    <w:rsid w:val="000F042B"/>
    <w:rsid w:val="000F04C6"/>
    <w:rsid w:val="000F051D"/>
    <w:rsid w:val="000F05B4"/>
    <w:rsid w:val="000F05B7"/>
    <w:rsid w:val="000F07A8"/>
    <w:rsid w:val="000F09FB"/>
    <w:rsid w:val="000F0A43"/>
    <w:rsid w:val="000F12CC"/>
    <w:rsid w:val="000F149B"/>
    <w:rsid w:val="000F1B44"/>
    <w:rsid w:val="000F1CA4"/>
    <w:rsid w:val="000F1D03"/>
    <w:rsid w:val="000F1DF6"/>
    <w:rsid w:val="000F2093"/>
    <w:rsid w:val="000F20EC"/>
    <w:rsid w:val="000F2A6A"/>
    <w:rsid w:val="000F2C5D"/>
    <w:rsid w:val="000F31FD"/>
    <w:rsid w:val="000F3568"/>
    <w:rsid w:val="000F3708"/>
    <w:rsid w:val="000F4562"/>
    <w:rsid w:val="000F48D5"/>
    <w:rsid w:val="000F5033"/>
    <w:rsid w:val="000F50B6"/>
    <w:rsid w:val="000F515D"/>
    <w:rsid w:val="000F58A3"/>
    <w:rsid w:val="000F5B74"/>
    <w:rsid w:val="000F60D7"/>
    <w:rsid w:val="000F717D"/>
    <w:rsid w:val="000F7273"/>
    <w:rsid w:val="00100E9E"/>
    <w:rsid w:val="001017EA"/>
    <w:rsid w:val="00101C52"/>
    <w:rsid w:val="0010232D"/>
    <w:rsid w:val="0010272E"/>
    <w:rsid w:val="0010303F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03B"/>
    <w:rsid w:val="00106561"/>
    <w:rsid w:val="00106BF4"/>
    <w:rsid w:val="00106C40"/>
    <w:rsid w:val="00106E49"/>
    <w:rsid w:val="00107761"/>
    <w:rsid w:val="001079E1"/>
    <w:rsid w:val="00107AC5"/>
    <w:rsid w:val="00107DF8"/>
    <w:rsid w:val="00107EDA"/>
    <w:rsid w:val="00110072"/>
    <w:rsid w:val="00110296"/>
    <w:rsid w:val="001118FF"/>
    <w:rsid w:val="00112165"/>
    <w:rsid w:val="00112B62"/>
    <w:rsid w:val="00112B96"/>
    <w:rsid w:val="00113F03"/>
    <w:rsid w:val="00114141"/>
    <w:rsid w:val="00114B24"/>
    <w:rsid w:val="00115260"/>
    <w:rsid w:val="00115B9E"/>
    <w:rsid w:val="00117280"/>
    <w:rsid w:val="00117744"/>
    <w:rsid w:val="00117A29"/>
    <w:rsid w:val="00117D7B"/>
    <w:rsid w:val="00117D83"/>
    <w:rsid w:val="00117E4B"/>
    <w:rsid w:val="00120B76"/>
    <w:rsid w:val="00120C9A"/>
    <w:rsid w:val="001212ED"/>
    <w:rsid w:val="00121AAF"/>
    <w:rsid w:val="00121CEA"/>
    <w:rsid w:val="001221BC"/>
    <w:rsid w:val="0012274C"/>
    <w:rsid w:val="00122A4E"/>
    <w:rsid w:val="001230DF"/>
    <w:rsid w:val="001232CF"/>
    <w:rsid w:val="0012386B"/>
    <w:rsid w:val="0012388D"/>
    <w:rsid w:val="001242B8"/>
    <w:rsid w:val="0012555B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34E8"/>
    <w:rsid w:val="00134017"/>
    <w:rsid w:val="0013409A"/>
    <w:rsid w:val="00135191"/>
    <w:rsid w:val="00136010"/>
    <w:rsid w:val="001365D3"/>
    <w:rsid w:val="0013676F"/>
    <w:rsid w:val="00136EB5"/>
    <w:rsid w:val="00136EDA"/>
    <w:rsid w:val="00137374"/>
    <w:rsid w:val="00140377"/>
    <w:rsid w:val="00140C69"/>
    <w:rsid w:val="0014130D"/>
    <w:rsid w:val="00141BCE"/>
    <w:rsid w:val="00141BFE"/>
    <w:rsid w:val="00141D01"/>
    <w:rsid w:val="00142899"/>
    <w:rsid w:val="0014297C"/>
    <w:rsid w:val="00142D38"/>
    <w:rsid w:val="001432A9"/>
    <w:rsid w:val="00143A2D"/>
    <w:rsid w:val="00143B17"/>
    <w:rsid w:val="00143D99"/>
    <w:rsid w:val="00144371"/>
    <w:rsid w:val="00144506"/>
    <w:rsid w:val="0014473E"/>
    <w:rsid w:val="0014495D"/>
    <w:rsid w:val="00144C2D"/>
    <w:rsid w:val="00144C8B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6F2"/>
    <w:rsid w:val="001538E5"/>
    <w:rsid w:val="00153D87"/>
    <w:rsid w:val="00153FEB"/>
    <w:rsid w:val="001542D6"/>
    <w:rsid w:val="00154C5C"/>
    <w:rsid w:val="00154D1B"/>
    <w:rsid w:val="001568C9"/>
    <w:rsid w:val="0015791F"/>
    <w:rsid w:val="00157DFD"/>
    <w:rsid w:val="0016076F"/>
    <w:rsid w:val="00160A27"/>
    <w:rsid w:val="00160CB6"/>
    <w:rsid w:val="00161FF0"/>
    <w:rsid w:val="00162115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3EF"/>
    <w:rsid w:val="00164438"/>
    <w:rsid w:val="00164665"/>
    <w:rsid w:val="0016474A"/>
    <w:rsid w:val="001655E7"/>
    <w:rsid w:val="001659BC"/>
    <w:rsid w:val="00166058"/>
    <w:rsid w:val="001660B0"/>
    <w:rsid w:val="001662D5"/>
    <w:rsid w:val="00166448"/>
    <w:rsid w:val="00166525"/>
    <w:rsid w:val="00166D22"/>
    <w:rsid w:val="0016778B"/>
    <w:rsid w:val="001677EB"/>
    <w:rsid w:val="001700E6"/>
    <w:rsid w:val="001707BC"/>
    <w:rsid w:val="00170CD4"/>
    <w:rsid w:val="00170E72"/>
    <w:rsid w:val="00170EB2"/>
    <w:rsid w:val="00170EFE"/>
    <w:rsid w:val="0017190A"/>
    <w:rsid w:val="0017192E"/>
    <w:rsid w:val="00172BE0"/>
    <w:rsid w:val="00173105"/>
    <w:rsid w:val="00173188"/>
    <w:rsid w:val="0017325B"/>
    <w:rsid w:val="001732B9"/>
    <w:rsid w:val="00173398"/>
    <w:rsid w:val="00174B27"/>
    <w:rsid w:val="001750EB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1F28"/>
    <w:rsid w:val="00183092"/>
    <w:rsid w:val="00183485"/>
    <w:rsid w:val="00183E67"/>
    <w:rsid w:val="00183F88"/>
    <w:rsid w:val="00184306"/>
    <w:rsid w:val="001844AC"/>
    <w:rsid w:val="001852B8"/>
    <w:rsid w:val="00186522"/>
    <w:rsid w:val="00186EF1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42B"/>
    <w:rsid w:val="001948F1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0CE1"/>
    <w:rsid w:val="001A1359"/>
    <w:rsid w:val="001A25B4"/>
    <w:rsid w:val="001A2666"/>
    <w:rsid w:val="001A27B3"/>
    <w:rsid w:val="001A29E9"/>
    <w:rsid w:val="001A2E31"/>
    <w:rsid w:val="001A3A66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B46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1A11"/>
    <w:rsid w:val="001B2348"/>
    <w:rsid w:val="001B2E54"/>
    <w:rsid w:val="001B2E81"/>
    <w:rsid w:val="001B371E"/>
    <w:rsid w:val="001B37AF"/>
    <w:rsid w:val="001B4176"/>
    <w:rsid w:val="001B453E"/>
    <w:rsid w:val="001B4A6D"/>
    <w:rsid w:val="001B4DBA"/>
    <w:rsid w:val="001B50AA"/>
    <w:rsid w:val="001B535D"/>
    <w:rsid w:val="001B5BF2"/>
    <w:rsid w:val="001B5D2B"/>
    <w:rsid w:val="001B5D69"/>
    <w:rsid w:val="001B5E93"/>
    <w:rsid w:val="001B61C2"/>
    <w:rsid w:val="001B62A9"/>
    <w:rsid w:val="001B685C"/>
    <w:rsid w:val="001B6CCD"/>
    <w:rsid w:val="001B6D58"/>
    <w:rsid w:val="001B6EF4"/>
    <w:rsid w:val="001B6EFA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121"/>
    <w:rsid w:val="001C155A"/>
    <w:rsid w:val="001C177C"/>
    <w:rsid w:val="001C19A0"/>
    <w:rsid w:val="001C1D29"/>
    <w:rsid w:val="001C1E3C"/>
    <w:rsid w:val="001C289B"/>
    <w:rsid w:val="001C2C02"/>
    <w:rsid w:val="001C2D98"/>
    <w:rsid w:val="001C39AA"/>
    <w:rsid w:val="001C3CC6"/>
    <w:rsid w:val="001C406B"/>
    <w:rsid w:val="001C44E5"/>
    <w:rsid w:val="001C5D1A"/>
    <w:rsid w:val="001C5E84"/>
    <w:rsid w:val="001C5EF7"/>
    <w:rsid w:val="001C60DF"/>
    <w:rsid w:val="001C636A"/>
    <w:rsid w:val="001C6739"/>
    <w:rsid w:val="001C67D8"/>
    <w:rsid w:val="001C6A09"/>
    <w:rsid w:val="001C72F4"/>
    <w:rsid w:val="001C76DA"/>
    <w:rsid w:val="001C7729"/>
    <w:rsid w:val="001C7AA2"/>
    <w:rsid w:val="001C7B52"/>
    <w:rsid w:val="001D1068"/>
    <w:rsid w:val="001D108D"/>
    <w:rsid w:val="001D1457"/>
    <w:rsid w:val="001D16B1"/>
    <w:rsid w:val="001D1C45"/>
    <w:rsid w:val="001D1C8E"/>
    <w:rsid w:val="001D1CA3"/>
    <w:rsid w:val="001D2584"/>
    <w:rsid w:val="001D297A"/>
    <w:rsid w:val="001D302F"/>
    <w:rsid w:val="001D3437"/>
    <w:rsid w:val="001D3A1D"/>
    <w:rsid w:val="001D44AD"/>
    <w:rsid w:val="001D4696"/>
    <w:rsid w:val="001D56DD"/>
    <w:rsid w:val="001D5905"/>
    <w:rsid w:val="001D5C0B"/>
    <w:rsid w:val="001D608F"/>
    <w:rsid w:val="001D6286"/>
    <w:rsid w:val="001D6705"/>
    <w:rsid w:val="001D671B"/>
    <w:rsid w:val="001D6B5E"/>
    <w:rsid w:val="001D6FCB"/>
    <w:rsid w:val="001D7094"/>
    <w:rsid w:val="001D7287"/>
    <w:rsid w:val="001D7591"/>
    <w:rsid w:val="001D7593"/>
    <w:rsid w:val="001D7BBE"/>
    <w:rsid w:val="001D7C53"/>
    <w:rsid w:val="001D7DDF"/>
    <w:rsid w:val="001D7E85"/>
    <w:rsid w:val="001D7E97"/>
    <w:rsid w:val="001E04FA"/>
    <w:rsid w:val="001E068B"/>
    <w:rsid w:val="001E0755"/>
    <w:rsid w:val="001E1177"/>
    <w:rsid w:val="001E14B4"/>
    <w:rsid w:val="001E14E1"/>
    <w:rsid w:val="001E1867"/>
    <w:rsid w:val="001E1BF3"/>
    <w:rsid w:val="001E20B2"/>
    <w:rsid w:val="001E218F"/>
    <w:rsid w:val="001E291E"/>
    <w:rsid w:val="001E2E0E"/>
    <w:rsid w:val="001E2FCA"/>
    <w:rsid w:val="001E3335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880"/>
    <w:rsid w:val="001F0EEF"/>
    <w:rsid w:val="001F0F42"/>
    <w:rsid w:val="001F0FB2"/>
    <w:rsid w:val="001F1014"/>
    <w:rsid w:val="001F1061"/>
    <w:rsid w:val="001F11F8"/>
    <w:rsid w:val="001F14D6"/>
    <w:rsid w:val="001F238F"/>
    <w:rsid w:val="001F258F"/>
    <w:rsid w:val="001F2620"/>
    <w:rsid w:val="001F28E9"/>
    <w:rsid w:val="001F2E28"/>
    <w:rsid w:val="001F3810"/>
    <w:rsid w:val="001F3932"/>
    <w:rsid w:val="001F3E31"/>
    <w:rsid w:val="001F3EFC"/>
    <w:rsid w:val="001F4309"/>
    <w:rsid w:val="001F435D"/>
    <w:rsid w:val="001F47C3"/>
    <w:rsid w:val="001F486B"/>
    <w:rsid w:val="001F4AD1"/>
    <w:rsid w:val="001F5E54"/>
    <w:rsid w:val="001F6316"/>
    <w:rsid w:val="001F6428"/>
    <w:rsid w:val="001F6981"/>
    <w:rsid w:val="001F6AD1"/>
    <w:rsid w:val="001F6B22"/>
    <w:rsid w:val="001F6C5E"/>
    <w:rsid w:val="001F7385"/>
    <w:rsid w:val="001F770B"/>
    <w:rsid w:val="001F785A"/>
    <w:rsid w:val="001F7903"/>
    <w:rsid w:val="001F790C"/>
    <w:rsid w:val="001F7AA9"/>
    <w:rsid w:val="001F7C96"/>
    <w:rsid w:val="001F7F2E"/>
    <w:rsid w:val="00200566"/>
    <w:rsid w:val="00200875"/>
    <w:rsid w:val="00200A84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ABA"/>
    <w:rsid w:val="00203D30"/>
    <w:rsid w:val="0020405E"/>
    <w:rsid w:val="00204303"/>
    <w:rsid w:val="0020496D"/>
    <w:rsid w:val="00204C19"/>
    <w:rsid w:val="0020503B"/>
    <w:rsid w:val="00205218"/>
    <w:rsid w:val="00205371"/>
    <w:rsid w:val="002058F9"/>
    <w:rsid w:val="00205CBF"/>
    <w:rsid w:val="00205DC6"/>
    <w:rsid w:val="00206351"/>
    <w:rsid w:val="00206774"/>
    <w:rsid w:val="0020787D"/>
    <w:rsid w:val="00207949"/>
    <w:rsid w:val="00207A76"/>
    <w:rsid w:val="00207A96"/>
    <w:rsid w:val="00207C29"/>
    <w:rsid w:val="00210507"/>
    <w:rsid w:val="00210918"/>
    <w:rsid w:val="002113F1"/>
    <w:rsid w:val="0021165D"/>
    <w:rsid w:val="00211BA2"/>
    <w:rsid w:val="00211D34"/>
    <w:rsid w:val="00211E99"/>
    <w:rsid w:val="00213A91"/>
    <w:rsid w:val="00213E35"/>
    <w:rsid w:val="002141EE"/>
    <w:rsid w:val="00214518"/>
    <w:rsid w:val="002145D0"/>
    <w:rsid w:val="0021462E"/>
    <w:rsid w:val="00215221"/>
    <w:rsid w:val="002153F7"/>
    <w:rsid w:val="00215856"/>
    <w:rsid w:val="00215A59"/>
    <w:rsid w:val="00215FB0"/>
    <w:rsid w:val="0021609C"/>
    <w:rsid w:val="0021629C"/>
    <w:rsid w:val="00217273"/>
    <w:rsid w:val="002174AA"/>
    <w:rsid w:val="00217594"/>
    <w:rsid w:val="00217643"/>
    <w:rsid w:val="00217752"/>
    <w:rsid w:val="002177ED"/>
    <w:rsid w:val="00217F13"/>
    <w:rsid w:val="0022105A"/>
    <w:rsid w:val="00221340"/>
    <w:rsid w:val="002214B7"/>
    <w:rsid w:val="00221554"/>
    <w:rsid w:val="00221583"/>
    <w:rsid w:val="0022182F"/>
    <w:rsid w:val="0022189F"/>
    <w:rsid w:val="002219A9"/>
    <w:rsid w:val="00221CF1"/>
    <w:rsid w:val="00222169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8C2"/>
    <w:rsid w:val="00225CB1"/>
    <w:rsid w:val="00225DD2"/>
    <w:rsid w:val="00225E70"/>
    <w:rsid w:val="00226370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361"/>
    <w:rsid w:val="0023285D"/>
    <w:rsid w:val="00232E69"/>
    <w:rsid w:val="00232EB2"/>
    <w:rsid w:val="00233742"/>
    <w:rsid w:val="00233871"/>
    <w:rsid w:val="002338A8"/>
    <w:rsid w:val="00233BD5"/>
    <w:rsid w:val="0023433D"/>
    <w:rsid w:val="002346D4"/>
    <w:rsid w:val="00234EA2"/>
    <w:rsid w:val="00235F4C"/>
    <w:rsid w:val="0023632B"/>
    <w:rsid w:val="002363DE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0EA"/>
    <w:rsid w:val="002421BC"/>
    <w:rsid w:val="002422D9"/>
    <w:rsid w:val="002424BB"/>
    <w:rsid w:val="00242635"/>
    <w:rsid w:val="00242957"/>
    <w:rsid w:val="00242B43"/>
    <w:rsid w:val="00243072"/>
    <w:rsid w:val="002431B8"/>
    <w:rsid w:val="00244439"/>
    <w:rsid w:val="002444B5"/>
    <w:rsid w:val="0024451E"/>
    <w:rsid w:val="0024459F"/>
    <w:rsid w:val="002446F3"/>
    <w:rsid w:val="00244831"/>
    <w:rsid w:val="00245181"/>
    <w:rsid w:val="00245895"/>
    <w:rsid w:val="00245D7B"/>
    <w:rsid w:val="00245F78"/>
    <w:rsid w:val="00246011"/>
    <w:rsid w:val="0024667A"/>
    <w:rsid w:val="002466FF"/>
    <w:rsid w:val="00246846"/>
    <w:rsid w:val="00246F56"/>
    <w:rsid w:val="00247137"/>
    <w:rsid w:val="002475A1"/>
    <w:rsid w:val="00247671"/>
    <w:rsid w:val="0024783B"/>
    <w:rsid w:val="00247D31"/>
    <w:rsid w:val="00250A0B"/>
    <w:rsid w:val="00251903"/>
    <w:rsid w:val="00251D7B"/>
    <w:rsid w:val="002523BE"/>
    <w:rsid w:val="002523FF"/>
    <w:rsid w:val="002527D6"/>
    <w:rsid w:val="00252D78"/>
    <w:rsid w:val="00254020"/>
    <w:rsid w:val="00254B6F"/>
    <w:rsid w:val="0025523D"/>
    <w:rsid w:val="002552B6"/>
    <w:rsid w:val="002553F3"/>
    <w:rsid w:val="002557D2"/>
    <w:rsid w:val="00255EE7"/>
    <w:rsid w:val="002560D8"/>
    <w:rsid w:val="00256529"/>
    <w:rsid w:val="002565F4"/>
    <w:rsid w:val="00256ACB"/>
    <w:rsid w:val="00256E5C"/>
    <w:rsid w:val="00257629"/>
    <w:rsid w:val="00260390"/>
    <w:rsid w:val="002607E2"/>
    <w:rsid w:val="00260FAB"/>
    <w:rsid w:val="002614F0"/>
    <w:rsid w:val="00261701"/>
    <w:rsid w:val="00261A7E"/>
    <w:rsid w:val="00262339"/>
    <w:rsid w:val="002624F0"/>
    <w:rsid w:val="00262672"/>
    <w:rsid w:val="00262729"/>
    <w:rsid w:val="0026272F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4E1C"/>
    <w:rsid w:val="00265002"/>
    <w:rsid w:val="00265248"/>
    <w:rsid w:val="00265C1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684"/>
    <w:rsid w:val="00270A25"/>
    <w:rsid w:val="00270AAB"/>
    <w:rsid w:val="00270D88"/>
    <w:rsid w:val="00270F70"/>
    <w:rsid w:val="00271483"/>
    <w:rsid w:val="002717AD"/>
    <w:rsid w:val="002717D3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1C52"/>
    <w:rsid w:val="00281C95"/>
    <w:rsid w:val="00281CA9"/>
    <w:rsid w:val="002825C0"/>
    <w:rsid w:val="00282C22"/>
    <w:rsid w:val="00282CEC"/>
    <w:rsid w:val="00282FFC"/>
    <w:rsid w:val="00283752"/>
    <w:rsid w:val="002837F9"/>
    <w:rsid w:val="00284014"/>
    <w:rsid w:val="002840F8"/>
    <w:rsid w:val="00284219"/>
    <w:rsid w:val="00284B00"/>
    <w:rsid w:val="00284C40"/>
    <w:rsid w:val="0028529B"/>
    <w:rsid w:val="002853B3"/>
    <w:rsid w:val="002854AE"/>
    <w:rsid w:val="00285505"/>
    <w:rsid w:val="0028598E"/>
    <w:rsid w:val="00285D0F"/>
    <w:rsid w:val="00286C56"/>
    <w:rsid w:val="00287190"/>
    <w:rsid w:val="00287339"/>
    <w:rsid w:val="002876C0"/>
    <w:rsid w:val="00287956"/>
    <w:rsid w:val="002879D2"/>
    <w:rsid w:val="00287EFE"/>
    <w:rsid w:val="002908DF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663"/>
    <w:rsid w:val="00294A05"/>
    <w:rsid w:val="00295313"/>
    <w:rsid w:val="00295725"/>
    <w:rsid w:val="002957C4"/>
    <w:rsid w:val="00295F80"/>
    <w:rsid w:val="0029608F"/>
    <w:rsid w:val="0029609E"/>
    <w:rsid w:val="002968D4"/>
    <w:rsid w:val="00296906"/>
    <w:rsid w:val="00296ACD"/>
    <w:rsid w:val="00296FC1"/>
    <w:rsid w:val="00297036"/>
    <w:rsid w:val="00297881"/>
    <w:rsid w:val="00297C70"/>
    <w:rsid w:val="00297E31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1BD"/>
    <w:rsid w:val="002A43D5"/>
    <w:rsid w:val="002A46F2"/>
    <w:rsid w:val="002A4A25"/>
    <w:rsid w:val="002A4CCF"/>
    <w:rsid w:val="002A556D"/>
    <w:rsid w:val="002A5991"/>
    <w:rsid w:val="002A5B18"/>
    <w:rsid w:val="002A60B7"/>
    <w:rsid w:val="002A64EA"/>
    <w:rsid w:val="002A742D"/>
    <w:rsid w:val="002A75E9"/>
    <w:rsid w:val="002A771F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B45"/>
    <w:rsid w:val="002B3EEC"/>
    <w:rsid w:val="002B3F24"/>
    <w:rsid w:val="002B3F3D"/>
    <w:rsid w:val="002B436A"/>
    <w:rsid w:val="002B4387"/>
    <w:rsid w:val="002B4DFA"/>
    <w:rsid w:val="002B5196"/>
    <w:rsid w:val="002B5341"/>
    <w:rsid w:val="002B67F3"/>
    <w:rsid w:val="002B6D7D"/>
    <w:rsid w:val="002B6DAB"/>
    <w:rsid w:val="002B70DF"/>
    <w:rsid w:val="002B7410"/>
    <w:rsid w:val="002B74FE"/>
    <w:rsid w:val="002B7A60"/>
    <w:rsid w:val="002B7B51"/>
    <w:rsid w:val="002C0809"/>
    <w:rsid w:val="002C0859"/>
    <w:rsid w:val="002C0B6F"/>
    <w:rsid w:val="002C0C02"/>
    <w:rsid w:val="002C0C10"/>
    <w:rsid w:val="002C103C"/>
    <w:rsid w:val="002C1167"/>
    <w:rsid w:val="002C20F0"/>
    <w:rsid w:val="002C22F7"/>
    <w:rsid w:val="002C2612"/>
    <w:rsid w:val="002C29C6"/>
    <w:rsid w:val="002C2F37"/>
    <w:rsid w:val="002C3D88"/>
    <w:rsid w:val="002C3E7B"/>
    <w:rsid w:val="002C4123"/>
    <w:rsid w:val="002C416A"/>
    <w:rsid w:val="002C4672"/>
    <w:rsid w:val="002C4F78"/>
    <w:rsid w:val="002C51DE"/>
    <w:rsid w:val="002C54A0"/>
    <w:rsid w:val="002C562E"/>
    <w:rsid w:val="002C56FB"/>
    <w:rsid w:val="002C5924"/>
    <w:rsid w:val="002C5A3E"/>
    <w:rsid w:val="002C6075"/>
    <w:rsid w:val="002C700F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17A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8AF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916"/>
    <w:rsid w:val="002E1AEA"/>
    <w:rsid w:val="002E1EB8"/>
    <w:rsid w:val="002E1F43"/>
    <w:rsid w:val="002E21CA"/>
    <w:rsid w:val="002E2321"/>
    <w:rsid w:val="002E26E2"/>
    <w:rsid w:val="002E4289"/>
    <w:rsid w:val="002E453D"/>
    <w:rsid w:val="002E45A0"/>
    <w:rsid w:val="002E4B00"/>
    <w:rsid w:val="002E5551"/>
    <w:rsid w:val="002E562A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388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57C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B74"/>
    <w:rsid w:val="002F7F2F"/>
    <w:rsid w:val="003001EA"/>
    <w:rsid w:val="003004A4"/>
    <w:rsid w:val="00300873"/>
    <w:rsid w:val="00300B29"/>
    <w:rsid w:val="00300B50"/>
    <w:rsid w:val="00300C7A"/>
    <w:rsid w:val="0030120C"/>
    <w:rsid w:val="0030147D"/>
    <w:rsid w:val="003018AA"/>
    <w:rsid w:val="003018B5"/>
    <w:rsid w:val="00301BE4"/>
    <w:rsid w:val="00302165"/>
    <w:rsid w:val="00302477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51A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0DDA"/>
    <w:rsid w:val="0032141A"/>
    <w:rsid w:val="00322896"/>
    <w:rsid w:val="00322A7D"/>
    <w:rsid w:val="00322BF8"/>
    <w:rsid w:val="00322CC6"/>
    <w:rsid w:val="00322D5D"/>
    <w:rsid w:val="00323502"/>
    <w:rsid w:val="003238FF"/>
    <w:rsid w:val="00323A9F"/>
    <w:rsid w:val="00323C68"/>
    <w:rsid w:val="00324C04"/>
    <w:rsid w:val="00324F78"/>
    <w:rsid w:val="003250AE"/>
    <w:rsid w:val="0032554F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251"/>
    <w:rsid w:val="00333952"/>
    <w:rsid w:val="00334412"/>
    <w:rsid w:val="003344B5"/>
    <w:rsid w:val="00334634"/>
    <w:rsid w:val="00334A09"/>
    <w:rsid w:val="00334DEA"/>
    <w:rsid w:val="003350BC"/>
    <w:rsid w:val="00335172"/>
    <w:rsid w:val="00335611"/>
    <w:rsid w:val="00335657"/>
    <w:rsid w:val="00335762"/>
    <w:rsid w:val="00335A83"/>
    <w:rsid w:val="00335AC1"/>
    <w:rsid w:val="00335E69"/>
    <w:rsid w:val="00335FBD"/>
    <w:rsid w:val="003365F0"/>
    <w:rsid w:val="00336AB1"/>
    <w:rsid w:val="003375DC"/>
    <w:rsid w:val="003377A5"/>
    <w:rsid w:val="00337AA6"/>
    <w:rsid w:val="00340876"/>
    <w:rsid w:val="00340B25"/>
    <w:rsid w:val="00340CA6"/>
    <w:rsid w:val="00341318"/>
    <w:rsid w:val="00341466"/>
    <w:rsid w:val="00341757"/>
    <w:rsid w:val="003418CA"/>
    <w:rsid w:val="00342411"/>
    <w:rsid w:val="003427C0"/>
    <w:rsid w:val="00342A4F"/>
    <w:rsid w:val="00342E88"/>
    <w:rsid w:val="003437B1"/>
    <w:rsid w:val="003439B0"/>
    <w:rsid w:val="00343BE8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0B6"/>
    <w:rsid w:val="003473C4"/>
    <w:rsid w:val="00347A8D"/>
    <w:rsid w:val="00347DBE"/>
    <w:rsid w:val="0035002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A87"/>
    <w:rsid w:val="00353C8D"/>
    <w:rsid w:val="00353DC6"/>
    <w:rsid w:val="00353FDA"/>
    <w:rsid w:val="0035488A"/>
    <w:rsid w:val="00355779"/>
    <w:rsid w:val="0035642E"/>
    <w:rsid w:val="00356E42"/>
    <w:rsid w:val="00356EDF"/>
    <w:rsid w:val="00356FE2"/>
    <w:rsid w:val="00357BB4"/>
    <w:rsid w:val="003606DA"/>
    <w:rsid w:val="00361533"/>
    <w:rsid w:val="00361BC7"/>
    <w:rsid w:val="003621CE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089"/>
    <w:rsid w:val="00365BDD"/>
    <w:rsid w:val="00365E5C"/>
    <w:rsid w:val="00365E77"/>
    <w:rsid w:val="0036611E"/>
    <w:rsid w:val="00366234"/>
    <w:rsid w:val="003669FC"/>
    <w:rsid w:val="00366B13"/>
    <w:rsid w:val="00367E91"/>
    <w:rsid w:val="0037079B"/>
    <w:rsid w:val="00370927"/>
    <w:rsid w:val="00370974"/>
    <w:rsid w:val="00370A4C"/>
    <w:rsid w:val="00370C06"/>
    <w:rsid w:val="003710EC"/>
    <w:rsid w:val="00371137"/>
    <w:rsid w:val="00371276"/>
    <w:rsid w:val="00371334"/>
    <w:rsid w:val="003719D3"/>
    <w:rsid w:val="00371B07"/>
    <w:rsid w:val="00372576"/>
    <w:rsid w:val="003728F4"/>
    <w:rsid w:val="0037298A"/>
    <w:rsid w:val="00372F31"/>
    <w:rsid w:val="0037301C"/>
    <w:rsid w:val="003735F5"/>
    <w:rsid w:val="00373BED"/>
    <w:rsid w:val="00373D29"/>
    <w:rsid w:val="00373E09"/>
    <w:rsid w:val="00373F29"/>
    <w:rsid w:val="0037455D"/>
    <w:rsid w:val="00374882"/>
    <w:rsid w:val="003752FF"/>
    <w:rsid w:val="00375C2B"/>
    <w:rsid w:val="00375FBA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DE0"/>
    <w:rsid w:val="00380F7A"/>
    <w:rsid w:val="00381BA1"/>
    <w:rsid w:val="00381BCB"/>
    <w:rsid w:val="00381D2A"/>
    <w:rsid w:val="00381ED3"/>
    <w:rsid w:val="00382564"/>
    <w:rsid w:val="003825D4"/>
    <w:rsid w:val="00382BED"/>
    <w:rsid w:val="00383189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6C4D"/>
    <w:rsid w:val="0038708F"/>
    <w:rsid w:val="00390BF9"/>
    <w:rsid w:val="00390C9D"/>
    <w:rsid w:val="00391105"/>
    <w:rsid w:val="003915B6"/>
    <w:rsid w:val="00391B18"/>
    <w:rsid w:val="00391EBF"/>
    <w:rsid w:val="0039209D"/>
    <w:rsid w:val="00392580"/>
    <w:rsid w:val="00392779"/>
    <w:rsid w:val="00392CA7"/>
    <w:rsid w:val="0039314B"/>
    <w:rsid w:val="003933B0"/>
    <w:rsid w:val="00393D44"/>
    <w:rsid w:val="003942D0"/>
    <w:rsid w:val="00394323"/>
    <w:rsid w:val="0039443A"/>
    <w:rsid w:val="00394D7A"/>
    <w:rsid w:val="00395174"/>
    <w:rsid w:val="003955AD"/>
    <w:rsid w:val="00395883"/>
    <w:rsid w:val="00395BA9"/>
    <w:rsid w:val="00395DD0"/>
    <w:rsid w:val="00395E6C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1F71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5FD5"/>
    <w:rsid w:val="003A624F"/>
    <w:rsid w:val="003A6978"/>
    <w:rsid w:val="003A69FE"/>
    <w:rsid w:val="003A7201"/>
    <w:rsid w:val="003B0328"/>
    <w:rsid w:val="003B0B6A"/>
    <w:rsid w:val="003B0C70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10D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71F"/>
    <w:rsid w:val="003C0BAB"/>
    <w:rsid w:val="003C0E75"/>
    <w:rsid w:val="003C1208"/>
    <w:rsid w:val="003C12AE"/>
    <w:rsid w:val="003C1510"/>
    <w:rsid w:val="003C1B9A"/>
    <w:rsid w:val="003C20B8"/>
    <w:rsid w:val="003C238D"/>
    <w:rsid w:val="003C29AF"/>
    <w:rsid w:val="003C2FAB"/>
    <w:rsid w:val="003C2FDA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09D"/>
    <w:rsid w:val="003D1207"/>
    <w:rsid w:val="003D149A"/>
    <w:rsid w:val="003D16A3"/>
    <w:rsid w:val="003D1CCE"/>
    <w:rsid w:val="003D1DA1"/>
    <w:rsid w:val="003D1E3A"/>
    <w:rsid w:val="003D24BB"/>
    <w:rsid w:val="003D26F1"/>
    <w:rsid w:val="003D3237"/>
    <w:rsid w:val="003D32BC"/>
    <w:rsid w:val="003D386A"/>
    <w:rsid w:val="003D3DEB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06F"/>
    <w:rsid w:val="003D686F"/>
    <w:rsid w:val="003D6C1D"/>
    <w:rsid w:val="003D6CA8"/>
    <w:rsid w:val="003D6FBE"/>
    <w:rsid w:val="003D7B41"/>
    <w:rsid w:val="003D7FF0"/>
    <w:rsid w:val="003E0169"/>
    <w:rsid w:val="003E01F9"/>
    <w:rsid w:val="003E06BF"/>
    <w:rsid w:val="003E0778"/>
    <w:rsid w:val="003E14DE"/>
    <w:rsid w:val="003E1D2A"/>
    <w:rsid w:val="003E21E0"/>
    <w:rsid w:val="003E21F7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8AC"/>
    <w:rsid w:val="003E595A"/>
    <w:rsid w:val="003E63D7"/>
    <w:rsid w:val="003E64B3"/>
    <w:rsid w:val="003E6885"/>
    <w:rsid w:val="003E6B1D"/>
    <w:rsid w:val="003E700A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47B"/>
    <w:rsid w:val="003F350F"/>
    <w:rsid w:val="003F3BB5"/>
    <w:rsid w:val="003F3D14"/>
    <w:rsid w:val="003F4E68"/>
    <w:rsid w:val="003F50A9"/>
    <w:rsid w:val="003F5160"/>
    <w:rsid w:val="003F52E6"/>
    <w:rsid w:val="003F54B8"/>
    <w:rsid w:val="003F608D"/>
    <w:rsid w:val="003F6094"/>
    <w:rsid w:val="003F634A"/>
    <w:rsid w:val="003F6602"/>
    <w:rsid w:val="003F698F"/>
    <w:rsid w:val="003F6E97"/>
    <w:rsid w:val="003F6F55"/>
    <w:rsid w:val="003F6FC5"/>
    <w:rsid w:val="003F7A4F"/>
    <w:rsid w:val="004000A4"/>
    <w:rsid w:val="0040029C"/>
    <w:rsid w:val="004002E7"/>
    <w:rsid w:val="004007CC"/>
    <w:rsid w:val="00400B06"/>
    <w:rsid w:val="00400D15"/>
    <w:rsid w:val="00400EA9"/>
    <w:rsid w:val="0040142D"/>
    <w:rsid w:val="004017F8"/>
    <w:rsid w:val="00401FCF"/>
    <w:rsid w:val="00402414"/>
    <w:rsid w:val="00402BDE"/>
    <w:rsid w:val="00402F91"/>
    <w:rsid w:val="00403204"/>
    <w:rsid w:val="00403231"/>
    <w:rsid w:val="004034F0"/>
    <w:rsid w:val="00403831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4FA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1F"/>
    <w:rsid w:val="0041078D"/>
    <w:rsid w:val="004112A7"/>
    <w:rsid w:val="00411423"/>
    <w:rsid w:val="004117A8"/>
    <w:rsid w:val="00411AE2"/>
    <w:rsid w:val="00411ED7"/>
    <w:rsid w:val="004122C6"/>
    <w:rsid w:val="0041241C"/>
    <w:rsid w:val="00412CD9"/>
    <w:rsid w:val="00412F0F"/>
    <w:rsid w:val="004130F0"/>
    <w:rsid w:val="00413240"/>
    <w:rsid w:val="00413373"/>
    <w:rsid w:val="00413786"/>
    <w:rsid w:val="00413E94"/>
    <w:rsid w:val="00413F30"/>
    <w:rsid w:val="004140D0"/>
    <w:rsid w:val="004144CE"/>
    <w:rsid w:val="0041493C"/>
    <w:rsid w:val="00414BA7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0CCA"/>
    <w:rsid w:val="00421729"/>
    <w:rsid w:val="00421A88"/>
    <w:rsid w:val="00421C26"/>
    <w:rsid w:val="00421EA4"/>
    <w:rsid w:val="00421F7E"/>
    <w:rsid w:val="00422020"/>
    <w:rsid w:val="00422CCE"/>
    <w:rsid w:val="00423258"/>
    <w:rsid w:val="00423651"/>
    <w:rsid w:val="00423959"/>
    <w:rsid w:val="00423FBF"/>
    <w:rsid w:val="00425D69"/>
    <w:rsid w:val="00425E0B"/>
    <w:rsid w:val="00425E8C"/>
    <w:rsid w:val="00426342"/>
    <w:rsid w:val="00426AFC"/>
    <w:rsid w:val="00426E30"/>
    <w:rsid w:val="00426F93"/>
    <w:rsid w:val="004271B8"/>
    <w:rsid w:val="004277C2"/>
    <w:rsid w:val="004278CC"/>
    <w:rsid w:val="00427A63"/>
    <w:rsid w:val="00427AC6"/>
    <w:rsid w:val="00427B69"/>
    <w:rsid w:val="00427B92"/>
    <w:rsid w:val="00427EAA"/>
    <w:rsid w:val="004303EC"/>
    <w:rsid w:val="00430793"/>
    <w:rsid w:val="004309CB"/>
    <w:rsid w:val="00430E16"/>
    <w:rsid w:val="0043136A"/>
    <w:rsid w:val="00431558"/>
    <w:rsid w:val="0043160F"/>
    <w:rsid w:val="00431925"/>
    <w:rsid w:val="00431B5A"/>
    <w:rsid w:val="00432B57"/>
    <w:rsid w:val="0043315F"/>
    <w:rsid w:val="004331C3"/>
    <w:rsid w:val="00433665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5F0B"/>
    <w:rsid w:val="00436185"/>
    <w:rsid w:val="00436576"/>
    <w:rsid w:val="004365E6"/>
    <w:rsid w:val="004367A2"/>
    <w:rsid w:val="00436EF9"/>
    <w:rsid w:val="004370AA"/>
    <w:rsid w:val="00437489"/>
    <w:rsid w:val="00437609"/>
    <w:rsid w:val="0043784E"/>
    <w:rsid w:val="00437862"/>
    <w:rsid w:val="0043794E"/>
    <w:rsid w:val="00437C72"/>
    <w:rsid w:val="00440133"/>
    <w:rsid w:val="004408C0"/>
    <w:rsid w:val="00440B38"/>
    <w:rsid w:val="00440E47"/>
    <w:rsid w:val="00441081"/>
    <w:rsid w:val="00441480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6A2"/>
    <w:rsid w:val="00443CCD"/>
    <w:rsid w:val="004446D0"/>
    <w:rsid w:val="004446ED"/>
    <w:rsid w:val="00444958"/>
    <w:rsid w:val="00444A32"/>
    <w:rsid w:val="00445171"/>
    <w:rsid w:val="00445389"/>
    <w:rsid w:val="00445D50"/>
    <w:rsid w:val="00445F7D"/>
    <w:rsid w:val="00445FBA"/>
    <w:rsid w:val="0044631C"/>
    <w:rsid w:val="0044662F"/>
    <w:rsid w:val="004467B4"/>
    <w:rsid w:val="00446997"/>
    <w:rsid w:val="00446C59"/>
    <w:rsid w:val="00446F44"/>
    <w:rsid w:val="00447259"/>
    <w:rsid w:val="00447339"/>
    <w:rsid w:val="004474DD"/>
    <w:rsid w:val="00447A97"/>
    <w:rsid w:val="00447B98"/>
    <w:rsid w:val="00447D9D"/>
    <w:rsid w:val="00450966"/>
    <w:rsid w:val="00450B96"/>
    <w:rsid w:val="004511E4"/>
    <w:rsid w:val="00451BF1"/>
    <w:rsid w:val="00451C7D"/>
    <w:rsid w:val="0045219A"/>
    <w:rsid w:val="004524B4"/>
    <w:rsid w:val="00452E6B"/>
    <w:rsid w:val="004536C4"/>
    <w:rsid w:val="004539B0"/>
    <w:rsid w:val="00453E01"/>
    <w:rsid w:val="00454175"/>
    <w:rsid w:val="0045446A"/>
    <w:rsid w:val="00454A6B"/>
    <w:rsid w:val="00454A8B"/>
    <w:rsid w:val="00455374"/>
    <w:rsid w:val="004557B6"/>
    <w:rsid w:val="00456434"/>
    <w:rsid w:val="00456D0E"/>
    <w:rsid w:val="00456DC6"/>
    <w:rsid w:val="00456FFF"/>
    <w:rsid w:val="004576DB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5DF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005"/>
    <w:rsid w:val="004663E3"/>
    <w:rsid w:val="00466417"/>
    <w:rsid w:val="00466AEB"/>
    <w:rsid w:val="0046731B"/>
    <w:rsid w:val="004673C4"/>
    <w:rsid w:val="00467548"/>
    <w:rsid w:val="00467B3B"/>
    <w:rsid w:val="00467DC7"/>
    <w:rsid w:val="00470399"/>
    <w:rsid w:val="0047078B"/>
    <w:rsid w:val="00472564"/>
    <w:rsid w:val="004725DC"/>
    <w:rsid w:val="00472F33"/>
    <w:rsid w:val="0047339F"/>
    <w:rsid w:val="004735D0"/>
    <w:rsid w:val="004739F3"/>
    <w:rsid w:val="00473B74"/>
    <w:rsid w:val="00473CC4"/>
    <w:rsid w:val="00473E98"/>
    <w:rsid w:val="0047449A"/>
    <w:rsid w:val="004744CE"/>
    <w:rsid w:val="004746BB"/>
    <w:rsid w:val="00474B5E"/>
    <w:rsid w:val="00474FAA"/>
    <w:rsid w:val="00474FDE"/>
    <w:rsid w:val="00474FE8"/>
    <w:rsid w:val="004750C6"/>
    <w:rsid w:val="00475235"/>
    <w:rsid w:val="00475505"/>
    <w:rsid w:val="00475A5B"/>
    <w:rsid w:val="00475B38"/>
    <w:rsid w:val="00475CA7"/>
    <w:rsid w:val="00476471"/>
    <w:rsid w:val="00476765"/>
    <w:rsid w:val="00476ED2"/>
    <w:rsid w:val="00477A7A"/>
    <w:rsid w:val="00477B95"/>
    <w:rsid w:val="004807EF"/>
    <w:rsid w:val="00480AA3"/>
    <w:rsid w:val="0048126C"/>
    <w:rsid w:val="00481378"/>
    <w:rsid w:val="004813B5"/>
    <w:rsid w:val="00481445"/>
    <w:rsid w:val="004816CF"/>
    <w:rsid w:val="00481766"/>
    <w:rsid w:val="00481D56"/>
    <w:rsid w:val="00481ED7"/>
    <w:rsid w:val="00481F9A"/>
    <w:rsid w:val="00481FA8"/>
    <w:rsid w:val="00482263"/>
    <w:rsid w:val="00482516"/>
    <w:rsid w:val="004827FE"/>
    <w:rsid w:val="00482F25"/>
    <w:rsid w:val="004837D9"/>
    <w:rsid w:val="00483C78"/>
    <w:rsid w:val="00484073"/>
    <w:rsid w:val="00484323"/>
    <w:rsid w:val="004844B5"/>
    <w:rsid w:val="0048526D"/>
    <w:rsid w:val="00485386"/>
    <w:rsid w:val="00485F89"/>
    <w:rsid w:val="00486BF0"/>
    <w:rsid w:val="00487896"/>
    <w:rsid w:val="00487E2D"/>
    <w:rsid w:val="00487E6B"/>
    <w:rsid w:val="00490137"/>
    <w:rsid w:val="004902A1"/>
    <w:rsid w:val="004906E9"/>
    <w:rsid w:val="004908FA"/>
    <w:rsid w:val="00490E02"/>
    <w:rsid w:val="00490F5C"/>
    <w:rsid w:val="00490FE1"/>
    <w:rsid w:val="004911A1"/>
    <w:rsid w:val="004918E9"/>
    <w:rsid w:val="00492B41"/>
    <w:rsid w:val="0049346D"/>
    <w:rsid w:val="004934C5"/>
    <w:rsid w:val="00493693"/>
    <w:rsid w:val="00493DB1"/>
    <w:rsid w:val="00493E34"/>
    <w:rsid w:val="00494825"/>
    <w:rsid w:val="00494DF7"/>
    <w:rsid w:val="0049504F"/>
    <w:rsid w:val="004957A9"/>
    <w:rsid w:val="00495E12"/>
    <w:rsid w:val="00496490"/>
    <w:rsid w:val="00496776"/>
    <w:rsid w:val="00496F94"/>
    <w:rsid w:val="00497086"/>
    <w:rsid w:val="004978A3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5DE1"/>
    <w:rsid w:val="004A6C8F"/>
    <w:rsid w:val="004A6FE2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6EF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400"/>
    <w:rsid w:val="004B47CA"/>
    <w:rsid w:val="004B47EF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3E9"/>
    <w:rsid w:val="004B7F3D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30C"/>
    <w:rsid w:val="004C14F4"/>
    <w:rsid w:val="004C2620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51E5"/>
    <w:rsid w:val="004C533D"/>
    <w:rsid w:val="004C5445"/>
    <w:rsid w:val="004C5490"/>
    <w:rsid w:val="004C551C"/>
    <w:rsid w:val="004C55C5"/>
    <w:rsid w:val="004C5618"/>
    <w:rsid w:val="004C561B"/>
    <w:rsid w:val="004C5EF3"/>
    <w:rsid w:val="004C640C"/>
    <w:rsid w:val="004C67B8"/>
    <w:rsid w:val="004C6B1E"/>
    <w:rsid w:val="004C700E"/>
    <w:rsid w:val="004C73AF"/>
    <w:rsid w:val="004C7679"/>
    <w:rsid w:val="004C7D22"/>
    <w:rsid w:val="004D00D8"/>
    <w:rsid w:val="004D09C1"/>
    <w:rsid w:val="004D0D1F"/>
    <w:rsid w:val="004D1945"/>
    <w:rsid w:val="004D1E2A"/>
    <w:rsid w:val="004D21CC"/>
    <w:rsid w:val="004D2324"/>
    <w:rsid w:val="004D31A9"/>
    <w:rsid w:val="004D3255"/>
    <w:rsid w:val="004D3476"/>
    <w:rsid w:val="004D35A6"/>
    <w:rsid w:val="004D36A7"/>
    <w:rsid w:val="004D4B89"/>
    <w:rsid w:val="004D53F6"/>
    <w:rsid w:val="004D5518"/>
    <w:rsid w:val="004D573F"/>
    <w:rsid w:val="004D5850"/>
    <w:rsid w:val="004D5D6E"/>
    <w:rsid w:val="004D696A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4C9"/>
    <w:rsid w:val="004E352A"/>
    <w:rsid w:val="004E3929"/>
    <w:rsid w:val="004E3A6C"/>
    <w:rsid w:val="004E405C"/>
    <w:rsid w:val="004E40A9"/>
    <w:rsid w:val="004E48D8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747"/>
    <w:rsid w:val="004E68CC"/>
    <w:rsid w:val="004E6A5D"/>
    <w:rsid w:val="004F09AB"/>
    <w:rsid w:val="004F0B7E"/>
    <w:rsid w:val="004F0C77"/>
    <w:rsid w:val="004F0DF4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0E9"/>
    <w:rsid w:val="004F31CE"/>
    <w:rsid w:val="004F351A"/>
    <w:rsid w:val="004F38C8"/>
    <w:rsid w:val="004F394C"/>
    <w:rsid w:val="004F3A25"/>
    <w:rsid w:val="004F3ACB"/>
    <w:rsid w:val="004F3AE2"/>
    <w:rsid w:val="004F3AFF"/>
    <w:rsid w:val="004F3B64"/>
    <w:rsid w:val="004F3FDC"/>
    <w:rsid w:val="004F44AC"/>
    <w:rsid w:val="004F4BB6"/>
    <w:rsid w:val="004F4DEC"/>
    <w:rsid w:val="004F4F22"/>
    <w:rsid w:val="004F4F8D"/>
    <w:rsid w:val="004F549B"/>
    <w:rsid w:val="004F5520"/>
    <w:rsid w:val="004F5A13"/>
    <w:rsid w:val="004F5BDF"/>
    <w:rsid w:val="004F6094"/>
    <w:rsid w:val="004F62BA"/>
    <w:rsid w:val="004F6530"/>
    <w:rsid w:val="004F661D"/>
    <w:rsid w:val="004F6737"/>
    <w:rsid w:val="004F68F5"/>
    <w:rsid w:val="004F738D"/>
    <w:rsid w:val="004F7EA9"/>
    <w:rsid w:val="00500668"/>
    <w:rsid w:val="00500C19"/>
    <w:rsid w:val="00500C27"/>
    <w:rsid w:val="00500F44"/>
    <w:rsid w:val="00501A8A"/>
    <w:rsid w:val="00501DA6"/>
    <w:rsid w:val="005023C3"/>
    <w:rsid w:val="005026DA"/>
    <w:rsid w:val="00502796"/>
    <w:rsid w:val="0050284F"/>
    <w:rsid w:val="00502CFA"/>
    <w:rsid w:val="0050312B"/>
    <w:rsid w:val="00503592"/>
    <w:rsid w:val="005035AD"/>
    <w:rsid w:val="00503C4A"/>
    <w:rsid w:val="00503F80"/>
    <w:rsid w:val="00504730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A6"/>
    <w:rsid w:val="00506CF9"/>
    <w:rsid w:val="00507057"/>
    <w:rsid w:val="00507696"/>
    <w:rsid w:val="005076E8"/>
    <w:rsid w:val="00507766"/>
    <w:rsid w:val="00507B6E"/>
    <w:rsid w:val="00510386"/>
    <w:rsid w:val="00510571"/>
    <w:rsid w:val="005105AA"/>
    <w:rsid w:val="0051073C"/>
    <w:rsid w:val="00510AFA"/>
    <w:rsid w:val="00510E0C"/>
    <w:rsid w:val="00511197"/>
    <w:rsid w:val="00511562"/>
    <w:rsid w:val="0051162C"/>
    <w:rsid w:val="00512180"/>
    <w:rsid w:val="00512485"/>
    <w:rsid w:val="005129DE"/>
    <w:rsid w:val="005132A9"/>
    <w:rsid w:val="005134C1"/>
    <w:rsid w:val="005136B8"/>
    <w:rsid w:val="005138DD"/>
    <w:rsid w:val="00514548"/>
    <w:rsid w:val="00514929"/>
    <w:rsid w:val="00514E57"/>
    <w:rsid w:val="005163B4"/>
    <w:rsid w:val="005166B4"/>
    <w:rsid w:val="005169C3"/>
    <w:rsid w:val="00516D7E"/>
    <w:rsid w:val="00516F1D"/>
    <w:rsid w:val="00517815"/>
    <w:rsid w:val="00517B54"/>
    <w:rsid w:val="00517EB6"/>
    <w:rsid w:val="00517F4B"/>
    <w:rsid w:val="005205C6"/>
    <w:rsid w:val="005206E2"/>
    <w:rsid w:val="00520AF9"/>
    <w:rsid w:val="00521068"/>
    <w:rsid w:val="005217DF"/>
    <w:rsid w:val="00521E17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4F36"/>
    <w:rsid w:val="005251AD"/>
    <w:rsid w:val="0052530C"/>
    <w:rsid w:val="00525316"/>
    <w:rsid w:val="0052552B"/>
    <w:rsid w:val="00525957"/>
    <w:rsid w:val="005259FF"/>
    <w:rsid w:val="00526A35"/>
    <w:rsid w:val="005273AE"/>
    <w:rsid w:val="00527704"/>
    <w:rsid w:val="00527909"/>
    <w:rsid w:val="00527BB1"/>
    <w:rsid w:val="00527C62"/>
    <w:rsid w:val="00527F75"/>
    <w:rsid w:val="005300E8"/>
    <w:rsid w:val="00530193"/>
    <w:rsid w:val="005302ED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08D"/>
    <w:rsid w:val="0053450D"/>
    <w:rsid w:val="00534B82"/>
    <w:rsid w:val="00534C35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0954"/>
    <w:rsid w:val="00540962"/>
    <w:rsid w:val="00541503"/>
    <w:rsid w:val="0054212F"/>
    <w:rsid w:val="00542E5F"/>
    <w:rsid w:val="00542FD8"/>
    <w:rsid w:val="005434FF"/>
    <w:rsid w:val="00544B57"/>
    <w:rsid w:val="00544C7A"/>
    <w:rsid w:val="00545221"/>
    <w:rsid w:val="00545728"/>
    <w:rsid w:val="00545C50"/>
    <w:rsid w:val="00545E32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86C"/>
    <w:rsid w:val="00551EAD"/>
    <w:rsid w:val="0055264F"/>
    <w:rsid w:val="005526D9"/>
    <w:rsid w:val="00552ED7"/>
    <w:rsid w:val="005531DB"/>
    <w:rsid w:val="00553224"/>
    <w:rsid w:val="00553648"/>
    <w:rsid w:val="00553A67"/>
    <w:rsid w:val="00553CD2"/>
    <w:rsid w:val="00553D27"/>
    <w:rsid w:val="00554098"/>
    <w:rsid w:val="00554317"/>
    <w:rsid w:val="0055457C"/>
    <w:rsid w:val="00555800"/>
    <w:rsid w:val="005559B3"/>
    <w:rsid w:val="00555C6E"/>
    <w:rsid w:val="00555D5D"/>
    <w:rsid w:val="00555F69"/>
    <w:rsid w:val="00556031"/>
    <w:rsid w:val="00556890"/>
    <w:rsid w:val="005568C5"/>
    <w:rsid w:val="00556A6C"/>
    <w:rsid w:val="00556C25"/>
    <w:rsid w:val="005572E2"/>
    <w:rsid w:val="00557E7F"/>
    <w:rsid w:val="0056022E"/>
    <w:rsid w:val="00560425"/>
    <w:rsid w:val="00560E0F"/>
    <w:rsid w:val="0056111C"/>
    <w:rsid w:val="0056163F"/>
    <w:rsid w:val="00562319"/>
    <w:rsid w:val="00562913"/>
    <w:rsid w:val="00562B8A"/>
    <w:rsid w:val="00563559"/>
    <w:rsid w:val="0056356F"/>
    <w:rsid w:val="00563BC4"/>
    <w:rsid w:val="00564111"/>
    <w:rsid w:val="00564397"/>
    <w:rsid w:val="00564D37"/>
    <w:rsid w:val="00565502"/>
    <w:rsid w:val="00565877"/>
    <w:rsid w:val="00565D3D"/>
    <w:rsid w:val="005665D3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6F"/>
    <w:rsid w:val="00572A7A"/>
    <w:rsid w:val="00572EDB"/>
    <w:rsid w:val="00573020"/>
    <w:rsid w:val="00573463"/>
    <w:rsid w:val="00573538"/>
    <w:rsid w:val="0057355B"/>
    <w:rsid w:val="005735F1"/>
    <w:rsid w:val="005738FD"/>
    <w:rsid w:val="00573B2D"/>
    <w:rsid w:val="00573FCE"/>
    <w:rsid w:val="00574307"/>
    <w:rsid w:val="0057463C"/>
    <w:rsid w:val="00574B2D"/>
    <w:rsid w:val="00574B51"/>
    <w:rsid w:val="00574EFE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A0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495"/>
    <w:rsid w:val="00585749"/>
    <w:rsid w:val="00585B71"/>
    <w:rsid w:val="00585F50"/>
    <w:rsid w:val="00585FEB"/>
    <w:rsid w:val="005867BE"/>
    <w:rsid w:val="00586DCC"/>
    <w:rsid w:val="00587404"/>
    <w:rsid w:val="00587882"/>
    <w:rsid w:val="00590781"/>
    <w:rsid w:val="00590843"/>
    <w:rsid w:val="005916AC"/>
    <w:rsid w:val="005919A7"/>
    <w:rsid w:val="00591A8B"/>
    <w:rsid w:val="00591E29"/>
    <w:rsid w:val="00591E4D"/>
    <w:rsid w:val="00592092"/>
    <w:rsid w:val="005923C1"/>
    <w:rsid w:val="0059291C"/>
    <w:rsid w:val="00592993"/>
    <w:rsid w:val="00592B61"/>
    <w:rsid w:val="00592DAF"/>
    <w:rsid w:val="005935F3"/>
    <w:rsid w:val="00593DA5"/>
    <w:rsid w:val="00594AB6"/>
    <w:rsid w:val="00594F70"/>
    <w:rsid w:val="00595482"/>
    <w:rsid w:val="00595E59"/>
    <w:rsid w:val="00595EDB"/>
    <w:rsid w:val="00595F70"/>
    <w:rsid w:val="005963B2"/>
    <w:rsid w:val="00596D27"/>
    <w:rsid w:val="00596E12"/>
    <w:rsid w:val="00596F25"/>
    <w:rsid w:val="005A081A"/>
    <w:rsid w:val="005A103F"/>
    <w:rsid w:val="005A14B5"/>
    <w:rsid w:val="005A16B4"/>
    <w:rsid w:val="005A20A0"/>
    <w:rsid w:val="005A2275"/>
    <w:rsid w:val="005A25AD"/>
    <w:rsid w:val="005A261C"/>
    <w:rsid w:val="005A2F37"/>
    <w:rsid w:val="005A34BD"/>
    <w:rsid w:val="005A365B"/>
    <w:rsid w:val="005A3F55"/>
    <w:rsid w:val="005A40C7"/>
    <w:rsid w:val="005A4130"/>
    <w:rsid w:val="005A41FF"/>
    <w:rsid w:val="005A46AA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283"/>
    <w:rsid w:val="005A7D12"/>
    <w:rsid w:val="005A7EBF"/>
    <w:rsid w:val="005B007C"/>
    <w:rsid w:val="005B03B1"/>
    <w:rsid w:val="005B14B7"/>
    <w:rsid w:val="005B15C3"/>
    <w:rsid w:val="005B1613"/>
    <w:rsid w:val="005B1674"/>
    <w:rsid w:val="005B28D4"/>
    <w:rsid w:val="005B2955"/>
    <w:rsid w:val="005B2AFF"/>
    <w:rsid w:val="005B353A"/>
    <w:rsid w:val="005B3B43"/>
    <w:rsid w:val="005B3BAA"/>
    <w:rsid w:val="005B484F"/>
    <w:rsid w:val="005B4A4E"/>
    <w:rsid w:val="005B536B"/>
    <w:rsid w:val="005B5A45"/>
    <w:rsid w:val="005B5E39"/>
    <w:rsid w:val="005B5F3B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495"/>
    <w:rsid w:val="005C3F5A"/>
    <w:rsid w:val="005C460B"/>
    <w:rsid w:val="005C4D41"/>
    <w:rsid w:val="005C5206"/>
    <w:rsid w:val="005C536A"/>
    <w:rsid w:val="005C547D"/>
    <w:rsid w:val="005C5797"/>
    <w:rsid w:val="005C58ED"/>
    <w:rsid w:val="005C6113"/>
    <w:rsid w:val="005C61CA"/>
    <w:rsid w:val="005C7327"/>
    <w:rsid w:val="005C777D"/>
    <w:rsid w:val="005C7B61"/>
    <w:rsid w:val="005C7FBB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3885"/>
    <w:rsid w:val="005D40C8"/>
    <w:rsid w:val="005D4273"/>
    <w:rsid w:val="005D44CF"/>
    <w:rsid w:val="005D457E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5D9"/>
    <w:rsid w:val="005E0AAC"/>
    <w:rsid w:val="005E0F59"/>
    <w:rsid w:val="005E0FE0"/>
    <w:rsid w:val="005E1040"/>
    <w:rsid w:val="005E1107"/>
    <w:rsid w:val="005E13BE"/>
    <w:rsid w:val="005E1982"/>
    <w:rsid w:val="005E1ACE"/>
    <w:rsid w:val="005E1F4C"/>
    <w:rsid w:val="005E2151"/>
    <w:rsid w:val="005E2473"/>
    <w:rsid w:val="005E2654"/>
    <w:rsid w:val="005E2755"/>
    <w:rsid w:val="005E2CC1"/>
    <w:rsid w:val="005E2D1A"/>
    <w:rsid w:val="005E3289"/>
    <w:rsid w:val="005E3795"/>
    <w:rsid w:val="005E420F"/>
    <w:rsid w:val="005E4769"/>
    <w:rsid w:val="005E4B33"/>
    <w:rsid w:val="005E4C5C"/>
    <w:rsid w:val="005E5111"/>
    <w:rsid w:val="005E53FB"/>
    <w:rsid w:val="005E55AA"/>
    <w:rsid w:val="005E5984"/>
    <w:rsid w:val="005E5C07"/>
    <w:rsid w:val="005E63D2"/>
    <w:rsid w:val="005E6686"/>
    <w:rsid w:val="005E6CC3"/>
    <w:rsid w:val="005E6E10"/>
    <w:rsid w:val="005E72CC"/>
    <w:rsid w:val="005E7937"/>
    <w:rsid w:val="005E7C72"/>
    <w:rsid w:val="005F0882"/>
    <w:rsid w:val="005F0D67"/>
    <w:rsid w:val="005F11A6"/>
    <w:rsid w:val="005F15C6"/>
    <w:rsid w:val="005F16A4"/>
    <w:rsid w:val="005F1A57"/>
    <w:rsid w:val="005F2CB6"/>
    <w:rsid w:val="005F2D6E"/>
    <w:rsid w:val="005F300F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5DDC"/>
    <w:rsid w:val="005F625C"/>
    <w:rsid w:val="005F63FA"/>
    <w:rsid w:val="005F652F"/>
    <w:rsid w:val="005F65BA"/>
    <w:rsid w:val="005F6831"/>
    <w:rsid w:val="005F6B70"/>
    <w:rsid w:val="005F6CEB"/>
    <w:rsid w:val="005F748F"/>
    <w:rsid w:val="005F7BE4"/>
    <w:rsid w:val="00600064"/>
    <w:rsid w:val="006004DB"/>
    <w:rsid w:val="00600821"/>
    <w:rsid w:val="00600CA5"/>
    <w:rsid w:val="00600CD3"/>
    <w:rsid w:val="00600FDA"/>
    <w:rsid w:val="00601385"/>
    <w:rsid w:val="00601F46"/>
    <w:rsid w:val="00602879"/>
    <w:rsid w:val="00602EDD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6B3E"/>
    <w:rsid w:val="0061080F"/>
    <w:rsid w:val="00611172"/>
    <w:rsid w:val="00611189"/>
    <w:rsid w:val="006115E3"/>
    <w:rsid w:val="00611986"/>
    <w:rsid w:val="00611D66"/>
    <w:rsid w:val="00611FDE"/>
    <w:rsid w:val="00612BC4"/>
    <w:rsid w:val="00613278"/>
    <w:rsid w:val="0061362A"/>
    <w:rsid w:val="0061374A"/>
    <w:rsid w:val="00613B2C"/>
    <w:rsid w:val="00613FE0"/>
    <w:rsid w:val="00613FFB"/>
    <w:rsid w:val="006140AB"/>
    <w:rsid w:val="00614825"/>
    <w:rsid w:val="006153C1"/>
    <w:rsid w:val="00615499"/>
    <w:rsid w:val="00615627"/>
    <w:rsid w:val="00615738"/>
    <w:rsid w:val="00615960"/>
    <w:rsid w:val="00615A2A"/>
    <w:rsid w:val="00615E88"/>
    <w:rsid w:val="00616561"/>
    <w:rsid w:val="00616813"/>
    <w:rsid w:val="00616B80"/>
    <w:rsid w:val="00616C1E"/>
    <w:rsid w:val="00616DF5"/>
    <w:rsid w:val="00617A99"/>
    <w:rsid w:val="00617ADA"/>
    <w:rsid w:val="00617FEC"/>
    <w:rsid w:val="00620BF1"/>
    <w:rsid w:val="00620EC4"/>
    <w:rsid w:val="00621D5C"/>
    <w:rsid w:val="00622178"/>
    <w:rsid w:val="00622811"/>
    <w:rsid w:val="006229E0"/>
    <w:rsid w:val="00622A46"/>
    <w:rsid w:val="00622CA9"/>
    <w:rsid w:val="00623010"/>
    <w:rsid w:val="00623094"/>
    <w:rsid w:val="006235A4"/>
    <w:rsid w:val="00624014"/>
    <w:rsid w:val="006245F0"/>
    <w:rsid w:val="006247E1"/>
    <w:rsid w:val="0062487F"/>
    <w:rsid w:val="006252F3"/>
    <w:rsid w:val="00625EBA"/>
    <w:rsid w:val="006263FC"/>
    <w:rsid w:val="006265EF"/>
    <w:rsid w:val="00626727"/>
    <w:rsid w:val="00626FA4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85F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4F3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37"/>
    <w:rsid w:val="00637292"/>
    <w:rsid w:val="00637293"/>
    <w:rsid w:val="006375BF"/>
    <w:rsid w:val="006375ED"/>
    <w:rsid w:val="00637734"/>
    <w:rsid w:val="00637760"/>
    <w:rsid w:val="00637A67"/>
    <w:rsid w:val="00637BD5"/>
    <w:rsid w:val="00637CF6"/>
    <w:rsid w:val="00640150"/>
    <w:rsid w:val="0064023F"/>
    <w:rsid w:val="006410B9"/>
    <w:rsid w:val="006414CA"/>
    <w:rsid w:val="00641725"/>
    <w:rsid w:val="0064187C"/>
    <w:rsid w:val="006419BB"/>
    <w:rsid w:val="006420D7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AA0"/>
    <w:rsid w:val="00645F8D"/>
    <w:rsid w:val="0064682D"/>
    <w:rsid w:val="00646FAB"/>
    <w:rsid w:val="006472CA"/>
    <w:rsid w:val="0064740C"/>
    <w:rsid w:val="0064796F"/>
    <w:rsid w:val="0064797F"/>
    <w:rsid w:val="006501C8"/>
    <w:rsid w:val="006504AD"/>
    <w:rsid w:val="0065099E"/>
    <w:rsid w:val="00651380"/>
    <w:rsid w:val="0065167D"/>
    <w:rsid w:val="00651B6A"/>
    <w:rsid w:val="00651F1A"/>
    <w:rsid w:val="0065227E"/>
    <w:rsid w:val="0065298E"/>
    <w:rsid w:val="00652B8B"/>
    <w:rsid w:val="00652D1B"/>
    <w:rsid w:val="00652DF3"/>
    <w:rsid w:val="00652E67"/>
    <w:rsid w:val="0065307B"/>
    <w:rsid w:val="006535A8"/>
    <w:rsid w:val="00653B7F"/>
    <w:rsid w:val="0065425E"/>
    <w:rsid w:val="00654990"/>
    <w:rsid w:val="00654C85"/>
    <w:rsid w:val="0065572E"/>
    <w:rsid w:val="00655CBB"/>
    <w:rsid w:val="00655CEB"/>
    <w:rsid w:val="00656E91"/>
    <w:rsid w:val="00657817"/>
    <w:rsid w:val="00657DEB"/>
    <w:rsid w:val="00660089"/>
    <w:rsid w:val="00660266"/>
    <w:rsid w:val="00660825"/>
    <w:rsid w:val="00660EC2"/>
    <w:rsid w:val="00660F48"/>
    <w:rsid w:val="00660FF7"/>
    <w:rsid w:val="006612D5"/>
    <w:rsid w:val="00661401"/>
    <w:rsid w:val="00661443"/>
    <w:rsid w:val="006616F7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3B05"/>
    <w:rsid w:val="006644E4"/>
    <w:rsid w:val="0066468E"/>
    <w:rsid w:val="00664CA3"/>
    <w:rsid w:val="006658F1"/>
    <w:rsid w:val="006659CF"/>
    <w:rsid w:val="00666B7A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891"/>
    <w:rsid w:val="00671B9F"/>
    <w:rsid w:val="00671CFB"/>
    <w:rsid w:val="00671D5C"/>
    <w:rsid w:val="00671D81"/>
    <w:rsid w:val="0067271D"/>
    <w:rsid w:val="0067283E"/>
    <w:rsid w:val="00673000"/>
    <w:rsid w:val="00673369"/>
    <w:rsid w:val="006736D0"/>
    <w:rsid w:val="006739EB"/>
    <w:rsid w:val="00673A76"/>
    <w:rsid w:val="006741F0"/>
    <w:rsid w:val="006747A4"/>
    <w:rsid w:val="00674C44"/>
    <w:rsid w:val="00674DC5"/>
    <w:rsid w:val="006750F1"/>
    <w:rsid w:val="006752F3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8BB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88"/>
    <w:rsid w:val="006836FA"/>
    <w:rsid w:val="00683839"/>
    <w:rsid w:val="00683E6D"/>
    <w:rsid w:val="00684413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0B"/>
    <w:rsid w:val="00685E44"/>
    <w:rsid w:val="00685EA3"/>
    <w:rsid w:val="00685EBF"/>
    <w:rsid w:val="00685EFA"/>
    <w:rsid w:val="00685F53"/>
    <w:rsid w:val="006861BB"/>
    <w:rsid w:val="00686550"/>
    <w:rsid w:val="00686695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199"/>
    <w:rsid w:val="00692316"/>
    <w:rsid w:val="006927B4"/>
    <w:rsid w:val="006933E4"/>
    <w:rsid w:val="00693613"/>
    <w:rsid w:val="00693A03"/>
    <w:rsid w:val="00693AF9"/>
    <w:rsid w:val="0069462B"/>
    <w:rsid w:val="00694DB5"/>
    <w:rsid w:val="0069534A"/>
    <w:rsid w:val="0069580E"/>
    <w:rsid w:val="00695EE0"/>
    <w:rsid w:val="006969E4"/>
    <w:rsid w:val="00696F75"/>
    <w:rsid w:val="00697161"/>
    <w:rsid w:val="00697897"/>
    <w:rsid w:val="006A0152"/>
    <w:rsid w:val="006A03D8"/>
    <w:rsid w:val="006A0B7C"/>
    <w:rsid w:val="006A111A"/>
    <w:rsid w:val="006A11E4"/>
    <w:rsid w:val="006A1291"/>
    <w:rsid w:val="006A1292"/>
    <w:rsid w:val="006A12E7"/>
    <w:rsid w:val="006A161A"/>
    <w:rsid w:val="006A17D6"/>
    <w:rsid w:val="006A1E22"/>
    <w:rsid w:val="006A26F3"/>
    <w:rsid w:val="006A2BED"/>
    <w:rsid w:val="006A2C64"/>
    <w:rsid w:val="006A3146"/>
    <w:rsid w:val="006A3B31"/>
    <w:rsid w:val="006A4168"/>
    <w:rsid w:val="006A4437"/>
    <w:rsid w:val="006A46B5"/>
    <w:rsid w:val="006A4BC8"/>
    <w:rsid w:val="006A4C68"/>
    <w:rsid w:val="006A4CCB"/>
    <w:rsid w:val="006A5354"/>
    <w:rsid w:val="006A5528"/>
    <w:rsid w:val="006A5B42"/>
    <w:rsid w:val="006A5C4F"/>
    <w:rsid w:val="006A61D1"/>
    <w:rsid w:val="006A61F9"/>
    <w:rsid w:val="006A64E3"/>
    <w:rsid w:val="006A64E7"/>
    <w:rsid w:val="006A6BEE"/>
    <w:rsid w:val="006A6C1C"/>
    <w:rsid w:val="006A6F91"/>
    <w:rsid w:val="006A7289"/>
    <w:rsid w:val="006A72F4"/>
    <w:rsid w:val="006B03BC"/>
    <w:rsid w:val="006B0411"/>
    <w:rsid w:val="006B0422"/>
    <w:rsid w:val="006B063C"/>
    <w:rsid w:val="006B069A"/>
    <w:rsid w:val="006B095E"/>
    <w:rsid w:val="006B0D68"/>
    <w:rsid w:val="006B0D86"/>
    <w:rsid w:val="006B0EBE"/>
    <w:rsid w:val="006B0FBE"/>
    <w:rsid w:val="006B13EC"/>
    <w:rsid w:val="006B1CC2"/>
    <w:rsid w:val="006B1D9D"/>
    <w:rsid w:val="006B27E8"/>
    <w:rsid w:val="006B3147"/>
    <w:rsid w:val="006B359B"/>
    <w:rsid w:val="006B3889"/>
    <w:rsid w:val="006B3DEC"/>
    <w:rsid w:val="006B3E34"/>
    <w:rsid w:val="006B4AD5"/>
    <w:rsid w:val="006B4B0B"/>
    <w:rsid w:val="006B4DC6"/>
    <w:rsid w:val="006B5365"/>
    <w:rsid w:val="006B5556"/>
    <w:rsid w:val="006B5B6D"/>
    <w:rsid w:val="006B5EE8"/>
    <w:rsid w:val="006B6131"/>
    <w:rsid w:val="006B6F5C"/>
    <w:rsid w:val="006B7004"/>
    <w:rsid w:val="006B7BBE"/>
    <w:rsid w:val="006C03E7"/>
    <w:rsid w:val="006C063A"/>
    <w:rsid w:val="006C0781"/>
    <w:rsid w:val="006C088C"/>
    <w:rsid w:val="006C0D95"/>
    <w:rsid w:val="006C125A"/>
    <w:rsid w:val="006C14A2"/>
    <w:rsid w:val="006C14DC"/>
    <w:rsid w:val="006C1C33"/>
    <w:rsid w:val="006C1D19"/>
    <w:rsid w:val="006C1D4B"/>
    <w:rsid w:val="006C2125"/>
    <w:rsid w:val="006C25A2"/>
    <w:rsid w:val="006C28AD"/>
    <w:rsid w:val="006C2A52"/>
    <w:rsid w:val="006C3094"/>
    <w:rsid w:val="006C35F4"/>
    <w:rsid w:val="006C3F92"/>
    <w:rsid w:val="006C4099"/>
    <w:rsid w:val="006C41F7"/>
    <w:rsid w:val="006C4407"/>
    <w:rsid w:val="006C44DE"/>
    <w:rsid w:val="006C49D0"/>
    <w:rsid w:val="006C50A5"/>
    <w:rsid w:val="006C515E"/>
    <w:rsid w:val="006C5DCB"/>
    <w:rsid w:val="006C6426"/>
    <w:rsid w:val="006C661E"/>
    <w:rsid w:val="006C6AB3"/>
    <w:rsid w:val="006C6F4A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3A6"/>
    <w:rsid w:val="006D3576"/>
    <w:rsid w:val="006D41DE"/>
    <w:rsid w:val="006D4619"/>
    <w:rsid w:val="006D491A"/>
    <w:rsid w:val="006D525E"/>
    <w:rsid w:val="006D54C3"/>
    <w:rsid w:val="006D5621"/>
    <w:rsid w:val="006D5814"/>
    <w:rsid w:val="006D5FE7"/>
    <w:rsid w:val="006D635B"/>
    <w:rsid w:val="006D7245"/>
    <w:rsid w:val="006D7288"/>
    <w:rsid w:val="006D73C5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5FB"/>
    <w:rsid w:val="006E3EF0"/>
    <w:rsid w:val="006E4757"/>
    <w:rsid w:val="006E4ACA"/>
    <w:rsid w:val="006E524E"/>
    <w:rsid w:val="006E5353"/>
    <w:rsid w:val="006E54D3"/>
    <w:rsid w:val="006E5682"/>
    <w:rsid w:val="006E5DFF"/>
    <w:rsid w:val="006E5E59"/>
    <w:rsid w:val="006E614B"/>
    <w:rsid w:val="006E6E05"/>
    <w:rsid w:val="006E7178"/>
    <w:rsid w:val="006E72E7"/>
    <w:rsid w:val="006E73EC"/>
    <w:rsid w:val="006E752A"/>
    <w:rsid w:val="006E7783"/>
    <w:rsid w:val="006E7BE1"/>
    <w:rsid w:val="006E7EC4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3ED9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6A1B"/>
    <w:rsid w:val="006F7633"/>
    <w:rsid w:val="006F7AEA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AAC"/>
    <w:rsid w:val="00703EEC"/>
    <w:rsid w:val="00704486"/>
    <w:rsid w:val="00704527"/>
    <w:rsid w:val="007047B8"/>
    <w:rsid w:val="00704CF8"/>
    <w:rsid w:val="00704D66"/>
    <w:rsid w:val="0070520E"/>
    <w:rsid w:val="00705494"/>
    <w:rsid w:val="007054D3"/>
    <w:rsid w:val="0070618E"/>
    <w:rsid w:val="00706417"/>
    <w:rsid w:val="0070692A"/>
    <w:rsid w:val="00706DDC"/>
    <w:rsid w:val="00706FBC"/>
    <w:rsid w:val="00707629"/>
    <w:rsid w:val="00707D25"/>
    <w:rsid w:val="00707DDD"/>
    <w:rsid w:val="00710686"/>
    <w:rsid w:val="007109B6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18B"/>
    <w:rsid w:val="007155BE"/>
    <w:rsid w:val="00715765"/>
    <w:rsid w:val="00715FC5"/>
    <w:rsid w:val="00716AE0"/>
    <w:rsid w:val="0071752F"/>
    <w:rsid w:val="00717589"/>
    <w:rsid w:val="007175C7"/>
    <w:rsid w:val="007178E2"/>
    <w:rsid w:val="00717FDC"/>
    <w:rsid w:val="00720177"/>
    <w:rsid w:val="00720288"/>
    <w:rsid w:val="0072090B"/>
    <w:rsid w:val="00720B69"/>
    <w:rsid w:val="00720EB8"/>
    <w:rsid w:val="00721061"/>
    <w:rsid w:val="007212D4"/>
    <w:rsid w:val="00722ABF"/>
    <w:rsid w:val="00722D72"/>
    <w:rsid w:val="00722F4F"/>
    <w:rsid w:val="0072347F"/>
    <w:rsid w:val="00723D74"/>
    <w:rsid w:val="00724303"/>
    <w:rsid w:val="00724488"/>
    <w:rsid w:val="00724BB7"/>
    <w:rsid w:val="00724D29"/>
    <w:rsid w:val="00725025"/>
    <w:rsid w:val="00725659"/>
    <w:rsid w:val="007258A6"/>
    <w:rsid w:val="00725914"/>
    <w:rsid w:val="00726147"/>
    <w:rsid w:val="007261F4"/>
    <w:rsid w:val="00726B3B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1DD4"/>
    <w:rsid w:val="0073255A"/>
    <w:rsid w:val="007326CA"/>
    <w:rsid w:val="0073281A"/>
    <w:rsid w:val="0073295D"/>
    <w:rsid w:val="00732A75"/>
    <w:rsid w:val="00732D38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3726B"/>
    <w:rsid w:val="00737C20"/>
    <w:rsid w:val="0074002F"/>
    <w:rsid w:val="0074004E"/>
    <w:rsid w:val="00740065"/>
    <w:rsid w:val="0074035F"/>
    <w:rsid w:val="00740361"/>
    <w:rsid w:val="00740788"/>
    <w:rsid w:val="00740D0E"/>
    <w:rsid w:val="00741252"/>
    <w:rsid w:val="00741410"/>
    <w:rsid w:val="00741EFC"/>
    <w:rsid w:val="00742682"/>
    <w:rsid w:val="00742840"/>
    <w:rsid w:val="00742DE5"/>
    <w:rsid w:val="0074330F"/>
    <w:rsid w:val="007434CA"/>
    <w:rsid w:val="00743525"/>
    <w:rsid w:val="00743A86"/>
    <w:rsid w:val="00743F9E"/>
    <w:rsid w:val="007443FF"/>
    <w:rsid w:val="00744515"/>
    <w:rsid w:val="00744698"/>
    <w:rsid w:val="0074479B"/>
    <w:rsid w:val="00744A0F"/>
    <w:rsid w:val="00744A71"/>
    <w:rsid w:val="00744E78"/>
    <w:rsid w:val="00744F08"/>
    <w:rsid w:val="007452B2"/>
    <w:rsid w:val="0074534F"/>
    <w:rsid w:val="00746221"/>
    <w:rsid w:val="00746D63"/>
    <w:rsid w:val="00746E7B"/>
    <w:rsid w:val="0074717F"/>
    <w:rsid w:val="007474A1"/>
    <w:rsid w:val="00747A68"/>
    <w:rsid w:val="00747CC3"/>
    <w:rsid w:val="00747D41"/>
    <w:rsid w:val="00747DCB"/>
    <w:rsid w:val="00747FD7"/>
    <w:rsid w:val="00750A58"/>
    <w:rsid w:val="00750AB2"/>
    <w:rsid w:val="007517CB"/>
    <w:rsid w:val="00751983"/>
    <w:rsid w:val="00751C8E"/>
    <w:rsid w:val="00752328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1C9"/>
    <w:rsid w:val="0075779F"/>
    <w:rsid w:val="00760240"/>
    <w:rsid w:val="00760624"/>
    <w:rsid w:val="0076160A"/>
    <w:rsid w:val="0076181C"/>
    <w:rsid w:val="00761E12"/>
    <w:rsid w:val="00762029"/>
    <w:rsid w:val="0076261E"/>
    <w:rsid w:val="00762756"/>
    <w:rsid w:val="00762D55"/>
    <w:rsid w:val="00762D95"/>
    <w:rsid w:val="007636DA"/>
    <w:rsid w:val="0076392C"/>
    <w:rsid w:val="00763A72"/>
    <w:rsid w:val="00764F1D"/>
    <w:rsid w:val="00765743"/>
    <w:rsid w:val="00765A80"/>
    <w:rsid w:val="00765B74"/>
    <w:rsid w:val="00765EBE"/>
    <w:rsid w:val="00766053"/>
    <w:rsid w:val="00766F8A"/>
    <w:rsid w:val="00766FCA"/>
    <w:rsid w:val="00767565"/>
    <w:rsid w:val="00767735"/>
    <w:rsid w:val="00767979"/>
    <w:rsid w:val="00767C79"/>
    <w:rsid w:val="00767CE6"/>
    <w:rsid w:val="007709DF"/>
    <w:rsid w:val="00770B01"/>
    <w:rsid w:val="00770C16"/>
    <w:rsid w:val="00770E13"/>
    <w:rsid w:val="00770EA8"/>
    <w:rsid w:val="0077119F"/>
    <w:rsid w:val="00771C6F"/>
    <w:rsid w:val="00771E25"/>
    <w:rsid w:val="00771E85"/>
    <w:rsid w:val="007727E5"/>
    <w:rsid w:val="007728D1"/>
    <w:rsid w:val="00772AF5"/>
    <w:rsid w:val="00772BC1"/>
    <w:rsid w:val="007730AE"/>
    <w:rsid w:val="00773547"/>
    <w:rsid w:val="007739B2"/>
    <w:rsid w:val="00773DCE"/>
    <w:rsid w:val="00773EB7"/>
    <w:rsid w:val="00774CCA"/>
    <w:rsid w:val="0077505F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17A"/>
    <w:rsid w:val="0078349D"/>
    <w:rsid w:val="00783CED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1D"/>
    <w:rsid w:val="00786366"/>
    <w:rsid w:val="00786651"/>
    <w:rsid w:val="00786ABB"/>
    <w:rsid w:val="00786E4B"/>
    <w:rsid w:val="00787AC9"/>
    <w:rsid w:val="007903B6"/>
    <w:rsid w:val="007905F7"/>
    <w:rsid w:val="007909F1"/>
    <w:rsid w:val="00791A84"/>
    <w:rsid w:val="00791A8E"/>
    <w:rsid w:val="00791C41"/>
    <w:rsid w:val="00791F17"/>
    <w:rsid w:val="00792023"/>
    <w:rsid w:val="00792B5A"/>
    <w:rsid w:val="00793082"/>
    <w:rsid w:val="0079338D"/>
    <w:rsid w:val="00793649"/>
    <w:rsid w:val="00793A81"/>
    <w:rsid w:val="00793D43"/>
    <w:rsid w:val="00794366"/>
    <w:rsid w:val="00794460"/>
    <w:rsid w:val="00794B72"/>
    <w:rsid w:val="00794E67"/>
    <w:rsid w:val="007950CC"/>
    <w:rsid w:val="0079533A"/>
    <w:rsid w:val="0079564A"/>
    <w:rsid w:val="007959A4"/>
    <w:rsid w:val="00795AD3"/>
    <w:rsid w:val="0079671A"/>
    <w:rsid w:val="007968A0"/>
    <w:rsid w:val="00796E6D"/>
    <w:rsid w:val="00797044"/>
    <w:rsid w:val="007970B1"/>
    <w:rsid w:val="007972BA"/>
    <w:rsid w:val="00797D8C"/>
    <w:rsid w:val="007A0045"/>
    <w:rsid w:val="007A0530"/>
    <w:rsid w:val="007A09D0"/>
    <w:rsid w:val="007A0CF2"/>
    <w:rsid w:val="007A12F3"/>
    <w:rsid w:val="007A1DF3"/>
    <w:rsid w:val="007A28CB"/>
    <w:rsid w:val="007A2CE7"/>
    <w:rsid w:val="007A2DE1"/>
    <w:rsid w:val="007A2E17"/>
    <w:rsid w:val="007A2F80"/>
    <w:rsid w:val="007A3D30"/>
    <w:rsid w:val="007A4710"/>
    <w:rsid w:val="007A4D99"/>
    <w:rsid w:val="007A4F5B"/>
    <w:rsid w:val="007A4FA2"/>
    <w:rsid w:val="007A511B"/>
    <w:rsid w:val="007A5B3B"/>
    <w:rsid w:val="007A5C3B"/>
    <w:rsid w:val="007A5D5B"/>
    <w:rsid w:val="007A65F8"/>
    <w:rsid w:val="007A6A58"/>
    <w:rsid w:val="007A7D7B"/>
    <w:rsid w:val="007A7D80"/>
    <w:rsid w:val="007A7E8B"/>
    <w:rsid w:val="007B00BE"/>
    <w:rsid w:val="007B00F3"/>
    <w:rsid w:val="007B028C"/>
    <w:rsid w:val="007B087E"/>
    <w:rsid w:val="007B0AC8"/>
    <w:rsid w:val="007B0B68"/>
    <w:rsid w:val="007B0FE9"/>
    <w:rsid w:val="007B13F9"/>
    <w:rsid w:val="007B1472"/>
    <w:rsid w:val="007B1523"/>
    <w:rsid w:val="007B1A58"/>
    <w:rsid w:val="007B1C40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95A"/>
    <w:rsid w:val="007B3AFD"/>
    <w:rsid w:val="007B4A35"/>
    <w:rsid w:val="007B5013"/>
    <w:rsid w:val="007B5212"/>
    <w:rsid w:val="007B6713"/>
    <w:rsid w:val="007B6B1B"/>
    <w:rsid w:val="007B79D0"/>
    <w:rsid w:val="007C00C6"/>
    <w:rsid w:val="007C0164"/>
    <w:rsid w:val="007C0C1C"/>
    <w:rsid w:val="007C0D6A"/>
    <w:rsid w:val="007C0DC5"/>
    <w:rsid w:val="007C1759"/>
    <w:rsid w:val="007C17C1"/>
    <w:rsid w:val="007C1858"/>
    <w:rsid w:val="007C190E"/>
    <w:rsid w:val="007C1BBF"/>
    <w:rsid w:val="007C224F"/>
    <w:rsid w:val="007C24CE"/>
    <w:rsid w:val="007C2861"/>
    <w:rsid w:val="007C361C"/>
    <w:rsid w:val="007C3957"/>
    <w:rsid w:val="007C3A73"/>
    <w:rsid w:val="007C4270"/>
    <w:rsid w:val="007C4453"/>
    <w:rsid w:val="007C4652"/>
    <w:rsid w:val="007C46EB"/>
    <w:rsid w:val="007C47AA"/>
    <w:rsid w:val="007C4AD1"/>
    <w:rsid w:val="007C50D9"/>
    <w:rsid w:val="007C5435"/>
    <w:rsid w:val="007C5822"/>
    <w:rsid w:val="007C5947"/>
    <w:rsid w:val="007C5AA4"/>
    <w:rsid w:val="007C615D"/>
    <w:rsid w:val="007C6390"/>
    <w:rsid w:val="007C683C"/>
    <w:rsid w:val="007C6D37"/>
    <w:rsid w:val="007C76F5"/>
    <w:rsid w:val="007C77E2"/>
    <w:rsid w:val="007C7C0D"/>
    <w:rsid w:val="007C7C76"/>
    <w:rsid w:val="007C7DDB"/>
    <w:rsid w:val="007D1FCB"/>
    <w:rsid w:val="007D2415"/>
    <w:rsid w:val="007D2416"/>
    <w:rsid w:val="007D2556"/>
    <w:rsid w:val="007D32B6"/>
    <w:rsid w:val="007D3C9C"/>
    <w:rsid w:val="007D3D22"/>
    <w:rsid w:val="007D437D"/>
    <w:rsid w:val="007D4657"/>
    <w:rsid w:val="007D47AC"/>
    <w:rsid w:val="007D4F15"/>
    <w:rsid w:val="007D50E1"/>
    <w:rsid w:val="007D55EE"/>
    <w:rsid w:val="007D5AB4"/>
    <w:rsid w:val="007D60BA"/>
    <w:rsid w:val="007D60FF"/>
    <w:rsid w:val="007D6333"/>
    <w:rsid w:val="007D6975"/>
    <w:rsid w:val="007D6F05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B06"/>
    <w:rsid w:val="007E3EAB"/>
    <w:rsid w:val="007E4142"/>
    <w:rsid w:val="007E4301"/>
    <w:rsid w:val="007E4392"/>
    <w:rsid w:val="007E5418"/>
    <w:rsid w:val="007E55B4"/>
    <w:rsid w:val="007E560B"/>
    <w:rsid w:val="007E6193"/>
    <w:rsid w:val="007E63D6"/>
    <w:rsid w:val="007E78BD"/>
    <w:rsid w:val="007E7B94"/>
    <w:rsid w:val="007E7BA1"/>
    <w:rsid w:val="007E7D26"/>
    <w:rsid w:val="007F01AE"/>
    <w:rsid w:val="007F0679"/>
    <w:rsid w:val="007F091B"/>
    <w:rsid w:val="007F0C2E"/>
    <w:rsid w:val="007F1184"/>
    <w:rsid w:val="007F16AA"/>
    <w:rsid w:val="007F1CF1"/>
    <w:rsid w:val="007F1DF3"/>
    <w:rsid w:val="007F22D1"/>
    <w:rsid w:val="007F22FD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51C"/>
    <w:rsid w:val="0080063C"/>
    <w:rsid w:val="0080068F"/>
    <w:rsid w:val="008008A2"/>
    <w:rsid w:val="00800AEB"/>
    <w:rsid w:val="00800CC0"/>
    <w:rsid w:val="008011B3"/>
    <w:rsid w:val="00801E98"/>
    <w:rsid w:val="00802A26"/>
    <w:rsid w:val="00802AEE"/>
    <w:rsid w:val="00802CA2"/>
    <w:rsid w:val="0080322F"/>
    <w:rsid w:val="00803AC0"/>
    <w:rsid w:val="00803BD6"/>
    <w:rsid w:val="008040DD"/>
    <w:rsid w:val="00804413"/>
    <w:rsid w:val="00804660"/>
    <w:rsid w:val="00804698"/>
    <w:rsid w:val="00804A3A"/>
    <w:rsid w:val="00804A47"/>
    <w:rsid w:val="008054AA"/>
    <w:rsid w:val="00805750"/>
    <w:rsid w:val="0080593C"/>
    <w:rsid w:val="0080707C"/>
    <w:rsid w:val="00807192"/>
    <w:rsid w:val="00807C72"/>
    <w:rsid w:val="00810240"/>
    <w:rsid w:val="008105CB"/>
    <w:rsid w:val="008109BD"/>
    <w:rsid w:val="0081115B"/>
    <w:rsid w:val="008116C0"/>
    <w:rsid w:val="00811911"/>
    <w:rsid w:val="00811BDC"/>
    <w:rsid w:val="00811D1F"/>
    <w:rsid w:val="00812586"/>
    <w:rsid w:val="0081258D"/>
    <w:rsid w:val="008126FA"/>
    <w:rsid w:val="00812D90"/>
    <w:rsid w:val="00812E9D"/>
    <w:rsid w:val="008134BD"/>
    <w:rsid w:val="00813A85"/>
    <w:rsid w:val="00813B3A"/>
    <w:rsid w:val="0081457A"/>
    <w:rsid w:val="00814594"/>
    <w:rsid w:val="008148F4"/>
    <w:rsid w:val="00814BB5"/>
    <w:rsid w:val="00815218"/>
    <w:rsid w:val="00815958"/>
    <w:rsid w:val="00815D0B"/>
    <w:rsid w:val="00816335"/>
    <w:rsid w:val="00816E9F"/>
    <w:rsid w:val="008170FA"/>
    <w:rsid w:val="00817562"/>
    <w:rsid w:val="008175B1"/>
    <w:rsid w:val="00817A72"/>
    <w:rsid w:val="00817FFD"/>
    <w:rsid w:val="008206D1"/>
    <w:rsid w:val="00820A9B"/>
    <w:rsid w:val="00820B67"/>
    <w:rsid w:val="00820D35"/>
    <w:rsid w:val="00820DBF"/>
    <w:rsid w:val="00821067"/>
    <w:rsid w:val="0082117B"/>
    <w:rsid w:val="0082186E"/>
    <w:rsid w:val="00821957"/>
    <w:rsid w:val="00821D4D"/>
    <w:rsid w:val="00821E96"/>
    <w:rsid w:val="00821F7C"/>
    <w:rsid w:val="00822213"/>
    <w:rsid w:val="00822B5F"/>
    <w:rsid w:val="00823348"/>
    <w:rsid w:val="00823395"/>
    <w:rsid w:val="00824597"/>
    <w:rsid w:val="00824F08"/>
    <w:rsid w:val="00825D2B"/>
    <w:rsid w:val="00825E92"/>
    <w:rsid w:val="00826122"/>
    <w:rsid w:val="0082643B"/>
    <w:rsid w:val="008265FF"/>
    <w:rsid w:val="00826AE1"/>
    <w:rsid w:val="00826DC0"/>
    <w:rsid w:val="00826E85"/>
    <w:rsid w:val="00826F3E"/>
    <w:rsid w:val="0082715D"/>
    <w:rsid w:val="008273A7"/>
    <w:rsid w:val="008277E9"/>
    <w:rsid w:val="00827955"/>
    <w:rsid w:val="00827A5A"/>
    <w:rsid w:val="008301D4"/>
    <w:rsid w:val="0083081A"/>
    <w:rsid w:val="008308CF"/>
    <w:rsid w:val="00830B0B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37E0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4CF"/>
    <w:rsid w:val="00844991"/>
    <w:rsid w:val="00844D5D"/>
    <w:rsid w:val="00844F87"/>
    <w:rsid w:val="0084501C"/>
    <w:rsid w:val="00845158"/>
    <w:rsid w:val="00845675"/>
    <w:rsid w:val="0084601A"/>
    <w:rsid w:val="00846222"/>
    <w:rsid w:val="008462A2"/>
    <w:rsid w:val="0084681F"/>
    <w:rsid w:val="008469BC"/>
    <w:rsid w:val="008502F5"/>
    <w:rsid w:val="00850BD8"/>
    <w:rsid w:val="00851064"/>
    <w:rsid w:val="008510D9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228"/>
    <w:rsid w:val="00854568"/>
    <w:rsid w:val="00855348"/>
    <w:rsid w:val="00855AF1"/>
    <w:rsid w:val="00855AF6"/>
    <w:rsid w:val="00855B8F"/>
    <w:rsid w:val="008563FC"/>
    <w:rsid w:val="00856962"/>
    <w:rsid w:val="00856A81"/>
    <w:rsid w:val="00856E73"/>
    <w:rsid w:val="00856F9E"/>
    <w:rsid w:val="00857AA8"/>
    <w:rsid w:val="00857DB1"/>
    <w:rsid w:val="00857FA3"/>
    <w:rsid w:val="008605BB"/>
    <w:rsid w:val="00860AF2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97F"/>
    <w:rsid w:val="00862B9E"/>
    <w:rsid w:val="00862C1C"/>
    <w:rsid w:val="00863117"/>
    <w:rsid w:val="00863204"/>
    <w:rsid w:val="008636C0"/>
    <w:rsid w:val="00864038"/>
    <w:rsid w:val="00864088"/>
    <w:rsid w:val="0086468C"/>
    <w:rsid w:val="00864706"/>
    <w:rsid w:val="00864895"/>
    <w:rsid w:val="00864C90"/>
    <w:rsid w:val="00864E97"/>
    <w:rsid w:val="00865082"/>
    <w:rsid w:val="00865233"/>
    <w:rsid w:val="0086592B"/>
    <w:rsid w:val="00865E49"/>
    <w:rsid w:val="00865E5C"/>
    <w:rsid w:val="00865EEC"/>
    <w:rsid w:val="0086649A"/>
    <w:rsid w:val="00866568"/>
    <w:rsid w:val="008666C4"/>
    <w:rsid w:val="0086695B"/>
    <w:rsid w:val="00866B93"/>
    <w:rsid w:val="00866E56"/>
    <w:rsid w:val="00867026"/>
    <w:rsid w:val="00867463"/>
    <w:rsid w:val="0086774E"/>
    <w:rsid w:val="00867884"/>
    <w:rsid w:val="00867A35"/>
    <w:rsid w:val="00867D30"/>
    <w:rsid w:val="00867E30"/>
    <w:rsid w:val="0087014B"/>
    <w:rsid w:val="00870789"/>
    <w:rsid w:val="0087091C"/>
    <w:rsid w:val="00870C0A"/>
    <w:rsid w:val="008716EB"/>
    <w:rsid w:val="00871D78"/>
    <w:rsid w:val="00871E78"/>
    <w:rsid w:val="00872926"/>
    <w:rsid w:val="00872B87"/>
    <w:rsid w:val="00872CC5"/>
    <w:rsid w:val="00872ED4"/>
    <w:rsid w:val="00873200"/>
    <w:rsid w:val="0087370C"/>
    <w:rsid w:val="00873DEB"/>
    <w:rsid w:val="00874549"/>
    <w:rsid w:val="00874EF1"/>
    <w:rsid w:val="0087549C"/>
    <w:rsid w:val="008757E4"/>
    <w:rsid w:val="00875E0F"/>
    <w:rsid w:val="00875F09"/>
    <w:rsid w:val="008763B0"/>
    <w:rsid w:val="00876F61"/>
    <w:rsid w:val="008772BA"/>
    <w:rsid w:val="00877553"/>
    <w:rsid w:val="00877BC8"/>
    <w:rsid w:val="00880152"/>
    <w:rsid w:val="0088015B"/>
    <w:rsid w:val="00880482"/>
    <w:rsid w:val="008804A5"/>
    <w:rsid w:val="00880512"/>
    <w:rsid w:val="00880BD7"/>
    <w:rsid w:val="00880DFA"/>
    <w:rsid w:val="00881EA8"/>
    <w:rsid w:val="0088263E"/>
    <w:rsid w:val="0088295A"/>
    <w:rsid w:val="008829BE"/>
    <w:rsid w:val="00882DD3"/>
    <w:rsid w:val="008838C8"/>
    <w:rsid w:val="00883A44"/>
    <w:rsid w:val="00883C84"/>
    <w:rsid w:val="00884216"/>
    <w:rsid w:val="008846E8"/>
    <w:rsid w:val="008847BE"/>
    <w:rsid w:val="00884D29"/>
    <w:rsid w:val="0088503F"/>
    <w:rsid w:val="008851F7"/>
    <w:rsid w:val="00885501"/>
    <w:rsid w:val="008856A1"/>
    <w:rsid w:val="00885872"/>
    <w:rsid w:val="00885D90"/>
    <w:rsid w:val="00885DAA"/>
    <w:rsid w:val="00885EBB"/>
    <w:rsid w:val="00885F77"/>
    <w:rsid w:val="008862B8"/>
    <w:rsid w:val="008863A2"/>
    <w:rsid w:val="00886479"/>
    <w:rsid w:val="00886895"/>
    <w:rsid w:val="00886F36"/>
    <w:rsid w:val="0088746D"/>
    <w:rsid w:val="0088772D"/>
    <w:rsid w:val="0088775D"/>
    <w:rsid w:val="00887B15"/>
    <w:rsid w:val="0089029C"/>
    <w:rsid w:val="008908FE"/>
    <w:rsid w:val="00890962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080"/>
    <w:rsid w:val="0089460E"/>
    <w:rsid w:val="00894DD8"/>
    <w:rsid w:val="0089509A"/>
    <w:rsid w:val="0089603C"/>
    <w:rsid w:val="00896667"/>
    <w:rsid w:val="008966DA"/>
    <w:rsid w:val="008974D0"/>
    <w:rsid w:val="00897E9F"/>
    <w:rsid w:val="008A1038"/>
    <w:rsid w:val="008A1065"/>
    <w:rsid w:val="008A1FB3"/>
    <w:rsid w:val="008A20CF"/>
    <w:rsid w:val="008A20E5"/>
    <w:rsid w:val="008A2835"/>
    <w:rsid w:val="008A28C6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6BA"/>
    <w:rsid w:val="008A58DF"/>
    <w:rsid w:val="008A5C40"/>
    <w:rsid w:val="008A5F3B"/>
    <w:rsid w:val="008A5FAF"/>
    <w:rsid w:val="008A6410"/>
    <w:rsid w:val="008A6494"/>
    <w:rsid w:val="008A6654"/>
    <w:rsid w:val="008A6FBF"/>
    <w:rsid w:val="008A756E"/>
    <w:rsid w:val="008A77F3"/>
    <w:rsid w:val="008A7B0E"/>
    <w:rsid w:val="008A7DDC"/>
    <w:rsid w:val="008A7EA7"/>
    <w:rsid w:val="008B0519"/>
    <w:rsid w:val="008B130E"/>
    <w:rsid w:val="008B13BD"/>
    <w:rsid w:val="008B1905"/>
    <w:rsid w:val="008B1B0E"/>
    <w:rsid w:val="008B21A7"/>
    <w:rsid w:val="008B23ED"/>
    <w:rsid w:val="008B259A"/>
    <w:rsid w:val="008B36B5"/>
    <w:rsid w:val="008B3CD4"/>
    <w:rsid w:val="008B43BD"/>
    <w:rsid w:val="008B4537"/>
    <w:rsid w:val="008B49D5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9C9"/>
    <w:rsid w:val="008C2FD7"/>
    <w:rsid w:val="008C339A"/>
    <w:rsid w:val="008C3A85"/>
    <w:rsid w:val="008C4A17"/>
    <w:rsid w:val="008C4C84"/>
    <w:rsid w:val="008C5736"/>
    <w:rsid w:val="008C5773"/>
    <w:rsid w:val="008C5778"/>
    <w:rsid w:val="008C5A88"/>
    <w:rsid w:val="008C5B62"/>
    <w:rsid w:val="008C5D22"/>
    <w:rsid w:val="008C6A65"/>
    <w:rsid w:val="008C710F"/>
    <w:rsid w:val="008C72BE"/>
    <w:rsid w:val="008C774B"/>
    <w:rsid w:val="008D0F4B"/>
    <w:rsid w:val="008D2B4C"/>
    <w:rsid w:val="008D2CAC"/>
    <w:rsid w:val="008D3273"/>
    <w:rsid w:val="008D3B09"/>
    <w:rsid w:val="008D4398"/>
    <w:rsid w:val="008D4A30"/>
    <w:rsid w:val="008D5B53"/>
    <w:rsid w:val="008D60FC"/>
    <w:rsid w:val="008D648B"/>
    <w:rsid w:val="008D6640"/>
    <w:rsid w:val="008D6B82"/>
    <w:rsid w:val="008D6C6E"/>
    <w:rsid w:val="008D6F0E"/>
    <w:rsid w:val="008D70E9"/>
    <w:rsid w:val="008D7AF8"/>
    <w:rsid w:val="008D7E77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5F1"/>
    <w:rsid w:val="008E5B7A"/>
    <w:rsid w:val="008E63A5"/>
    <w:rsid w:val="008E652F"/>
    <w:rsid w:val="008E6735"/>
    <w:rsid w:val="008E6AE5"/>
    <w:rsid w:val="008E6B54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BB7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514F"/>
    <w:rsid w:val="008F57AD"/>
    <w:rsid w:val="008F57B7"/>
    <w:rsid w:val="008F5808"/>
    <w:rsid w:val="008F5861"/>
    <w:rsid w:val="008F59FA"/>
    <w:rsid w:val="008F62B7"/>
    <w:rsid w:val="008F62F2"/>
    <w:rsid w:val="008F689C"/>
    <w:rsid w:val="008F6ADE"/>
    <w:rsid w:val="008F6D92"/>
    <w:rsid w:val="008F7410"/>
    <w:rsid w:val="008F7607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1288"/>
    <w:rsid w:val="00902005"/>
    <w:rsid w:val="00902014"/>
    <w:rsid w:val="0090287A"/>
    <w:rsid w:val="009029D5"/>
    <w:rsid w:val="00902A7D"/>
    <w:rsid w:val="00902BF9"/>
    <w:rsid w:val="00903104"/>
    <w:rsid w:val="009034CB"/>
    <w:rsid w:val="009036D3"/>
    <w:rsid w:val="0090395C"/>
    <w:rsid w:val="00903A33"/>
    <w:rsid w:val="00903A66"/>
    <w:rsid w:val="00903B39"/>
    <w:rsid w:val="00903CDD"/>
    <w:rsid w:val="009049BF"/>
    <w:rsid w:val="00904AC6"/>
    <w:rsid w:val="00905170"/>
    <w:rsid w:val="00905433"/>
    <w:rsid w:val="00905A4B"/>
    <w:rsid w:val="00905AFC"/>
    <w:rsid w:val="00906020"/>
    <w:rsid w:val="00906283"/>
    <w:rsid w:val="0090630F"/>
    <w:rsid w:val="00906B52"/>
    <w:rsid w:val="00906B9D"/>
    <w:rsid w:val="00906D79"/>
    <w:rsid w:val="00906DB6"/>
    <w:rsid w:val="00907310"/>
    <w:rsid w:val="0090782D"/>
    <w:rsid w:val="00907835"/>
    <w:rsid w:val="00907CFF"/>
    <w:rsid w:val="0091040C"/>
    <w:rsid w:val="009105FD"/>
    <w:rsid w:val="009106C6"/>
    <w:rsid w:val="00910ED6"/>
    <w:rsid w:val="00911640"/>
    <w:rsid w:val="009119B3"/>
    <w:rsid w:val="00911A6F"/>
    <w:rsid w:val="00911E18"/>
    <w:rsid w:val="009122AA"/>
    <w:rsid w:val="00912414"/>
    <w:rsid w:val="009137E6"/>
    <w:rsid w:val="0091380F"/>
    <w:rsid w:val="0091382E"/>
    <w:rsid w:val="00913C54"/>
    <w:rsid w:val="00913F7B"/>
    <w:rsid w:val="0091406E"/>
    <w:rsid w:val="00914978"/>
    <w:rsid w:val="00914E45"/>
    <w:rsid w:val="0091526B"/>
    <w:rsid w:val="0091537F"/>
    <w:rsid w:val="0091596D"/>
    <w:rsid w:val="00915BD8"/>
    <w:rsid w:val="00916385"/>
    <w:rsid w:val="00916B8C"/>
    <w:rsid w:val="0091721A"/>
    <w:rsid w:val="0091774D"/>
    <w:rsid w:val="00920082"/>
    <w:rsid w:val="009202A2"/>
    <w:rsid w:val="00920789"/>
    <w:rsid w:val="00920CC0"/>
    <w:rsid w:val="009211BB"/>
    <w:rsid w:val="0092154E"/>
    <w:rsid w:val="00921922"/>
    <w:rsid w:val="00922152"/>
    <w:rsid w:val="00922DE9"/>
    <w:rsid w:val="009234EC"/>
    <w:rsid w:val="00923674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8F9"/>
    <w:rsid w:val="00931CA5"/>
    <w:rsid w:val="00932BB1"/>
    <w:rsid w:val="0093346D"/>
    <w:rsid w:val="00933A93"/>
    <w:rsid w:val="009342A1"/>
    <w:rsid w:val="009343C3"/>
    <w:rsid w:val="009349B7"/>
    <w:rsid w:val="00934B81"/>
    <w:rsid w:val="00934D1F"/>
    <w:rsid w:val="00935BDD"/>
    <w:rsid w:val="00935E2C"/>
    <w:rsid w:val="00935F26"/>
    <w:rsid w:val="0093605C"/>
    <w:rsid w:val="009360C4"/>
    <w:rsid w:val="00936CC6"/>
    <w:rsid w:val="009376E4"/>
    <w:rsid w:val="00940BDF"/>
    <w:rsid w:val="009410A1"/>
    <w:rsid w:val="0094113F"/>
    <w:rsid w:val="009413F3"/>
    <w:rsid w:val="00941B65"/>
    <w:rsid w:val="00941D1B"/>
    <w:rsid w:val="0094235E"/>
    <w:rsid w:val="00942920"/>
    <w:rsid w:val="00942BAA"/>
    <w:rsid w:val="00942DBB"/>
    <w:rsid w:val="0094375A"/>
    <w:rsid w:val="009439FC"/>
    <w:rsid w:val="00943B2F"/>
    <w:rsid w:val="00943D70"/>
    <w:rsid w:val="00943F84"/>
    <w:rsid w:val="00944421"/>
    <w:rsid w:val="009444CB"/>
    <w:rsid w:val="00944C7E"/>
    <w:rsid w:val="009455BC"/>
    <w:rsid w:val="0094596D"/>
    <w:rsid w:val="009459EF"/>
    <w:rsid w:val="00945DF9"/>
    <w:rsid w:val="00945FDA"/>
    <w:rsid w:val="00946378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1CC2"/>
    <w:rsid w:val="00951F1A"/>
    <w:rsid w:val="00952118"/>
    <w:rsid w:val="00952F93"/>
    <w:rsid w:val="00953471"/>
    <w:rsid w:val="009534D6"/>
    <w:rsid w:val="00953AD9"/>
    <w:rsid w:val="00953F23"/>
    <w:rsid w:val="00954580"/>
    <w:rsid w:val="0095551B"/>
    <w:rsid w:val="00955B80"/>
    <w:rsid w:val="00955BB9"/>
    <w:rsid w:val="00955BD6"/>
    <w:rsid w:val="0095605C"/>
    <w:rsid w:val="0095627C"/>
    <w:rsid w:val="00956E11"/>
    <w:rsid w:val="009579E1"/>
    <w:rsid w:val="00960477"/>
    <w:rsid w:val="00960570"/>
    <w:rsid w:val="00960B14"/>
    <w:rsid w:val="00960DFF"/>
    <w:rsid w:val="00960E60"/>
    <w:rsid w:val="00960F3C"/>
    <w:rsid w:val="00961063"/>
    <w:rsid w:val="0096170B"/>
    <w:rsid w:val="00961752"/>
    <w:rsid w:val="00961FD9"/>
    <w:rsid w:val="009621FF"/>
    <w:rsid w:val="00962FBA"/>
    <w:rsid w:val="00963239"/>
    <w:rsid w:val="00963A70"/>
    <w:rsid w:val="00963AE6"/>
    <w:rsid w:val="00963EAC"/>
    <w:rsid w:val="00963F8E"/>
    <w:rsid w:val="00964062"/>
    <w:rsid w:val="009641C5"/>
    <w:rsid w:val="0096440C"/>
    <w:rsid w:val="0096485E"/>
    <w:rsid w:val="00964E3A"/>
    <w:rsid w:val="009650FC"/>
    <w:rsid w:val="009659A4"/>
    <w:rsid w:val="00965F5F"/>
    <w:rsid w:val="00966205"/>
    <w:rsid w:val="009662B7"/>
    <w:rsid w:val="0096675B"/>
    <w:rsid w:val="0096683B"/>
    <w:rsid w:val="0096684A"/>
    <w:rsid w:val="0096716F"/>
    <w:rsid w:val="00967787"/>
    <w:rsid w:val="00970235"/>
    <w:rsid w:val="00970241"/>
    <w:rsid w:val="00970B77"/>
    <w:rsid w:val="00971833"/>
    <w:rsid w:val="00971F6E"/>
    <w:rsid w:val="00972159"/>
    <w:rsid w:val="009726D5"/>
    <w:rsid w:val="009732F8"/>
    <w:rsid w:val="0097337F"/>
    <w:rsid w:val="00973DCB"/>
    <w:rsid w:val="0097425A"/>
    <w:rsid w:val="009742FC"/>
    <w:rsid w:val="009744DF"/>
    <w:rsid w:val="009746ED"/>
    <w:rsid w:val="009747FC"/>
    <w:rsid w:val="009751D8"/>
    <w:rsid w:val="009753C5"/>
    <w:rsid w:val="00975434"/>
    <w:rsid w:val="00975452"/>
    <w:rsid w:val="00975849"/>
    <w:rsid w:val="0097591A"/>
    <w:rsid w:val="00975EB9"/>
    <w:rsid w:val="0097606B"/>
    <w:rsid w:val="0097672D"/>
    <w:rsid w:val="0097690D"/>
    <w:rsid w:val="00976C5D"/>
    <w:rsid w:val="00977A60"/>
    <w:rsid w:val="00977DC8"/>
    <w:rsid w:val="00977E7B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576"/>
    <w:rsid w:val="00982677"/>
    <w:rsid w:val="0098273D"/>
    <w:rsid w:val="0098293A"/>
    <w:rsid w:val="009829E1"/>
    <w:rsid w:val="00982A8E"/>
    <w:rsid w:val="00982F8A"/>
    <w:rsid w:val="00983472"/>
    <w:rsid w:val="00983585"/>
    <w:rsid w:val="00983B30"/>
    <w:rsid w:val="009840CA"/>
    <w:rsid w:val="009849BD"/>
    <w:rsid w:val="00984A15"/>
    <w:rsid w:val="00984BD5"/>
    <w:rsid w:val="00984CA6"/>
    <w:rsid w:val="00984DC3"/>
    <w:rsid w:val="00984E28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5E92"/>
    <w:rsid w:val="00996262"/>
    <w:rsid w:val="009962D7"/>
    <w:rsid w:val="00996589"/>
    <w:rsid w:val="00996806"/>
    <w:rsid w:val="00996B54"/>
    <w:rsid w:val="00997D4E"/>
    <w:rsid w:val="009A01C9"/>
    <w:rsid w:val="009A0378"/>
    <w:rsid w:val="009A05F2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39A2"/>
    <w:rsid w:val="009A43BF"/>
    <w:rsid w:val="009A459F"/>
    <w:rsid w:val="009A4B6B"/>
    <w:rsid w:val="009A4C3B"/>
    <w:rsid w:val="009A4E6C"/>
    <w:rsid w:val="009A5310"/>
    <w:rsid w:val="009A5498"/>
    <w:rsid w:val="009A5E01"/>
    <w:rsid w:val="009A5FA4"/>
    <w:rsid w:val="009A6264"/>
    <w:rsid w:val="009A64BB"/>
    <w:rsid w:val="009A672B"/>
    <w:rsid w:val="009A6C47"/>
    <w:rsid w:val="009A71D6"/>
    <w:rsid w:val="009A732E"/>
    <w:rsid w:val="009A7993"/>
    <w:rsid w:val="009B03C5"/>
    <w:rsid w:val="009B070B"/>
    <w:rsid w:val="009B0B60"/>
    <w:rsid w:val="009B10B2"/>
    <w:rsid w:val="009B1328"/>
    <w:rsid w:val="009B1A09"/>
    <w:rsid w:val="009B218E"/>
    <w:rsid w:val="009B2284"/>
    <w:rsid w:val="009B22D7"/>
    <w:rsid w:val="009B24D9"/>
    <w:rsid w:val="009B2D66"/>
    <w:rsid w:val="009B2E52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9E5"/>
    <w:rsid w:val="009B7B8E"/>
    <w:rsid w:val="009B7B9C"/>
    <w:rsid w:val="009B7CD8"/>
    <w:rsid w:val="009C0020"/>
    <w:rsid w:val="009C03A4"/>
    <w:rsid w:val="009C04ED"/>
    <w:rsid w:val="009C052B"/>
    <w:rsid w:val="009C09DD"/>
    <w:rsid w:val="009C1312"/>
    <w:rsid w:val="009C16A5"/>
    <w:rsid w:val="009C24C9"/>
    <w:rsid w:val="009C2AD2"/>
    <w:rsid w:val="009C2BF9"/>
    <w:rsid w:val="009C2E25"/>
    <w:rsid w:val="009C302D"/>
    <w:rsid w:val="009C3FD9"/>
    <w:rsid w:val="009C48F5"/>
    <w:rsid w:val="009C4A77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C54"/>
    <w:rsid w:val="009D2E68"/>
    <w:rsid w:val="009D34FA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570"/>
    <w:rsid w:val="009D6A1F"/>
    <w:rsid w:val="009D6F04"/>
    <w:rsid w:val="009D6FF4"/>
    <w:rsid w:val="009D702D"/>
    <w:rsid w:val="009D77E1"/>
    <w:rsid w:val="009D7A68"/>
    <w:rsid w:val="009E0015"/>
    <w:rsid w:val="009E0368"/>
    <w:rsid w:val="009E07B2"/>
    <w:rsid w:val="009E0BFA"/>
    <w:rsid w:val="009E1863"/>
    <w:rsid w:val="009E1DF5"/>
    <w:rsid w:val="009E2466"/>
    <w:rsid w:val="009E251F"/>
    <w:rsid w:val="009E28DB"/>
    <w:rsid w:val="009E2A33"/>
    <w:rsid w:val="009E2A5E"/>
    <w:rsid w:val="009E2AC4"/>
    <w:rsid w:val="009E2E3B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5C5C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0D35"/>
    <w:rsid w:val="009F1460"/>
    <w:rsid w:val="009F163D"/>
    <w:rsid w:val="009F3205"/>
    <w:rsid w:val="009F3B15"/>
    <w:rsid w:val="009F489C"/>
    <w:rsid w:val="009F49A6"/>
    <w:rsid w:val="009F580C"/>
    <w:rsid w:val="009F621D"/>
    <w:rsid w:val="009F654C"/>
    <w:rsid w:val="009F68EA"/>
    <w:rsid w:val="009F75CE"/>
    <w:rsid w:val="009F7665"/>
    <w:rsid w:val="009F790A"/>
    <w:rsid w:val="009F7CED"/>
    <w:rsid w:val="009F7D4E"/>
    <w:rsid w:val="009F7E87"/>
    <w:rsid w:val="00A00597"/>
    <w:rsid w:val="00A00626"/>
    <w:rsid w:val="00A00945"/>
    <w:rsid w:val="00A00AF4"/>
    <w:rsid w:val="00A00B2B"/>
    <w:rsid w:val="00A00E0D"/>
    <w:rsid w:val="00A00FBE"/>
    <w:rsid w:val="00A015BD"/>
    <w:rsid w:val="00A01C73"/>
    <w:rsid w:val="00A01E01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8C8"/>
    <w:rsid w:val="00A07C1F"/>
    <w:rsid w:val="00A07DD9"/>
    <w:rsid w:val="00A07E64"/>
    <w:rsid w:val="00A07F68"/>
    <w:rsid w:val="00A10327"/>
    <w:rsid w:val="00A103F9"/>
    <w:rsid w:val="00A116D4"/>
    <w:rsid w:val="00A116F3"/>
    <w:rsid w:val="00A11A9D"/>
    <w:rsid w:val="00A1226F"/>
    <w:rsid w:val="00A122C8"/>
    <w:rsid w:val="00A122D6"/>
    <w:rsid w:val="00A1251D"/>
    <w:rsid w:val="00A128AB"/>
    <w:rsid w:val="00A13FE5"/>
    <w:rsid w:val="00A14D48"/>
    <w:rsid w:val="00A1539A"/>
    <w:rsid w:val="00A15BCC"/>
    <w:rsid w:val="00A15CFB"/>
    <w:rsid w:val="00A15DEB"/>
    <w:rsid w:val="00A15FD6"/>
    <w:rsid w:val="00A1603E"/>
    <w:rsid w:val="00A16356"/>
    <w:rsid w:val="00A165C6"/>
    <w:rsid w:val="00A17B82"/>
    <w:rsid w:val="00A201AF"/>
    <w:rsid w:val="00A20302"/>
    <w:rsid w:val="00A2095B"/>
    <w:rsid w:val="00A20A50"/>
    <w:rsid w:val="00A212FF"/>
    <w:rsid w:val="00A2152E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3D2"/>
    <w:rsid w:val="00A244D6"/>
    <w:rsid w:val="00A2470F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0B1B"/>
    <w:rsid w:val="00A31122"/>
    <w:rsid w:val="00A3139D"/>
    <w:rsid w:val="00A3144F"/>
    <w:rsid w:val="00A31D3A"/>
    <w:rsid w:val="00A31E4F"/>
    <w:rsid w:val="00A32349"/>
    <w:rsid w:val="00A3253A"/>
    <w:rsid w:val="00A32C8B"/>
    <w:rsid w:val="00A32F23"/>
    <w:rsid w:val="00A338A3"/>
    <w:rsid w:val="00A33C90"/>
    <w:rsid w:val="00A345A1"/>
    <w:rsid w:val="00A34F56"/>
    <w:rsid w:val="00A354D5"/>
    <w:rsid w:val="00A358E1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37FD7"/>
    <w:rsid w:val="00A40044"/>
    <w:rsid w:val="00A4014D"/>
    <w:rsid w:val="00A402B5"/>
    <w:rsid w:val="00A40333"/>
    <w:rsid w:val="00A404DC"/>
    <w:rsid w:val="00A42625"/>
    <w:rsid w:val="00A43445"/>
    <w:rsid w:val="00A44170"/>
    <w:rsid w:val="00A44331"/>
    <w:rsid w:val="00A448E1"/>
    <w:rsid w:val="00A44B21"/>
    <w:rsid w:val="00A451C3"/>
    <w:rsid w:val="00A452B1"/>
    <w:rsid w:val="00A45944"/>
    <w:rsid w:val="00A45B80"/>
    <w:rsid w:val="00A45C57"/>
    <w:rsid w:val="00A45CBD"/>
    <w:rsid w:val="00A45DFF"/>
    <w:rsid w:val="00A45E21"/>
    <w:rsid w:val="00A468EC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0D3B"/>
    <w:rsid w:val="00A51A91"/>
    <w:rsid w:val="00A51E34"/>
    <w:rsid w:val="00A523C0"/>
    <w:rsid w:val="00A52D72"/>
    <w:rsid w:val="00A5317F"/>
    <w:rsid w:val="00A5325B"/>
    <w:rsid w:val="00A537A5"/>
    <w:rsid w:val="00A53FAD"/>
    <w:rsid w:val="00A54327"/>
    <w:rsid w:val="00A54989"/>
    <w:rsid w:val="00A54F95"/>
    <w:rsid w:val="00A55253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FE6"/>
    <w:rsid w:val="00A60BBF"/>
    <w:rsid w:val="00A60DF0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67D41"/>
    <w:rsid w:val="00A708E9"/>
    <w:rsid w:val="00A70908"/>
    <w:rsid w:val="00A70E31"/>
    <w:rsid w:val="00A71361"/>
    <w:rsid w:val="00A71476"/>
    <w:rsid w:val="00A717A3"/>
    <w:rsid w:val="00A72054"/>
    <w:rsid w:val="00A720B0"/>
    <w:rsid w:val="00A7235F"/>
    <w:rsid w:val="00A738DC"/>
    <w:rsid w:val="00A73B5A"/>
    <w:rsid w:val="00A748E8"/>
    <w:rsid w:val="00A753D9"/>
    <w:rsid w:val="00A75692"/>
    <w:rsid w:val="00A76464"/>
    <w:rsid w:val="00A76472"/>
    <w:rsid w:val="00A766F4"/>
    <w:rsid w:val="00A76C6D"/>
    <w:rsid w:val="00A76E11"/>
    <w:rsid w:val="00A76E3C"/>
    <w:rsid w:val="00A76FCF"/>
    <w:rsid w:val="00A7712A"/>
    <w:rsid w:val="00A77216"/>
    <w:rsid w:val="00A774C8"/>
    <w:rsid w:val="00A77EE5"/>
    <w:rsid w:val="00A77FA3"/>
    <w:rsid w:val="00A81964"/>
    <w:rsid w:val="00A81BC9"/>
    <w:rsid w:val="00A81DC3"/>
    <w:rsid w:val="00A81ECC"/>
    <w:rsid w:val="00A832C1"/>
    <w:rsid w:val="00A83731"/>
    <w:rsid w:val="00A83F51"/>
    <w:rsid w:val="00A84150"/>
    <w:rsid w:val="00A842F5"/>
    <w:rsid w:val="00A8463D"/>
    <w:rsid w:val="00A84875"/>
    <w:rsid w:val="00A848AF"/>
    <w:rsid w:val="00A84E4E"/>
    <w:rsid w:val="00A85165"/>
    <w:rsid w:val="00A852C6"/>
    <w:rsid w:val="00A85351"/>
    <w:rsid w:val="00A85576"/>
    <w:rsid w:val="00A85711"/>
    <w:rsid w:val="00A85CEF"/>
    <w:rsid w:val="00A85E59"/>
    <w:rsid w:val="00A85F31"/>
    <w:rsid w:val="00A861E6"/>
    <w:rsid w:val="00A863AB"/>
    <w:rsid w:val="00A865AB"/>
    <w:rsid w:val="00A86E6B"/>
    <w:rsid w:val="00A879E2"/>
    <w:rsid w:val="00A87AB5"/>
    <w:rsid w:val="00A87CF0"/>
    <w:rsid w:val="00A87FBC"/>
    <w:rsid w:val="00A9020B"/>
    <w:rsid w:val="00A905F2"/>
    <w:rsid w:val="00A90ACE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3FD"/>
    <w:rsid w:val="00A94B18"/>
    <w:rsid w:val="00A94F53"/>
    <w:rsid w:val="00A957FF"/>
    <w:rsid w:val="00A95F3E"/>
    <w:rsid w:val="00A964D0"/>
    <w:rsid w:val="00A966F6"/>
    <w:rsid w:val="00A969DA"/>
    <w:rsid w:val="00A974A7"/>
    <w:rsid w:val="00A97C5D"/>
    <w:rsid w:val="00A97C78"/>
    <w:rsid w:val="00AA000D"/>
    <w:rsid w:val="00AA02DF"/>
    <w:rsid w:val="00AA1BE9"/>
    <w:rsid w:val="00AA23B2"/>
    <w:rsid w:val="00AA24C6"/>
    <w:rsid w:val="00AA25D6"/>
    <w:rsid w:val="00AA2652"/>
    <w:rsid w:val="00AA2ACD"/>
    <w:rsid w:val="00AA2DE5"/>
    <w:rsid w:val="00AA32ED"/>
    <w:rsid w:val="00AA3E6F"/>
    <w:rsid w:val="00AA4172"/>
    <w:rsid w:val="00AA4353"/>
    <w:rsid w:val="00AA4378"/>
    <w:rsid w:val="00AA4634"/>
    <w:rsid w:val="00AA5583"/>
    <w:rsid w:val="00AA5EC6"/>
    <w:rsid w:val="00AA6003"/>
    <w:rsid w:val="00AA67F5"/>
    <w:rsid w:val="00AA6C4A"/>
    <w:rsid w:val="00AA7550"/>
    <w:rsid w:val="00AB09D5"/>
    <w:rsid w:val="00AB0EA5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49A1"/>
    <w:rsid w:val="00AB550D"/>
    <w:rsid w:val="00AB5737"/>
    <w:rsid w:val="00AB5E2D"/>
    <w:rsid w:val="00AB5F8F"/>
    <w:rsid w:val="00AB6057"/>
    <w:rsid w:val="00AB6D0C"/>
    <w:rsid w:val="00AB6E69"/>
    <w:rsid w:val="00AB7202"/>
    <w:rsid w:val="00AB77A6"/>
    <w:rsid w:val="00AB78BE"/>
    <w:rsid w:val="00AC0268"/>
    <w:rsid w:val="00AC0341"/>
    <w:rsid w:val="00AC0868"/>
    <w:rsid w:val="00AC0F72"/>
    <w:rsid w:val="00AC11E0"/>
    <w:rsid w:val="00AC1495"/>
    <w:rsid w:val="00AC1553"/>
    <w:rsid w:val="00AC1B89"/>
    <w:rsid w:val="00AC1E44"/>
    <w:rsid w:val="00AC32C8"/>
    <w:rsid w:val="00AC3ECE"/>
    <w:rsid w:val="00AC43E5"/>
    <w:rsid w:val="00AC44E2"/>
    <w:rsid w:val="00AC45BB"/>
    <w:rsid w:val="00AC472D"/>
    <w:rsid w:val="00AC4F3E"/>
    <w:rsid w:val="00AC50EB"/>
    <w:rsid w:val="00AC525B"/>
    <w:rsid w:val="00AC563B"/>
    <w:rsid w:val="00AC5820"/>
    <w:rsid w:val="00AC59F8"/>
    <w:rsid w:val="00AC5A07"/>
    <w:rsid w:val="00AC5A75"/>
    <w:rsid w:val="00AC5B28"/>
    <w:rsid w:val="00AC5C32"/>
    <w:rsid w:val="00AC619E"/>
    <w:rsid w:val="00AC640E"/>
    <w:rsid w:val="00AC662F"/>
    <w:rsid w:val="00AC6F1D"/>
    <w:rsid w:val="00AC705C"/>
    <w:rsid w:val="00AC7083"/>
    <w:rsid w:val="00AD0535"/>
    <w:rsid w:val="00AD09EA"/>
    <w:rsid w:val="00AD137E"/>
    <w:rsid w:val="00AD15C2"/>
    <w:rsid w:val="00AD1686"/>
    <w:rsid w:val="00AD1A27"/>
    <w:rsid w:val="00AD1F62"/>
    <w:rsid w:val="00AD22CB"/>
    <w:rsid w:val="00AD2706"/>
    <w:rsid w:val="00AD41C5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A94"/>
    <w:rsid w:val="00AE2E9E"/>
    <w:rsid w:val="00AE2EBC"/>
    <w:rsid w:val="00AE328D"/>
    <w:rsid w:val="00AE402D"/>
    <w:rsid w:val="00AE466B"/>
    <w:rsid w:val="00AE54BB"/>
    <w:rsid w:val="00AE5747"/>
    <w:rsid w:val="00AE5915"/>
    <w:rsid w:val="00AE5F59"/>
    <w:rsid w:val="00AE60C2"/>
    <w:rsid w:val="00AE615A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305"/>
    <w:rsid w:val="00AF2BAF"/>
    <w:rsid w:val="00AF3D05"/>
    <w:rsid w:val="00AF409C"/>
    <w:rsid w:val="00AF4339"/>
    <w:rsid w:val="00AF45EC"/>
    <w:rsid w:val="00AF47AF"/>
    <w:rsid w:val="00AF4A73"/>
    <w:rsid w:val="00AF4B2C"/>
    <w:rsid w:val="00AF4D3B"/>
    <w:rsid w:val="00AF4E61"/>
    <w:rsid w:val="00AF52AE"/>
    <w:rsid w:val="00AF53E9"/>
    <w:rsid w:val="00AF55EB"/>
    <w:rsid w:val="00AF56AC"/>
    <w:rsid w:val="00AF59B6"/>
    <w:rsid w:val="00AF600B"/>
    <w:rsid w:val="00AF6761"/>
    <w:rsid w:val="00AF68BF"/>
    <w:rsid w:val="00AF6A98"/>
    <w:rsid w:val="00AF6CEE"/>
    <w:rsid w:val="00AF7750"/>
    <w:rsid w:val="00B009BC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3ECF"/>
    <w:rsid w:val="00B03FBB"/>
    <w:rsid w:val="00B045EF"/>
    <w:rsid w:val="00B04A0C"/>
    <w:rsid w:val="00B05854"/>
    <w:rsid w:val="00B058D4"/>
    <w:rsid w:val="00B05D9E"/>
    <w:rsid w:val="00B060CC"/>
    <w:rsid w:val="00B06265"/>
    <w:rsid w:val="00B0630F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8E7"/>
    <w:rsid w:val="00B149E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A12"/>
    <w:rsid w:val="00B20F6D"/>
    <w:rsid w:val="00B21361"/>
    <w:rsid w:val="00B213CD"/>
    <w:rsid w:val="00B21CDA"/>
    <w:rsid w:val="00B21D05"/>
    <w:rsid w:val="00B2216B"/>
    <w:rsid w:val="00B221DA"/>
    <w:rsid w:val="00B22A77"/>
    <w:rsid w:val="00B23253"/>
    <w:rsid w:val="00B241F4"/>
    <w:rsid w:val="00B2492E"/>
    <w:rsid w:val="00B25B0B"/>
    <w:rsid w:val="00B25E52"/>
    <w:rsid w:val="00B26644"/>
    <w:rsid w:val="00B26810"/>
    <w:rsid w:val="00B26FAD"/>
    <w:rsid w:val="00B279DF"/>
    <w:rsid w:val="00B27D3C"/>
    <w:rsid w:val="00B27D57"/>
    <w:rsid w:val="00B27FA9"/>
    <w:rsid w:val="00B30238"/>
    <w:rsid w:val="00B30464"/>
    <w:rsid w:val="00B3059A"/>
    <w:rsid w:val="00B3095A"/>
    <w:rsid w:val="00B30D55"/>
    <w:rsid w:val="00B30E38"/>
    <w:rsid w:val="00B30FDC"/>
    <w:rsid w:val="00B31212"/>
    <w:rsid w:val="00B31932"/>
    <w:rsid w:val="00B319FC"/>
    <w:rsid w:val="00B322FF"/>
    <w:rsid w:val="00B32785"/>
    <w:rsid w:val="00B32E3E"/>
    <w:rsid w:val="00B33F2E"/>
    <w:rsid w:val="00B342BC"/>
    <w:rsid w:val="00B34F41"/>
    <w:rsid w:val="00B351F0"/>
    <w:rsid w:val="00B35486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34EE"/>
    <w:rsid w:val="00B43887"/>
    <w:rsid w:val="00B44876"/>
    <w:rsid w:val="00B44A61"/>
    <w:rsid w:val="00B44F59"/>
    <w:rsid w:val="00B459FC"/>
    <w:rsid w:val="00B45D0D"/>
    <w:rsid w:val="00B46293"/>
    <w:rsid w:val="00B467C7"/>
    <w:rsid w:val="00B46977"/>
    <w:rsid w:val="00B46BB1"/>
    <w:rsid w:val="00B46F9D"/>
    <w:rsid w:val="00B47099"/>
    <w:rsid w:val="00B47567"/>
    <w:rsid w:val="00B47592"/>
    <w:rsid w:val="00B47F54"/>
    <w:rsid w:val="00B47F8C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33B6"/>
    <w:rsid w:val="00B53759"/>
    <w:rsid w:val="00B53C33"/>
    <w:rsid w:val="00B53F66"/>
    <w:rsid w:val="00B540D0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24"/>
    <w:rsid w:val="00B57D39"/>
    <w:rsid w:val="00B6026F"/>
    <w:rsid w:val="00B60419"/>
    <w:rsid w:val="00B60E18"/>
    <w:rsid w:val="00B61085"/>
    <w:rsid w:val="00B6174A"/>
    <w:rsid w:val="00B617AC"/>
    <w:rsid w:val="00B61B2B"/>
    <w:rsid w:val="00B61DD0"/>
    <w:rsid w:val="00B62775"/>
    <w:rsid w:val="00B629AA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360"/>
    <w:rsid w:val="00B75532"/>
    <w:rsid w:val="00B75AF5"/>
    <w:rsid w:val="00B76FD9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B3D"/>
    <w:rsid w:val="00B82E43"/>
    <w:rsid w:val="00B82E7F"/>
    <w:rsid w:val="00B83039"/>
    <w:rsid w:val="00B8317E"/>
    <w:rsid w:val="00B83297"/>
    <w:rsid w:val="00B83317"/>
    <w:rsid w:val="00B83559"/>
    <w:rsid w:val="00B8369F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84A"/>
    <w:rsid w:val="00B86E95"/>
    <w:rsid w:val="00B87181"/>
    <w:rsid w:val="00B873E5"/>
    <w:rsid w:val="00B87420"/>
    <w:rsid w:val="00B87480"/>
    <w:rsid w:val="00B875E6"/>
    <w:rsid w:val="00B875F4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24E3"/>
    <w:rsid w:val="00B937C0"/>
    <w:rsid w:val="00B9397F"/>
    <w:rsid w:val="00B93EA1"/>
    <w:rsid w:val="00B949BF"/>
    <w:rsid w:val="00B94B8F"/>
    <w:rsid w:val="00B95863"/>
    <w:rsid w:val="00B96831"/>
    <w:rsid w:val="00B96C58"/>
    <w:rsid w:val="00B96D5E"/>
    <w:rsid w:val="00B9708C"/>
    <w:rsid w:val="00B975D9"/>
    <w:rsid w:val="00B979CE"/>
    <w:rsid w:val="00B97F38"/>
    <w:rsid w:val="00BA013A"/>
    <w:rsid w:val="00BA0359"/>
    <w:rsid w:val="00BA09FA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5775"/>
    <w:rsid w:val="00BA599F"/>
    <w:rsid w:val="00BA6E48"/>
    <w:rsid w:val="00BA7071"/>
    <w:rsid w:val="00BA737C"/>
    <w:rsid w:val="00BA74E5"/>
    <w:rsid w:val="00BA75EA"/>
    <w:rsid w:val="00BA7733"/>
    <w:rsid w:val="00BA7BF3"/>
    <w:rsid w:val="00BB02BD"/>
    <w:rsid w:val="00BB066D"/>
    <w:rsid w:val="00BB06A5"/>
    <w:rsid w:val="00BB0860"/>
    <w:rsid w:val="00BB0EEC"/>
    <w:rsid w:val="00BB10EB"/>
    <w:rsid w:val="00BB12B8"/>
    <w:rsid w:val="00BB150F"/>
    <w:rsid w:val="00BB1893"/>
    <w:rsid w:val="00BB1916"/>
    <w:rsid w:val="00BB245A"/>
    <w:rsid w:val="00BB2859"/>
    <w:rsid w:val="00BB2E6F"/>
    <w:rsid w:val="00BB3666"/>
    <w:rsid w:val="00BB3921"/>
    <w:rsid w:val="00BB444B"/>
    <w:rsid w:val="00BB45D9"/>
    <w:rsid w:val="00BB55E4"/>
    <w:rsid w:val="00BB6161"/>
    <w:rsid w:val="00BB6352"/>
    <w:rsid w:val="00BB6DCA"/>
    <w:rsid w:val="00BB6F79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28CD"/>
    <w:rsid w:val="00BC3DAD"/>
    <w:rsid w:val="00BC3E35"/>
    <w:rsid w:val="00BC4596"/>
    <w:rsid w:val="00BC459A"/>
    <w:rsid w:val="00BC469B"/>
    <w:rsid w:val="00BC4CE6"/>
    <w:rsid w:val="00BC58C0"/>
    <w:rsid w:val="00BC58DB"/>
    <w:rsid w:val="00BC5F08"/>
    <w:rsid w:val="00BC6C13"/>
    <w:rsid w:val="00BC6F02"/>
    <w:rsid w:val="00BC7C5F"/>
    <w:rsid w:val="00BC7DC0"/>
    <w:rsid w:val="00BC7F71"/>
    <w:rsid w:val="00BD02C6"/>
    <w:rsid w:val="00BD0930"/>
    <w:rsid w:val="00BD11BF"/>
    <w:rsid w:val="00BD14AE"/>
    <w:rsid w:val="00BD19F1"/>
    <w:rsid w:val="00BD2223"/>
    <w:rsid w:val="00BD2AB6"/>
    <w:rsid w:val="00BD2B0A"/>
    <w:rsid w:val="00BD34CF"/>
    <w:rsid w:val="00BD3FC8"/>
    <w:rsid w:val="00BD4472"/>
    <w:rsid w:val="00BD4A46"/>
    <w:rsid w:val="00BD4BC0"/>
    <w:rsid w:val="00BD53FF"/>
    <w:rsid w:val="00BD567B"/>
    <w:rsid w:val="00BD5A97"/>
    <w:rsid w:val="00BD6109"/>
    <w:rsid w:val="00BD63F3"/>
    <w:rsid w:val="00BD64AF"/>
    <w:rsid w:val="00BD660F"/>
    <w:rsid w:val="00BD6BA7"/>
    <w:rsid w:val="00BD731A"/>
    <w:rsid w:val="00BD74E5"/>
    <w:rsid w:val="00BD7761"/>
    <w:rsid w:val="00BD7792"/>
    <w:rsid w:val="00BD7BD9"/>
    <w:rsid w:val="00BD7D77"/>
    <w:rsid w:val="00BE0216"/>
    <w:rsid w:val="00BE057E"/>
    <w:rsid w:val="00BE0F38"/>
    <w:rsid w:val="00BE0F6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3E20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603D"/>
    <w:rsid w:val="00BE774A"/>
    <w:rsid w:val="00BF062C"/>
    <w:rsid w:val="00BF06FE"/>
    <w:rsid w:val="00BF0773"/>
    <w:rsid w:val="00BF090F"/>
    <w:rsid w:val="00BF0931"/>
    <w:rsid w:val="00BF093D"/>
    <w:rsid w:val="00BF0DDB"/>
    <w:rsid w:val="00BF131A"/>
    <w:rsid w:val="00BF18E8"/>
    <w:rsid w:val="00BF19DD"/>
    <w:rsid w:val="00BF2257"/>
    <w:rsid w:val="00BF2375"/>
    <w:rsid w:val="00BF287F"/>
    <w:rsid w:val="00BF339F"/>
    <w:rsid w:val="00BF36FF"/>
    <w:rsid w:val="00BF3AAF"/>
    <w:rsid w:val="00BF3DEB"/>
    <w:rsid w:val="00BF4B4A"/>
    <w:rsid w:val="00BF4CE1"/>
    <w:rsid w:val="00BF54FA"/>
    <w:rsid w:val="00BF569E"/>
    <w:rsid w:val="00BF58E5"/>
    <w:rsid w:val="00BF5AC1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08E"/>
    <w:rsid w:val="00C01118"/>
    <w:rsid w:val="00C012BE"/>
    <w:rsid w:val="00C0166F"/>
    <w:rsid w:val="00C01F89"/>
    <w:rsid w:val="00C023A1"/>
    <w:rsid w:val="00C025A9"/>
    <w:rsid w:val="00C02754"/>
    <w:rsid w:val="00C02C56"/>
    <w:rsid w:val="00C03023"/>
    <w:rsid w:val="00C03028"/>
    <w:rsid w:val="00C03426"/>
    <w:rsid w:val="00C037F3"/>
    <w:rsid w:val="00C03AF3"/>
    <w:rsid w:val="00C03BD8"/>
    <w:rsid w:val="00C03D61"/>
    <w:rsid w:val="00C03D97"/>
    <w:rsid w:val="00C03E80"/>
    <w:rsid w:val="00C0417F"/>
    <w:rsid w:val="00C042C1"/>
    <w:rsid w:val="00C0483B"/>
    <w:rsid w:val="00C04BC8"/>
    <w:rsid w:val="00C04C33"/>
    <w:rsid w:val="00C05E44"/>
    <w:rsid w:val="00C05E59"/>
    <w:rsid w:val="00C065E4"/>
    <w:rsid w:val="00C07024"/>
    <w:rsid w:val="00C0731C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E86"/>
    <w:rsid w:val="00C126A7"/>
    <w:rsid w:val="00C12AC2"/>
    <w:rsid w:val="00C12DB9"/>
    <w:rsid w:val="00C13357"/>
    <w:rsid w:val="00C136CA"/>
    <w:rsid w:val="00C1375A"/>
    <w:rsid w:val="00C1397B"/>
    <w:rsid w:val="00C1440F"/>
    <w:rsid w:val="00C14B5C"/>
    <w:rsid w:val="00C14E88"/>
    <w:rsid w:val="00C15291"/>
    <w:rsid w:val="00C159B5"/>
    <w:rsid w:val="00C15CF0"/>
    <w:rsid w:val="00C15FD6"/>
    <w:rsid w:val="00C1639E"/>
    <w:rsid w:val="00C1656D"/>
    <w:rsid w:val="00C16616"/>
    <w:rsid w:val="00C16625"/>
    <w:rsid w:val="00C16BC6"/>
    <w:rsid w:val="00C1780D"/>
    <w:rsid w:val="00C1795E"/>
    <w:rsid w:val="00C2032A"/>
    <w:rsid w:val="00C20987"/>
    <w:rsid w:val="00C20BB3"/>
    <w:rsid w:val="00C20E30"/>
    <w:rsid w:val="00C21971"/>
    <w:rsid w:val="00C21B44"/>
    <w:rsid w:val="00C231EA"/>
    <w:rsid w:val="00C23393"/>
    <w:rsid w:val="00C23791"/>
    <w:rsid w:val="00C23862"/>
    <w:rsid w:val="00C23901"/>
    <w:rsid w:val="00C23D6B"/>
    <w:rsid w:val="00C23DB3"/>
    <w:rsid w:val="00C23E25"/>
    <w:rsid w:val="00C2457A"/>
    <w:rsid w:val="00C246A4"/>
    <w:rsid w:val="00C2478C"/>
    <w:rsid w:val="00C24C0A"/>
    <w:rsid w:val="00C24DC4"/>
    <w:rsid w:val="00C25EB0"/>
    <w:rsid w:val="00C25FF5"/>
    <w:rsid w:val="00C26326"/>
    <w:rsid w:val="00C26639"/>
    <w:rsid w:val="00C26B02"/>
    <w:rsid w:val="00C27055"/>
    <w:rsid w:val="00C277E7"/>
    <w:rsid w:val="00C27978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ED"/>
    <w:rsid w:val="00C330C6"/>
    <w:rsid w:val="00C342AE"/>
    <w:rsid w:val="00C344C3"/>
    <w:rsid w:val="00C34525"/>
    <w:rsid w:val="00C347F6"/>
    <w:rsid w:val="00C35263"/>
    <w:rsid w:val="00C356C7"/>
    <w:rsid w:val="00C357B9"/>
    <w:rsid w:val="00C36041"/>
    <w:rsid w:val="00C363B5"/>
    <w:rsid w:val="00C365F4"/>
    <w:rsid w:val="00C36826"/>
    <w:rsid w:val="00C36A4C"/>
    <w:rsid w:val="00C36E5D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351"/>
    <w:rsid w:val="00C4244F"/>
    <w:rsid w:val="00C426F9"/>
    <w:rsid w:val="00C42AE8"/>
    <w:rsid w:val="00C42B20"/>
    <w:rsid w:val="00C42E20"/>
    <w:rsid w:val="00C434B0"/>
    <w:rsid w:val="00C4384B"/>
    <w:rsid w:val="00C43C21"/>
    <w:rsid w:val="00C43FE7"/>
    <w:rsid w:val="00C440FC"/>
    <w:rsid w:val="00C4418B"/>
    <w:rsid w:val="00C44831"/>
    <w:rsid w:val="00C449E9"/>
    <w:rsid w:val="00C44A6B"/>
    <w:rsid w:val="00C452AF"/>
    <w:rsid w:val="00C452FB"/>
    <w:rsid w:val="00C45318"/>
    <w:rsid w:val="00C4556C"/>
    <w:rsid w:val="00C45664"/>
    <w:rsid w:val="00C45980"/>
    <w:rsid w:val="00C46212"/>
    <w:rsid w:val="00C4771D"/>
    <w:rsid w:val="00C47871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7A4"/>
    <w:rsid w:val="00C5490B"/>
    <w:rsid w:val="00C54A58"/>
    <w:rsid w:val="00C54CF7"/>
    <w:rsid w:val="00C551DF"/>
    <w:rsid w:val="00C55213"/>
    <w:rsid w:val="00C55CC2"/>
    <w:rsid w:val="00C56167"/>
    <w:rsid w:val="00C56BCF"/>
    <w:rsid w:val="00C56C1F"/>
    <w:rsid w:val="00C56FA7"/>
    <w:rsid w:val="00C5743A"/>
    <w:rsid w:val="00C57482"/>
    <w:rsid w:val="00C578C7"/>
    <w:rsid w:val="00C57B61"/>
    <w:rsid w:val="00C6024A"/>
    <w:rsid w:val="00C60B4D"/>
    <w:rsid w:val="00C60D4E"/>
    <w:rsid w:val="00C60DFD"/>
    <w:rsid w:val="00C615DE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968"/>
    <w:rsid w:val="00C63DFC"/>
    <w:rsid w:val="00C63E57"/>
    <w:rsid w:val="00C63EDF"/>
    <w:rsid w:val="00C641C8"/>
    <w:rsid w:val="00C643C3"/>
    <w:rsid w:val="00C646CB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4C5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D57"/>
    <w:rsid w:val="00C70FFE"/>
    <w:rsid w:val="00C715D3"/>
    <w:rsid w:val="00C71754"/>
    <w:rsid w:val="00C71F8A"/>
    <w:rsid w:val="00C725AE"/>
    <w:rsid w:val="00C728F9"/>
    <w:rsid w:val="00C72E32"/>
    <w:rsid w:val="00C733E8"/>
    <w:rsid w:val="00C7402D"/>
    <w:rsid w:val="00C74180"/>
    <w:rsid w:val="00C7451A"/>
    <w:rsid w:val="00C74D86"/>
    <w:rsid w:val="00C752C5"/>
    <w:rsid w:val="00C753E9"/>
    <w:rsid w:val="00C754C0"/>
    <w:rsid w:val="00C756A0"/>
    <w:rsid w:val="00C75EEC"/>
    <w:rsid w:val="00C76948"/>
    <w:rsid w:val="00C769AB"/>
    <w:rsid w:val="00C76A83"/>
    <w:rsid w:val="00C76EA0"/>
    <w:rsid w:val="00C76F93"/>
    <w:rsid w:val="00C77053"/>
    <w:rsid w:val="00C776DB"/>
    <w:rsid w:val="00C77943"/>
    <w:rsid w:val="00C77AF1"/>
    <w:rsid w:val="00C8032A"/>
    <w:rsid w:val="00C80938"/>
    <w:rsid w:val="00C811EF"/>
    <w:rsid w:val="00C827AD"/>
    <w:rsid w:val="00C8290F"/>
    <w:rsid w:val="00C829DE"/>
    <w:rsid w:val="00C82E3F"/>
    <w:rsid w:val="00C83A6C"/>
    <w:rsid w:val="00C83AC0"/>
    <w:rsid w:val="00C83B53"/>
    <w:rsid w:val="00C83F73"/>
    <w:rsid w:val="00C83FAB"/>
    <w:rsid w:val="00C8406A"/>
    <w:rsid w:val="00C840B0"/>
    <w:rsid w:val="00C84855"/>
    <w:rsid w:val="00C8489D"/>
    <w:rsid w:val="00C84909"/>
    <w:rsid w:val="00C84C0F"/>
    <w:rsid w:val="00C84F69"/>
    <w:rsid w:val="00C84FFC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87D70"/>
    <w:rsid w:val="00C9087D"/>
    <w:rsid w:val="00C91012"/>
    <w:rsid w:val="00C9121A"/>
    <w:rsid w:val="00C91B50"/>
    <w:rsid w:val="00C91BC4"/>
    <w:rsid w:val="00C91E13"/>
    <w:rsid w:val="00C91F93"/>
    <w:rsid w:val="00C92336"/>
    <w:rsid w:val="00C925DF"/>
    <w:rsid w:val="00C92B82"/>
    <w:rsid w:val="00C92C15"/>
    <w:rsid w:val="00C93C51"/>
    <w:rsid w:val="00C93DF7"/>
    <w:rsid w:val="00C93E99"/>
    <w:rsid w:val="00C93EAC"/>
    <w:rsid w:val="00C93FC8"/>
    <w:rsid w:val="00C942ED"/>
    <w:rsid w:val="00C94621"/>
    <w:rsid w:val="00C94805"/>
    <w:rsid w:val="00C94A26"/>
    <w:rsid w:val="00C955CA"/>
    <w:rsid w:val="00C9564D"/>
    <w:rsid w:val="00C95854"/>
    <w:rsid w:val="00C96239"/>
    <w:rsid w:val="00C96329"/>
    <w:rsid w:val="00C9639C"/>
    <w:rsid w:val="00C9661B"/>
    <w:rsid w:val="00C96C05"/>
    <w:rsid w:val="00C97176"/>
    <w:rsid w:val="00C973C7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0DB6"/>
    <w:rsid w:val="00CA1308"/>
    <w:rsid w:val="00CA1501"/>
    <w:rsid w:val="00CA1BD7"/>
    <w:rsid w:val="00CA1F36"/>
    <w:rsid w:val="00CA2389"/>
    <w:rsid w:val="00CA279D"/>
    <w:rsid w:val="00CA2A5F"/>
    <w:rsid w:val="00CA2AF0"/>
    <w:rsid w:val="00CA3379"/>
    <w:rsid w:val="00CA3B37"/>
    <w:rsid w:val="00CA3CF2"/>
    <w:rsid w:val="00CA3E14"/>
    <w:rsid w:val="00CA4097"/>
    <w:rsid w:val="00CA49C7"/>
    <w:rsid w:val="00CA4BAF"/>
    <w:rsid w:val="00CA4E0B"/>
    <w:rsid w:val="00CA50E6"/>
    <w:rsid w:val="00CA527F"/>
    <w:rsid w:val="00CA5B6D"/>
    <w:rsid w:val="00CA5FD5"/>
    <w:rsid w:val="00CA6419"/>
    <w:rsid w:val="00CA6BBF"/>
    <w:rsid w:val="00CA6E32"/>
    <w:rsid w:val="00CA6E89"/>
    <w:rsid w:val="00CA6F10"/>
    <w:rsid w:val="00CA7597"/>
    <w:rsid w:val="00CA7E0E"/>
    <w:rsid w:val="00CA7E85"/>
    <w:rsid w:val="00CB0088"/>
    <w:rsid w:val="00CB02DD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25FC"/>
    <w:rsid w:val="00CB3105"/>
    <w:rsid w:val="00CB3725"/>
    <w:rsid w:val="00CB3C64"/>
    <w:rsid w:val="00CB4A8A"/>
    <w:rsid w:val="00CB4B83"/>
    <w:rsid w:val="00CB4D78"/>
    <w:rsid w:val="00CB4FEA"/>
    <w:rsid w:val="00CB506F"/>
    <w:rsid w:val="00CB5226"/>
    <w:rsid w:val="00CB530E"/>
    <w:rsid w:val="00CB5396"/>
    <w:rsid w:val="00CB5629"/>
    <w:rsid w:val="00CB57A0"/>
    <w:rsid w:val="00CB5E70"/>
    <w:rsid w:val="00CB6624"/>
    <w:rsid w:val="00CB663C"/>
    <w:rsid w:val="00CB6D53"/>
    <w:rsid w:val="00CB71D4"/>
    <w:rsid w:val="00CB7333"/>
    <w:rsid w:val="00CB77FE"/>
    <w:rsid w:val="00CB7F90"/>
    <w:rsid w:val="00CC0171"/>
    <w:rsid w:val="00CC1A6D"/>
    <w:rsid w:val="00CC2388"/>
    <w:rsid w:val="00CC23DE"/>
    <w:rsid w:val="00CC25D0"/>
    <w:rsid w:val="00CC2ED4"/>
    <w:rsid w:val="00CC3643"/>
    <w:rsid w:val="00CC3B76"/>
    <w:rsid w:val="00CC3D37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1F7"/>
    <w:rsid w:val="00CC6635"/>
    <w:rsid w:val="00CC6FC7"/>
    <w:rsid w:val="00CC7443"/>
    <w:rsid w:val="00CC7920"/>
    <w:rsid w:val="00CC7A89"/>
    <w:rsid w:val="00CC7C70"/>
    <w:rsid w:val="00CD04E5"/>
    <w:rsid w:val="00CD0795"/>
    <w:rsid w:val="00CD0C21"/>
    <w:rsid w:val="00CD0D20"/>
    <w:rsid w:val="00CD0D43"/>
    <w:rsid w:val="00CD0F51"/>
    <w:rsid w:val="00CD1233"/>
    <w:rsid w:val="00CD128D"/>
    <w:rsid w:val="00CD1901"/>
    <w:rsid w:val="00CD1C5D"/>
    <w:rsid w:val="00CD1E71"/>
    <w:rsid w:val="00CD2115"/>
    <w:rsid w:val="00CD2527"/>
    <w:rsid w:val="00CD2666"/>
    <w:rsid w:val="00CD2A41"/>
    <w:rsid w:val="00CD2D28"/>
    <w:rsid w:val="00CD338A"/>
    <w:rsid w:val="00CD4169"/>
    <w:rsid w:val="00CD4387"/>
    <w:rsid w:val="00CD4454"/>
    <w:rsid w:val="00CD49D7"/>
    <w:rsid w:val="00CD4C08"/>
    <w:rsid w:val="00CD4D1B"/>
    <w:rsid w:val="00CD51A9"/>
    <w:rsid w:val="00CD54D2"/>
    <w:rsid w:val="00CD5794"/>
    <w:rsid w:val="00CD6CBA"/>
    <w:rsid w:val="00CD79D1"/>
    <w:rsid w:val="00CD7B1C"/>
    <w:rsid w:val="00CD7EED"/>
    <w:rsid w:val="00CE0EAB"/>
    <w:rsid w:val="00CE10C6"/>
    <w:rsid w:val="00CE136F"/>
    <w:rsid w:val="00CE14AC"/>
    <w:rsid w:val="00CE1F5F"/>
    <w:rsid w:val="00CE240F"/>
    <w:rsid w:val="00CE282F"/>
    <w:rsid w:val="00CE2F34"/>
    <w:rsid w:val="00CE3236"/>
    <w:rsid w:val="00CE35F3"/>
    <w:rsid w:val="00CE3795"/>
    <w:rsid w:val="00CE3861"/>
    <w:rsid w:val="00CE4234"/>
    <w:rsid w:val="00CE463E"/>
    <w:rsid w:val="00CE4A36"/>
    <w:rsid w:val="00CE4B8B"/>
    <w:rsid w:val="00CE5CC0"/>
    <w:rsid w:val="00CE6C01"/>
    <w:rsid w:val="00CE6DA8"/>
    <w:rsid w:val="00CE6F7A"/>
    <w:rsid w:val="00CE71D6"/>
    <w:rsid w:val="00CE7855"/>
    <w:rsid w:val="00CE7F88"/>
    <w:rsid w:val="00CF0372"/>
    <w:rsid w:val="00CF0844"/>
    <w:rsid w:val="00CF096C"/>
    <w:rsid w:val="00CF12F3"/>
    <w:rsid w:val="00CF1464"/>
    <w:rsid w:val="00CF17FF"/>
    <w:rsid w:val="00CF1C8D"/>
    <w:rsid w:val="00CF2208"/>
    <w:rsid w:val="00CF23CD"/>
    <w:rsid w:val="00CF334E"/>
    <w:rsid w:val="00CF43BD"/>
    <w:rsid w:val="00CF544C"/>
    <w:rsid w:val="00CF5D3A"/>
    <w:rsid w:val="00CF5FF9"/>
    <w:rsid w:val="00CF6270"/>
    <w:rsid w:val="00CF632D"/>
    <w:rsid w:val="00CF63B9"/>
    <w:rsid w:val="00CF66DF"/>
    <w:rsid w:val="00CF6EDD"/>
    <w:rsid w:val="00CF7443"/>
    <w:rsid w:val="00CF7799"/>
    <w:rsid w:val="00CF77BB"/>
    <w:rsid w:val="00D00B5A"/>
    <w:rsid w:val="00D00B5F"/>
    <w:rsid w:val="00D019E2"/>
    <w:rsid w:val="00D01EAF"/>
    <w:rsid w:val="00D02009"/>
    <w:rsid w:val="00D02050"/>
    <w:rsid w:val="00D02444"/>
    <w:rsid w:val="00D025A5"/>
    <w:rsid w:val="00D026AA"/>
    <w:rsid w:val="00D02A69"/>
    <w:rsid w:val="00D02AD8"/>
    <w:rsid w:val="00D037CA"/>
    <w:rsid w:val="00D03DA7"/>
    <w:rsid w:val="00D03ED3"/>
    <w:rsid w:val="00D0421E"/>
    <w:rsid w:val="00D042CF"/>
    <w:rsid w:val="00D04376"/>
    <w:rsid w:val="00D044AD"/>
    <w:rsid w:val="00D04B91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991"/>
    <w:rsid w:val="00D10A99"/>
    <w:rsid w:val="00D112B3"/>
    <w:rsid w:val="00D123D6"/>
    <w:rsid w:val="00D1274B"/>
    <w:rsid w:val="00D1292F"/>
    <w:rsid w:val="00D12A01"/>
    <w:rsid w:val="00D134C3"/>
    <w:rsid w:val="00D135DE"/>
    <w:rsid w:val="00D1430D"/>
    <w:rsid w:val="00D1466D"/>
    <w:rsid w:val="00D14A38"/>
    <w:rsid w:val="00D14D6D"/>
    <w:rsid w:val="00D14E56"/>
    <w:rsid w:val="00D1506D"/>
    <w:rsid w:val="00D15AB4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0EB1"/>
    <w:rsid w:val="00D2126E"/>
    <w:rsid w:val="00D21636"/>
    <w:rsid w:val="00D219AB"/>
    <w:rsid w:val="00D21BF0"/>
    <w:rsid w:val="00D220B1"/>
    <w:rsid w:val="00D22B1F"/>
    <w:rsid w:val="00D22CDD"/>
    <w:rsid w:val="00D2322A"/>
    <w:rsid w:val="00D23442"/>
    <w:rsid w:val="00D23A84"/>
    <w:rsid w:val="00D23BCF"/>
    <w:rsid w:val="00D23FD9"/>
    <w:rsid w:val="00D24EAA"/>
    <w:rsid w:val="00D25325"/>
    <w:rsid w:val="00D258E0"/>
    <w:rsid w:val="00D261BB"/>
    <w:rsid w:val="00D266E1"/>
    <w:rsid w:val="00D2686D"/>
    <w:rsid w:val="00D2686F"/>
    <w:rsid w:val="00D26F55"/>
    <w:rsid w:val="00D27185"/>
    <w:rsid w:val="00D27422"/>
    <w:rsid w:val="00D276C7"/>
    <w:rsid w:val="00D2791F"/>
    <w:rsid w:val="00D27D0A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5F3"/>
    <w:rsid w:val="00D338A1"/>
    <w:rsid w:val="00D33DEF"/>
    <w:rsid w:val="00D33FE8"/>
    <w:rsid w:val="00D3458D"/>
    <w:rsid w:val="00D347BD"/>
    <w:rsid w:val="00D347D4"/>
    <w:rsid w:val="00D34D6C"/>
    <w:rsid w:val="00D34ED6"/>
    <w:rsid w:val="00D35AF6"/>
    <w:rsid w:val="00D36832"/>
    <w:rsid w:val="00D369A6"/>
    <w:rsid w:val="00D36D93"/>
    <w:rsid w:val="00D37057"/>
    <w:rsid w:val="00D37693"/>
    <w:rsid w:val="00D37B37"/>
    <w:rsid w:val="00D37ED5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29BE"/>
    <w:rsid w:val="00D43266"/>
    <w:rsid w:val="00D436E6"/>
    <w:rsid w:val="00D43780"/>
    <w:rsid w:val="00D43971"/>
    <w:rsid w:val="00D439DB"/>
    <w:rsid w:val="00D443C3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330"/>
    <w:rsid w:val="00D50A61"/>
    <w:rsid w:val="00D5111D"/>
    <w:rsid w:val="00D516B3"/>
    <w:rsid w:val="00D516C5"/>
    <w:rsid w:val="00D519B0"/>
    <w:rsid w:val="00D527C9"/>
    <w:rsid w:val="00D52ECF"/>
    <w:rsid w:val="00D532AC"/>
    <w:rsid w:val="00D535CA"/>
    <w:rsid w:val="00D53BA8"/>
    <w:rsid w:val="00D53E79"/>
    <w:rsid w:val="00D544BF"/>
    <w:rsid w:val="00D548F0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0D4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3972"/>
    <w:rsid w:val="00D640BB"/>
    <w:rsid w:val="00D642F7"/>
    <w:rsid w:val="00D6466B"/>
    <w:rsid w:val="00D64D25"/>
    <w:rsid w:val="00D64E53"/>
    <w:rsid w:val="00D65243"/>
    <w:rsid w:val="00D656C2"/>
    <w:rsid w:val="00D6570B"/>
    <w:rsid w:val="00D663EF"/>
    <w:rsid w:val="00D669AE"/>
    <w:rsid w:val="00D671EC"/>
    <w:rsid w:val="00D679D4"/>
    <w:rsid w:val="00D67EEB"/>
    <w:rsid w:val="00D70408"/>
    <w:rsid w:val="00D710A0"/>
    <w:rsid w:val="00D718C4"/>
    <w:rsid w:val="00D720B6"/>
    <w:rsid w:val="00D72117"/>
    <w:rsid w:val="00D72B1B"/>
    <w:rsid w:val="00D72D58"/>
    <w:rsid w:val="00D72E2B"/>
    <w:rsid w:val="00D734CF"/>
    <w:rsid w:val="00D734FB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AB2"/>
    <w:rsid w:val="00D77CBF"/>
    <w:rsid w:val="00D800BF"/>
    <w:rsid w:val="00D808B7"/>
    <w:rsid w:val="00D81623"/>
    <w:rsid w:val="00D81AB5"/>
    <w:rsid w:val="00D81C2E"/>
    <w:rsid w:val="00D82123"/>
    <w:rsid w:val="00D82B9B"/>
    <w:rsid w:val="00D82C83"/>
    <w:rsid w:val="00D83385"/>
    <w:rsid w:val="00D8370A"/>
    <w:rsid w:val="00D8372C"/>
    <w:rsid w:val="00D83A52"/>
    <w:rsid w:val="00D83BC6"/>
    <w:rsid w:val="00D83F59"/>
    <w:rsid w:val="00D84907"/>
    <w:rsid w:val="00D84ADD"/>
    <w:rsid w:val="00D84D46"/>
    <w:rsid w:val="00D84F18"/>
    <w:rsid w:val="00D85288"/>
    <w:rsid w:val="00D85AE6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29A4"/>
    <w:rsid w:val="00D9305F"/>
    <w:rsid w:val="00D931D1"/>
    <w:rsid w:val="00D931E7"/>
    <w:rsid w:val="00D94442"/>
    <w:rsid w:val="00D9474D"/>
    <w:rsid w:val="00D94D52"/>
    <w:rsid w:val="00D94D9C"/>
    <w:rsid w:val="00D95350"/>
    <w:rsid w:val="00D958C3"/>
    <w:rsid w:val="00D95C14"/>
    <w:rsid w:val="00D96A03"/>
    <w:rsid w:val="00D96AC8"/>
    <w:rsid w:val="00D96AD1"/>
    <w:rsid w:val="00D97C66"/>
    <w:rsid w:val="00D97CAA"/>
    <w:rsid w:val="00DA005E"/>
    <w:rsid w:val="00DA05A8"/>
    <w:rsid w:val="00DA093F"/>
    <w:rsid w:val="00DA190F"/>
    <w:rsid w:val="00DA1B78"/>
    <w:rsid w:val="00DA22D2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08D"/>
    <w:rsid w:val="00DA5A75"/>
    <w:rsid w:val="00DA6390"/>
    <w:rsid w:val="00DA7187"/>
    <w:rsid w:val="00DA7341"/>
    <w:rsid w:val="00DA7828"/>
    <w:rsid w:val="00DB0614"/>
    <w:rsid w:val="00DB084F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577"/>
    <w:rsid w:val="00DB582E"/>
    <w:rsid w:val="00DB5B67"/>
    <w:rsid w:val="00DB65FD"/>
    <w:rsid w:val="00DB6621"/>
    <w:rsid w:val="00DB6C52"/>
    <w:rsid w:val="00DB6F46"/>
    <w:rsid w:val="00DB703D"/>
    <w:rsid w:val="00DB7060"/>
    <w:rsid w:val="00DB7493"/>
    <w:rsid w:val="00DB7720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B2A"/>
    <w:rsid w:val="00DC5DF3"/>
    <w:rsid w:val="00DC65BD"/>
    <w:rsid w:val="00DC69CF"/>
    <w:rsid w:val="00DC70F1"/>
    <w:rsid w:val="00DC722C"/>
    <w:rsid w:val="00DC73F6"/>
    <w:rsid w:val="00DC790E"/>
    <w:rsid w:val="00DC7F51"/>
    <w:rsid w:val="00DC7F90"/>
    <w:rsid w:val="00DD00B7"/>
    <w:rsid w:val="00DD018F"/>
    <w:rsid w:val="00DD01BF"/>
    <w:rsid w:val="00DD157C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7BE"/>
    <w:rsid w:val="00DD38FD"/>
    <w:rsid w:val="00DD399B"/>
    <w:rsid w:val="00DD3F42"/>
    <w:rsid w:val="00DD400E"/>
    <w:rsid w:val="00DD4085"/>
    <w:rsid w:val="00DD4708"/>
    <w:rsid w:val="00DD4978"/>
    <w:rsid w:val="00DD55C1"/>
    <w:rsid w:val="00DD5639"/>
    <w:rsid w:val="00DD57A0"/>
    <w:rsid w:val="00DD59ED"/>
    <w:rsid w:val="00DD6205"/>
    <w:rsid w:val="00DD6239"/>
    <w:rsid w:val="00DD65A2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25A7"/>
    <w:rsid w:val="00DE2683"/>
    <w:rsid w:val="00DE2976"/>
    <w:rsid w:val="00DE2B4F"/>
    <w:rsid w:val="00DE3678"/>
    <w:rsid w:val="00DE3AFD"/>
    <w:rsid w:val="00DE3E87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2F0"/>
    <w:rsid w:val="00DF0735"/>
    <w:rsid w:val="00DF09C6"/>
    <w:rsid w:val="00DF0B1C"/>
    <w:rsid w:val="00DF0DD0"/>
    <w:rsid w:val="00DF11AA"/>
    <w:rsid w:val="00DF11E8"/>
    <w:rsid w:val="00DF1243"/>
    <w:rsid w:val="00DF1AF8"/>
    <w:rsid w:val="00DF20E3"/>
    <w:rsid w:val="00DF2279"/>
    <w:rsid w:val="00DF22B8"/>
    <w:rsid w:val="00DF341F"/>
    <w:rsid w:val="00DF35D0"/>
    <w:rsid w:val="00DF36B2"/>
    <w:rsid w:val="00DF36D7"/>
    <w:rsid w:val="00DF37FE"/>
    <w:rsid w:val="00DF4CAD"/>
    <w:rsid w:val="00DF526D"/>
    <w:rsid w:val="00DF52D2"/>
    <w:rsid w:val="00DF5403"/>
    <w:rsid w:val="00DF58B6"/>
    <w:rsid w:val="00DF5B33"/>
    <w:rsid w:val="00DF5C8B"/>
    <w:rsid w:val="00DF635D"/>
    <w:rsid w:val="00DF684C"/>
    <w:rsid w:val="00DF6C5B"/>
    <w:rsid w:val="00DF6D80"/>
    <w:rsid w:val="00DF71C5"/>
    <w:rsid w:val="00DF7C68"/>
    <w:rsid w:val="00DF7D83"/>
    <w:rsid w:val="00E00143"/>
    <w:rsid w:val="00E01DF2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9D3"/>
    <w:rsid w:val="00E04B93"/>
    <w:rsid w:val="00E05691"/>
    <w:rsid w:val="00E05702"/>
    <w:rsid w:val="00E06055"/>
    <w:rsid w:val="00E0666E"/>
    <w:rsid w:val="00E06C5C"/>
    <w:rsid w:val="00E074A1"/>
    <w:rsid w:val="00E07765"/>
    <w:rsid w:val="00E07864"/>
    <w:rsid w:val="00E07BBC"/>
    <w:rsid w:val="00E101AD"/>
    <w:rsid w:val="00E10960"/>
    <w:rsid w:val="00E10B02"/>
    <w:rsid w:val="00E10BAA"/>
    <w:rsid w:val="00E10CC4"/>
    <w:rsid w:val="00E10F73"/>
    <w:rsid w:val="00E128D4"/>
    <w:rsid w:val="00E128E9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6F5F"/>
    <w:rsid w:val="00E17C1A"/>
    <w:rsid w:val="00E20F1C"/>
    <w:rsid w:val="00E22786"/>
    <w:rsid w:val="00E23906"/>
    <w:rsid w:val="00E23ACD"/>
    <w:rsid w:val="00E23C72"/>
    <w:rsid w:val="00E2440E"/>
    <w:rsid w:val="00E24D97"/>
    <w:rsid w:val="00E250F8"/>
    <w:rsid w:val="00E256FC"/>
    <w:rsid w:val="00E258B1"/>
    <w:rsid w:val="00E25A07"/>
    <w:rsid w:val="00E25A6B"/>
    <w:rsid w:val="00E25F6B"/>
    <w:rsid w:val="00E26149"/>
    <w:rsid w:val="00E26923"/>
    <w:rsid w:val="00E2694F"/>
    <w:rsid w:val="00E26BD2"/>
    <w:rsid w:val="00E26D68"/>
    <w:rsid w:val="00E274A9"/>
    <w:rsid w:val="00E27612"/>
    <w:rsid w:val="00E278F6"/>
    <w:rsid w:val="00E27B73"/>
    <w:rsid w:val="00E307F0"/>
    <w:rsid w:val="00E30CB5"/>
    <w:rsid w:val="00E3187E"/>
    <w:rsid w:val="00E32172"/>
    <w:rsid w:val="00E32488"/>
    <w:rsid w:val="00E32D5B"/>
    <w:rsid w:val="00E331FF"/>
    <w:rsid w:val="00E33760"/>
    <w:rsid w:val="00E33DA2"/>
    <w:rsid w:val="00E33FFA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793"/>
    <w:rsid w:val="00E40A8D"/>
    <w:rsid w:val="00E414E5"/>
    <w:rsid w:val="00E416CB"/>
    <w:rsid w:val="00E41F3E"/>
    <w:rsid w:val="00E420F3"/>
    <w:rsid w:val="00E42565"/>
    <w:rsid w:val="00E4286C"/>
    <w:rsid w:val="00E42A56"/>
    <w:rsid w:val="00E43049"/>
    <w:rsid w:val="00E43178"/>
    <w:rsid w:val="00E43594"/>
    <w:rsid w:val="00E437F2"/>
    <w:rsid w:val="00E43A74"/>
    <w:rsid w:val="00E43CE2"/>
    <w:rsid w:val="00E4416E"/>
    <w:rsid w:val="00E447D7"/>
    <w:rsid w:val="00E451B5"/>
    <w:rsid w:val="00E45247"/>
    <w:rsid w:val="00E45562"/>
    <w:rsid w:val="00E456FA"/>
    <w:rsid w:val="00E46181"/>
    <w:rsid w:val="00E46ABF"/>
    <w:rsid w:val="00E46CD8"/>
    <w:rsid w:val="00E479B4"/>
    <w:rsid w:val="00E47C42"/>
    <w:rsid w:val="00E50701"/>
    <w:rsid w:val="00E5085A"/>
    <w:rsid w:val="00E50CB9"/>
    <w:rsid w:val="00E50ED0"/>
    <w:rsid w:val="00E510BE"/>
    <w:rsid w:val="00E51FB7"/>
    <w:rsid w:val="00E5219A"/>
    <w:rsid w:val="00E5259A"/>
    <w:rsid w:val="00E53615"/>
    <w:rsid w:val="00E53F05"/>
    <w:rsid w:val="00E53F2C"/>
    <w:rsid w:val="00E54999"/>
    <w:rsid w:val="00E54CBB"/>
    <w:rsid w:val="00E54F5E"/>
    <w:rsid w:val="00E558CD"/>
    <w:rsid w:val="00E564EF"/>
    <w:rsid w:val="00E566B7"/>
    <w:rsid w:val="00E566C0"/>
    <w:rsid w:val="00E56949"/>
    <w:rsid w:val="00E56CDA"/>
    <w:rsid w:val="00E5780B"/>
    <w:rsid w:val="00E57841"/>
    <w:rsid w:val="00E57C1D"/>
    <w:rsid w:val="00E61D11"/>
    <w:rsid w:val="00E61EC6"/>
    <w:rsid w:val="00E620BD"/>
    <w:rsid w:val="00E621C2"/>
    <w:rsid w:val="00E626B7"/>
    <w:rsid w:val="00E62BA9"/>
    <w:rsid w:val="00E62BC4"/>
    <w:rsid w:val="00E62D59"/>
    <w:rsid w:val="00E62D94"/>
    <w:rsid w:val="00E63039"/>
    <w:rsid w:val="00E6307A"/>
    <w:rsid w:val="00E631D1"/>
    <w:rsid w:val="00E6338B"/>
    <w:rsid w:val="00E63739"/>
    <w:rsid w:val="00E638AB"/>
    <w:rsid w:val="00E63A68"/>
    <w:rsid w:val="00E63DA6"/>
    <w:rsid w:val="00E63E20"/>
    <w:rsid w:val="00E64082"/>
    <w:rsid w:val="00E64345"/>
    <w:rsid w:val="00E647B9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A59"/>
    <w:rsid w:val="00E71BB6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C"/>
    <w:rsid w:val="00E7574E"/>
    <w:rsid w:val="00E75834"/>
    <w:rsid w:val="00E75D19"/>
    <w:rsid w:val="00E75D88"/>
    <w:rsid w:val="00E761A4"/>
    <w:rsid w:val="00E76AC6"/>
    <w:rsid w:val="00E76FBA"/>
    <w:rsid w:val="00E77316"/>
    <w:rsid w:val="00E775F3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14E5"/>
    <w:rsid w:val="00E822A4"/>
    <w:rsid w:val="00E827CD"/>
    <w:rsid w:val="00E82843"/>
    <w:rsid w:val="00E82A22"/>
    <w:rsid w:val="00E82B28"/>
    <w:rsid w:val="00E83274"/>
    <w:rsid w:val="00E833C8"/>
    <w:rsid w:val="00E8386B"/>
    <w:rsid w:val="00E839C0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4A8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4E5"/>
    <w:rsid w:val="00E92CED"/>
    <w:rsid w:val="00E92D5B"/>
    <w:rsid w:val="00E930F7"/>
    <w:rsid w:val="00E93A2E"/>
    <w:rsid w:val="00E93B49"/>
    <w:rsid w:val="00E94871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0BD"/>
    <w:rsid w:val="00E976E1"/>
    <w:rsid w:val="00E97D85"/>
    <w:rsid w:val="00EA00E8"/>
    <w:rsid w:val="00EA0120"/>
    <w:rsid w:val="00EA0587"/>
    <w:rsid w:val="00EA080E"/>
    <w:rsid w:val="00EA0D61"/>
    <w:rsid w:val="00EA11D7"/>
    <w:rsid w:val="00EA128D"/>
    <w:rsid w:val="00EA13CA"/>
    <w:rsid w:val="00EA18B1"/>
    <w:rsid w:val="00EA1B16"/>
    <w:rsid w:val="00EA1C1A"/>
    <w:rsid w:val="00EA200A"/>
    <w:rsid w:val="00EA2B26"/>
    <w:rsid w:val="00EA2BDC"/>
    <w:rsid w:val="00EA2CEB"/>
    <w:rsid w:val="00EA2D34"/>
    <w:rsid w:val="00EA2DBC"/>
    <w:rsid w:val="00EA2F97"/>
    <w:rsid w:val="00EA343A"/>
    <w:rsid w:val="00EA39B5"/>
    <w:rsid w:val="00EA3E88"/>
    <w:rsid w:val="00EA433E"/>
    <w:rsid w:val="00EA43D3"/>
    <w:rsid w:val="00EA454B"/>
    <w:rsid w:val="00EA59C8"/>
    <w:rsid w:val="00EA5FE3"/>
    <w:rsid w:val="00EA674B"/>
    <w:rsid w:val="00EA6BF5"/>
    <w:rsid w:val="00EA6FEC"/>
    <w:rsid w:val="00EA7B72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604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6F63"/>
    <w:rsid w:val="00EB711A"/>
    <w:rsid w:val="00EB7DC6"/>
    <w:rsid w:val="00EB7DC8"/>
    <w:rsid w:val="00EC012D"/>
    <w:rsid w:val="00EC02BD"/>
    <w:rsid w:val="00EC042E"/>
    <w:rsid w:val="00EC04FA"/>
    <w:rsid w:val="00EC0C5F"/>
    <w:rsid w:val="00EC12E8"/>
    <w:rsid w:val="00EC14CC"/>
    <w:rsid w:val="00EC15D9"/>
    <w:rsid w:val="00EC18F8"/>
    <w:rsid w:val="00EC1A9F"/>
    <w:rsid w:val="00EC1E1A"/>
    <w:rsid w:val="00EC2365"/>
    <w:rsid w:val="00EC347E"/>
    <w:rsid w:val="00EC355A"/>
    <w:rsid w:val="00EC3897"/>
    <w:rsid w:val="00EC4534"/>
    <w:rsid w:val="00EC475C"/>
    <w:rsid w:val="00EC484F"/>
    <w:rsid w:val="00EC4883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054"/>
    <w:rsid w:val="00EC73B0"/>
    <w:rsid w:val="00ED0086"/>
    <w:rsid w:val="00ED031C"/>
    <w:rsid w:val="00ED04CE"/>
    <w:rsid w:val="00ED1002"/>
    <w:rsid w:val="00ED12A5"/>
    <w:rsid w:val="00ED1450"/>
    <w:rsid w:val="00ED1CB8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DE0"/>
    <w:rsid w:val="00ED4E0B"/>
    <w:rsid w:val="00ED53F5"/>
    <w:rsid w:val="00ED54DE"/>
    <w:rsid w:val="00ED5975"/>
    <w:rsid w:val="00ED6177"/>
    <w:rsid w:val="00ED6407"/>
    <w:rsid w:val="00ED653E"/>
    <w:rsid w:val="00ED65B6"/>
    <w:rsid w:val="00ED660C"/>
    <w:rsid w:val="00ED68E3"/>
    <w:rsid w:val="00ED6AFA"/>
    <w:rsid w:val="00ED6FFA"/>
    <w:rsid w:val="00ED70B3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4E39"/>
    <w:rsid w:val="00EE5122"/>
    <w:rsid w:val="00EE519C"/>
    <w:rsid w:val="00EE5C61"/>
    <w:rsid w:val="00EE5FFE"/>
    <w:rsid w:val="00EE644D"/>
    <w:rsid w:val="00EE6826"/>
    <w:rsid w:val="00EE6A7E"/>
    <w:rsid w:val="00EE6CE7"/>
    <w:rsid w:val="00EE7166"/>
    <w:rsid w:val="00EE7A0C"/>
    <w:rsid w:val="00EF01E8"/>
    <w:rsid w:val="00EF0239"/>
    <w:rsid w:val="00EF0546"/>
    <w:rsid w:val="00EF066A"/>
    <w:rsid w:val="00EF09B9"/>
    <w:rsid w:val="00EF0F25"/>
    <w:rsid w:val="00EF1303"/>
    <w:rsid w:val="00EF179A"/>
    <w:rsid w:val="00EF1DEC"/>
    <w:rsid w:val="00EF2776"/>
    <w:rsid w:val="00EF2EE8"/>
    <w:rsid w:val="00EF3132"/>
    <w:rsid w:val="00EF3254"/>
    <w:rsid w:val="00EF362A"/>
    <w:rsid w:val="00EF3A32"/>
    <w:rsid w:val="00EF41F9"/>
    <w:rsid w:val="00EF4769"/>
    <w:rsid w:val="00EF4808"/>
    <w:rsid w:val="00EF4865"/>
    <w:rsid w:val="00EF5086"/>
    <w:rsid w:val="00EF5949"/>
    <w:rsid w:val="00EF5E4A"/>
    <w:rsid w:val="00EF697A"/>
    <w:rsid w:val="00EF6999"/>
    <w:rsid w:val="00EF76E6"/>
    <w:rsid w:val="00EF7D3C"/>
    <w:rsid w:val="00EF7D7B"/>
    <w:rsid w:val="00F0008C"/>
    <w:rsid w:val="00F00225"/>
    <w:rsid w:val="00F006C7"/>
    <w:rsid w:val="00F00ED7"/>
    <w:rsid w:val="00F00F21"/>
    <w:rsid w:val="00F013F2"/>
    <w:rsid w:val="00F0147C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A9D"/>
    <w:rsid w:val="00F03D16"/>
    <w:rsid w:val="00F041E7"/>
    <w:rsid w:val="00F049B9"/>
    <w:rsid w:val="00F051ED"/>
    <w:rsid w:val="00F0530F"/>
    <w:rsid w:val="00F053AF"/>
    <w:rsid w:val="00F05479"/>
    <w:rsid w:val="00F0563D"/>
    <w:rsid w:val="00F057D5"/>
    <w:rsid w:val="00F05ACC"/>
    <w:rsid w:val="00F05DB5"/>
    <w:rsid w:val="00F06075"/>
    <w:rsid w:val="00F0666F"/>
    <w:rsid w:val="00F06795"/>
    <w:rsid w:val="00F069BF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1EC3"/>
    <w:rsid w:val="00F12D2F"/>
    <w:rsid w:val="00F12D5E"/>
    <w:rsid w:val="00F130B0"/>
    <w:rsid w:val="00F131D1"/>
    <w:rsid w:val="00F13812"/>
    <w:rsid w:val="00F13F59"/>
    <w:rsid w:val="00F1411B"/>
    <w:rsid w:val="00F1412B"/>
    <w:rsid w:val="00F14298"/>
    <w:rsid w:val="00F1452F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1DD"/>
    <w:rsid w:val="00F25813"/>
    <w:rsid w:val="00F25AB4"/>
    <w:rsid w:val="00F25B2A"/>
    <w:rsid w:val="00F25DAB"/>
    <w:rsid w:val="00F25E27"/>
    <w:rsid w:val="00F26054"/>
    <w:rsid w:val="00F2609A"/>
    <w:rsid w:val="00F2622B"/>
    <w:rsid w:val="00F2646A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2AA9"/>
    <w:rsid w:val="00F43188"/>
    <w:rsid w:val="00F4353F"/>
    <w:rsid w:val="00F44945"/>
    <w:rsid w:val="00F44C44"/>
    <w:rsid w:val="00F44D3D"/>
    <w:rsid w:val="00F44EB2"/>
    <w:rsid w:val="00F45061"/>
    <w:rsid w:val="00F45514"/>
    <w:rsid w:val="00F45C32"/>
    <w:rsid w:val="00F4695B"/>
    <w:rsid w:val="00F46BC0"/>
    <w:rsid w:val="00F46E21"/>
    <w:rsid w:val="00F470A4"/>
    <w:rsid w:val="00F47192"/>
    <w:rsid w:val="00F4736E"/>
    <w:rsid w:val="00F47772"/>
    <w:rsid w:val="00F47906"/>
    <w:rsid w:val="00F47B37"/>
    <w:rsid w:val="00F50315"/>
    <w:rsid w:val="00F507AB"/>
    <w:rsid w:val="00F5081D"/>
    <w:rsid w:val="00F50B96"/>
    <w:rsid w:val="00F50C6D"/>
    <w:rsid w:val="00F51194"/>
    <w:rsid w:val="00F511B3"/>
    <w:rsid w:val="00F51388"/>
    <w:rsid w:val="00F5168D"/>
    <w:rsid w:val="00F518F9"/>
    <w:rsid w:val="00F51FAA"/>
    <w:rsid w:val="00F524A7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F56"/>
    <w:rsid w:val="00F57552"/>
    <w:rsid w:val="00F5787F"/>
    <w:rsid w:val="00F57E07"/>
    <w:rsid w:val="00F57ED0"/>
    <w:rsid w:val="00F6036D"/>
    <w:rsid w:val="00F60446"/>
    <w:rsid w:val="00F60E45"/>
    <w:rsid w:val="00F60E9E"/>
    <w:rsid w:val="00F6139A"/>
    <w:rsid w:val="00F627D5"/>
    <w:rsid w:val="00F627F7"/>
    <w:rsid w:val="00F62C3E"/>
    <w:rsid w:val="00F62CB4"/>
    <w:rsid w:val="00F62D1C"/>
    <w:rsid w:val="00F630E0"/>
    <w:rsid w:val="00F633C0"/>
    <w:rsid w:val="00F63634"/>
    <w:rsid w:val="00F650C1"/>
    <w:rsid w:val="00F65176"/>
    <w:rsid w:val="00F65A31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CAD"/>
    <w:rsid w:val="00F71DD8"/>
    <w:rsid w:val="00F720B9"/>
    <w:rsid w:val="00F7222A"/>
    <w:rsid w:val="00F724A9"/>
    <w:rsid w:val="00F72F1C"/>
    <w:rsid w:val="00F73102"/>
    <w:rsid w:val="00F731A6"/>
    <w:rsid w:val="00F731BF"/>
    <w:rsid w:val="00F73226"/>
    <w:rsid w:val="00F73252"/>
    <w:rsid w:val="00F73588"/>
    <w:rsid w:val="00F736D5"/>
    <w:rsid w:val="00F74D4C"/>
    <w:rsid w:val="00F74DBE"/>
    <w:rsid w:val="00F75330"/>
    <w:rsid w:val="00F75500"/>
    <w:rsid w:val="00F75790"/>
    <w:rsid w:val="00F76016"/>
    <w:rsid w:val="00F7616A"/>
    <w:rsid w:val="00F7654A"/>
    <w:rsid w:val="00F76A0E"/>
    <w:rsid w:val="00F76AED"/>
    <w:rsid w:val="00F76D7F"/>
    <w:rsid w:val="00F77066"/>
    <w:rsid w:val="00F7777C"/>
    <w:rsid w:val="00F80325"/>
    <w:rsid w:val="00F8066D"/>
    <w:rsid w:val="00F8089E"/>
    <w:rsid w:val="00F80A87"/>
    <w:rsid w:val="00F80B4E"/>
    <w:rsid w:val="00F80FD6"/>
    <w:rsid w:val="00F810FB"/>
    <w:rsid w:val="00F81281"/>
    <w:rsid w:val="00F81724"/>
    <w:rsid w:val="00F81FE6"/>
    <w:rsid w:val="00F8200B"/>
    <w:rsid w:val="00F82183"/>
    <w:rsid w:val="00F82357"/>
    <w:rsid w:val="00F823ED"/>
    <w:rsid w:val="00F82A7A"/>
    <w:rsid w:val="00F831CE"/>
    <w:rsid w:val="00F83382"/>
    <w:rsid w:val="00F83409"/>
    <w:rsid w:val="00F83BFA"/>
    <w:rsid w:val="00F8424B"/>
    <w:rsid w:val="00F842A1"/>
    <w:rsid w:val="00F8452B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621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535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BC3"/>
    <w:rsid w:val="00F96C2B"/>
    <w:rsid w:val="00F970AD"/>
    <w:rsid w:val="00F9715E"/>
    <w:rsid w:val="00F97212"/>
    <w:rsid w:val="00FA09F3"/>
    <w:rsid w:val="00FA0D78"/>
    <w:rsid w:val="00FA0E5C"/>
    <w:rsid w:val="00FA0E6E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DE2"/>
    <w:rsid w:val="00FA3E6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60D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EF"/>
    <w:rsid w:val="00FB20F2"/>
    <w:rsid w:val="00FB28EF"/>
    <w:rsid w:val="00FB3076"/>
    <w:rsid w:val="00FB31AA"/>
    <w:rsid w:val="00FB396A"/>
    <w:rsid w:val="00FB3FCF"/>
    <w:rsid w:val="00FB42DA"/>
    <w:rsid w:val="00FB46DB"/>
    <w:rsid w:val="00FB4B42"/>
    <w:rsid w:val="00FB4BB2"/>
    <w:rsid w:val="00FB4D12"/>
    <w:rsid w:val="00FB56DC"/>
    <w:rsid w:val="00FB57F3"/>
    <w:rsid w:val="00FB5808"/>
    <w:rsid w:val="00FB5A84"/>
    <w:rsid w:val="00FB62DD"/>
    <w:rsid w:val="00FB642D"/>
    <w:rsid w:val="00FB67F4"/>
    <w:rsid w:val="00FB70F8"/>
    <w:rsid w:val="00FB752C"/>
    <w:rsid w:val="00FB75D5"/>
    <w:rsid w:val="00FB774F"/>
    <w:rsid w:val="00FB7F61"/>
    <w:rsid w:val="00FC029F"/>
    <w:rsid w:val="00FC0A92"/>
    <w:rsid w:val="00FC114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1D1D"/>
    <w:rsid w:val="00FD24C9"/>
    <w:rsid w:val="00FD25CB"/>
    <w:rsid w:val="00FD2605"/>
    <w:rsid w:val="00FD290B"/>
    <w:rsid w:val="00FD2B7D"/>
    <w:rsid w:val="00FD2BEE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A50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BC5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574"/>
    <w:rsid w:val="00FF48E5"/>
    <w:rsid w:val="00FF4F66"/>
    <w:rsid w:val="00FF4F81"/>
    <w:rsid w:val="00FF5198"/>
    <w:rsid w:val="00FF5993"/>
    <w:rsid w:val="00FF5B38"/>
    <w:rsid w:val="00FF5F28"/>
    <w:rsid w:val="00FF5FCB"/>
    <w:rsid w:val="00FF670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A5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B0E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A56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C4F78"/>
    <w:rPr>
      <w:b/>
      <w:bCs/>
    </w:rPr>
  </w:style>
  <w:style w:type="paragraph" w:styleId="a6">
    <w:name w:val="Body Text"/>
    <w:basedOn w:val="a"/>
    <w:link w:val="a7"/>
    <w:rsid w:val="005D3885"/>
    <w:pPr>
      <w:spacing w:after="0" w:line="240" w:lineRule="auto"/>
    </w:pPr>
    <w:rPr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D38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aliases w:val="Абзац списка11,List Paragraph,ПАРАГРАФ"/>
    <w:basedOn w:val="a"/>
    <w:link w:val="a9"/>
    <w:uiPriority w:val="99"/>
    <w:qFormat/>
    <w:rsid w:val="00CD1233"/>
    <w:pPr>
      <w:ind w:left="720"/>
      <w:contextualSpacing/>
    </w:pPr>
  </w:style>
  <w:style w:type="character" w:customStyle="1" w:styleId="FontStyle76">
    <w:name w:val="Font Style76"/>
    <w:basedOn w:val="a0"/>
    <w:rsid w:val="00AC59F8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E33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b">
    <w:name w:val="Об¶fbчнbй"/>
    <w:rsid w:val="00F74D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Plain Text"/>
    <w:basedOn w:val="a"/>
    <w:link w:val="ab"/>
    <w:uiPriority w:val="99"/>
    <w:rsid w:val="002424B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2424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875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75F4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B875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875F4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Основной текст_"/>
    <w:basedOn w:val="a0"/>
    <w:link w:val="1"/>
    <w:rsid w:val="006C3F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C3F92"/>
    <w:pPr>
      <w:widowControl w:val="0"/>
      <w:shd w:val="clear" w:color="auto" w:fill="FFFFFF"/>
      <w:spacing w:before="120" w:after="0" w:line="480" w:lineRule="exact"/>
      <w:ind w:firstLine="700"/>
      <w:jc w:val="both"/>
    </w:pPr>
    <w:rPr>
      <w:sz w:val="27"/>
      <w:szCs w:val="27"/>
    </w:rPr>
  </w:style>
  <w:style w:type="paragraph" w:styleId="ad">
    <w:name w:val="caption"/>
    <w:basedOn w:val="a"/>
    <w:next w:val="a"/>
    <w:uiPriority w:val="35"/>
    <w:unhideWhenUsed/>
    <w:qFormat/>
    <w:rsid w:val="00070A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1">
    <w:name w:val="Основной текст с отступом 21"/>
    <w:basedOn w:val="a"/>
    <w:rsid w:val="005105AA"/>
    <w:pPr>
      <w:suppressAutoHyphens/>
      <w:spacing w:after="0" w:line="240" w:lineRule="auto"/>
      <w:ind w:firstLine="851"/>
      <w:jc w:val="both"/>
    </w:pPr>
    <w:rPr>
      <w:sz w:val="24"/>
      <w:szCs w:val="20"/>
      <w:lang w:eastAsia="ar-SA"/>
    </w:rPr>
  </w:style>
  <w:style w:type="paragraph" w:styleId="2">
    <w:name w:val="Body Text 2"/>
    <w:basedOn w:val="a"/>
    <w:link w:val="20"/>
    <w:rsid w:val="00FA3DE2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3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82A8E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37133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7133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qFormat/>
    <w:rsid w:val="00983472"/>
    <w:pPr>
      <w:spacing w:after="0" w:line="240" w:lineRule="auto"/>
      <w:jc w:val="center"/>
    </w:pPr>
    <w:rPr>
      <w:szCs w:val="20"/>
      <w:lang w:eastAsia="ru-RU"/>
    </w:rPr>
  </w:style>
  <w:style w:type="character" w:customStyle="1" w:styleId="af1">
    <w:name w:val="Название Знак"/>
    <w:basedOn w:val="a0"/>
    <w:link w:val="af0"/>
    <w:rsid w:val="00983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link w:val="af3"/>
    <w:uiPriority w:val="1"/>
    <w:qFormat/>
    <w:rsid w:val="0008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459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45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94F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94F70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header"/>
    <w:aliases w:val="Header Char"/>
    <w:basedOn w:val="a"/>
    <w:link w:val="af7"/>
    <w:unhideWhenUsed/>
    <w:rsid w:val="00E1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Header Char Знак"/>
    <w:basedOn w:val="a0"/>
    <w:link w:val="af6"/>
    <w:rsid w:val="00E128D4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F44945"/>
    <w:pPr>
      <w:spacing w:before="168" w:after="168" w:line="240" w:lineRule="auto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40BDF"/>
    <w:pPr>
      <w:widowControl w:val="0"/>
      <w:autoSpaceDE w:val="0"/>
      <w:autoSpaceDN w:val="0"/>
      <w:adjustRightInd w:val="0"/>
      <w:spacing w:after="0" w:line="310" w:lineRule="exact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935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B16E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Абзац списка Знак"/>
    <w:aliases w:val="Абзац списка11 Знак,List Paragraph Знак,ПАРАГРАФ Знак"/>
    <w:link w:val="a8"/>
    <w:uiPriority w:val="99"/>
    <w:locked/>
    <w:rsid w:val="008206D1"/>
    <w:rPr>
      <w:rFonts w:ascii="Times New Roman" w:eastAsia="Times New Roman" w:hAnsi="Times New Roman" w:cs="Times New Roman"/>
      <w:sz w:val="28"/>
      <w:szCs w:val="28"/>
    </w:rPr>
  </w:style>
  <w:style w:type="character" w:customStyle="1" w:styleId="ListParagraphChar">
    <w:name w:val="List Paragraph Char"/>
    <w:aliases w:val="Абзац списка11 Char"/>
    <w:uiPriority w:val="34"/>
    <w:locked/>
    <w:rsid w:val="0012388D"/>
    <w:rPr>
      <w:rFonts w:ascii="Times New Roman" w:hAnsi="Times New Roman"/>
      <w:sz w:val="28"/>
    </w:rPr>
  </w:style>
  <w:style w:type="paragraph" w:customStyle="1" w:styleId="10">
    <w:name w:val="Без интервала1"/>
    <w:rsid w:val="00D23BC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4">
    <w:name w:val="Основной текст2"/>
    <w:basedOn w:val="a"/>
    <w:rsid w:val="00911A6F"/>
    <w:pPr>
      <w:widowControl w:val="0"/>
      <w:shd w:val="clear" w:color="auto" w:fill="FFFFFF"/>
      <w:spacing w:after="0" w:line="398" w:lineRule="exact"/>
      <w:jc w:val="both"/>
    </w:pPr>
    <w:rPr>
      <w:sz w:val="26"/>
      <w:szCs w:val="26"/>
    </w:rPr>
  </w:style>
  <w:style w:type="character" w:styleId="af9">
    <w:name w:val="Hyperlink"/>
    <w:basedOn w:val="a0"/>
    <w:uiPriority w:val="99"/>
    <w:unhideWhenUsed/>
    <w:rsid w:val="00911A6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715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C6C1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6"/>
      <w:szCs w:val="20"/>
      <w:lang w:eastAsia="ru-RU"/>
    </w:rPr>
  </w:style>
  <w:style w:type="character" w:customStyle="1" w:styleId="25">
    <w:name w:val="Основной текст (2)_"/>
    <w:basedOn w:val="a0"/>
    <w:link w:val="211"/>
    <w:rsid w:val="008B21A7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8B21A7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F25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uiPriority w:val="39"/>
    <w:rsid w:val="003A1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3A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1C11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2.pn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rAngAx val="1"/>
    </c:view3D>
    <c:floor>
      <c:spPr>
        <a:gradFill>
          <a:gsLst>
            <a:gs pos="0">
              <a:srgbClr val="FF6600"/>
            </a:gs>
            <a:gs pos="50000">
              <a:srgbClr val="629DD1">
                <a:tint val="44500"/>
                <a:satMod val="160000"/>
              </a:srgbClr>
            </a:gs>
            <a:gs pos="100000">
              <a:srgbClr val="629DD1">
                <a:tint val="23500"/>
                <a:satMod val="160000"/>
              </a:srgbClr>
            </a:gs>
          </a:gsLst>
          <a:lin ang="5400000" scaled="0"/>
        </a:gradFill>
      </c:spPr>
    </c:floor>
    <c:backWall>
      <c:spPr>
        <a:blipFill>
          <a:blip xmlns:r="http://schemas.openxmlformats.org/officeDocument/2006/relationships" r:embed="rId2"/>
          <a:stretch>
            <a:fillRect/>
          </a:stretch>
        </a:blipFill>
      </c:spPr>
      <c:pictureOptions>
        <c:pictureFormat val="stretch"/>
      </c:pictureOptions>
    </c:backWall>
    <c:plotArea>
      <c:layout>
        <c:manualLayout>
          <c:layoutTarget val="inner"/>
          <c:xMode val="edge"/>
          <c:yMode val="edge"/>
          <c:x val="0"/>
          <c:y val="0.12292180131446986"/>
          <c:w val="1"/>
          <c:h val="0.693360833706762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ерновые</c:v>
                </c:pt>
              </c:strCache>
            </c:strRef>
          </c:tx>
          <c:spPr>
            <a:solidFill>
              <a:srgbClr val="FF5F2D"/>
            </a:solidFill>
          </c:spPr>
          <c:dLbls>
            <c:dLbl>
              <c:idx val="0"/>
              <c:layout>
                <c:manualLayout>
                  <c:x val="1.9840332458442803E-3"/>
                  <c:y val="2.9588592720467002E-2"/>
                </c:manualLayout>
              </c:layout>
              <c:showVal val="1"/>
            </c:dLbl>
            <c:dLbl>
              <c:idx val="1"/>
              <c:layout>
                <c:manualLayout>
                  <c:x val="1.1721587379819856E-2"/>
                  <c:y val="-3.7470620967852632E-3"/>
                </c:manualLayout>
              </c:layout>
              <c:showVal val="1"/>
            </c:dLbl>
            <c:dLbl>
              <c:idx val="2"/>
              <c:layout>
                <c:manualLayout>
                  <c:x val="-1.0195319335083063E-2"/>
                  <c:y val="8.2794163221632973E-3"/>
                </c:manualLayout>
              </c:layout>
              <c:showVal val="1"/>
            </c:dLbl>
            <c:dLbl>
              <c:idx val="3"/>
              <c:layout>
                <c:manualLayout>
                  <c:x val="2.7777777777779084E-3"/>
                  <c:y val="1.392389149743642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8565188663248407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301" b="1">
                    <a:solidFill>
                      <a:schemeClr val="tx1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1.9</c:v>
                </c:pt>
                <c:pt idx="1">
                  <c:v>178.2</c:v>
                </c:pt>
                <c:pt idx="2">
                  <c:v>182.6</c:v>
                </c:pt>
                <c:pt idx="3">
                  <c:v>218.5</c:v>
                </c:pt>
                <c:pt idx="4">
                  <c:v>18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солнечник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dLbls>
            <c:dLbl>
              <c:idx val="0"/>
              <c:layout>
                <c:manualLayout>
                  <c:x val="4.6091426071742415E-3"/>
                  <c:y val="1.356686863852791E-2"/>
                </c:manualLayout>
              </c:layout>
              <c:showVal val="1"/>
            </c:dLbl>
            <c:dLbl>
              <c:idx val="1"/>
              <c:layout>
                <c:manualLayout>
                  <c:x val="1.3735783027121621E-3"/>
                  <c:y val="1.3566512552736229E-2"/>
                </c:manualLayout>
              </c:layout>
              <c:showVal val="1"/>
            </c:dLbl>
            <c:dLbl>
              <c:idx val="2"/>
              <c:layout>
                <c:manualLayout>
                  <c:x val="1.2790026246719507E-2"/>
                  <c:y val="1.613051766178070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8565188663248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3923891497436428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.1</c:v>
                </c:pt>
                <c:pt idx="1">
                  <c:v>42.4</c:v>
                </c:pt>
                <c:pt idx="2">
                  <c:v>44.8</c:v>
                </c:pt>
                <c:pt idx="3">
                  <c:v>44.1</c:v>
                </c:pt>
                <c:pt idx="4">
                  <c:v>46.9</c:v>
                </c:pt>
              </c:numCache>
            </c:numRef>
          </c:val>
        </c:ser>
        <c:shape val="cylinder"/>
        <c:axId val="92233088"/>
        <c:axId val="93667712"/>
        <c:axId val="0"/>
      </c:bar3DChart>
      <c:catAx>
        <c:axId val="92233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chemeClr val="tx1"/>
                </a:solidFill>
                <a:latin typeface="Arial Narrow" pitchFamily="34" charset="0"/>
              </a:defRPr>
            </a:pPr>
            <a:endParaRPr lang="ru-RU"/>
          </a:p>
        </c:txPr>
        <c:crossAx val="93667712"/>
        <c:crosses val="autoZero"/>
        <c:auto val="1"/>
        <c:lblAlgn val="ctr"/>
        <c:lblOffset val="100"/>
      </c:catAx>
      <c:valAx>
        <c:axId val="93667712"/>
        <c:scaling>
          <c:orientation val="minMax"/>
        </c:scaling>
        <c:delete val="1"/>
        <c:axPos val="l"/>
        <c:numFmt formatCode="General" sourceLinked="1"/>
        <c:tickLblPos val="nextTo"/>
        <c:crossAx val="92233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92422793568486861"/>
          <c:w val="1"/>
          <c:h val="7.5772048101830594E-2"/>
        </c:manualLayout>
      </c:layout>
      <c:spPr>
        <a:solidFill>
          <a:schemeClr val="accent6">
            <a:lumMod val="60000"/>
            <a:lumOff val="40000"/>
          </a:schemeClr>
        </a:solidFill>
      </c:spPr>
      <c:txPr>
        <a:bodyPr/>
        <a:lstStyle/>
        <a:p>
          <a:pPr>
            <a:defRPr sz="1401">
              <a:solidFill>
                <a:srgbClr val="5B0524"/>
              </a:solidFill>
            </a:defRPr>
          </a:pPr>
          <a:endParaRPr lang="ru-RU"/>
        </a:p>
      </c:txPr>
    </c:legend>
    <c:plotVisOnly val="1"/>
    <c:dispBlanksAs val="gap"/>
  </c:chart>
  <c:spPr>
    <a:noFill/>
  </c:spPr>
  <c:txPr>
    <a:bodyPr/>
    <a:lstStyle/>
    <a:p>
      <a:pPr>
        <a:defRPr sz="1801"/>
      </a:pPr>
      <a:endParaRPr lang="ru-RU"/>
    </a:p>
  </c:txPr>
  <c:externalData r:id="rId3"/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>
                <a:solidFill>
                  <a:srgbClr val="002060"/>
                </a:solidFill>
              </a:defRPr>
            </a:pPr>
            <a:r>
              <a:rPr lang="ru-RU" sz="1199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труктура промышленной деятельности Богучарского района (по объему отгруженных товаров в % к итогу)</a:t>
            </a:r>
          </a:p>
        </c:rich>
      </c:tx>
      <c:layout>
        <c:manualLayout>
          <c:xMode val="edge"/>
          <c:yMode val="edge"/>
          <c:x val="0.11366049597457574"/>
          <c:y val="2.560487261317186E-3"/>
        </c:manualLayout>
      </c:layout>
    </c:title>
    <c:view3D>
      <c:rotX val="50"/>
      <c:perspective val="30"/>
    </c:view3D>
    <c:plotArea>
      <c:layout>
        <c:manualLayout>
          <c:layoutTarget val="inner"/>
          <c:xMode val="edge"/>
          <c:yMode val="edge"/>
          <c:x val="9.5662686851934686E-2"/>
          <c:y val="0.21038200224971867"/>
          <c:w val="0.70434816854962168"/>
          <c:h val="0.788092601706036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мышленной деятельности Богучарского района (по объему отгруженных товаров в % к итогу)</c:v>
                </c:pt>
              </c:strCache>
            </c:strRef>
          </c:tx>
          <c:explosion val="6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79646">
                  <a:lumMod val="75000"/>
                </a:srgbClr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3.8435101272718285E-2"/>
                  <c:y val="8.9111839743436366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10,3</a:t>
                    </a:r>
                    <a:r>
                      <a:rPr lang="en-US" sz="80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3.6997144224896451E-2"/>
                  <c:y val="-0.23063861698138788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4,5</a:t>
                    </a:r>
                    <a:r>
                      <a:rPr lang="en-US" sz="800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2"/>
              <c:layout>
                <c:manualLayout>
                  <c:x val="-1.9422407104772429E-2"/>
                  <c:y val="1.205051496222546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,3</a:t>
                    </a:r>
                    <a:r>
                      <a:rPr lang="en-US" sz="800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2.7827630036811442E-2"/>
                  <c:y val="1.02194672474451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,9%</a:t>
                    </a:r>
                    <a:endParaRPr lang="en-US" sz="800"/>
                  </a:p>
                </c:rich>
              </c:tx>
              <c:dLblPos val="bestFit"/>
              <c:showPercent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</c:v>
                </c:pt>
                <c:pt idx="3">
                  <c:v>Водоснабжение, водоотведение, организация сбора и утилизации отход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7</c:v>
                </c:pt>
                <c:pt idx="1">
                  <c:v>77</c:v>
                </c:pt>
                <c:pt idx="2">
                  <c:v>2.4</c:v>
                </c:pt>
                <c:pt idx="3">
                  <c:v>2.9</c:v>
                </c:pt>
              </c:numCache>
            </c:numRef>
          </c:val>
        </c:ser>
      </c:pie3DChart>
      <c:spPr>
        <a:solidFill>
          <a:schemeClr val="accent6">
            <a:lumMod val="20000"/>
            <a:lumOff val="80000"/>
          </a:schemeClr>
        </a:solidFill>
        <a:ln w="25376">
          <a:noFill/>
        </a:ln>
      </c:spPr>
    </c:plotArea>
    <c:legend>
      <c:legendPos val="r"/>
      <c:layout>
        <c:manualLayout>
          <c:xMode val="edge"/>
          <c:yMode val="edge"/>
          <c:x val="0.62613049494188433"/>
          <c:y val="0.1618302985564308"/>
          <c:w val="0.36368152585187657"/>
          <c:h val="0.77142857142858956"/>
        </c:manualLayout>
      </c:layout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zero"/>
  </c:chart>
  <c:spPr>
    <a:solidFill>
      <a:schemeClr val="accent6">
        <a:lumMod val="20000"/>
        <a:lumOff val="80000"/>
      </a:schemeClr>
    </a:solidFill>
    <a:ln>
      <a:noFill/>
    </a:ln>
    <a:effectLst>
      <a:outerShdw blurRad="50800" dist="50800" dir="5040000" algn="ctr" rotWithShape="0">
        <a:srgbClr val="000000">
          <a:alpha val="43137"/>
        </a:srgbClr>
      </a:outerShdw>
    </a:effectLst>
    <a:scene3d>
      <a:camera prst="orthographicFront"/>
      <a:lightRig rig="threePt" dir="t"/>
    </a:scene3d>
    <a:sp3d prstMaterial="dkEdge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2.1749528699040208E-2"/>
          <c:y val="0.21588047722482964"/>
          <c:w val="0.60459402252139272"/>
          <c:h val="0.736710566046501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экономики Богучарского муниципального района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dLbl>
              <c:idx val="1"/>
              <c:layout>
                <c:manualLayout>
                  <c:x val="4.0053393248514514E-3"/>
                  <c:y val="-2.5395801817876242E-2"/>
                </c:manualLayout>
              </c:layout>
              <c:showVal val="1"/>
            </c:dLbl>
            <c:dLbl>
              <c:idx val="2"/>
              <c:layout>
                <c:manualLayout>
                  <c:x val="4.9421905777694789E-4"/>
                  <c:y val="-1.680379930956914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родукция сельского хозяйства</c:v>
                </c:pt>
                <c:pt idx="1">
                  <c:v>Продукция промышленных предприятий</c:v>
                </c:pt>
                <c:pt idx="2">
                  <c:v>Инвестиции в основной капитал</c:v>
                </c:pt>
                <c:pt idx="3">
                  <c:v>Потребительский рын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21.1</c:v>
                </c:pt>
                <c:pt idx="1">
                  <c:v>6.5</c:v>
                </c:pt>
                <c:pt idx="2">
                  <c:v>31.4</c:v>
                </c:pt>
                <c:pt idx="3">
                  <c:v>41</c:v>
                </c:pt>
              </c:numCache>
            </c:numRef>
          </c:val>
        </c:ser>
        <c:gapWidth val="100"/>
        <c:shape val="cylinder"/>
        <c:axId val="92501888"/>
        <c:axId val="92503424"/>
        <c:axId val="0"/>
      </c:bar3DChart>
      <c:catAx>
        <c:axId val="92501888"/>
        <c:scaling>
          <c:orientation val="minMax"/>
        </c:scaling>
        <c:axPos val="b"/>
        <c:majorTickMark val="none"/>
        <c:tickLblPos val="none"/>
        <c:crossAx val="92503424"/>
        <c:crosses val="autoZero"/>
        <c:auto val="1"/>
        <c:lblAlgn val="ctr"/>
        <c:lblOffset val="100"/>
      </c:catAx>
      <c:valAx>
        <c:axId val="92503424"/>
        <c:scaling>
          <c:orientation val="minMax"/>
        </c:scaling>
        <c:delete val="1"/>
        <c:axPos val="l"/>
        <c:numFmt formatCode="0.0" sourceLinked="1"/>
        <c:tickLblPos val="none"/>
        <c:crossAx val="9250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05724463868818"/>
          <c:y val="0.22556493691300636"/>
          <c:w val="0.30614249001836491"/>
          <c:h val="0.56958612932003838"/>
        </c:manualLayout>
      </c:layout>
      <c:overlay val="1"/>
      <c:txPr>
        <a:bodyPr/>
        <a:lstStyle/>
        <a:p>
          <a:pPr>
            <a:defRPr sz="900" b="1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zero"/>
  </c:chart>
  <c:spPr>
    <a:solidFill>
      <a:schemeClr val="accent6">
        <a:lumMod val="20000"/>
        <a:lumOff val="80000"/>
      </a:schemeClr>
    </a:solidFill>
    <a:ln>
      <a:solidFill>
        <a:schemeClr val="accent1"/>
      </a:solidFill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</a:rPr>
              <a:t>Структура субъектов МСП     по видам деятельности в % </a:t>
            </a:r>
          </a:p>
        </c:rich>
      </c:tx>
      <c:layout>
        <c:manualLayout>
          <c:xMode val="edge"/>
          <c:yMode val="edge"/>
          <c:x val="0.15174753070687583"/>
          <c:y val="2.498687664042001E-2"/>
        </c:manualLayout>
      </c:layout>
      <c:spPr>
        <a:solidFill>
          <a:schemeClr val="accent5">
            <a:lumMod val="20000"/>
            <a:lumOff val="80000"/>
          </a:schemeClr>
        </a:solidFill>
      </c:spPr>
    </c:title>
    <c:plotArea>
      <c:layout>
        <c:manualLayout>
          <c:layoutTarget val="inner"/>
          <c:xMode val="edge"/>
          <c:yMode val="edge"/>
          <c:x val="0.11542253735696012"/>
          <c:y val="0.18531112565352922"/>
          <c:w val="0.8668376348789868"/>
          <c:h val="0.3687431832415050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 предпринимател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157407407407408E-2"/>
                  <c:y val="5.2185257664709717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6296296296297014E-3"/>
                  <c:y val="2.609262883235485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1587924989207612E-3"/>
                  <c:y val="1.050610008424691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3148148148148997E-3"/>
                  <c:y val="7.8277886497064575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5.218525766470971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98" b="1">
                    <a:solidFill>
                      <a:srgbClr val="00206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розничная торговля </c:v>
                </c:pt>
                <c:pt idx="4">
                  <c:v>транспорт и связь</c:v>
                </c:pt>
                <c:pt idx="5">
                  <c:v>операции с нежвижимым имуществом</c:v>
                </c:pt>
                <c:pt idx="6">
                  <c:v>услугит общественного питания, гостиничные услуги</c:v>
                </c:pt>
                <c:pt idx="7">
                  <c:v>прочие услуг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.399999999999999</c:v>
                </c:pt>
                <c:pt idx="1">
                  <c:v>2.5</c:v>
                </c:pt>
                <c:pt idx="2">
                  <c:v>3.8</c:v>
                </c:pt>
                <c:pt idx="3">
                  <c:v>40.5</c:v>
                </c:pt>
                <c:pt idx="4">
                  <c:v>17</c:v>
                </c:pt>
                <c:pt idx="5">
                  <c:v>1.4</c:v>
                </c:pt>
                <c:pt idx="6">
                  <c:v>7.5</c:v>
                </c:pt>
                <c:pt idx="7">
                  <c:v>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3"/>
              <c:layout>
                <c:manualLayout>
                  <c:x val="1.3888888888889244E-2"/>
                  <c:y val="5.218525766470971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98">
                    <a:solidFill>
                      <a:srgbClr val="C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розничная торговля </c:v>
                </c:pt>
                <c:pt idx="4">
                  <c:v>транспорт и связь</c:v>
                </c:pt>
                <c:pt idx="5">
                  <c:v>операции с нежвижимым имуществом</c:v>
                </c:pt>
                <c:pt idx="6">
                  <c:v>услугит общественного питания, гостиничные услуги</c:v>
                </c:pt>
                <c:pt idx="7">
                  <c:v>прочие услуг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4.5</c:v>
                </c:pt>
                <c:pt idx="1">
                  <c:v>12.3</c:v>
                </c:pt>
                <c:pt idx="2">
                  <c:v>9</c:v>
                </c:pt>
                <c:pt idx="3">
                  <c:v>26.2</c:v>
                </c:pt>
                <c:pt idx="4">
                  <c:v>4.9000000000000004</c:v>
                </c:pt>
                <c:pt idx="5">
                  <c:v>7.3</c:v>
                </c:pt>
                <c:pt idx="6">
                  <c:v>4</c:v>
                </c:pt>
                <c:pt idx="7">
                  <c:v>11.8</c:v>
                </c:pt>
              </c:numCache>
            </c:numRef>
          </c:val>
        </c:ser>
        <c:axId val="53600640"/>
        <c:axId val="53602176"/>
      </c:barChart>
      <c:catAx>
        <c:axId val="536006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79" b="1" baseline="0">
                <a:solidFill>
                  <a:srgbClr val="002060"/>
                </a:solidFill>
                <a:latin typeface="Arial Black" pitchFamily="34" charset="0"/>
              </a:defRPr>
            </a:pPr>
            <a:endParaRPr lang="ru-RU"/>
          </a:p>
        </c:txPr>
        <c:crossAx val="53602176"/>
        <c:crosses val="autoZero"/>
        <c:auto val="1"/>
        <c:lblAlgn val="ctr"/>
        <c:lblOffset val="100"/>
      </c:catAx>
      <c:valAx>
        <c:axId val="53602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3600640"/>
        <c:crosses val="autoZero"/>
        <c:crossBetween val="between"/>
      </c:valAx>
      <c:spPr>
        <a:noFill/>
        <a:ln w="25396">
          <a:noFill/>
        </a:ln>
      </c:spPr>
    </c:plotArea>
    <c:legend>
      <c:legendPos val="t"/>
      <c:layout>
        <c:manualLayout>
          <c:xMode val="edge"/>
          <c:yMode val="edge"/>
          <c:x val="0.10730195352497461"/>
          <c:y val="9.4860876529408306E-2"/>
          <c:w val="0.84698583034873121"/>
          <c:h val="8.4898541760830767E-2"/>
        </c:manualLayout>
      </c:layout>
      <c:txPr>
        <a:bodyPr/>
        <a:lstStyle/>
        <a:p>
          <a:pPr>
            <a:defRPr sz="1198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3">
            <a:lumMod val="20000"/>
            <a:lumOff val="80000"/>
          </a:schemeClr>
        </a:gs>
        <a:gs pos="91000">
          <a:srgbClr val="4F81BD">
            <a:tint val="44500"/>
            <a:satMod val="160000"/>
            <a:alpha val="38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50"/>
      <c:depthPercent val="100"/>
      <c:rAngAx val="1"/>
    </c:view3D>
    <c:floor>
      <c:spPr>
        <a:gradFill>
          <a:gsLst>
            <a:gs pos="0">
              <a:schemeClr val="tx2">
                <a:lumMod val="25000"/>
              </a:schemeClr>
            </a:gs>
            <a:gs pos="50000">
              <a:srgbClr val="A5B592">
                <a:tint val="44500"/>
                <a:satMod val="160000"/>
              </a:srgbClr>
            </a:gs>
            <a:gs pos="100000">
              <a:srgbClr val="A5B592">
                <a:tint val="23500"/>
                <a:satMod val="160000"/>
              </a:srgbClr>
            </a:gs>
          </a:gsLst>
          <a:lin ang="5400000" scaled="0"/>
        </a:gradFill>
      </c:spPr>
    </c:floor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235507945511055E-4"/>
          <c:y val="2.8794948709402659E-2"/>
          <c:w val="0.97358792650920001"/>
          <c:h val="0.5482327909011280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 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4049431321084863E-2"/>
                  <c:y val="-1.9911836072789287E-2"/>
                </c:manualLayout>
              </c:layout>
              <c:showVal val="1"/>
            </c:dLbl>
            <c:dLbl>
              <c:idx val="1"/>
              <c:layout>
                <c:manualLayout>
                  <c:x val="1.8201771653543738E-2"/>
                  <c:y val="-1.9421721468189865E-2"/>
                </c:manualLayout>
              </c:layout>
              <c:showVal val="1"/>
            </c:dLbl>
            <c:dLbl>
              <c:idx val="2"/>
              <c:layout>
                <c:manualLayout>
                  <c:x val="2.0029199475065616E-2"/>
                  <c:y val="-1.8515381554042469E-2"/>
                </c:manualLayout>
              </c:layout>
              <c:showVal val="1"/>
            </c:dLbl>
            <c:dLbl>
              <c:idx val="3"/>
              <c:layout>
                <c:manualLayout>
                  <c:x val="8.771929824561403E-3"/>
                  <c:y val="-1.201195975028744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+mn-lt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1.2</c:v>
                </c:pt>
                <c:pt idx="1">
                  <c:v>1010.6</c:v>
                </c:pt>
                <c:pt idx="2">
                  <c:v>141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собственные доходы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1.0233918128654625E-2"/>
                  <c:y val="6.2462190701494724E-2"/>
                </c:manualLayout>
              </c:layout>
              <c:showVal val="1"/>
            </c:dLbl>
            <c:dLbl>
              <c:idx val="1"/>
              <c:layout>
                <c:manualLayout>
                  <c:x val="1.3157894736842111E-2"/>
                  <c:y val="6.7266974601609714E-2"/>
                </c:manualLayout>
              </c:layout>
              <c:showVal val="1"/>
            </c:dLbl>
            <c:dLbl>
              <c:idx val="2"/>
              <c:layout>
                <c:manualLayout>
                  <c:x val="1.1695906432748536E-2"/>
                  <c:y val="7.6876542401839595E-2"/>
                </c:manualLayout>
              </c:layout>
              <c:showVal val="1"/>
            </c:dLbl>
            <c:dLbl>
              <c:idx val="3"/>
              <c:layout>
                <c:manualLayout>
                  <c:x val="8.771929824561403E-3"/>
                  <c:y val="8.168132630195455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  <a:latin typeface="+mn-lt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3.3</c:v>
                </c:pt>
                <c:pt idx="1">
                  <c:v>417.6</c:v>
                </c:pt>
                <c:pt idx="2">
                  <c:v>134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 консолидированного  бюджета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9151902887139107E-2"/>
                  <c:y val="-8.4767145948901248E-3"/>
                </c:manualLayout>
              </c:layout>
              <c:showVal val="1"/>
            </c:dLbl>
            <c:dLbl>
              <c:idx val="1"/>
              <c:layout>
                <c:manualLayout>
                  <c:x val="1.3450240594925635E-2"/>
                  <c:y val="-1.8142391227692803E-2"/>
                </c:manualLayout>
              </c:layout>
              <c:showVal val="1"/>
            </c:dLbl>
            <c:dLbl>
              <c:idx val="2"/>
              <c:layout>
                <c:manualLayout>
                  <c:x val="2.1344925634295814E-2"/>
                  <c:y val="-2.4635966757260232E-2"/>
                </c:manualLayout>
              </c:layout>
              <c:showVal val="1"/>
            </c:dLbl>
            <c:dLbl>
              <c:idx val="3"/>
              <c:layout>
                <c:manualLayout>
                  <c:x val="1.461988304093568E-2"/>
                  <c:y val="-2.162152755051741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+mn-lt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36.7</c:v>
                </c:pt>
                <c:pt idx="1">
                  <c:v>995.8</c:v>
                </c:pt>
                <c:pt idx="2">
                  <c:v>527</c:v>
                </c:pt>
              </c:numCache>
            </c:numRef>
          </c:val>
        </c:ser>
        <c:dLbls>
          <c:showVal val="1"/>
        </c:dLbls>
        <c:shape val="cylinder"/>
        <c:axId val="108123264"/>
        <c:axId val="108124800"/>
        <c:axId val="0"/>
      </c:bar3DChart>
      <c:catAx>
        <c:axId val="1081232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chemeClr val="accent4">
                    <a:lumMod val="50000"/>
                  </a:schemeClr>
                </a:solidFill>
                <a:latin typeface="+mn-lt"/>
              </a:defRPr>
            </a:pPr>
            <a:endParaRPr lang="ru-RU"/>
          </a:p>
        </c:txPr>
        <c:crossAx val="108124800"/>
        <c:crosses val="autoZero"/>
        <c:auto val="1"/>
        <c:lblAlgn val="ctr"/>
        <c:lblOffset val="100"/>
      </c:catAx>
      <c:valAx>
        <c:axId val="108124800"/>
        <c:scaling>
          <c:orientation val="minMax"/>
        </c:scaling>
        <c:delete val="1"/>
        <c:axPos val="r"/>
        <c:numFmt formatCode="General" sourceLinked="1"/>
        <c:tickLblPos val="none"/>
        <c:crossAx val="108123264"/>
        <c:crosses val="max"/>
        <c:crossBetween val="between"/>
      </c:valAx>
      <c:spPr>
        <a:noFill/>
        <a:ln w="25375">
          <a:noFill/>
        </a:ln>
      </c:spPr>
    </c:plotArea>
    <c:legend>
      <c:legendPos val="b"/>
      <c:legendEntry>
        <c:idx val="2"/>
        <c:txPr>
          <a:bodyPr/>
          <a:lstStyle/>
          <a:p>
            <a:pPr>
              <a:defRPr sz="1200" b="1">
                <a:solidFill>
                  <a:srgbClr val="5B0524"/>
                </a:solidFill>
                <a:latin typeface="+mn-lt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rgbClr val="5B0524"/>
                </a:solidFill>
                <a:latin typeface="+mn-lt"/>
              </a:defRPr>
            </a:pPr>
            <a:endParaRPr lang="ru-RU"/>
          </a:p>
        </c:txPr>
      </c:legendEntry>
      <c:layout>
        <c:manualLayout>
          <c:xMode val="edge"/>
          <c:yMode val="edge"/>
          <c:x val="8.3129733066349507E-2"/>
          <c:y val="0.74850231349948015"/>
          <c:w val="0.80945664774693638"/>
          <c:h val="0.22430536389137132"/>
        </c:manualLayout>
      </c:layout>
      <c:txPr>
        <a:bodyPr/>
        <a:lstStyle/>
        <a:p>
          <a:pPr>
            <a:defRPr sz="1200" b="1">
              <a:solidFill>
                <a:srgbClr val="5B0524"/>
              </a:solidFill>
              <a:latin typeface="+mn-lt"/>
            </a:defRPr>
          </a:pPr>
          <a:endParaRPr lang="ru-RU"/>
        </a:p>
      </c:txPr>
    </c:legend>
    <c:plotVisOnly val="1"/>
    <c:dispBlanksAs val="gap"/>
  </c:chart>
  <c:spPr>
    <a:solidFill>
      <a:schemeClr val="accent1">
        <a:lumMod val="40000"/>
        <a:lumOff val="60000"/>
        <a:alpha val="64000"/>
      </a:schemeClr>
    </a:solidFill>
  </c:spPr>
  <c:txPr>
    <a:bodyPr/>
    <a:lstStyle/>
    <a:p>
      <a:pPr>
        <a:defRPr sz="1799"/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202</cdr:x>
      <cdr:y>0.08163</cdr:y>
    </cdr:from>
    <cdr:to>
      <cdr:x>0.25892</cdr:x>
      <cdr:y>0.340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8032" y="28803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</cdr:x>
      <cdr:y>3.33672E-7</cdr:y>
    </cdr:from>
    <cdr:to>
      <cdr:x>1</cdr:x>
      <cdr:y>0.120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1"/>
          <a:ext cx="4572000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500" b="1" dirty="0" smtClean="0">
              <a:solidFill>
                <a:srgbClr val="002060"/>
              </a:solidFill>
              <a:latin typeface="Arial Narrow" pitchFamily="34" charset="0"/>
            </a:rPr>
            <a:t>    Производство продукции растениеводства,  тыс.тонн </a:t>
          </a:r>
        </a:p>
        <a:p xmlns:a="http://schemas.openxmlformats.org/drawingml/2006/main">
          <a:endParaRPr lang="ru-RU" sz="15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965</cdr:x>
      <cdr:y>0.25909</cdr:y>
    </cdr:from>
    <cdr:to>
      <cdr:x>0.46077</cdr:x>
      <cdr:y>0.475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71702" y="121444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091</cdr:x>
      <cdr:y>0.25909</cdr:y>
    </cdr:from>
    <cdr:to>
      <cdr:x>0.46272</cdr:x>
      <cdr:y>0.3774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43140" y="1214446"/>
          <a:ext cx="857256" cy="500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713</cdr:x>
      <cdr:y>0.74941</cdr:y>
    </cdr:from>
    <cdr:to>
      <cdr:x>0.65911</cdr:x>
      <cdr:y>0.9175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267075" y="1991538"/>
          <a:ext cx="529873" cy="4468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714</cdr:x>
      <cdr:y>0.86275</cdr:y>
    </cdr:from>
    <cdr:to>
      <cdr:x>0.55926</cdr:x>
      <cdr:y>0.9833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644802" y="3592528"/>
          <a:ext cx="988179" cy="502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9822</cdr:x>
      <cdr:y>0.77974</cdr:y>
    </cdr:from>
    <cdr:to>
      <cdr:x>0.27235</cdr:x>
      <cdr:y>0.9557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38042" y="3163898"/>
          <a:ext cx="1131157" cy="714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267</cdr:x>
      <cdr:y>0.32683</cdr:y>
    </cdr:from>
    <cdr:to>
      <cdr:x>0.50379</cdr:x>
      <cdr:y>0.5427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357454" y="150019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091</cdr:x>
      <cdr:y>0.30996</cdr:y>
    </cdr:from>
    <cdr:to>
      <cdr:x>0.47127</cdr:x>
      <cdr:y>0.5261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143140" y="1428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4392</cdr:x>
      <cdr:y>0.02292</cdr:y>
    </cdr:from>
    <cdr:to>
      <cdr:x>0.93074</cdr:x>
      <cdr:y>0.14783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247650" y="68987"/>
          <a:ext cx="5000607" cy="375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 dirty="0">
              <a:solidFill>
                <a:srgbClr val="002060"/>
              </a:solidFill>
              <a:latin typeface="Arial Black" pitchFamily="34" charset="0"/>
            </a:rPr>
            <a:t>Распределение валового муниципального продукта за</a:t>
          </a:r>
          <a:r>
            <a:rPr lang="ru-RU" sz="900" b="1" baseline="0" dirty="0">
              <a:solidFill>
                <a:srgbClr val="002060"/>
              </a:solidFill>
              <a:latin typeface="Arial Black" pitchFamily="34" charset="0"/>
            </a:rPr>
            <a:t> 2021 год, </a:t>
          </a:r>
          <a:r>
            <a:rPr lang="ru-RU" sz="900" b="1" dirty="0">
              <a:solidFill>
                <a:srgbClr val="002060"/>
              </a:solidFill>
              <a:latin typeface="Arial Black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31965</cdr:x>
      <cdr:y>0.25909</cdr:y>
    </cdr:from>
    <cdr:to>
      <cdr:x>0.46077</cdr:x>
      <cdr:y>0.47526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071702" y="121444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091</cdr:x>
      <cdr:y>0.25909</cdr:y>
    </cdr:from>
    <cdr:to>
      <cdr:x>0.46272</cdr:x>
      <cdr:y>0.37745</cdr:y>
    </cdr:to>
    <cdr:sp macro="" textlink="">
      <cdr:nvSpPr>
        <cdr:cNvPr id="15" name="TextBox 2"/>
        <cdr:cNvSpPr txBox="1"/>
      </cdr:nvSpPr>
      <cdr:spPr>
        <a:xfrm xmlns:a="http://schemas.openxmlformats.org/drawingml/2006/main">
          <a:off x="2143140" y="1214446"/>
          <a:ext cx="857256" cy="500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774</cdr:x>
      <cdr:y>0.74941</cdr:y>
    </cdr:from>
    <cdr:to>
      <cdr:x>0.65146</cdr:x>
      <cdr:y>0.8045</cdr:y>
    </cdr:to>
    <cdr:sp macro="" textlink="">
      <cdr:nvSpPr>
        <cdr:cNvPr id="17" name="TextBox 4"/>
        <cdr:cNvSpPr txBox="1"/>
      </cdr:nvSpPr>
      <cdr:spPr>
        <a:xfrm xmlns:a="http://schemas.openxmlformats.org/drawingml/2006/main">
          <a:off x="2982555" y="2271437"/>
          <a:ext cx="770295" cy="166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267</cdr:x>
      <cdr:y>0.32683</cdr:y>
    </cdr:from>
    <cdr:to>
      <cdr:x>0.50379</cdr:x>
      <cdr:y>0.54276</cdr:y>
    </cdr:to>
    <cdr:sp macro="" textlink="">
      <cdr:nvSpPr>
        <cdr:cNvPr id="21" name="TextBox 8"/>
        <cdr:cNvSpPr txBox="1"/>
      </cdr:nvSpPr>
      <cdr:spPr>
        <a:xfrm xmlns:a="http://schemas.openxmlformats.org/drawingml/2006/main">
          <a:off x="1968282" y="861832"/>
          <a:ext cx="766186" cy="567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765</cdr:x>
      <cdr:y>0.38868</cdr:y>
    </cdr:from>
    <cdr:to>
      <cdr:x>0.47127</cdr:x>
      <cdr:y>0.52613</cdr:y>
    </cdr:to>
    <cdr:sp macro="" textlink="">
      <cdr:nvSpPr>
        <cdr:cNvPr id="22" name="TextBox 9"/>
        <cdr:cNvSpPr txBox="1"/>
      </cdr:nvSpPr>
      <cdr:spPr>
        <a:xfrm xmlns:a="http://schemas.openxmlformats.org/drawingml/2006/main">
          <a:off x="2352675" y="1181100"/>
          <a:ext cx="366500" cy="415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719</cdr:x>
      <cdr:y>0</cdr:y>
    </cdr:from>
    <cdr:to>
      <cdr:x>0.72251</cdr:x>
      <cdr:y>0.25761</cdr:y>
    </cdr:to>
    <cdr:sp macro="" textlink="">
      <cdr:nvSpPr>
        <cdr:cNvPr id="23" name="TextBox 10"/>
        <cdr:cNvSpPr txBox="1"/>
      </cdr:nvSpPr>
      <cdr:spPr>
        <a:xfrm xmlns:a="http://schemas.openxmlformats.org/drawingml/2006/main">
          <a:off x="3156529" y="0"/>
          <a:ext cx="1009969" cy="6953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508</cdr:x>
      <cdr:y>0.37745</cdr:y>
    </cdr:from>
    <cdr:to>
      <cdr:x>0.30043</cdr:x>
      <cdr:y>0.72997</cdr:y>
    </cdr:to>
    <cdr:sp macro="" textlink="">
      <cdr:nvSpPr>
        <cdr:cNvPr id="24" name="TextBox 11"/>
        <cdr:cNvSpPr txBox="1"/>
      </cdr:nvSpPr>
      <cdr:spPr>
        <a:xfrm xmlns:a="http://schemas.openxmlformats.org/drawingml/2006/main">
          <a:off x="953861" y="922811"/>
          <a:ext cx="779690" cy="858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647</cdr:x>
      <cdr:y>0.85714</cdr:y>
    </cdr:from>
    <cdr:to>
      <cdr:x>0.23133</cdr:x>
      <cdr:y>1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321112" y="2114550"/>
          <a:ext cx="994329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643</cdr:x>
      <cdr:y>0.84942</cdr:y>
    </cdr:from>
    <cdr:to>
      <cdr:x>0.21273</cdr:x>
      <cdr:y>1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207156" y="2095500"/>
          <a:ext cx="1002519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408</cdr:x>
      <cdr:y>0.93347</cdr:y>
    </cdr:from>
    <cdr:to>
      <cdr:x>0.178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2875" y="4276725"/>
          <a:ext cx="9144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397A-D5F6-45A2-BF47-0FE1D1CD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4</Pages>
  <Words>7691</Words>
  <Characters>4384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5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ukova</dc:creator>
  <cp:lastModifiedBy>mHanukova</cp:lastModifiedBy>
  <cp:revision>27</cp:revision>
  <cp:lastPrinted>2022-04-27T06:09:00Z</cp:lastPrinted>
  <dcterms:created xsi:type="dcterms:W3CDTF">2021-04-29T10:50:00Z</dcterms:created>
  <dcterms:modified xsi:type="dcterms:W3CDTF">2022-04-27T06:27:00Z</dcterms:modified>
</cp:coreProperties>
</file>